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E3DDD" w14:textId="77777777" w:rsidR="00A63223" w:rsidRDefault="00DD4116" w:rsidP="003E3D14">
      <w:pPr>
        <w:pStyle w:val="afff2"/>
        <w:ind w:firstLine="0"/>
        <w:jc w:val="center"/>
      </w:pPr>
      <w:r w:rsidRPr="00DD4116">
        <w:t>Г</w:t>
      </w:r>
      <w:r w:rsidR="003E3D14">
        <w:t xml:space="preserve">ОСУДАРСТВЕННАЯ КОРПОРАЦИЯ </w:t>
      </w:r>
      <w:r w:rsidRPr="00DD4116">
        <w:t>«Р</w:t>
      </w:r>
      <w:r w:rsidR="003E3D14">
        <w:t>ОСТЕХ</w:t>
      </w:r>
      <w:r w:rsidRPr="00DD4116">
        <w:t>»</w:t>
      </w:r>
    </w:p>
    <w:tbl>
      <w:tblPr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4503"/>
        <w:gridCol w:w="4671"/>
      </w:tblGrid>
      <w:tr w:rsidR="00EB78E2" w:rsidRPr="004078AF" w14:paraId="36F1C6DA" w14:textId="77777777" w:rsidTr="00EB78E2">
        <w:tc>
          <w:tcPr>
            <w:tcW w:w="4503" w:type="dxa"/>
            <w:shd w:val="clear" w:color="auto" w:fill="auto"/>
          </w:tcPr>
          <w:p w14:paraId="3E09C863" w14:textId="77777777" w:rsidR="00EB78E2" w:rsidRPr="004078AF" w:rsidRDefault="00EB78E2" w:rsidP="0026422C">
            <w:pPr>
              <w:pStyle w:val="afffffffffe"/>
              <w:rPr>
                <w:rStyle w:val="afffa"/>
                <w:rFonts w:eastAsia="Calibri"/>
                <w:i/>
                <w:iCs w:val="0"/>
              </w:rPr>
            </w:pPr>
            <w:r w:rsidRPr="004078AF">
              <w:rPr>
                <w:rStyle w:val="afffa"/>
                <w:rFonts w:eastAsia="Calibri"/>
              </w:rPr>
              <w:t>Утверждаю</w:t>
            </w:r>
          </w:p>
        </w:tc>
        <w:tc>
          <w:tcPr>
            <w:tcW w:w="4671" w:type="dxa"/>
            <w:shd w:val="clear" w:color="auto" w:fill="auto"/>
          </w:tcPr>
          <w:p w14:paraId="18595A81" w14:textId="77777777" w:rsidR="00EB78E2" w:rsidRPr="004078AF" w:rsidRDefault="00EB78E2" w:rsidP="0026422C">
            <w:pPr>
              <w:pStyle w:val="afffffffffe"/>
              <w:rPr>
                <w:rStyle w:val="afffa"/>
                <w:rFonts w:eastAsia="Calibri"/>
                <w:i/>
                <w:iCs w:val="0"/>
              </w:rPr>
            </w:pPr>
            <w:r w:rsidRPr="004078AF">
              <w:rPr>
                <w:rStyle w:val="afffa"/>
                <w:rFonts w:eastAsia="Calibri"/>
              </w:rPr>
              <w:t>Утверждаю</w:t>
            </w:r>
          </w:p>
        </w:tc>
      </w:tr>
      <w:tr w:rsidR="00EB78E2" w:rsidRPr="00772EB8" w14:paraId="0FEEC532" w14:textId="77777777" w:rsidTr="00EB78E2">
        <w:tc>
          <w:tcPr>
            <w:tcW w:w="4503" w:type="dxa"/>
            <w:shd w:val="clear" w:color="auto" w:fill="auto"/>
          </w:tcPr>
          <w:p w14:paraId="12F7292A" w14:textId="308968B6" w:rsidR="00EB78E2" w:rsidRPr="00FE36D7" w:rsidRDefault="00EB78E2" w:rsidP="0026422C">
            <w:pPr>
              <w:pStyle w:val="affffffffff0"/>
              <w:framePr w:hSpace="0" w:wrap="auto" w:vAnchor="margin" w:hAnchor="text" w:xAlign="left" w:yAlign="inline"/>
            </w:pPr>
            <w:r w:rsidRPr="00FE36D7">
              <w:t>Директор Департамента</w:t>
            </w:r>
            <w:r>
              <w:t xml:space="preserve"> цифрового развития и</w:t>
            </w:r>
            <w:r w:rsidR="00297F8C">
              <w:t xml:space="preserve"> </w:t>
            </w:r>
            <w:r w:rsidRPr="00FE36D7">
              <w:t>информационных технологий Министерства здравоохранения Российской Федерации</w:t>
            </w:r>
          </w:p>
          <w:p w14:paraId="2EF2EF59" w14:textId="77777777" w:rsidR="00EB78E2" w:rsidRPr="00772EB8" w:rsidRDefault="00EB78E2" w:rsidP="0026422C">
            <w:pPr>
              <w:spacing w:line="276" w:lineRule="auto"/>
              <w:ind w:firstLine="0"/>
              <w:jc w:val="left"/>
            </w:pPr>
          </w:p>
          <w:p w14:paraId="38D500ED" w14:textId="77777777" w:rsidR="00EB78E2" w:rsidRPr="00772EB8" w:rsidRDefault="00EB78E2" w:rsidP="0026422C">
            <w:pPr>
              <w:pStyle w:val="affffffffff0"/>
              <w:framePr w:hSpace="0" w:wrap="auto" w:vAnchor="margin" w:hAnchor="text" w:xAlign="left" w:yAlign="inline"/>
            </w:pPr>
            <w:r w:rsidRPr="00772EB8">
              <w:t xml:space="preserve">_______________ </w:t>
            </w:r>
            <w:r>
              <w:t>Е.Л. Бойко</w:t>
            </w:r>
          </w:p>
          <w:p w14:paraId="5E914489" w14:textId="77777777" w:rsidR="00EB78E2" w:rsidRPr="00772EB8" w:rsidRDefault="00EB78E2" w:rsidP="0026422C">
            <w:pPr>
              <w:pStyle w:val="affffffffff0"/>
              <w:framePr w:hSpace="0" w:wrap="auto" w:vAnchor="margin" w:hAnchor="text" w:xAlign="left" w:yAlign="inline"/>
            </w:pPr>
            <w:r w:rsidRPr="00772EB8">
              <w:t>МП</w:t>
            </w:r>
          </w:p>
          <w:p w14:paraId="05FF1DB4" w14:textId="77777777" w:rsidR="00EB78E2" w:rsidRPr="00772EB8" w:rsidRDefault="00EB78E2" w:rsidP="0026422C">
            <w:pPr>
              <w:pStyle w:val="affffffffff0"/>
              <w:framePr w:hSpace="0" w:wrap="auto" w:vAnchor="margin" w:hAnchor="text" w:xAlign="left" w:yAlign="inline"/>
            </w:pPr>
            <w:r>
              <w:t>«____»_____________2018</w:t>
            </w:r>
            <w:r w:rsidRPr="00772EB8">
              <w:t xml:space="preserve"> г.</w:t>
            </w:r>
          </w:p>
        </w:tc>
        <w:tc>
          <w:tcPr>
            <w:tcW w:w="4671" w:type="dxa"/>
            <w:shd w:val="clear" w:color="auto" w:fill="auto"/>
          </w:tcPr>
          <w:p w14:paraId="27234561" w14:textId="77777777" w:rsidR="00EB78E2" w:rsidRPr="00FE36D7" w:rsidRDefault="00EB78E2" w:rsidP="00297F8C">
            <w:pPr>
              <w:pStyle w:val="affffffffff0"/>
              <w:framePr w:hSpace="0" w:wrap="auto" w:vAnchor="margin" w:hAnchor="text" w:xAlign="left" w:yAlign="inline"/>
              <w:ind w:left="742"/>
            </w:pPr>
            <w:r w:rsidRPr="00FE36D7">
              <w:t>Директор по особым поручениям Государственной корпорации «</w:t>
            </w:r>
            <w:proofErr w:type="spellStart"/>
            <w:r w:rsidRPr="00FE36D7">
              <w:t>Ростех</w:t>
            </w:r>
            <w:proofErr w:type="spellEnd"/>
            <w:r w:rsidRPr="00FE36D7">
              <w:t>»</w:t>
            </w:r>
          </w:p>
          <w:p w14:paraId="0F295C8E" w14:textId="77777777" w:rsidR="00EB78E2" w:rsidRDefault="00EB78E2" w:rsidP="00297F8C">
            <w:pPr>
              <w:spacing w:line="276" w:lineRule="auto"/>
              <w:ind w:left="742" w:firstLine="0"/>
              <w:jc w:val="left"/>
            </w:pPr>
          </w:p>
          <w:p w14:paraId="14A192E9" w14:textId="77777777" w:rsidR="00EB78E2" w:rsidRPr="00772EB8" w:rsidRDefault="00EB78E2" w:rsidP="00297F8C">
            <w:pPr>
              <w:spacing w:line="276" w:lineRule="auto"/>
              <w:ind w:firstLine="0"/>
              <w:jc w:val="left"/>
            </w:pPr>
          </w:p>
          <w:p w14:paraId="158DC053" w14:textId="77777777" w:rsidR="00EB78E2" w:rsidRPr="00772EB8" w:rsidRDefault="00EB78E2" w:rsidP="00297F8C">
            <w:pPr>
              <w:spacing w:line="276" w:lineRule="auto"/>
              <w:ind w:left="742" w:firstLine="0"/>
              <w:jc w:val="left"/>
            </w:pPr>
          </w:p>
          <w:p w14:paraId="7A17F528" w14:textId="77777777" w:rsidR="00EB78E2" w:rsidRPr="00772EB8" w:rsidRDefault="00EB78E2" w:rsidP="00297F8C">
            <w:pPr>
              <w:pStyle w:val="affffffffff0"/>
              <w:framePr w:hSpace="0" w:wrap="auto" w:vAnchor="margin" w:hAnchor="text" w:xAlign="left" w:yAlign="inline"/>
              <w:ind w:left="742"/>
            </w:pPr>
            <w:r w:rsidRPr="00772EB8">
              <w:t xml:space="preserve">_______________ </w:t>
            </w:r>
            <w:r>
              <w:t>Ю.В. Бровко</w:t>
            </w:r>
          </w:p>
          <w:p w14:paraId="04250AE7" w14:textId="77777777" w:rsidR="00EB78E2" w:rsidRPr="00772EB8" w:rsidRDefault="00EB78E2" w:rsidP="00297F8C">
            <w:pPr>
              <w:pStyle w:val="affffffffff0"/>
              <w:framePr w:hSpace="0" w:wrap="auto" w:vAnchor="margin" w:hAnchor="text" w:xAlign="left" w:yAlign="inline"/>
              <w:ind w:left="742"/>
            </w:pPr>
            <w:r w:rsidRPr="00772EB8">
              <w:t>МП</w:t>
            </w:r>
          </w:p>
          <w:p w14:paraId="1C1FEDB4" w14:textId="77777777" w:rsidR="00EB78E2" w:rsidRPr="00772EB8" w:rsidRDefault="00EB78E2" w:rsidP="00297F8C">
            <w:pPr>
              <w:pStyle w:val="affffffffff0"/>
              <w:framePr w:hSpace="0" w:wrap="auto" w:vAnchor="margin" w:hAnchor="text" w:xAlign="left" w:yAlign="inline"/>
              <w:ind w:left="742"/>
            </w:pPr>
            <w:r w:rsidRPr="00772EB8">
              <w:t>«____»______________201</w:t>
            </w:r>
            <w:r>
              <w:t>8</w:t>
            </w:r>
            <w:r w:rsidRPr="00772EB8">
              <w:t xml:space="preserve"> г.</w:t>
            </w:r>
          </w:p>
        </w:tc>
      </w:tr>
    </w:tbl>
    <w:p w14:paraId="64881B57" w14:textId="77777777" w:rsidR="00DD4116" w:rsidRPr="00DD4116" w:rsidRDefault="00DD4116" w:rsidP="00DD4116">
      <w:pPr>
        <w:rPr>
          <w:lang w:eastAsia="en-US"/>
        </w:rPr>
      </w:pPr>
    </w:p>
    <w:p w14:paraId="548DB3F1" w14:textId="77777777" w:rsidR="00A63223" w:rsidRPr="00583F8A" w:rsidRDefault="00A63223" w:rsidP="00583F8A">
      <w:pPr>
        <w:pStyle w:val="afffff9"/>
      </w:pPr>
      <w:r w:rsidRPr="00583F8A">
        <w:t xml:space="preserve">ЕДИНая ГОСУДАРСТВЕННая ИНФОРМАЦИОННая </w:t>
      </w:r>
    </w:p>
    <w:p w14:paraId="5B3D0E80" w14:textId="77777777" w:rsidR="00A63223" w:rsidRPr="00583F8A" w:rsidRDefault="00A63223" w:rsidP="00583F8A">
      <w:pPr>
        <w:pStyle w:val="afffff9"/>
      </w:pPr>
      <w:r w:rsidRPr="00583F8A">
        <w:t>СИСТЕМа В СФЕРЕ ЗДРАВООХРАНЕНИЯ Министерства здравоохранения Российской Федерации</w:t>
      </w:r>
    </w:p>
    <w:p w14:paraId="50621832" w14:textId="77777777" w:rsidR="00A63223" w:rsidRPr="00583F8A" w:rsidRDefault="00A63223" w:rsidP="00583F8A">
      <w:pPr>
        <w:pStyle w:val="afffff9"/>
      </w:pPr>
    </w:p>
    <w:p w14:paraId="1880296D" w14:textId="75310DA7" w:rsidR="009A0CA9" w:rsidRPr="00A85F32" w:rsidRDefault="00EB78E2" w:rsidP="009A0CA9">
      <w:pPr>
        <w:pStyle w:val="afffff9"/>
      </w:pPr>
      <w:r>
        <w:t>Подсистема «</w:t>
      </w:r>
      <w:r w:rsidR="009A0CA9">
        <w:t>Федеральная электронная регистратура</w:t>
      </w:r>
      <w:r w:rsidR="00A85F32">
        <w:t>»</w:t>
      </w:r>
    </w:p>
    <w:p w14:paraId="669FAF25" w14:textId="77777777" w:rsidR="007820BD" w:rsidRPr="00583F8A" w:rsidRDefault="007820BD" w:rsidP="007820BD">
      <w:pPr>
        <w:pStyle w:val="afffff9"/>
      </w:pPr>
      <w:r>
        <w:t>компонент «Телемедицинские консультации»</w:t>
      </w:r>
    </w:p>
    <w:p w14:paraId="170F1AAD" w14:textId="77777777" w:rsidR="00A63223" w:rsidRPr="00583F8A" w:rsidRDefault="00A63223" w:rsidP="00583F8A">
      <w:pPr>
        <w:pStyle w:val="afffff9"/>
      </w:pPr>
    </w:p>
    <w:p w14:paraId="397F1878" w14:textId="77777777" w:rsidR="0018510F" w:rsidRPr="004E1F49" w:rsidRDefault="0018510F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caps/>
          <w:sz w:val="32"/>
          <w:szCs w:val="32"/>
        </w:rPr>
      </w:pPr>
      <w:r w:rsidRPr="004E1F49">
        <w:rPr>
          <w:caps/>
          <w:sz w:val="32"/>
          <w:szCs w:val="32"/>
        </w:rPr>
        <w:t>Руководство пользователя</w:t>
      </w:r>
    </w:p>
    <w:p w14:paraId="5BDA8138" w14:textId="77777777" w:rsidR="00573B79" w:rsidRDefault="003A6793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sz w:val="32"/>
          <w:szCs w:val="32"/>
        </w:rPr>
      </w:pPr>
      <w:r w:rsidRPr="003A6793">
        <w:rPr>
          <w:sz w:val="32"/>
          <w:szCs w:val="32"/>
        </w:rPr>
        <w:t>А</w:t>
      </w:r>
      <w:r w:rsidR="00573B79">
        <w:rPr>
          <w:sz w:val="32"/>
          <w:szCs w:val="32"/>
        </w:rPr>
        <w:t>ВТОМАТИЗИРОВАННОЕ РАБОЧЕЕ МЕСТО</w:t>
      </w:r>
    </w:p>
    <w:p w14:paraId="689C2213" w14:textId="77777777" w:rsidR="0018510F" w:rsidRPr="003A6793" w:rsidRDefault="003A6793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caps/>
          <w:sz w:val="32"/>
          <w:szCs w:val="32"/>
        </w:rPr>
      </w:pPr>
      <w:r w:rsidRPr="003A6793">
        <w:rPr>
          <w:sz w:val="32"/>
          <w:szCs w:val="32"/>
        </w:rPr>
        <w:t>ВРАЧА</w:t>
      </w:r>
    </w:p>
    <w:p w14:paraId="48D41FD9" w14:textId="5DD42C19" w:rsidR="007820BD" w:rsidRPr="005D7EBA" w:rsidRDefault="007820BD" w:rsidP="007820BD">
      <w:pPr>
        <w:pStyle w:val="afffff1"/>
      </w:pPr>
      <w:r w:rsidRPr="0069771D">
        <w:t>94137372.425730</w:t>
      </w:r>
      <w:r w:rsidRPr="006607B6">
        <w:t>.ФЭР.</w:t>
      </w:r>
      <w:r w:rsidR="003A6793">
        <w:t>ИЗ</w:t>
      </w:r>
      <w:r w:rsidRPr="006607B6">
        <w:t>.</w:t>
      </w:r>
      <w:r>
        <w:t>0</w:t>
      </w:r>
      <w:r w:rsidR="00356FF6">
        <w:t>1</w:t>
      </w:r>
      <w:r>
        <w:t>.</w:t>
      </w:r>
      <w:r w:rsidRPr="006607B6">
        <w:t>М</w:t>
      </w:r>
    </w:p>
    <w:p w14:paraId="0CD6A5B8" w14:textId="77777777" w:rsidR="00A63223" w:rsidRDefault="00A63223" w:rsidP="00A63223">
      <w:pPr>
        <w:pStyle w:val="afff2"/>
        <w:ind w:firstLine="0"/>
        <w:jc w:val="center"/>
      </w:pPr>
    </w:p>
    <w:p w14:paraId="21A04E2D" w14:textId="091E69D9" w:rsidR="00A63223" w:rsidRDefault="00A63223" w:rsidP="00A63223">
      <w:pPr>
        <w:pStyle w:val="afff2"/>
        <w:ind w:firstLine="0"/>
        <w:jc w:val="center"/>
      </w:pPr>
      <w:r>
        <w:t xml:space="preserve">На </w:t>
      </w:r>
      <w:r w:rsidR="00A85F32">
        <w:rPr>
          <w:noProof/>
        </w:rPr>
        <w:t>_______</w:t>
      </w:r>
      <w:r>
        <w:t xml:space="preserve"> лист</w:t>
      </w:r>
      <w:r w:rsidR="00740624">
        <w:t>ах</w:t>
      </w:r>
    </w:p>
    <w:p w14:paraId="4789AEE9" w14:textId="77777777" w:rsidR="00B3462B" w:rsidRDefault="00B3462B" w:rsidP="00A63223">
      <w:pPr>
        <w:pStyle w:val="afff2"/>
        <w:ind w:firstLine="0"/>
        <w:jc w:val="center"/>
      </w:pPr>
    </w:p>
    <w:p w14:paraId="181D1499" w14:textId="77777777" w:rsidR="00A63223" w:rsidRDefault="00A63223" w:rsidP="00C313A9">
      <w:pPr>
        <w:pStyle w:val="afff2"/>
        <w:ind w:firstLine="0"/>
      </w:pPr>
    </w:p>
    <w:p w14:paraId="2282CFAE" w14:textId="77777777" w:rsidR="00297F8C" w:rsidRDefault="00297F8C" w:rsidP="00C313A9">
      <w:pPr>
        <w:pStyle w:val="afff2"/>
        <w:ind w:firstLine="0"/>
      </w:pPr>
    </w:p>
    <w:p w14:paraId="5B8988A9" w14:textId="77777777" w:rsidR="00297F8C" w:rsidRDefault="00297F8C" w:rsidP="00C313A9">
      <w:pPr>
        <w:pStyle w:val="afff2"/>
        <w:ind w:firstLine="0"/>
      </w:pPr>
    </w:p>
    <w:p w14:paraId="0616AD2B" w14:textId="77777777" w:rsidR="00297F8C" w:rsidRDefault="00297F8C" w:rsidP="00C313A9">
      <w:pPr>
        <w:pStyle w:val="afff2"/>
        <w:ind w:firstLine="0"/>
      </w:pPr>
    </w:p>
    <w:p w14:paraId="2EABFB03" w14:textId="77777777" w:rsidR="00513A7B" w:rsidRDefault="00513A7B" w:rsidP="00A63223">
      <w:pPr>
        <w:pStyle w:val="afff2"/>
        <w:ind w:firstLine="0"/>
        <w:jc w:val="center"/>
      </w:pPr>
    </w:p>
    <w:p w14:paraId="16C97C3B" w14:textId="1F0FD18F" w:rsidR="00C86CCA" w:rsidRDefault="00C84413" w:rsidP="00B3462B">
      <w:pPr>
        <w:pStyle w:val="afff2"/>
        <w:ind w:firstLine="0"/>
        <w:jc w:val="center"/>
      </w:pPr>
      <w:r>
        <w:t>201</w:t>
      </w:r>
      <w:r w:rsidR="000150E4">
        <w:t>8</w:t>
      </w:r>
      <w:r w:rsidR="00A63223">
        <w:t xml:space="preserve"> год</w:t>
      </w:r>
    </w:p>
    <w:sdt>
      <w:sdtPr>
        <w:rPr>
          <w:rFonts w:ascii="Times New Roman" w:hAnsi="Times New Roman"/>
          <w:b w:val="0"/>
          <w:caps/>
        </w:rPr>
        <w:id w:val="781391505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4AAFAA9D" w14:textId="77777777" w:rsidR="00C86CCA" w:rsidRPr="0076746C" w:rsidRDefault="00C86CCA" w:rsidP="00327AF8">
          <w:pPr>
            <w:pStyle w:val="afff"/>
            <w:spacing w:before="0" w:after="0" w:line="480" w:lineRule="auto"/>
            <w:ind w:firstLine="0"/>
            <w:jc w:val="center"/>
            <w:rPr>
              <w:rFonts w:ascii="Times New Roman" w:hAnsi="Times New Roman"/>
            </w:rPr>
          </w:pPr>
          <w:r w:rsidRPr="0076746C">
            <w:rPr>
              <w:rFonts w:ascii="Times New Roman" w:hAnsi="Times New Roman"/>
            </w:rPr>
            <w:t>С</w:t>
          </w:r>
          <w:r w:rsidR="0076746C" w:rsidRPr="0076746C">
            <w:rPr>
              <w:rFonts w:ascii="Times New Roman" w:hAnsi="Times New Roman"/>
            </w:rPr>
            <w:t>ОДЕРЖАНИЕ</w:t>
          </w:r>
        </w:p>
        <w:p w14:paraId="062FD067" w14:textId="77777777" w:rsidR="00142652" w:rsidRDefault="00935E18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142652">
            <w:rPr>
              <w:noProof/>
            </w:rPr>
            <w:t>1</w:t>
          </w:r>
          <w:r w:rsidR="00142652"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 w:rsidR="00142652">
            <w:rPr>
              <w:noProof/>
            </w:rPr>
            <w:t>Введение</w:t>
          </w:r>
          <w:r w:rsidR="00142652">
            <w:rPr>
              <w:noProof/>
            </w:rPr>
            <w:tab/>
          </w:r>
          <w:r w:rsidR="00142652">
            <w:rPr>
              <w:noProof/>
            </w:rPr>
            <w:fldChar w:fldCharType="begin"/>
          </w:r>
          <w:r w:rsidR="00142652">
            <w:rPr>
              <w:noProof/>
            </w:rPr>
            <w:instrText xml:space="preserve"> PAGEREF _Toc532213464 \h </w:instrText>
          </w:r>
          <w:r w:rsidR="00142652">
            <w:rPr>
              <w:noProof/>
            </w:rPr>
          </w:r>
          <w:r w:rsidR="00142652">
            <w:rPr>
              <w:noProof/>
            </w:rPr>
            <w:fldChar w:fldCharType="separate"/>
          </w:r>
          <w:r w:rsidR="00142652">
            <w:rPr>
              <w:noProof/>
            </w:rPr>
            <w:t>4</w:t>
          </w:r>
          <w:r w:rsidR="00142652">
            <w:rPr>
              <w:noProof/>
            </w:rPr>
            <w:fldChar w:fldCharType="end"/>
          </w:r>
        </w:p>
        <w:p w14:paraId="735ABEE1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бласть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59B82B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ровень подготовки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FB4255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еречень эксплуатационной документации, с которой необходимо ознакомиться пользовател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2C8255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Назначения и условия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90CD59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Функции, для автоматизации которых предназначена систе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229A56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словия, при соблюдении которых обеспечивается применение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87A844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дготовка к рабо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4EF611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Вход в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42E14F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Выход из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CA8CB6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рядок проверки работоспособ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84E302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писание опера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40582BE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Главная страница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7583A6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Расписание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1483BDD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B2D6ED7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Запрос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902320F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44717FC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тмена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66FCA4E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запроса на основан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0EF2B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контактной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D446D9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Телеконсультаци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AEC0FB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теле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82E4855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тмена 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299B4FA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видеозаписи 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DC0BB54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Видеотрансляции. Расписание видеотрансляций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5DF5D8F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частие в видеотранс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514FAD7" w14:textId="77777777" w:rsidR="00142652" w:rsidRDefault="00142652">
          <w:pPr>
            <w:pStyle w:val="33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видеотранс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0E7ACF3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Аварийные ситу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2E2AB83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Контакт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CDA9422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рядок обращения в службу технической поддерж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871CA80" w14:textId="77777777" w:rsidR="00142652" w:rsidRDefault="00142652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снимков экрана – «скриншотов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0724493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еречень обознач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ABD9E76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lastRenderedPageBreak/>
            <w:t>Перечень сокращ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7774CD49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еречень термин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6F4611B" w14:textId="77777777" w:rsidR="00142652" w:rsidRDefault="00142652">
          <w:pPr>
            <w:pStyle w:val="1c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риложение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BA7C6BB" w14:textId="55EF2275" w:rsidR="009B28FA" w:rsidRDefault="00935E18" w:rsidP="00327AF8">
          <w:pPr>
            <w:pStyle w:val="1c"/>
            <w:rPr>
              <w:bCs/>
            </w:rPr>
          </w:pPr>
          <w:r>
            <w:fldChar w:fldCharType="end"/>
          </w:r>
        </w:p>
      </w:sdtContent>
    </w:sdt>
    <w:p w14:paraId="4CB7D78B" w14:textId="6440C04D" w:rsidR="00C86CCA" w:rsidRPr="009B28FA" w:rsidRDefault="009B28FA" w:rsidP="009B28FA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7E7FDA6F" w14:textId="77777777" w:rsidR="00B3462B" w:rsidRDefault="00B3462B" w:rsidP="008D5DF0">
      <w:pPr>
        <w:pStyle w:val="14"/>
      </w:pPr>
      <w:bookmarkStart w:id="0" w:name="_Toc532213464"/>
      <w:bookmarkStart w:id="1" w:name="_Toc349055680"/>
      <w:bookmarkStart w:id="2" w:name="_Toc346552865"/>
      <w:bookmarkStart w:id="3" w:name="_Toc405544797"/>
      <w:bookmarkStart w:id="4" w:name="_Toc406506796"/>
      <w:bookmarkStart w:id="5" w:name="_Toc433898666"/>
      <w:bookmarkStart w:id="6" w:name="_Toc459817335"/>
      <w:r>
        <w:lastRenderedPageBreak/>
        <w:t>В</w:t>
      </w:r>
      <w:r w:rsidR="00187E76">
        <w:t>ведение</w:t>
      </w:r>
      <w:bookmarkEnd w:id="0"/>
    </w:p>
    <w:p w14:paraId="09EBC0C0" w14:textId="77777777" w:rsidR="005309EE" w:rsidRDefault="00B3462B" w:rsidP="003B1F83">
      <w:pPr>
        <w:pStyle w:val="21"/>
      </w:pPr>
      <w:bookmarkStart w:id="7" w:name="_Toc532213465"/>
      <w:r w:rsidRPr="00EE342D">
        <w:t>Область применения</w:t>
      </w:r>
      <w:bookmarkEnd w:id="1"/>
      <w:bookmarkEnd w:id="2"/>
      <w:bookmarkEnd w:id="3"/>
      <w:bookmarkEnd w:id="4"/>
      <w:bookmarkEnd w:id="5"/>
      <w:bookmarkEnd w:id="7"/>
    </w:p>
    <w:p w14:paraId="344E32EF" w14:textId="70999D30" w:rsidR="00AB4FCD" w:rsidRPr="0057406B" w:rsidRDefault="00B3462B" w:rsidP="00B3462B">
      <w:pPr>
        <w:pStyle w:val="affffffffd"/>
      </w:pPr>
      <w:r w:rsidRPr="0057406B">
        <w:t xml:space="preserve">Областью применения </w:t>
      </w:r>
      <w:r w:rsidR="0059284B" w:rsidRPr="0057406B">
        <w:t>компонента «Телеме</w:t>
      </w:r>
      <w:r w:rsidR="00633C49" w:rsidRPr="0057406B">
        <w:t>дицинские консультации»</w:t>
      </w:r>
      <w:r w:rsidR="005363D6">
        <w:t xml:space="preserve"> (далее </w:t>
      </w:r>
      <w:r w:rsidR="00EF3903">
        <w:t>–</w:t>
      </w:r>
      <w:r w:rsidR="005363D6">
        <w:t xml:space="preserve"> ТМК</w:t>
      </w:r>
      <w:r w:rsidR="00EF3903">
        <w:t>, Система</w:t>
      </w:r>
      <w:r w:rsidR="005363D6">
        <w:t>)</w:t>
      </w:r>
      <w:r w:rsidR="0059284B" w:rsidRPr="0057406B">
        <w:t xml:space="preserve"> </w:t>
      </w:r>
      <w:r w:rsidR="00AB4FCD" w:rsidRPr="0057406B">
        <w:t>являе</w:t>
      </w:r>
      <w:r w:rsidRPr="0057406B">
        <w:t xml:space="preserve">тся </w:t>
      </w:r>
      <w:r w:rsidR="00AB4FCD" w:rsidRPr="0057406B">
        <w:t xml:space="preserve">обеспечение проведения </w:t>
      </w:r>
      <w:bookmarkStart w:id="8" w:name="_Hlk494877576"/>
      <w:r w:rsidR="00AB4FCD" w:rsidRPr="0057406B">
        <w:t>консультаций</w:t>
      </w:r>
      <w:r w:rsidR="006B5D04">
        <w:t xml:space="preserve"> (консилиумов врачей) </w:t>
      </w:r>
      <w:r w:rsidR="003416B4" w:rsidRPr="003B1F83">
        <w:t>с применением телемедицинских технологий</w:t>
      </w:r>
      <w:bookmarkEnd w:id="8"/>
      <w:r w:rsidR="00AB4FCD" w:rsidRPr="0057406B">
        <w:t>.</w:t>
      </w:r>
    </w:p>
    <w:p w14:paraId="3704C29B" w14:textId="77777777" w:rsidR="005309EE" w:rsidRDefault="00B3462B" w:rsidP="003B1F83">
      <w:pPr>
        <w:pStyle w:val="21"/>
      </w:pPr>
      <w:bookmarkStart w:id="9" w:name="_Toc433895125"/>
      <w:bookmarkStart w:id="10" w:name="_Toc433895219"/>
      <w:bookmarkStart w:id="11" w:name="_Toc433895277"/>
      <w:bookmarkStart w:id="12" w:name="_Toc433898667"/>
      <w:bookmarkStart w:id="13" w:name="_Toc492973740"/>
      <w:bookmarkStart w:id="14" w:name="_Toc492974424"/>
      <w:bookmarkStart w:id="15" w:name="_Toc492975615"/>
      <w:bookmarkStart w:id="16" w:name="_Toc492973741"/>
      <w:bookmarkStart w:id="17" w:name="_Toc492974425"/>
      <w:bookmarkStart w:id="18" w:name="_Toc492975616"/>
      <w:bookmarkStart w:id="19" w:name="_Toc349055682"/>
      <w:bookmarkStart w:id="20" w:name="_Toc346552867"/>
      <w:bookmarkStart w:id="21" w:name="_Toc405544799"/>
      <w:bookmarkStart w:id="22" w:name="_Toc406506798"/>
      <w:bookmarkStart w:id="23" w:name="_Toc433898669"/>
      <w:bookmarkStart w:id="24" w:name="_Toc532213466"/>
      <w:bookmarkStart w:id="25" w:name="_Hlk49487759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E342D">
        <w:t>Уровень подготовки пользователя</w:t>
      </w:r>
      <w:bookmarkEnd w:id="19"/>
      <w:bookmarkEnd w:id="20"/>
      <w:bookmarkEnd w:id="21"/>
      <w:bookmarkEnd w:id="22"/>
      <w:bookmarkEnd w:id="23"/>
      <w:bookmarkEnd w:id="24"/>
    </w:p>
    <w:p w14:paraId="4CAA8E99" w14:textId="121E2B06" w:rsidR="00B3462B" w:rsidRDefault="00B3462B" w:rsidP="00B3462B">
      <w:r w:rsidRPr="00C05667">
        <w:t xml:space="preserve">При работе с </w:t>
      </w:r>
      <w:r w:rsidR="00F4750A">
        <w:t>ТМК</w:t>
      </w:r>
      <w:r w:rsidRPr="00C05667">
        <w:t xml:space="preserve"> пользователь дол</w:t>
      </w:r>
      <w:r w:rsidR="00E00A63">
        <w:t xml:space="preserve">жен обладать навыками работы с </w:t>
      </w:r>
      <w:r>
        <w:t xml:space="preserve">браузером, </w:t>
      </w:r>
      <w:r w:rsidRPr="00C05667">
        <w:t xml:space="preserve">а также пройти специальное обучение работе с </w:t>
      </w:r>
      <w:r w:rsidR="00AB4FCD">
        <w:t>ТМК</w:t>
      </w:r>
      <w:r w:rsidR="0057406B">
        <w:t xml:space="preserve"> или </w:t>
      </w:r>
      <w:r w:rsidR="0057406B" w:rsidRPr="00C05667">
        <w:t xml:space="preserve">ознакомиться с </w:t>
      </w:r>
      <w:r w:rsidR="0057406B">
        <w:t>настоящим руководством</w:t>
      </w:r>
      <w:r>
        <w:t>.</w:t>
      </w:r>
    </w:p>
    <w:p w14:paraId="462D58B3" w14:textId="77777777" w:rsidR="005309EE" w:rsidRDefault="00B3462B" w:rsidP="003B1F83">
      <w:pPr>
        <w:pStyle w:val="21"/>
      </w:pPr>
      <w:bookmarkStart w:id="26" w:name="_Toc349055683"/>
      <w:bookmarkStart w:id="27" w:name="_Toc346552868"/>
      <w:bookmarkStart w:id="28" w:name="_Toc405544800"/>
      <w:bookmarkStart w:id="29" w:name="_Toc406506799"/>
      <w:bookmarkStart w:id="30" w:name="_Toc433898670"/>
      <w:bookmarkStart w:id="31" w:name="_Toc532213467"/>
      <w:r w:rsidRPr="00EE342D">
        <w:t>Перечень эксплуатационной документации, с котор</w:t>
      </w:r>
      <w:r w:rsidR="00552DA3">
        <w:t>ой</w:t>
      </w:r>
      <w:r w:rsidRPr="00EE342D">
        <w:t xml:space="preserve"> необходимо ознакомиться пользователю</w:t>
      </w:r>
      <w:bookmarkEnd w:id="26"/>
      <w:bookmarkEnd w:id="27"/>
      <w:bookmarkEnd w:id="28"/>
      <w:bookmarkEnd w:id="29"/>
      <w:bookmarkEnd w:id="30"/>
      <w:bookmarkEnd w:id="31"/>
    </w:p>
    <w:p w14:paraId="54B0B20E" w14:textId="50303864" w:rsidR="00B3462B" w:rsidRDefault="00B3462B" w:rsidP="00B3462B">
      <w:r>
        <w:t xml:space="preserve">Для успешной эксплуатации </w:t>
      </w:r>
      <w:r w:rsidR="0080026D">
        <w:t>ТМК</w:t>
      </w:r>
      <w:r>
        <w:t xml:space="preserve"> пользователю необходимо ознакомиться с </w:t>
      </w:r>
      <w:r w:rsidR="00220748">
        <w:t xml:space="preserve">настоящим </w:t>
      </w:r>
      <w:r>
        <w:t>руководством.</w:t>
      </w:r>
    </w:p>
    <w:p w14:paraId="23B4974E" w14:textId="65F49C12" w:rsidR="00014C6F" w:rsidRDefault="00014C6F" w:rsidP="00B3462B">
      <w:r>
        <w:br w:type="page"/>
      </w:r>
    </w:p>
    <w:p w14:paraId="19AB9390" w14:textId="77777777" w:rsidR="00B3462B" w:rsidRPr="005C4C82" w:rsidRDefault="00B3462B" w:rsidP="008D5DF0">
      <w:pPr>
        <w:pStyle w:val="14"/>
      </w:pPr>
      <w:bookmarkStart w:id="32" w:name="_Toc346552869"/>
      <w:bookmarkStart w:id="33" w:name="_Toc349055684"/>
      <w:bookmarkStart w:id="34" w:name="_Toc349122911"/>
      <w:bookmarkStart w:id="35" w:name="_Toc350246554"/>
      <w:bookmarkStart w:id="36" w:name="_Toc405818642"/>
      <w:bookmarkStart w:id="37" w:name="_Toc405909362"/>
      <w:bookmarkStart w:id="38" w:name="_Toc405909615"/>
      <w:bookmarkStart w:id="39" w:name="_Toc405910155"/>
      <w:bookmarkStart w:id="40" w:name="_Toc406506800"/>
      <w:bookmarkStart w:id="41" w:name="_Toc433898671"/>
      <w:bookmarkStart w:id="42" w:name="_Toc532213468"/>
      <w:bookmarkStart w:id="43" w:name="_Toc349055687"/>
      <w:bookmarkStart w:id="44" w:name="_Toc346552872"/>
      <w:bookmarkStart w:id="45" w:name="_Toc405544801"/>
      <w:bookmarkEnd w:id="25"/>
      <w:r w:rsidRPr="005C4C82">
        <w:lastRenderedPageBreak/>
        <w:t>Н</w:t>
      </w:r>
      <w:r w:rsidR="00187E76">
        <w:t>азначения и условия примен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648B1EF" w14:textId="77777777" w:rsidR="00B3462B" w:rsidRDefault="00B3462B" w:rsidP="00706A11">
      <w:pPr>
        <w:pStyle w:val="21"/>
      </w:pPr>
      <w:bookmarkStart w:id="46" w:name="_Toc349055685"/>
      <w:bookmarkStart w:id="47" w:name="_Toc346552870"/>
      <w:bookmarkStart w:id="48" w:name="_Toc349122912"/>
      <w:bookmarkStart w:id="49" w:name="_Toc350246555"/>
      <w:bookmarkStart w:id="50" w:name="_Toc405818643"/>
      <w:bookmarkStart w:id="51" w:name="_Toc405909363"/>
      <w:bookmarkStart w:id="52" w:name="_Toc405909616"/>
      <w:bookmarkStart w:id="53" w:name="_Toc405910156"/>
      <w:bookmarkStart w:id="54" w:name="_Toc406506801"/>
      <w:bookmarkStart w:id="55" w:name="_Toc433898672"/>
      <w:bookmarkStart w:id="56" w:name="_Toc532213469"/>
      <w:r w:rsidRPr="00B3462B">
        <w:t>Функции</w:t>
      </w:r>
      <w:r w:rsidRPr="007C732A">
        <w:t>, для автоматизации которых предназначена систем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DDF07A0" w14:textId="025B9E75" w:rsidR="00B3462B" w:rsidRPr="00571BCB" w:rsidRDefault="0080026D" w:rsidP="00B3462B">
      <w:pPr>
        <w:pStyle w:val="affffffffd"/>
      </w:pPr>
      <w:r w:rsidRPr="00571BCB">
        <w:t>ТМК</w:t>
      </w:r>
      <w:r w:rsidR="00B3462B" w:rsidRPr="00571BCB">
        <w:t xml:space="preserve"> предназначена для автоматизации следующих видов деятельности</w:t>
      </w:r>
      <w:r w:rsidR="00C5179F">
        <w:t xml:space="preserve"> </w:t>
      </w:r>
      <w:r w:rsidR="0015775F">
        <w:t xml:space="preserve">лечащего </w:t>
      </w:r>
      <w:r w:rsidR="00773361">
        <w:t>врача</w:t>
      </w:r>
      <w:r w:rsidR="00B3462B" w:rsidRPr="00571BCB">
        <w:t>:</w:t>
      </w:r>
    </w:p>
    <w:p w14:paraId="6D1ABEC4" w14:textId="39B4C33B" w:rsidR="00C5179F" w:rsidRDefault="00773361" w:rsidP="00BA261B">
      <w:pPr>
        <w:pStyle w:val="a"/>
      </w:pPr>
      <w:r>
        <w:t xml:space="preserve">просмотр расписания </w:t>
      </w:r>
      <w:r w:rsidR="00FC2982">
        <w:t xml:space="preserve">проведения </w:t>
      </w:r>
      <w:r>
        <w:t xml:space="preserve">консультаций </w:t>
      </w:r>
      <w:r w:rsidRPr="00BA261B">
        <w:t>с применением телемедицинских технологий</w:t>
      </w:r>
      <w:r w:rsidR="00C5179F">
        <w:t xml:space="preserve">; </w:t>
      </w:r>
    </w:p>
    <w:p w14:paraId="40344AE2" w14:textId="6A3121EB" w:rsidR="0080026D" w:rsidRPr="00571BCB" w:rsidRDefault="00C5179F" w:rsidP="00BA261B">
      <w:pPr>
        <w:pStyle w:val="a"/>
      </w:pPr>
      <w:r>
        <w:t xml:space="preserve">формирование </w:t>
      </w:r>
      <w:r w:rsidR="00773361">
        <w:t>запроса на проведение консультации</w:t>
      </w:r>
      <w:r>
        <w:t xml:space="preserve"> с применением телемедицинских технологий</w:t>
      </w:r>
      <w:r w:rsidR="0080026D" w:rsidRPr="00571BCB">
        <w:t>;</w:t>
      </w:r>
    </w:p>
    <w:p w14:paraId="37CA922D" w14:textId="0F328EE2" w:rsidR="00365453" w:rsidRDefault="0080026D" w:rsidP="003B1F83">
      <w:pPr>
        <w:pStyle w:val="a"/>
      </w:pPr>
      <w:r w:rsidRPr="00204F72">
        <w:t xml:space="preserve">просмотр </w:t>
      </w:r>
      <w:r w:rsidR="008F1335">
        <w:t>с</w:t>
      </w:r>
      <w:r w:rsidR="008F1335" w:rsidRPr="006B42B4">
        <w:t>пис</w:t>
      </w:r>
      <w:r w:rsidR="008F1335">
        <w:t xml:space="preserve">ка </w:t>
      </w:r>
      <w:r w:rsidR="008F1335" w:rsidRPr="006B42B4">
        <w:t xml:space="preserve">запросов на </w:t>
      </w:r>
      <w:r w:rsidR="00FC2982">
        <w:t xml:space="preserve">проведение </w:t>
      </w:r>
      <w:r w:rsidR="008F1335" w:rsidRPr="006B42B4">
        <w:t>консультаци</w:t>
      </w:r>
      <w:r w:rsidR="00FC2982">
        <w:t>и</w:t>
      </w:r>
      <w:r w:rsidR="008F1335">
        <w:t xml:space="preserve"> </w:t>
      </w:r>
      <w:r w:rsidR="002B6F0E">
        <w:t xml:space="preserve">с </w:t>
      </w:r>
      <w:r w:rsidR="008F1335" w:rsidRPr="00BA261B">
        <w:t>применением телемедицинских технологий</w:t>
      </w:r>
      <w:r w:rsidR="008F1335" w:rsidRPr="006B42B4">
        <w:t xml:space="preserve">, </w:t>
      </w:r>
      <w:r w:rsidR="00AB7FDB" w:rsidRPr="006B42B4">
        <w:t xml:space="preserve">сформированных </w:t>
      </w:r>
      <w:r w:rsidR="0015775F">
        <w:t>лечащи</w:t>
      </w:r>
      <w:r w:rsidR="00AB7FDB">
        <w:t>м</w:t>
      </w:r>
      <w:r w:rsidR="0015775F">
        <w:t xml:space="preserve"> </w:t>
      </w:r>
      <w:r w:rsidR="00AB7FDB">
        <w:t>врачом</w:t>
      </w:r>
      <w:r w:rsidR="00365453">
        <w:t xml:space="preserve">; </w:t>
      </w:r>
    </w:p>
    <w:p w14:paraId="31299E10" w14:textId="3C86DB4E" w:rsidR="005C312B" w:rsidRDefault="00365453" w:rsidP="003B1F83">
      <w:pPr>
        <w:pStyle w:val="a"/>
      </w:pPr>
      <w:r>
        <w:t>просмотр запрос</w:t>
      </w:r>
      <w:r w:rsidR="001007E2">
        <w:t>а</w:t>
      </w:r>
      <w:r>
        <w:t xml:space="preserve"> на проведение консультации с применением телемедицинских технологий, </w:t>
      </w:r>
      <w:r w:rsidR="008F1335" w:rsidRPr="006B42B4">
        <w:t xml:space="preserve">а также </w:t>
      </w:r>
      <w:r w:rsidR="008F1335">
        <w:t>отмена</w:t>
      </w:r>
      <w:r w:rsidR="008F1335" w:rsidRPr="006B42B4">
        <w:t xml:space="preserve"> </w:t>
      </w:r>
      <w:r w:rsidR="008F1335">
        <w:t>эт</w:t>
      </w:r>
      <w:r w:rsidR="001007E2">
        <w:t xml:space="preserve">ого </w:t>
      </w:r>
      <w:r w:rsidR="008F1335" w:rsidRPr="006B42B4">
        <w:t>запрос</w:t>
      </w:r>
      <w:r w:rsidR="001007E2">
        <w:t>а</w:t>
      </w:r>
      <w:r w:rsidR="008F1335">
        <w:t>;</w:t>
      </w:r>
    </w:p>
    <w:p w14:paraId="7D786354" w14:textId="1C61228D" w:rsidR="00365453" w:rsidRDefault="008F1335" w:rsidP="003B1F83">
      <w:pPr>
        <w:pStyle w:val="a"/>
      </w:pPr>
      <w:r>
        <w:t>просмотр списка консультаций,</w:t>
      </w:r>
      <w:r w:rsidR="00AB7FDB" w:rsidRPr="00A079E0">
        <w:t xml:space="preserve"> </w:t>
      </w:r>
      <w:r w:rsidR="00AB7FDB">
        <w:t>сформированных</w:t>
      </w:r>
      <w:r>
        <w:t xml:space="preserve"> </w:t>
      </w:r>
      <w:r w:rsidR="0015775F">
        <w:t>лечащи</w:t>
      </w:r>
      <w:r w:rsidR="00AB7FDB">
        <w:t>м</w:t>
      </w:r>
      <w:r w:rsidR="0015775F">
        <w:t xml:space="preserve"> </w:t>
      </w:r>
      <w:r w:rsidR="0074715E">
        <w:t>врач</w:t>
      </w:r>
      <w:r w:rsidR="00AB7FDB">
        <w:t>ом</w:t>
      </w:r>
      <w:r w:rsidR="00365453">
        <w:t xml:space="preserve">; </w:t>
      </w:r>
    </w:p>
    <w:p w14:paraId="24A19D1D" w14:textId="52B6D330" w:rsidR="003B1F83" w:rsidRDefault="00365453" w:rsidP="003B1F83">
      <w:pPr>
        <w:pStyle w:val="a"/>
      </w:pPr>
      <w:r>
        <w:t>просмотр консультаци</w:t>
      </w:r>
      <w:r w:rsidR="006566DD">
        <w:t>и</w:t>
      </w:r>
      <w:r>
        <w:t>,</w:t>
      </w:r>
      <w:r w:rsidR="00FC2982">
        <w:t xml:space="preserve"> а также </w:t>
      </w:r>
      <w:r w:rsidR="008F1335">
        <w:t>о</w:t>
      </w:r>
      <w:r w:rsidR="002024E6">
        <w:t>тмена</w:t>
      </w:r>
      <w:r w:rsidR="008F1335">
        <w:t xml:space="preserve"> </w:t>
      </w:r>
      <w:r w:rsidR="002024E6">
        <w:t xml:space="preserve">запланированной </w:t>
      </w:r>
      <w:r w:rsidR="008F1335">
        <w:t>консультации</w:t>
      </w:r>
      <w:r w:rsidR="00FC2982">
        <w:t xml:space="preserve">, просмотр </w:t>
      </w:r>
      <w:r w:rsidR="00AB7FDB">
        <w:t xml:space="preserve">медицинского </w:t>
      </w:r>
      <w:r w:rsidR="00FC2982">
        <w:t>заключения</w:t>
      </w:r>
      <w:r w:rsidR="002813B3">
        <w:t xml:space="preserve"> (протокола консилиума врачей)</w:t>
      </w:r>
      <w:r w:rsidR="00FC2982">
        <w:t xml:space="preserve">, подтверждение получения </w:t>
      </w:r>
      <w:r w:rsidR="002813B3">
        <w:t>результата консультации</w:t>
      </w:r>
      <w:r w:rsidR="008F1335">
        <w:t>;</w:t>
      </w:r>
    </w:p>
    <w:p w14:paraId="4EE0C40C" w14:textId="77777777" w:rsidR="0053431A" w:rsidRDefault="008F1335" w:rsidP="008F1335">
      <w:pPr>
        <w:pStyle w:val="a"/>
      </w:pPr>
      <w:r>
        <w:t>просмотр списка запланированных ви</w:t>
      </w:r>
      <w:r w:rsidR="0053431A">
        <w:t>деотрансляций;</w:t>
      </w:r>
    </w:p>
    <w:p w14:paraId="67151815" w14:textId="69B7E533" w:rsidR="003B1F83" w:rsidRDefault="008F1335" w:rsidP="008F1335">
      <w:pPr>
        <w:pStyle w:val="a"/>
      </w:pPr>
      <w:r>
        <w:t>просмотр видеотрансляции и установка отметки об участии в просмотре видеотрансляции.</w:t>
      </w:r>
    </w:p>
    <w:p w14:paraId="2F49C076" w14:textId="77777777" w:rsidR="00B3462B" w:rsidRPr="00571BCB" w:rsidRDefault="00B3462B" w:rsidP="00706A11">
      <w:pPr>
        <w:pStyle w:val="21"/>
      </w:pPr>
      <w:bookmarkStart w:id="57" w:name="_Toc405902066"/>
      <w:bookmarkStart w:id="58" w:name="_Toc406506802"/>
      <w:bookmarkStart w:id="59" w:name="_Toc433898673"/>
      <w:bookmarkStart w:id="60" w:name="_Toc532213470"/>
      <w:r w:rsidRPr="00571BCB">
        <w:t>Условия</w:t>
      </w:r>
      <w:r w:rsidRPr="00204F72">
        <w:t>, при соблюдении которых обеспечивается применение системы</w:t>
      </w:r>
      <w:bookmarkEnd w:id="57"/>
      <w:bookmarkEnd w:id="58"/>
      <w:bookmarkEnd w:id="59"/>
      <w:bookmarkEnd w:id="60"/>
    </w:p>
    <w:p w14:paraId="3B6938BF" w14:textId="1FD09007" w:rsidR="00E85B0F" w:rsidRPr="00622C29" w:rsidRDefault="00B3462B" w:rsidP="00B3462B">
      <w:pPr>
        <w:pStyle w:val="affffffffd"/>
      </w:pPr>
      <w:r>
        <w:t xml:space="preserve">Для обеспечения применения </w:t>
      </w:r>
      <w:r w:rsidR="005C312B">
        <w:t>ТМК</w:t>
      </w:r>
      <w:r>
        <w:t xml:space="preserve"> </w:t>
      </w:r>
      <w:r w:rsidR="00E5022A">
        <w:t xml:space="preserve">должны быть организованы </w:t>
      </w:r>
      <w:r w:rsidR="00410C41">
        <w:t>р</w:t>
      </w:r>
      <w:r w:rsidR="00410C41" w:rsidRPr="008E76F3">
        <w:t>абочие места</w:t>
      </w:r>
      <w:r w:rsidR="007D3032">
        <w:t xml:space="preserve"> (далее - АРМ)</w:t>
      </w:r>
      <w:r w:rsidR="00E5022A">
        <w:t>, оснащенные в соответствии с</w:t>
      </w:r>
      <w:r w:rsidR="00410C41" w:rsidRPr="008E76F3">
        <w:t xml:space="preserve"> требованиям</w:t>
      </w:r>
      <w:r w:rsidR="00E5022A">
        <w:t>и к конфигурации и составу программно-аппаратных комплексов для оказания услуг с применением тел</w:t>
      </w:r>
      <w:r w:rsidR="007F403C">
        <w:t>емедицинских технологий</w:t>
      </w:r>
      <w:r w:rsidR="00E5022A">
        <w:t xml:space="preserve">. Рабочие места организуются и настраиваются соответствующими специалистами технических служб. Указанные специалисты информируют пользователей о месторасположении </w:t>
      </w:r>
      <w:r w:rsidR="007F403C">
        <w:t>таких АРМ</w:t>
      </w:r>
      <w:r w:rsidR="00E5022A">
        <w:t>.</w:t>
      </w:r>
      <w:r w:rsidR="00E85B0F">
        <w:br w:type="page"/>
      </w:r>
    </w:p>
    <w:p w14:paraId="4EB2D4F9" w14:textId="77777777" w:rsidR="00B3462B" w:rsidRPr="00EE342D" w:rsidRDefault="00B3462B" w:rsidP="008D5DF0">
      <w:pPr>
        <w:pStyle w:val="14"/>
      </w:pPr>
      <w:bookmarkStart w:id="61" w:name="_Toc492975622"/>
      <w:bookmarkStart w:id="62" w:name="_Toc406506803"/>
      <w:bookmarkStart w:id="63" w:name="_Toc433898674"/>
      <w:bookmarkStart w:id="64" w:name="_Toc532213471"/>
      <w:bookmarkEnd w:id="61"/>
      <w:r w:rsidRPr="00B3462B">
        <w:lastRenderedPageBreak/>
        <w:t>П</w:t>
      </w:r>
      <w:r w:rsidR="00187E76">
        <w:t>одготовка к работе</w:t>
      </w:r>
      <w:bookmarkEnd w:id="43"/>
      <w:bookmarkEnd w:id="44"/>
      <w:bookmarkEnd w:id="45"/>
      <w:bookmarkEnd w:id="62"/>
      <w:bookmarkEnd w:id="63"/>
      <w:bookmarkEnd w:id="64"/>
    </w:p>
    <w:p w14:paraId="0C4FBE7E" w14:textId="77777777" w:rsidR="009F1E18" w:rsidRPr="00B45474" w:rsidRDefault="009F1E18" w:rsidP="009F1E18">
      <w:pPr>
        <w:pStyle w:val="21"/>
        <w:ind w:left="1285" w:hanging="576"/>
      </w:pPr>
      <w:bookmarkStart w:id="65" w:name="_Toc433888222"/>
      <w:bookmarkStart w:id="66" w:name="_Toc433895133"/>
      <w:bookmarkStart w:id="67" w:name="_Toc433895227"/>
      <w:bookmarkStart w:id="68" w:name="_Toc433895285"/>
      <w:bookmarkStart w:id="69" w:name="_Toc433898675"/>
      <w:bookmarkStart w:id="70" w:name="_Toc433888223"/>
      <w:bookmarkStart w:id="71" w:name="_Toc433895134"/>
      <w:bookmarkStart w:id="72" w:name="_Toc433895228"/>
      <w:bookmarkStart w:id="73" w:name="_Toc433895286"/>
      <w:bookmarkStart w:id="74" w:name="_Toc433898676"/>
      <w:bookmarkStart w:id="75" w:name="_Toc403384849"/>
      <w:bookmarkStart w:id="76" w:name="_Toc405544804"/>
      <w:bookmarkStart w:id="77" w:name="_Toc406506806"/>
      <w:bookmarkStart w:id="78" w:name="_Toc433898678"/>
      <w:bookmarkStart w:id="79" w:name="_Toc496276490"/>
      <w:bookmarkStart w:id="80" w:name="_Toc53221347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45474">
        <w:t xml:space="preserve">Вход в </w:t>
      </w:r>
      <w:bookmarkEnd w:id="75"/>
      <w:bookmarkEnd w:id="76"/>
      <w:bookmarkEnd w:id="77"/>
      <w:bookmarkEnd w:id="78"/>
      <w:r>
        <w:t>ТМК</w:t>
      </w:r>
      <w:bookmarkEnd w:id="79"/>
      <w:bookmarkEnd w:id="80"/>
      <w:r w:rsidRPr="00B45474">
        <w:t xml:space="preserve"> </w:t>
      </w:r>
    </w:p>
    <w:p w14:paraId="6A4B8D3C" w14:textId="0B584738" w:rsidR="009F1E18" w:rsidRPr="00C02FC5" w:rsidRDefault="009F1E18" w:rsidP="009F1E18">
      <w:r w:rsidRPr="008955B8">
        <w:t xml:space="preserve">Для входа в ТМК необходимо запустить браузер и в адресной строке ввести адрес </w:t>
      </w:r>
      <w:proofErr w:type="spellStart"/>
      <w:r w:rsidR="008A1CC8">
        <w:rPr>
          <w:shd w:val="clear" w:color="auto" w:fill="FFFFFF"/>
          <w:lang w:val="en-US"/>
        </w:rPr>
        <w:t>tmc</w:t>
      </w:r>
      <w:proofErr w:type="spellEnd"/>
      <w:r w:rsidRPr="008955B8">
        <w:rPr>
          <w:shd w:val="clear" w:color="auto" w:fill="FFFFFF"/>
        </w:rPr>
        <w:t>.egisz.rosminzdrav.ru</w:t>
      </w:r>
      <w:r w:rsidRPr="008955B8">
        <w:t xml:space="preserve">. В </w:t>
      </w:r>
      <w:r>
        <w:t>окне браузера отобразится страница авторизации в соответствии с рисунком</w:t>
      </w:r>
      <w:r w:rsidR="00A079E0">
        <w:t xml:space="preserve"> </w:t>
      </w:r>
      <w:r>
        <w:fldChar w:fldCharType="begin"/>
      </w:r>
      <w:r>
        <w:instrText xml:space="preserve"> REF _Ref495415242 \h  \* MERGEFORMAT </w:instrText>
      </w:r>
      <w: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</w:t>
      </w:r>
      <w:r>
        <w:fldChar w:fldCharType="end"/>
      </w:r>
      <w:r>
        <w:t xml:space="preserve">. </w:t>
      </w:r>
      <w:r w:rsidR="002024E6">
        <w:t>Для входа в ТМК</w:t>
      </w:r>
      <w:r w:rsidR="002024E6" w:rsidRPr="00C02FC5">
        <w:t xml:space="preserve"> </w:t>
      </w:r>
      <w:r w:rsidR="002024E6">
        <w:t xml:space="preserve">необходимо </w:t>
      </w:r>
      <w:r w:rsidR="002024E6" w:rsidRPr="00666655">
        <w:t xml:space="preserve">указать </w:t>
      </w:r>
      <w:r w:rsidR="002024E6" w:rsidRPr="008955B8">
        <w:t>данные</w:t>
      </w:r>
      <w:r w:rsidR="002024E6" w:rsidRPr="008955B8">
        <w:rPr>
          <w:rStyle w:val="afffffffff8"/>
        </w:rPr>
        <w:t xml:space="preserve"> </w:t>
      </w:r>
      <w:r w:rsidR="002024E6" w:rsidRPr="008955B8">
        <w:t>учетной записи ЕСИА</w:t>
      </w:r>
      <w:r w:rsidR="002024E6">
        <w:t xml:space="preserve"> − </w:t>
      </w:r>
      <w:r w:rsidR="002024E6" w:rsidRPr="00D1057A">
        <w:t xml:space="preserve">ввести </w:t>
      </w:r>
      <w:r w:rsidR="002024E6">
        <w:t>логин и</w:t>
      </w:r>
      <w:r w:rsidR="002024E6" w:rsidRPr="00D1057A">
        <w:t xml:space="preserve"> пароль.</w:t>
      </w:r>
    </w:p>
    <w:p w14:paraId="6F76301A" w14:textId="77777777" w:rsidR="009F1E18" w:rsidRDefault="009F1E18" w:rsidP="009F1E18">
      <w:pPr>
        <w:ind w:firstLine="0"/>
        <w:jc w:val="center"/>
      </w:pPr>
      <w:bookmarkStart w:id="81" w:name="_Ref405971493"/>
      <w:bookmarkStart w:id="82" w:name="_Ref461542889"/>
      <w:r>
        <w:rPr>
          <w:noProof/>
        </w:rPr>
        <w:drawing>
          <wp:inline distT="0" distB="0" distL="0" distR="0" wp14:anchorId="1D980B1F" wp14:editId="6CEF6C0A">
            <wp:extent cx="3234571" cy="5143500"/>
            <wp:effectExtent l="19050" t="19050" r="234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434" cy="5167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05892" w14:textId="63493E5A" w:rsidR="009F1E18" w:rsidRDefault="009F1E18" w:rsidP="009F1E18">
      <w:pPr>
        <w:pStyle w:val="aff"/>
      </w:pPr>
      <w:r>
        <w:tab/>
      </w:r>
      <w:bookmarkStart w:id="83" w:name="_Ref495415242"/>
      <w:r w:rsidRPr="005B21CB">
        <w:t xml:space="preserve">Рисунок </w:t>
      </w:r>
      <w:bookmarkEnd w:id="81"/>
      <w:r w:rsidRPr="006407A5">
        <w:fldChar w:fldCharType="begin"/>
      </w:r>
      <w:r w:rsidRPr="006407A5">
        <w:instrText xml:space="preserve"> SEQ Рисунок \* ARABIC </w:instrText>
      </w:r>
      <w:r w:rsidRPr="006407A5">
        <w:fldChar w:fldCharType="separate"/>
      </w:r>
      <w:r w:rsidR="00B53F84">
        <w:rPr>
          <w:noProof/>
        </w:rPr>
        <w:t>1</w:t>
      </w:r>
      <w:r w:rsidRPr="006407A5">
        <w:fldChar w:fldCharType="end"/>
      </w:r>
      <w:bookmarkEnd w:id="82"/>
      <w:bookmarkEnd w:id="83"/>
      <w:r>
        <w:t xml:space="preserve"> – Страница авторизации</w:t>
      </w:r>
    </w:p>
    <w:p w14:paraId="7CA2001E" w14:textId="77777777" w:rsidR="001035C3" w:rsidRDefault="009F1E18" w:rsidP="001035C3">
      <w:r>
        <w:rPr>
          <w:b/>
        </w:rPr>
        <w:t xml:space="preserve">Важно! </w:t>
      </w:r>
      <w:r w:rsidR="002024E6">
        <w:t>Тип учетной записи пользователя в ЕСИА долж</w:t>
      </w:r>
      <w:r w:rsidR="002024E6" w:rsidRPr="00A127A3">
        <w:t>ен</w:t>
      </w:r>
      <w:r w:rsidR="001035C3">
        <w:t xml:space="preserve"> быть подтвержденным. </w:t>
      </w:r>
    </w:p>
    <w:p w14:paraId="040D3BB1" w14:textId="683B7877" w:rsidR="009F1E18" w:rsidRPr="00B300CF" w:rsidRDefault="009F1E18" w:rsidP="001035C3">
      <w:r w:rsidRPr="00B300CF">
        <w:t>В случае успешной авторизации о</w:t>
      </w:r>
      <w:r w:rsidR="001035C3" w:rsidRPr="00B300CF">
        <w:t>ткрывается главная страница ТМК в соответствии с рисунком</w:t>
      </w:r>
      <w:r w:rsidR="00B300CF" w:rsidRPr="00B300CF">
        <w:t xml:space="preserve"> </w:t>
      </w:r>
      <w:r w:rsidR="001035C3" w:rsidRPr="00B300CF">
        <w:fldChar w:fldCharType="begin"/>
      </w:r>
      <w:r w:rsidR="001035C3" w:rsidRPr="00B300CF">
        <w:instrText xml:space="preserve"> REF _Ref466886300 \h </w:instrText>
      </w:r>
      <w:r w:rsidR="00861ABA" w:rsidRPr="00B300CF">
        <w:instrText xml:space="preserve"> \* MERGEFORMAT </w:instrText>
      </w:r>
      <w:r w:rsidR="001035C3"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</w:t>
      </w:r>
      <w:r w:rsidR="001035C3" w:rsidRPr="00B300CF">
        <w:fldChar w:fldCharType="end"/>
      </w:r>
      <w:r w:rsidR="001035C3" w:rsidRPr="00B300CF">
        <w:t xml:space="preserve">. </w:t>
      </w:r>
    </w:p>
    <w:p w14:paraId="0AB7A389" w14:textId="1A04AEA0" w:rsidR="009F1E18" w:rsidRDefault="00603812" w:rsidP="009F1E18">
      <w:pPr>
        <w:pStyle w:val="aff"/>
      </w:pPr>
      <w:r>
        <w:rPr>
          <w:noProof/>
        </w:rPr>
        <w:lastRenderedPageBreak/>
        <w:drawing>
          <wp:inline distT="0" distB="0" distL="0" distR="0" wp14:anchorId="40ABF030" wp14:editId="0DC278A6">
            <wp:extent cx="5602406" cy="2980882"/>
            <wp:effectExtent l="19050" t="19050" r="1778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952" cy="298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97505" w14:textId="78189EEF" w:rsidR="009F1E18" w:rsidRDefault="009F1E18" w:rsidP="009F1E18">
      <w:pPr>
        <w:pStyle w:val="aff"/>
      </w:pPr>
      <w:bookmarkStart w:id="84" w:name="_Ref466886300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</w:t>
      </w:r>
      <w:r w:rsidR="00365453">
        <w:rPr>
          <w:noProof/>
        </w:rPr>
        <w:fldChar w:fldCharType="end"/>
      </w:r>
      <w:bookmarkEnd w:id="84"/>
      <w:r>
        <w:t xml:space="preserve"> – Главная страница ТМК</w:t>
      </w:r>
    </w:p>
    <w:p w14:paraId="7FDB07C5" w14:textId="353FD670" w:rsidR="009F1E18" w:rsidRDefault="009F1E18" w:rsidP="009F1E18">
      <w:r>
        <w:t xml:space="preserve">Если авторизация через ЕСИА прошла успешно, но страница ТМК не открылась или открылась некорректно, необходимо обратиться в службу технической поддержки пользователей, см. раздел </w:t>
      </w:r>
      <w:r>
        <w:fldChar w:fldCharType="begin"/>
      </w:r>
      <w:r>
        <w:instrText xml:space="preserve"> REF _Ref496535634 \r \h </w:instrText>
      </w:r>
      <w:r>
        <w:fldChar w:fldCharType="separate"/>
      </w:r>
      <w:r w:rsidR="00677A89">
        <w:t>5</w:t>
      </w:r>
      <w:r>
        <w:fldChar w:fldCharType="end"/>
      </w:r>
      <w:r>
        <w:t xml:space="preserve"> данного Руководства пользователя.</w:t>
      </w:r>
    </w:p>
    <w:p w14:paraId="10C6114C" w14:textId="77777777" w:rsidR="009F1E18" w:rsidRPr="00AD4872" w:rsidRDefault="009F1E18" w:rsidP="009F1E18">
      <w:r w:rsidRPr="00AF7623">
        <w:rPr>
          <w:b/>
        </w:rPr>
        <w:t>Важно!</w:t>
      </w:r>
      <w:r>
        <w:t xml:space="preserve"> Пользователь может войти в ТМК только после того, как администратор МО зарегистрирует его в ТМК.</w:t>
      </w:r>
    </w:p>
    <w:p w14:paraId="1992467C" w14:textId="77777777" w:rsidR="009F1E18" w:rsidRPr="00D06D55" w:rsidRDefault="009F1E18" w:rsidP="009F1E18">
      <w:r w:rsidRPr="007E50F6">
        <w:t>В случае ошибки авторизации следует повторить ввод данных, учитывая регистр и раскладку клавиатуры.</w:t>
      </w:r>
    </w:p>
    <w:p w14:paraId="1BA6CD87" w14:textId="77777777" w:rsidR="009F1E18" w:rsidRDefault="009F1E18" w:rsidP="009F1E18">
      <w:pPr>
        <w:pStyle w:val="aff"/>
      </w:pPr>
      <w:r>
        <w:rPr>
          <w:noProof/>
        </w:rPr>
        <w:drawing>
          <wp:inline distT="0" distB="0" distL="0" distR="0" wp14:anchorId="1DF8611D" wp14:editId="5CB261E3">
            <wp:extent cx="3204049" cy="3709035"/>
            <wp:effectExtent l="19050" t="19050" r="1587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200" cy="3716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77CA5" w14:textId="083C2BE2" w:rsidR="009F1E18" w:rsidRDefault="009F1E18" w:rsidP="009F1E18">
      <w:pPr>
        <w:pStyle w:val="aff"/>
      </w:pPr>
      <w:r>
        <w:lastRenderedPageBreak/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3</w:t>
      </w:r>
      <w:r w:rsidR="00365453">
        <w:rPr>
          <w:noProof/>
        </w:rPr>
        <w:fldChar w:fldCharType="end"/>
      </w:r>
      <w:r>
        <w:t xml:space="preserve"> – Ошибка авторизации</w:t>
      </w:r>
    </w:p>
    <w:p w14:paraId="2AE5C685" w14:textId="7ADF0EF7" w:rsidR="009F1E18" w:rsidRDefault="009F1E18" w:rsidP="002024E6">
      <w:r>
        <w:t>В случае неудачной попытки входа или потери пользователем пароля</w:t>
      </w:r>
      <w:r w:rsidRPr="00D06D55">
        <w:t xml:space="preserve"> </w:t>
      </w:r>
      <w:r>
        <w:t xml:space="preserve">для входа в ЕСИА необходимо восстановить пароль через </w:t>
      </w:r>
      <w:r w:rsidR="00740624">
        <w:t>ЕПГУ</w:t>
      </w:r>
      <w:r w:rsidR="001035C3">
        <w:t xml:space="preserve"> в соответствии </w:t>
      </w:r>
      <w:r w:rsidR="001035C3" w:rsidRPr="00B300CF">
        <w:t>с рисунком</w:t>
      </w:r>
      <w:r w:rsidR="002813B3" w:rsidRPr="00B300CF">
        <w:t xml:space="preserve"> </w:t>
      </w:r>
      <w:r w:rsidR="001035C3" w:rsidRPr="00B300CF">
        <w:fldChar w:fldCharType="begin"/>
      </w:r>
      <w:r w:rsidR="001035C3" w:rsidRPr="00B300CF">
        <w:instrText xml:space="preserve"> REF _Ref500276715 \h </w:instrText>
      </w:r>
      <w:r w:rsidR="00861ABA" w:rsidRPr="00B300CF">
        <w:instrText xml:space="preserve"> \* MERGEFORMAT </w:instrText>
      </w:r>
      <w:r w:rsidR="001035C3"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4</w:t>
      </w:r>
      <w:r w:rsidR="001035C3" w:rsidRPr="00B300CF">
        <w:fldChar w:fldCharType="end"/>
      </w:r>
      <w:r w:rsidR="001035C3" w:rsidRPr="00B300CF">
        <w:t xml:space="preserve">. </w:t>
      </w:r>
    </w:p>
    <w:p w14:paraId="4BFDAA77" w14:textId="77777777" w:rsidR="009F1E18" w:rsidRPr="00390A3B" w:rsidRDefault="009F1E18" w:rsidP="009F1E18">
      <w:pPr>
        <w:pStyle w:val="aff"/>
        <w:rPr>
          <w:lang w:val="en-US"/>
        </w:rPr>
      </w:pPr>
      <w:r>
        <w:rPr>
          <w:noProof/>
        </w:rPr>
        <w:drawing>
          <wp:inline distT="0" distB="0" distL="0" distR="0" wp14:anchorId="42621ED3" wp14:editId="441EAE8F">
            <wp:extent cx="3009900" cy="3307908"/>
            <wp:effectExtent l="19050" t="19050" r="1905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667" cy="3338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18260" w14:textId="756C9EA7" w:rsidR="009F1E18" w:rsidRPr="008E35C5" w:rsidRDefault="009F1E18" w:rsidP="009F1E18">
      <w:pPr>
        <w:pStyle w:val="aff"/>
      </w:pPr>
      <w:bookmarkStart w:id="85" w:name="_Ref500276715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4</w:t>
      </w:r>
      <w:r w:rsidR="00365453">
        <w:rPr>
          <w:noProof/>
        </w:rPr>
        <w:fldChar w:fldCharType="end"/>
      </w:r>
      <w:bookmarkEnd w:id="85"/>
      <w:r>
        <w:t xml:space="preserve"> – Восстановление пароля</w:t>
      </w:r>
    </w:p>
    <w:p w14:paraId="4C739356" w14:textId="34154B42" w:rsidR="009F1E18" w:rsidRPr="00D12EE7" w:rsidRDefault="009F1E18" w:rsidP="009F1E18">
      <w:pPr>
        <w:pStyle w:val="21"/>
        <w:ind w:left="1285" w:hanging="576"/>
      </w:pPr>
      <w:bookmarkStart w:id="86" w:name="_Toc433898680"/>
      <w:bookmarkStart w:id="87" w:name="_Toc496276491"/>
      <w:bookmarkStart w:id="88" w:name="_Toc403384850"/>
      <w:bookmarkStart w:id="89" w:name="_Toc405544805"/>
      <w:bookmarkStart w:id="90" w:name="_Toc406506808"/>
      <w:bookmarkStart w:id="91" w:name="_Toc532213473"/>
      <w:r w:rsidRPr="00D12EE7">
        <w:t xml:space="preserve">Выход из </w:t>
      </w:r>
      <w:bookmarkEnd w:id="86"/>
      <w:bookmarkEnd w:id="87"/>
      <w:bookmarkEnd w:id="88"/>
      <w:bookmarkEnd w:id="89"/>
      <w:bookmarkEnd w:id="90"/>
      <w:r w:rsidR="00F61FFB">
        <w:t>ТМК</w:t>
      </w:r>
      <w:bookmarkEnd w:id="91"/>
    </w:p>
    <w:p w14:paraId="08E82AC1" w14:textId="5CE963E3" w:rsidR="009F1E18" w:rsidRDefault="009F1E18" w:rsidP="009F1E18">
      <w:bookmarkStart w:id="92" w:name="_Toc405299895"/>
      <w:bookmarkStart w:id="93" w:name="_Toc405544806"/>
      <w:bookmarkStart w:id="94" w:name="_Toc406506809"/>
      <w:bookmarkStart w:id="95" w:name="_Toc433898681"/>
      <w:r w:rsidRPr="003C7094">
        <w:t xml:space="preserve">Для корректного завершения работы с </w:t>
      </w:r>
      <w:r>
        <w:t>ТМК</w:t>
      </w:r>
      <w:r w:rsidRPr="00C02FC5">
        <w:t xml:space="preserve"> </w:t>
      </w:r>
      <w:r w:rsidRPr="003C7094">
        <w:t xml:space="preserve">необходимо </w:t>
      </w:r>
      <w:r>
        <w:t>нажать на имя пользователя в правом верхнем углу экрана</w:t>
      </w:r>
      <w:r w:rsidRPr="00D06D55">
        <w:t xml:space="preserve"> </w:t>
      </w:r>
      <w:r>
        <w:t xml:space="preserve">и в выпадающем меню нажать на </w:t>
      </w:r>
      <w:r w:rsidRPr="00D06D55">
        <w:t>кнопк</w:t>
      </w:r>
      <w:r>
        <w:t>у</w:t>
      </w:r>
      <w:r w:rsidRPr="00D06D55">
        <w:t xml:space="preserve"> «Выход»</w:t>
      </w:r>
      <w:r w:rsidR="001035C3">
        <w:t xml:space="preserve"> в соответствии с рисунком</w:t>
      </w:r>
      <w:r w:rsidR="00861ABA">
        <w:t xml:space="preserve"> </w:t>
      </w:r>
      <w:r w:rsidR="001035C3">
        <w:fldChar w:fldCharType="begin"/>
      </w:r>
      <w:r w:rsidR="001035C3">
        <w:instrText xml:space="preserve"> REF _Ref492972891 \h </w:instrText>
      </w:r>
      <w:r w:rsidR="00861ABA">
        <w:instrText xml:space="preserve"> \* MERGEFORMAT </w:instrText>
      </w:r>
      <w:r w:rsidR="001035C3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5</w:t>
      </w:r>
      <w:r w:rsidR="001035C3">
        <w:fldChar w:fldCharType="end"/>
      </w:r>
      <w:r w:rsidR="001035C3">
        <w:t>.</w:t>
      </w:r>
    </w:p>
    <w:p w14:paraId="4DBCDFCA" w14:textId="736CA8EB" w:rsidR="009F1E18" w:rsidRDefault="001119D6" w:rsidP="009F1E18">
      <w:pPr>
        <w:pStyle w:val="aff"/>
      </w:pPr>
      <w:r>
        <w:rPr>
          <w:noProof/>
        </w:rPr>
        <w:drawing>
          <wp:inline distT="0" distB="0" distL="0" distR="0" wp14:anchorId="2A993F93" wp14:editId="0E5A18F4">
            <wp:extent cx="2703931" cy="2097732"/>
            <wp:effectExtent l="19050" t="19050" r="2032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53"/>
                    <a:stretch/>
                  </pic:blipFill>
                  <pic:spPr bwMode="auto">
                    <a:xfrm>
                      <a:off x="0" y="0"/>
                      <a:ext cx="2707431" cy="210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32A1" w14:textId="62FF52FF" w:rsidR="009F1E18" w:rsidRPr="003B1F83" w:rsidRDefault="009F1E18" w:rsidP="009F1E18">
      <w:pPr>
        <w:pStyle w:val="aff"/>
        <w:rPr>
          <w:lang w:val="en-US"/>
        </w:rPr>
      </w:pPr>
      <w:bookmarkStart w:id="96" w:name="_Ref492972891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5</w:t>
      </w:r>
      <w:r w:rsidR="00365453">
        <w:rPr>
          <w:noProof/>
        </w:rPr>
        <w:fldChar w:fldCharType="end"/>
      </w:r>
      <w:bookmarkEnd w:id="96"/>
      <w:r>
        <w:t xml:space="preserve"> – Кнопка «Выход»</w:t>
      </w:r>
    </w:p>
    <w:p w14:paraId="3DBD3A0F" w14:textId="77777777" w:rsidR="009F1E18" w:rsidRDefault="009F1E18" w:rsidP="009F1E18">
      <w:pPr>
        <w:pStyle w:val="21"/>
        <w:ind w:left="1285" w:hanging="576"/>
      </w:pPr>
      <w:bookmarkStart w:id="97" w:name="_Toc496276492"/>
      <w:bookmarkStart w:id="98" w:name="_Toc532213474"/>
      <w:bookmarkEnd w:id="92"/>
      <w:bookmarkEnd w:id="93"/>
      <w:bookmarkEnd w:id="94"/>
      <w:bookmarkEnd w:id="95"/>
      <w:r w:rsidRPr="009860E1">
        <w:t>Порядок</w:t>
      </w:r>
      <w:r w:rsidRPr="004A31BE">
        <w:t xml:space="preserve"> проверки работоспособности</w:t>
      </w:r>
      <w:bookmarkEnd w:id="97"/>
      <w:bookmarkEnd w:id="98"/>
    </w:p>
    <w:p w14:paraId="7978A5E5" w14:textId="4C8969B0" w:rsidR="008D5DF0" w:rsidRDefault="009F1E18" w:rsidP="00B3462B">
      <w:r w:rsidRPr="0089030D">
        <w:t xml:space="preserve">Показателем работоспособности </w:t>
      </w:r>
      <w:r>
        <w:t>системы</w:t>
      </w:r>
      <w:r w:rsidRPr="00C02FC5">
        <w:t xml:space="preserve"> </w:t>
      </w:r>
      <w:r w:rsidRPr="0089030D">
        <w:t>является успешный вход на</w:t>
      </w:r>
      <w:r>
        <w:t xml:space="preserve"> </w:t>
      </w:r>
      <w:r w:rsidRPr="0089030D">
        <w:t>главную страницу</w:t>
      </w:r>
      <w:r>
        <w:t xml:space="preserve"> ТМК </w:t>
      </w:r>
      <w:r>
        <w:rPr>
          <w:noProof/>
        </w:rPr>
        <w:t>в соответствии с</w:t>
      </w:r>
      <w:r>
        <w:t xml:space="preserve"> </w:t>
      </w:r>
      <w:r w:rsidRPr="00B300CF">
        <w:t>рисунком</w:t>
      </w:r>
      <w:r w:rsidR="00B300CF">
        <w:t xml:space="preserve"> </w:t>
      </w:r>
      <w:r w:rsidRPr="00B300CF">
        <w:fldChar w:fldCharType="begin"/>
      </w:r>
      <w:r w:rsidRPr="00B300CF">
        <w:instrText xml:space="preserve"> REF _Ref466886300 \h  \* MERGEFORMAT </w:instrText>
      </w:r>
      <w:r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</w:t>
      </w:r>
      <w:r w:rsidRPr="00B300CF">
        <w:fldChar w:fldCharType="end"/>
      </w:r>
      <w:r w:rsidRPr="0089030D">
        <w:t>.</w:t>
      </w:r>
      <w:r w:rsidR="008D5DF0">
        <w:br w:type="page"/>
      </w:r>
    </w:p>
    <w:p w14:paraId="248133A3" w14:textId="34834614" w:rsidR="00B3462B" w:rsidRDefault="00B3462B" w:rsidP="008D5DF0">
      <w:pPr>
        <w:pStyle w:val="14"/>
      </w:pPr>
      <w:bookmarkStart w:id="99" w:name="_Toc492975629"/>
      <w:bookmarkStart w:id="100" w:name="_Toc349055691"/>
      <w:bookmarkStart w:id="101" w:name="_Toc388376027"/>
      <w:bookmarkStart w:id="102" w:name="_Toc405544807"/>
      <w:bookmarkStart w:id="103" w:name="_Toc406506810"/>
      <w:bookmarkStart w:id="104" w:name="_Toc433898682"/>
      <w:bookmarkStart w:id="105" w:name="_Toc532213475"/>
      <w:bookmarkEnd w:id="99"/>
      <w:r w:rsidRPr="00EE342D">
        <w:lastRenderedPageBreak/>
        <w:t xml:space="preserve">Описание </w:t>
      </w:r>
      <w:r w:rsidRPr="0097400C">
        <w:t>операций</w:t>
      </w:r>
      <w:bookmarkEnd w:id="100"/>
      <w:bookmarkEnd w:id="101"/>
      <w:bookmarkEnd w:id="102"/>
      <w:bookmarkEnd w:id="103"/>
      <w:bookmarkEnd w:id="104"/>
      <w:bookmarkEnd w:id="105"/>
    </w:p>
    <w:p w14:paraId="65996D6B" w14:textId="77777777" w:rsidR="00E24B3C" w:rsidRDefault="00E24B3C" w:rsidP="00E24B3C">
      <w:pPr>
        <w:pStyle w:val="21"/>
      </w:pPr>
      <w:bookmarkStart w:id="106" w:name="_Toc490123774"/>
      <w:bookmarkStart w:id="107" w:name="_Toc532213476"/>
      <w:bookmarkStart w:id="108" w:name="_Hlk495415568"/>
      <w:r>
        <w:t>Главная страница</w:t>
      </w:r>
      <w:bookmarkEnd w:id="106"/>
      <w:r>
        <w:t xml:space="preserve"> ТМК</w:t>
      </w:r>
      <w:bookmarkEnd w:id="107"/>
    </w:p>
    <w:p w14:paraId="01251295" w14:textId="5A4E13F0" w:rsidR="00571440" w:rsidRDefault="00571440" w:rsidP="001E6945">
      <w:r>
        <w:t xml:space="preserve">После входа в ТМК отобразится главная страница в </w:t>
      </w:r>
      <w:r w:rsidRPr="00B300CF">
        <w:t>соответствии с рисунком</w:t>
      </w:r>
      <w:r w:rsidR="002813B3" w:rsidRPr="00B300CF">
        <w:t xml:space="preserve"> </w:t>
      </w:r>
      <w:r w:rsidRPr="00B300CF">
        <w:fldChar w:fldCharType="begin"/>
      </w:r>
      <w:r w:rsidRPr="00B300CF">
        <w:instrText xml:space="preserve"> REF _Ref466886300 \h  \* MERGEFORMAT </w:instrText>
      </w:r>
      <w:r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</w:t>
      </w:r>
      <w:r w:rsidRPr="00B300CF">
        <w:fldChar w:fldCharType="end"/>
      </w:r>
      <w:r w:rsidRPr="00B300CF">
        <w:t>.</w:t>
      </w:r>
    </w:p>
    <w:p w14:paraId="68CF65A0" w14:textId="77777777" w:rsidR="00EE72A6" w:rsidRDefault="00603812" w:rsidP="001E6945">
      <w:r>
        <w:t xml:space="preserve">На главной странице располагаются </w:t>
      </w:r>
      <w:r w:rsidR="00EE72A6">
        <w:t xml:space="preserve">панель быстрого доступа: </w:t>
      </w:r>
    </w:p>
    <w:p w14:paraId="3E188611" w14:textId="7C382195" w:rsidR="00603812" w:rsidRDefault="00F7682B" w:rsidP="00EE72A6">
      <w:pPr>
        <w:pStyle w:val="13"/>
      </w:pPr>
      <w:r>
        <w:t xml:space="preserve">«Уведомления» - </w:t>
      </w:r>
      <w:r w:rsidR="00EE72A6">
        <w:t xml:space="preserve">в панели отображается количество непрочитанных уведомлений, при нажатии на панель открывается страница просмотра списка уведомлений; </w:t>
      </w:r>
    </w:p>
    <w:p w14:paraId="278BF083" w14:textId="523715CD" w:rsidR="00EE72A6" w:rsidRDefault="00EE72A6" w:rsidP="00EE72A6">
      <w:pPr>
        <w:pStyle w:val="13"/>
      </w:pPr>
      <w:r>
        <w:t xml:space="preserve">«Незакрытые консультации» - </w:t>
      </w:r>
      <w:r w:rsidR="00ED3987">
        <w:t xml:space="preserve">в </w:t>
      </w:r>
      <w:r w:rsidR="00C2390B">
        <w:t xml:space="preserve">панели отображается количество </w:t>
      </w:r>
      <w:r w:rsidR="00ED3987">
        <w:t>консультаций</w:t>
      </w:r>
      <w:r w:rsidR="00C2390B">
        <w:t>, которые необходимо закрыть</w:t>
      </w:r>
      <w:r w:rsidR="00ED3987">
        <w:t xml:space="preserve">, при нажатии на панель открывается страница просмотра списка незакрытых консультаций; </w:t>
      </w:r>
    </w:p>
    <w:p w14:paraId="6F18BB1D" w14:textId="543C9707" w:rsidR="00EE72A6" w:rsidRPr="00EE72A6" w:rsidRDefault="00EE72A6" w:rsidP="00EE72A6">
      <w:pPr>
        <w:pStyle w:val="13"/>
      </w:pPr>
      <w:r>
        <w:t xml:space="preserve">«Несогласованные запросы на консультацию» - </w:t>
      </w:r>
      <w:r w:rsidR="00C2390B">
        <w:t xml:space="preserve">в панели отображается количество запросов, созданных администратором, которые необходимо согласовать, при нажатии на панель открывается страница просмотра списка несогласованных запросов. </w:t>
      </w:r>
    </w:p>
    <w:p w14:paraId="06468B3D" w14:textId="77777777" w:rsidR="00571440" w:rsidRPr="003676F7" w:rsidRDefault="00571440" w:rsidP="001E6945">
      <w:r>
        <w:t>Меню ТМК располагается в верхней части страницы и представляет собой набор закладок:</w:t>
      </w:r>
    </w:p>
    <w:p w14:paraId="5B5863F9" w14:textId="77777777" w:rsidR="00571440" w:rsidRPr="00F90DAE" w:rsidRDefault="00571440" w:rsidP="00077402">
      <w:pPr>
        <w:pStyle w:val="13"/>
      </w:pPr>
      <w:r>
        <w:t>«Расписания»;</w:t>
      </w:r>
    </w:p>
    <w:p w14:paraId="6900315C" w14:textId="77777777" w:rsidR="00571440" w:rsidRPr="00F90DAE" w:rsidRDefault="00571440" w:rsidP="00077402">
      <w:pPr>
        <w:pStyle w:val="13"/>
      </w:pPr>
      <w:r>
        <w:t>«Запросы»;</w:t>
      </w:r>
    </w:p>
    <w:p w14:paraId="47729892" w14:textId="77777777" w:rsidR="00571440" w:rsidRPr="00F90DAE" w:rsidRDefault="00571440" w:rsidP="00077402">
      <w:pPr>
        <w:pStyle w:val="13"/>
      </w:pPr>
      <w:r>
        <w:t>«</w:t>
      </w:r>
      <w:proofErr w:type="spellStart"/>
      <w:r>
        <w:t>Телеконсультации</w:t>
      </w:r>
      <w:proofErr w:type="spellEnd"/>
      <w:r>
        <w:t>»;</w:t>
      </w:r>
    </w:p>
    <w:p w14:paraId="3C87B1A8" w14:textId="018E4D78" w:rsidR="00571440" w:rsidRPr="00F90DAE" w:rsidRDefault="00571440" w:rsidP="00077402">
      <w:pPr>
        <w:pStyle w:val="13"/>
      </w:pPr>
      <w:r>
        <w:t>«Видеотрансляции».</w:t>
      </w:r>
    </w:p>
    <w:p w14:paraId="5FD186EA" w14:textId="77777777" w:rsidR="00571440" w:rsidRPr="008F3975" w:rsidRDefault="00571440" w:rsidP="00E24B3C">
      <w:r w:rsidRPr="00BA04D0">
        <w:t xml:space="preserve">В верхнем правом углу страницы располагается </w:t>
      </w:r>
      <w:r>
        <w:t>имя пользователя и кнопка выхода.</w:t>
      </w:r>
    </w:p>
    <w:p w14:paraId="0BA6A7FE" w14:textId="77777777" w:rsidR="00664980" w:rsidRDefault="00881CB8" w:rsidP="00706A11">
      <w:pPr>
        <w:pStyle w:val="21"/>
      </w:pPr>
      <w:bookmarkStart w:id="109" w:name="_Toc492973754"/>
      <w:bookmarkStart w:id="110" w:name="_Toc492974438"/>
      <w:bookmarkStart w:id="111" w:name="_Toc492975631"/>
      <w:bookmarkStart w:id="112" w:name="_Toc492973755"/>
      <w:bookmarkStart w:id="113" w:name="_Toc492974439"/>
      <w:bookmarkStart w:id="114" w:name="_Toc492975632"/>
      <w:bookmarkStart w:id="115" w:name="_Toc433895142"/>
      <w:bookmarkStart w:id="116" w:name="_Toc433895236"/>
      <w:bookmarkStart w:id="117" w:name="_Toc433895294"/>
      <w:bookmarkStart w:id="118" w:name="_Toc433898684"/>
      <w:bookmarkStart w:id="119" w:name="_Toc492973756"/>
      <w:bookmarkStart w:id="120" w:name="_Toc492974440"/>
      <w:bookmarkStart w:id="121" w:name="_Toc492975633"/>
      <w:bookmarkStart w:id="122" w:name="_Toc492973757"/>
      <w:bookmarkStart w:id="123" w:name="_Toc492974441"/>
      <w:bookmarkStart w:id="124" w:name="_Toc492975634"/>
      <w:bookmarkStart w:id="125" w:name="_Toc492973758"/>
      <w:bookmarkStart w:id="126" w:name="_Toc492974442"/>
      <w:bookmarkStart w:id="127" w:name="_Toc492975635"/>
      <w:bookmarkStart w:id="128" w:name="_Toc492973759"/>
      <w:bookmarkStart w:id="129" w:name="_Toc492974443"/>
      <w:bookmarkStart w:id="130" w:name="_Toc492975636"/>
      <w:bookmarkStart w:id="131" w:name="_Toc492973760"/>
      <w:bookmarkStart w:id="132" w:name="_Toc492974444"/>
      <w:bookmarkStart w:id="133" w:name="_Toc492975637"/>
      <w:bookmarkStart w:id="134" w:name="_Toc492973761"/>
      <w:bookmarkStart w:id="135" w:name="_Toc492974445"/>
      <w:bookmarkStart w:id="136" w:name="_Toc492975638"/>
      <w:bookmarkStart w:id="137" w:name="_Toc492973762"/>
      <w:bookmarkStart w:id="138" w:name="_Toc492974446"/>
      <w:bookmarkStart w:id="139" w:name="_Toc492975639"/>
      <w:bookmarkStart w:id="140" w:name="_Toc492973763"/>
      <w:bookmarkStart w:id="141" w:name="_Toc492974447"/>
      <w:bookmarkStart w:id="142" w:name="_Toc492975640"/>
      <w:bookmarkStart w:id="143" w:name="_Toc492973764"/>
      <w:bookmarkStart w:id="144" w:name="_Toc492974448"/>
      <w:bookmarkStart w:id="145" w:name="_Toc492975641"/>
      <w:bookmarkStart w:id="146" w:name="_Toc492973765"/>
      <w:bookmarkStart w:id="147" w:name="_Toc492974449"/>
      <w:bookmarkStart w:id="148" w:name="_Toc492975642"/>
      <w:bookmarkStart w:id="149" w:name="_Toc492973766"/>
      <w:bookmarkStart w:id="150" w:name="_Toc492974450"/>
      <w:bookmarkStart w:id="151" w:name="_Toc492975643"/>
      <w:bookmarkStart w:id="152" w:name="_Toc492973767"/>
      <w:bookmarkStart w:id="153" w:name="_Toc492974451"/>
      <w:bookmarkStart w:id="154" w:name="_Toc492975644"/>
      <w:bookmarkStart w:id="155" w:name="_Toc492973768"/>
      <w:bookmarkStart w:id="156" w:name="_Toc492974452"/>
      <w:bookmarkStart w:id="157" w:name="_Toc492975645"/>
      <w:bookmarkStart w:id="158" w:name="_Toc492973769"/>
      <w:bookmarkStart w:id="159" w:name="_Toc492974453"/>
      <w:bookmarkStart w:id="160" w:name="_Toc492975646"/>
      <w:bookmarkStart w:id="161" w:name="_Toc492973770"/>
      <w:bookmarkStart w:id="162" w:name="_Toc492974454"/>
      <w:bookmarkStart w:id="163" w:name="_Toc492975647"/>
      <w:bookmarkStart w:id="164" w:name="_Toc492973771"/>
      <w:bookmarkStart w:id="165" w:name="_Toc492974455"/>
      <w:bookmarkStart w:id="166" w:name="_Toc492975648"/>
      <w:bookmarkStart w:id="167" w:name="_Toc492973772"/>
      <w:bookmarkStart w:id="168" w:name="_Toc492974456"/>
      <w:bookmarkStart w:id="169" w:name="_Toc492975649"/>
      <w:bookmarkStart w:id="170" w:name="_Toc532213477"/>
      <w:bookmarkStart w:id="171" w:name="_Toc349055693"/>
      <w:bookmarkStart w:id="172" w:name="_Toc388376029"/>
      <w:bookmarkStart w:id="173" w:name="_Toc405544809"/>
      <w:bookmarkStart w:id="174" w:name="_Toc406506812"/>
      <w:bookmarkStart w:id="175" w:name="_Toc43389868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Раздел</w:t>
      </w:r>
      <w:r w:rsidR="00664980">
        <w:t xml:space="preserve"> «Расписание»</w:t>
      </w:r>
      <w:bookmarkEnd w:id="170"/>
    </w:p>
    <w:p w14:paraId="7D6C1BB2" w14:textId="0575DE0E" w:rsidR="001E6769" w:rsidRDefault="00881CB8" w:rsidP="001035C3">
      <w:r>
        <w:t xml:space="preserve">Раздел «Расписание» предназначен для просмотра доступных </w:t>
      </w:r>
      <w:r w:rsidR="00CB385C">
        <w:t>временных интервалов</w:t>
      </w:r>
      <w:r>
        <w:t xml:space="preserve"> для </w:t>
      </w:r>
      <w:r w:rsidR="002A73D7" w:rsidRPr="002A73D7">
        <w:t>формирования запрос</w:t>
      </w:r>
      <w:r w:rsidR="002A73D7">
        <w:t>а</w:t>
      </w:r>
      <w:r w:rsidR="00F26E85">
        <w:t xml:space="preserve">, </w:t>
      </w:r>
      <w:r>
        <w:t>просмотр уже сформированных запросов и запланированных консультаций.</w:t>
      </w:r>
    </w:p>
    <w:p w14:paraId="5386CDBB" w14:textId="0CC8AFB1" w:rsidR="001035C3" w:rsidRPr="00861ABA" w:rsidRDefault="001035C3" w:rsidP="001035C3">
      <w:pPr>
        <w:pStyle w:val="aff"/>
        <w:ind w:firstLine="709"/>
        <w:jc w:val="left"/>
        <w:rPr>
          <w:sz w:val="24"/>
          <w:szCs w:val="24"/>
        </w:rPr>
      </w:pPr>
      <w:r w:rsidRPr="001035C3">
        <w:rPr>
          <w:sz w:val="24"/>
        </w:rPr>
        <w:t>Главная страница</w:t>
      </w:r>
      <w:r>
        <w:rPr>
          <w:sz w:val="24"/>
        </w:rPr>
        <w:t xml:space="preserve"> раздела «Расписание» представлена в </w:t>
      </w:r>
      <w:r w:rsidRPr="00B300CF">
        <w:rPr>
          <w:sz w:val="24"/>
        </w:rPr>
        <w:t xml:space="preserve">соответствии с </w:t>
      </w:r>
      <w:r w:rsidRPr="00B300CF">
        <w:rPr>
          <w:sz w:val="24"/>
          <w:szCs w:val="24"/>
        </w:rPr>
        <w:t>рисунком</w:t>
      </w:r>
      <w:r w:rsidR="00B300CF">
        <w:rPr>
          <w:sz w:val="24"/>
          <w:szCs w:val="24"/>
        </w:rPr>
        <w:t xml:space="preserve"> </w:t>
      </w:r>
      <w:r w:rsidRPr="00B300CF">
        <w:rPr>
          <w:sz w:val="24"/>
          <w:szCs w:val="24"/>
        </w:rPr>
        <w:fldChar w:fldCharType="begin"/>
      </w:r>
      <w:r w:rsidRPr="00B300CF">
        <w:rPr>
          <w:sz w:val="24"/>
          <w:szCs w:val="24"/>
        </w:rPr>
        <w:instrText xml:space="preserve"> REF _Ref466898884 \h  \* MERGEFORMAT </w:instrText>
      </w:r>
      <w:r w:rsidRPr="00B300CF">
        <w:rPr>
          <w:sz w:val="24"/>
          <w:szCs w:val="24"/>
        </w:rPr>
      </w:r>
      <w:r w:rsidRPr="00B300CF">
        <w:rPr>
          <w:sz w:val="24"/>
          <w:szCs w:val="24"/>
        </w:rPr>
        <w:fldChar w:fldCharType="separate"/>
      </w:r>
      <w:r w:rsidR="00677A89" w:rsidRPr="00677A89">
        <w:rPr>
          <w:vanish/>
          <w:sz w:val="24"/>
          <w:szCs w:val="24"/>
        </w:rPr>
        <w:t>Рисунок</w:t>
      </w:r>
      <w:r w:rsidR="00677A89" w:rsidRPr="00677A89">
        <w:rPr>
          <w:noProof/>
          <w:vanish/>
          <w:sz w:val="24"/>
          <w:szCs w:val="24"/>
        </w:rPr>
        <w:t xml:space="preserve"> </w:t>
      </w:r>
      <w:r w:rsidR="00677A89" w:rsidRPr="00677A89">
        <w:rPr>
          <w:noProof/>
          <w:sz w:val="24"/>
          <w:szCs w:val="24"/>
        </w:rPr>
        <w:t>6</w:t>
      </w:r>
      <w:r w:rsidRPr="00B300CF">
        <w:rPr>
          <w:sz w:val="24"/>
          <w:szCs w:val="24"/>
        </w:rPr>
        <w:fldChar w:fldCharType="end"/>
      </w:r>
      <w:r w:rsidRPr="00B300CF">
        <w:rPr>
          <w:sz w:val="24"/>
          <w:szCs w:val="24"/>
        </w:rPr>
        <w:t xml:space="preserve">. </w:t>
      </w:r>
    </w:p>
    <w:p w14:paraId="133E2E66" w14:textId="77777777" w:rsidR="001035C3" w:rsidRDefault="001035C3" w:rsidP="00B310B0">
      <w:pPr>
        <w:ind w:firstLine="0"/>
        <w:sectPr w:rsidR="001035C3" w:rsidSect="00637AFE">
          <w:headerReference w:type="default" r:id="rId13"/>
          <w:headerReference w:type="first" r:id="rId14"/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p w14:paraId="53850ADE" w14:textId="39483057" w:rsidR="00F83461" w:rsidRDefault="00EF47F5" w:rsidP="00664980">
      <w:pPr>
        <w:pStyle w:val="aff"/>
      </w:pPr>
      <w:bookmarkStart w:id="176" w:name="_Ref406330622"/>
      <w:bookmarkStart w:id="177" w:name="_Ref461544209"/>
      <w:r>
        <w:rPr>
          <w:noProof/>
        </w:rPr>
        <w:lastRenderedPageBreak/>
        <w:drawing>
          <wp:inline distT="0" distB="0" distL="0" distR="0" wp14:anchorId="2173437D" wp14:editId="3E6AF622">
            <wp:extent cx="8147713" cy="5619237"/>
            <wp:effectExtent l="19050" t="19050" r="2476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1284" cy="562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2739" w14:textId="7B132098" w:rsidR="001E6769" w:rsidRDefault="00664980" w:rsidP="00664980">
      <w:pPr>
        <w:pStyle w:val="aff"/>
        <w:sectPr w:rsidR="001E6769" w:rsidSect="001E6769">
          <w:headerReference w:type="default" r:id="rId16"/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  <w:bookmarkStart w:id="178" w:name="_Ref466898884"/>
      <w:r w:rsidRPr="005B21CB">
        <w:t xml:space="preserve">Рисунок </w:t>
      </w:r>
      <w:bookmarkEnd w:id="176"/>
      <w:r w:rsidR="003416B4" w:rsidRPr="006407A5">
        <w:fldChar w:fldCharType="begin"/>
      </w:r>
      <w:r w:rsidRPr="006407A5">
        <w:instrText xml:space="preserve"> SEQ Рисунок \* ARABIC </w:instrText>
      </w:r>
      <w:r w:rsidR="003416B4" w:rsidRPr="006407A5">
        <w:fldChar w:fldCharType="separate"/>
      </w:r>
      <w:r w:rsidR="00B53F84">
        <w:rPr>
          <w:noProof/>
        </w:rPr>
        <w:t>6</w:t>
      </w:r>
      <w:r w:rsidR="003416B4" w:rsidRPr="006407A5">
        <w:rPr>
          <w:noProof/>
        </w:rPr>
        <w:fldChar w:fldCharType="end"/>
      </w:r>
      <w:bookmarkEnd w:id="177"/>
      <w:bookmarkEnd w:id="178"/>
      <w:r>
        <w:rPr>
          <w:noProof/>
        </w:rPr>
        <w:t xml:space="preserve"> – </w:t>
      </w:r>
      <w:r w:rsidR="00F83461">
        <w:t>Функциональный блок «Расписание»</w:t>
      </w:r>
    </w:p>
    <w:p w14:paraId="4EA13926" w14:textId="07BEB733" w:rsidR="00A8328B" w:rsidRPr="00F028BD" w:rsidRDefault="00881CB8" w:rsidP="00DF1AB8">
      <w:r w:rsidRPr="007173EE">
        <w:lastRenderedPageBreak/>
        <w:t xml:space="preserve">В </w:t>
      </w:r>
      <w:r w:rsidR="00A8328B">
        <w:t xml:space="preserve">расписании </w:t>
      </w:r>
      <w:r w:rsidR="003918F0">
        <w:t xml:space="preserve">по </w:t>
      </w:r>
      <w:r w:rsidR="003918F0" w:rsidRPr="007173EE">
        <w:t>умолчанию</w:t>
      </w:r>
      <w:r w:rsidR="00A8328B" w:rsidRPr="00F028BD">
        <w:t xml:space="preserve"> отображает</w:t>
      </w:r>
      <w:r w:rsidR="00A8328B">
        <w:t>ся</w:t>
      </w:r>
      <w:r w:rsidR="00A8328B" w:rsidRPr="00F028BD">
        <w:t xml:space="preserve"> текущий месяц, переход на предыдущий или следующий месяц осуществляется по нажатию пиктограмм </w:t>
      </w:r>
      <w:r w:rsidR="00A8328B">
        <w:t>«</w:t>
      </w:r>
      <w:r w:rsidR="00A8328B" w:rsidRPr="00F028BD">
        <w:rPr>
          <w:noProof/>
        </w:rPr>
        <w:drawing>
          <wp:inline distT="0" distB="0" distL="0" distR="0" wp14:anchorId="1C8EFF0A" wp14:editId="34DAE46C">
            <wp:extent cx="117337" cy="135172"/>
            <wp:effectExtent l="0" t="0" r="0" b="0"/>
            <wp:docPr id="13" name="Рисунок 13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6" cy="1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28B">
        <w:t>»</w:t>
      </w:r>
      <w:r w:rsidR="00A8328B" w:rsidRPr="00F028BD">
        <w:t xml:space="preserve"> и </w:t>
      </w:r>
      <w:r w:rsidR="00A8328B">
        <w:t>«</w:t>
      </w:r>
      <w:r w:rsidR="00A8328B" w:rsidRPr="00F028BD">
        <w:rPr>
          <w:noProof/>
        </w:rPr>
        <w:drawing>
          <wp:inline distT="0" distB="0" distL="0" distR="0" wp14:anchorId="4C79C924" wp14:editId="772655F9">
            <wp:extent cx="115200" cy="133200"/>
            <wp:effectExtent l="0" t="0" r="0" b="635"/>
            <wp:docPr id="14" name="Рисунок 14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28B">
        <w:t>»</w:t>
      </w:r>
      <w:r w:rsidR="00A8328B" w:rsidRPr="00F028BD">
        <w:t>.</w:t>
      </w:r>
      <w:r w:rsidR="00A8328B">
        <w:t xml:space="preserve"> Смена режима отображения страницы происходит путем переключения кнопок «День», «Неделя», «Месяц».</w:t>
      </w:r>
    </w:p>
    <w:p w14:paraId="3592AE59" w14:textId="77777777" w:rsidR="00B310B0" w:rsidRDefault="00B310B0" w:rsidP="00B310B0">
      <w:pPr>
        <w:pStyle w:val="afffffffff9"/>
      </w:pPr>
      <w:r>
        <w:t>В</w:t>
      </w:r>
      <w:r w:rsidRPr="007173EE">
        <w:t xml:space="preserve"> ячейках с датами </w:t>
      </w:r>
      <w:r>
        <w:t>указаны:</w:t>
      </w:r>
    </w:p>
    <w:p w14:paraId="0A0F07BA" w14:textId="51C433AB" w:rsidR="0020290A" w:rsidRDefault="0020290A" w:rsidP="00FD630B">
      <w:pPr>
        <w:pStyle w:val="13"/>
        <w:numPr>
          <w:ilvl w:val="0"/>
          <w:numId w:val="52"/>
        </w:numPr>
        <w:ind w:left="993" w:hanging="284"/>
      </w:pPr>
      <w:r>
        <w:t>зап</w:t>
      </w:r>
      <w:r w:rsidR="00C95A23">
        <w:t>росы</w:t>
      </w:r>
      <w:r w:rsidR="002C5E60">
        <w:t>, требующие согласования</w:t>
      </w:r>
      <w:r w:rsidR="00C95A23">
        <w:t xml:space="preserve"> </w:t>
      </w:r>
      <w:r>
        <w:t xml:space="preserve">– выделено серым цветом со </w:t>
      </w:r>
      <w:proofErr w:type="gramStart"/>
      <w:r>
        <w:t xml:space="preserve">значком </w:t>
      </w:r>
      <w:r>
        <w:rPr>
          <w:noProof/>
        </w:rPr>
        <w:drawing>
          <wp:inline distT="0" distB="0" distL="0" distR="0" wp14:anchorId="06909DC5" wp14:editId="330D99A6">
            <wp:extent cx="209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</w:t>
      </w:r>
    </w:p>
    <w:p w14:paraId="57376472" w14:textId="1AB85B3B" w:rsidR="00B310B0" w:rsidRDefault="00B310B0" w:rsidP="00FD630B">
      <w:pPr>
        <w:pStyle w:val="13"/>
        <w:numPr>
          <w:ilvl w:val="0"/>
          <w:numId w:val="52"/>
        </w:numPr>
        <w:ind w:left="993" w:hanging="284"/>
      </w:pPr>
      <w:r w:rsidRPr="007173EE">
        <w:t xml:space="preserve">запросы </w:t>
      </w:r>
      <w:r w:rsidR="00F15C11">
        <w:t>на рассмотрении</w:t>
      </w:r>
      <w:r w:rsidR="00C95A23">
        <w:t xml:space="preserve"> </w:t>
      </w:r>
      <w:r>
        <w:t xml:space="preserve">– </w:t>
      </w:r>
      <w:r w:rsidR="0020290A">
        <w:t>выделено</w:t>
      </w:r>
      <w:r>
        <w:t xml:space="preserve"> серым цветом со </w:t>
      </w:r>
      <w:proofErr w:type="gramStart"/>
      <w:r>
        <w:t xml:space="preserve">значком </w:t>
      </w:r>
      <w:r>
        <w:rPr>
          <w:noProof/>
        </w:rPr>
        <w:drawing>
          <wp:inline distT="0" distB="0" distL="0" distR="0" wp14:anchorId="4C7D65CC" wp14:editId="01B72A24">
            <wp:extent cx="203200" cy="2032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</w:p>
    <w:p w14:paraId="03155AA2" w14:textId="48BBAEAD" w:rsidR="00B310B0" w:rsidRDefault="00B310B0" w:rsidP="00FD630B">
      <w:pPr>
        <w:pStyle w:val="13"/>
        <w:numPr>
          <w:ilvl w:val="0"/>
          <w:numId w:val="52"/>
        </w:numPr>
        <w:ind w:left="993" w:hanging="284"/>
      </w:pPr>
      <w:r>
        <w:t xml:space="preserve">запланированные </w:t>
      </w:r>
      <w:r w:rsidRPr="007173EE">
        <w:t>консультации</w:t>
      </w:r>
      <w:r>
        <w:t xml:space="preserve"> – выделено голубым цветом со </w:t>
      </w:r>
      <w:proofErr w:type="gramStart"/>
      <w:r>
        <w:t xml:space="preserve">значком </w:t>
      </w:r>
      <w:r>
        <w:rPr>
          <w:noProof/>
        </w:rPr>
        <w:drawing>
          <wp:inline distT="0" distB="0" distL="0" distR="0" wp14:anchorId="6AD8512F" wp14:editId="07AF7B6E">
            <wp:extent cx="196215" cy="218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0" cy="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</w:p>
    <w:p w14:paraId="6542BDEF" w14:textId="6A8A72E1" w:rsidR="00B310B0" w:rsidRDefault="00B310B0" w:rsidP="00FD630B">
      <w:pPr>
        <w:pStyle w:val="13"/>
        <w:numPr>
          <w:ilvl w:val="0"/>
          <w:numId w:val="52"/>
        </w:numPr>
        <w:ind w:left="993" w:hanging="284"/>
      </w:pPr>
      <w:r>
        <w:t>про</w:t>
      </w:r>
      <w:r w:rsidR="002C5E60">
        <w:t xml:space="preserve">веденные </w:t>
      </w:r>
      <w:r>
        <w:t xml:space="preserve">консультации – выделено голубым цветом со </w:t>
      </w:r>
      <w:proofErr w:type="gramStart"/>
      <w:r>
        <w:t xml:space="preserve">значком </w:t>
      </w:r>
      <w:r>
        <w:rPr>
          <w:noProof/>
        </w:rPr>
        <w:drawing>
          <wp:inline distT="0" distB="0" distL="0" distR="0" wp14:anchorId="721EDF09" wp14:editId="255F3F54">
            <wp:extent cx="203200" cy="176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117" cy="1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51627F2" w14:textId="0A08BE78" w:rsidR="008651D7" w:rsidRDefault="008651D7" w:rsidP="00DF1AB8">
      <w:r>
        <w:t xml:space="preserve">При наведении </w:t>
      </w:r>
      <w:r w:rsidR="005C63A6">
        <w:t>курсора</w:t>
      </w:r>
      <w:r>
        <w:t xml:space="preserve"> на ячейку с консультацией или запросом, появляется всплывающая под</w:t>
      </w:r>
      <w:r w:rsidR="001035C3">
        <w:t xml:space="preserve">сказка с описанием консультации в соответствии с </w:t>
      </w:r>
      <w:r w:rsidR="001035C3" w:rsidRPr="00B300CF">
        <w:t>рисунком</w:t>
      </w:r>
      <w:r w:rsidR="00B300CF">
        <w:t xml:space="preserve"> </w:t>
      </w:r>
      <w:r w:rsidR="001035C3" w:rsidRPr="00B300CF">
        <w:fldChar w:fldCharType="begin"/>
      </w:r>
      <w:r w:rsidR="001035C3" w:rsidRPr="00B300CF">
        <w:instrText xml:space="preserve"> REF _Ref461544218 \h </w:instrText>
      </w:r>
      <w:r w:rsidR="00861ABA" w:rsidRPr="00B300CF">
        <w:instrText xml:space="preserve"> \* MERGEFORMAT </w:instrText>
      </w:r>
      <w:r w:rsidR="001035C3"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7</w:t>
      </w:r>
      <w:r w:rsidR="001035C3" w:rsidRPr="00B300CF">
        <w:fldChar w:fldCharType="end"/>
      </w:r>
      <w:r w:rsidR="001035C3" w:rsidRPr="00B300CF">
        <w:t xml:space="preserve">. </w:t>
      </w:r>
    </w:p>
    <w:p w14:paraId="2E073353" w14:textId="4FF651AC" w:rsidR="008651D7" w:rsidRPr="001D04B8" w:rsidRDefault="004C1408" w:rsidP="008651D7">
      <w:pPr>
        <w:pStyle w:val="afffffffff9"/>
        <w:ind w:firstLine="0"/>
        <w:jc w:val="center"/>
      </w:pPr>
      <w:r>
        <w:rPr>
          <w:noProof/>
        </w:rPr>
        <w:drawing>
          <wp:inline distT="0" distB="0" distL="0" distR="0" wp14:anchorId="37A82441" wp14:editId="440161DA">
            <wp:extent cx="3061253" cy="2042893"/>
            <wp:effectExtent l="19050" t="19050" r="2540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422" cy="2054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CAC5" w14:textId="3F31CBA3" w:rsidR="008651D7" w:rsidRPr="005B21CB" w:rsidRDefault="008651D7" w:rsidP="007D25FC">
      <w:pPr>
        <w:pStyle w:val="aff"/>
        <w:rPr>
          <w:b/>
        </w:rPr>
      </w:pPr>
      <w:bookmarkStart w:id="179" w:name="_Ref406334577"/>
      <w:bookmarkStart w:id="180" w:name="_Ref461544218"/>
      <w:r w:rsidRPr="005B21CB">
        <w:t xml:space="preserve">Рисунок </w:t>
      </w:r>
      <w:bookmarkEnd w:id="179"/>
      <w:r w:rsidR="003416B4" w:rsidRPr="006407A5">
        <w:fldChar w:fldCharType="begin"/>
      </w:r>
      <w:r w:rsidRPr="006407A5">
        <w:instrText xml:space="preserve"> SEQ Рисунок \* ARABIC </w:instrText>
      </w:r>
      <w:r w:rsidR="003416B4" w:rsidRPr="006407A5">
        <w:fldChar w:fldCharType="separate"/>
      </w:r>
      <w:r w:rsidR="00B53F84">
        <w:rPr>
          <w:noProof/>
        </w:rPr>
        <w:t>7</w:t>
      </w:r>
      <w:r w:rsidR="003416B4" w:rsidRPr="006407A5">
        <w:rPr>
          <w:noProof/>
        </w:rPr>
        <w:fldChar w:fldCharType="end"/>
      </w:r>
      <w:bookmarkEnd w:id="180"/>
      <w:r>
        <w:t xml:space="preserve"> – </w:t>
      </w:r>
      <w:r w:rsidR="00785357">
        <w:t>Всплывающая подсказка</w:t>
      </w:r>
    </w:p>
    <w:p w14:paraId="49C1B6BD" w14:textId="6E78FAA3" w:rsidR="00B310B0" w:rsidRDefault="00716614" w:rsidP="001035C3">
      <w:r>
        <w:t xml:space="preserve">В заголовке всплывающего </w:t>
      </w:r>
      <w:r w:rsidR="00CB3814">
        <w:t>окна</w:t>
      </w:r>
      <w:r>
        <w:t xml:space="preserve"> указан номер консультации. Присвоение номера происходит автоматически, сам номер состоит из трех частей – последние две цифры года, номер месяца плановой даты консультации и номер консультации. Каждый месяц номер запроса начинается с 1, например, первый запрос в январе 2017 года – 17011, первый запрос в феврале 2018 года – 18021.</w:t>
      </w:r>
    </w:p>
    <w:p w14:paraId="3497DCAE" w14:textId="40758F58" w:rsidR="00B42AD8" w:rsidRDefault="00B42AD8" w:rsidP="00DF1AB8">
      <w:r>
        <w:t>Ячейки, доступные для записи, имеют белый фон</w:t>
      </w:r>
      <w:r w:rsidR="001035C3">
        <w:t xml:space="preserve"> в соответствии с рисунком</w:t>
      </w:r>
      <w:r w:rsidR="001035C3">
        <w:fldChar w:fldCharType="begin"/>
      </w:r>
      <w:r w:rsidR="001035C3">
        <w:instrText xml:space="preserve"> REF _Ref461544291 \h </w:instrText>
      </w:r>
      <w:r w:rsidR="00861ABA">
        <w:instrText xml:space="preserve"> \* MERGEFORMAT </w:instrText>
      </w:r>
      <w:r w:rsidR="001035C3">
        <w:fldChar w:fldCharType="separate"/>
      </w:r>
      <w:r w:rsidR="00677A89" w:rsidRPr="00677A89">
        <w:rPr>
          <w:vanish/>
        </w:rPr>
        <w:t>Рисунок</w:t>
      </w:r>
      <w:r w:rsidR="00677A89" w:rsidRPr="005B21CB">
        <w:t xml:space="preserve"> </w:t>
      </w:r>
      <w:r w:rsidR="00677A89">
        <w:rPr>
          <w:noProof/>
        </w:rPr>
        <w:t>8</w:t>
      </w:r>
      <w:r w:rsidR="001035C3">
        <w:fldChar w:fldCharType="end"/>
      </w:r>
      <w:r w:rsidR="001035C3">
        <w:t>.</w:t>
      </w:r>
    </w:p>
    <w:p w14:paraId="40F9D561" w14:textId="1957C090" w:rsidR="00B42AD8" w:rsidRDefault="008218B2" w:rsidP="00B42AD8">
      <w:pPr>
        <w:pStyle w:val="affffffff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A5F031" wp14:editId="7D331204">
            <wp:extent cx="5924550" cy="3781425"/>
            <wp:effectExtent l="19050" t="1905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BBFBB" w14:textId="6C596D4A" w:rsidR="00B42AD8" w:rsidRPr="005B21CB" w:rsidRDefault="00B42AD8" w:rsidP="00B42AD8">
      <w:pPr>
        <w:pStyle w:val="aff"/>
      </w:pPr>
      <w:bookmarkStart w:id="181" w:name="_Ref405550094"/>
      <w:bookmarkStart w:id="182" w:name="_Ref461544291"/>
      <w:r w:rsidRPr="005B21CB">
        <w:t xml:space="preserve">Рисунок </w:t>
      </w:r>
      <w:bookmarkEnd w:id="181"/>
      <w:r w:rsidR="003416B4" w:rsidRPr="006407A5">
        <w:fldChar w:fldCharType="begin"/>
      </w:r>
      <w:r w:rsidRPr="006407A5">
        <w:instrText xml:space="preserve"> SEQ Рисунок \* ARABIC </w:instrText>
      </w:r>
      <w:r w:rsidR="003416B4" w:rsidRPr="006407A5">
        <w:fldChar w:fldCharType="separate"/>
      </w:r>
      <w:r w:rsidR="00B53F84">
        <w:rPr>
          <w:noProof/>
        </w:rPr>
        <w:t>8</w:t>
      </w:r>
      <w:r w:rsidR="003416B4" w:rsidRPr="006407A5">
        <w:rPr>
          <w:noProof/>
        </w:rPr>
        <w:fldChar w:fldCharType="end"/>
      </w:r>
      <w:bookmarkEnd w:id="182"/>
      <w:r>
        <w:t xml:space="preserve"> – Доступная для записи ячейка</w:t>
      </w:r>
    </w:p>
    <w:p w14:paraId="65774C70" w14:textId="2D90A8BF" w:rsidR="00881CB8" w:rsidRPr="007173EE" w:rsidRDefault="00881CB8" w:rsidP="00DF1AB8">
      <w:r w:rsidRPr="007173EE">
        <w:t>С помощью фильтров</w:t>
      </w:r>
      <w:r>
        <w:t>, расположенных в правой части страницы,</w:t>
      </w:r>
      <w:r w:rsidRPr="007173EE">
        <w:t xml:space="preserve"> осуществляется поиск свободных дат для формирования запроса. </w:t>
      </w:r>
      <w:r>
        <w:t>Сетка расписания не отображает доступное для записи время</w:t>
      </w:r>
      <w:r w:rsidR="00285352">
        <w:t>,</w:t>
      </w:r>
      <w:r>
        <w:t xml:space="preserve"> пока не выбран обязательный параметр поиска «</w:t>
      </w:r>
      <w:r w:rsidR="00B354FF">
        <w:t>Профиль</w:t>
      </w:r>
      <w:r>
        <w:t>».</w:t>
      </w:r>
    </w:p>
    <w:p w14:paraId="2CBC46EC" w14:textId="77777777" w:rsidR="00881CB8" w:rsidRPr="007173EE" w:rsidRDefault="00881CB8" w:rsidP="00881CB8">
      <w:pPr>
        <w:pStyle w:val="afffffffff9"/>
      </w:pPr>
      <w:r w:rsidRPr="007173EE">
        <w:t>Фильтры поиска включают следующие поля:</w:t>
      </w:r>
    </w:p>
    <w:p w14:paraId="48115696" w14:textId="2AB5814A" w:rsidR="00B77855" w:rsidRDefault="00B77855" w:rsidP="00B77855">
      <w:pPr>
        <w:pStyle w:val="a"/>
      </w:pPr>
      <w:r>
        <w:t>«Диагноз» – поиск профиля, медицинской организации и темы по диагнозу;</w:t>
      </w:r>
    </w:p>
    <w:p w14:paraId="4DF9843B" w14:textId="69C93EFB" w:rsidR="00881CB8" w:rsidRPr="00584E56" w:rsidRDefault="00881CB8" w:rsidP="00BA261B">
      <w:pPr>
        <w:pStyle w:val="a"/>
      </w:pPr>
      <w:r>
        <w:t>«</w:t>
      </w:r>
      <w:r w:rsidR="00C65CC9">
        <w:t xml:space="preserve">Профиль» – </w:t>
      </w:r>
      <w:r w:rsidR="003918F0">
        <w:t>поиск свободных</w:t>
      </w:r>
      <w:r w:rsidR="008218B2">
        <w:t xml:space="preserve"> дат </w:t>
      </w:r>
      <w:r w:rsidR="00B354FF">
        <w:t>по профилю;</w:t>
      </w:r>
    </w:p>
    <w:p w14:paraId="7852A39F" w14:textId="0DCAE790" w:rsidR="00881CB8" w:rsidRDefault="00881CB8" w:rsidP="00BA261B">
      <w:pPr>
        <w:pStyle w:val="a"/>
      </w:pPr>
      <w:r>
        <w:t>«</w:t>
      </w:r>
      <w:r w:rsidRPr="00584E56">
        <w:t>Медицинская организация</w:t>
      </w:r>
      <w:r>
        <w:t>»</w:t>
      </w:r>
      <w:r w:rsidRPr="00584E56">
        <w:t xml:space="preserve"> – поиск свободных дат по </w:t>
      </w:r>
      <w:r w:rsidR="00285352">
        <w:t>МО</w:t>
      </w:r>
      <w:r w:rsidRPr="00584E56">
        <w:t>. Поле ограничивается по выбранно</w:t>
      </w:r>
      <w:r w:rsidR="00B354FF">
        <w:t>му профилю</w:t>
      </w:r>
      <w:r w:rsidR="00285352">
        <w:t>;</w:t>
      </w:r>
    </w:p>
    <w:p w14:paraId="753D7795" w14:textId="56198A37" w:rsidR="00B354FF" w:rsidRPr="00584E56" w:rsidRDefault="00B354FF" w:rsidP="00BA261B">
      <w:pPr>
        <w:pStyle w:val="a"/>
      </w:pPr>
      <w:r>
        <w:t>«Тема»</w:t>
      </w:r>
      <w:r w:rsidR="000A6B4E">
        <w:t xml:space="preserve"> – </w:t>
      </w:r>
      <w:r w:rsidR="008218B2">
        <w:t xml:space="preserve">поиск свободных дат по выбранной теме. </w:t>
      </w:r>
      <w:r w:rsidR="003676F7" w:rsidRPr="00584E56">
        <w:t xml:space="preserve">Поле ограничивается по выбранной </w:t>
      </w:r>
      <w:r w:rsidR="003676F7">
        <w:t>МО</w:t>
      </w:r>
      <w:r w:rsidR="003676F7" w:rsidRPr="00584E56">
        <w:t>.</w:t>
      </w:r>
      <w:r w:rsidR="003676F7">
        <w:t xml:space="preserve"> </w:t>
      </w:r>
      <w:r w:rsidR="008218B2">
        <w:t>Недоступно для выбора, если не выбрана МО;</w:t>
      </w:r>
    </w:p>
    <w:p w14:paraId="155C02F3" w14:textId="466A2471" w:rsidR="00881CB8" w:rsidRPr="00F028BD" w:rsidRDefault="00881CB8" w:rsidP="00BA261B">
      <w:pPr>
        <w:pStyle w:val="a"/>
      </w:pPr>
      <w:r>
        <w:t>«</w:t>
      </w:r>
      <w:r w:rsidRPr="00584E56">
        <w:t>Консультант</w:t>
      </w:r>
      <w:r>
        <w:t>»</w:t>
      </w:r>
      <w:r w:rsidR="005C63A6">
        <w:t xml:space="preserve"> – </w:t>
      </w:r>
      <w:r w:rsidR="00B310B0">
        <w:t xml:space="preserve">поиск свободных дат по </w:t>
      </w:r>
      <w:r w:rsidRPr="00584E56">
        <w:t>консультанту.</w:t>
      </w:r>
      <w:r w:rsidR="00780F33" w:rsidRPr="00584E56">
        <w:t xml:space="preserve"> </w:t>
      </w:r>
      <w:r w:rsidRPr="00584E56">
        <w:t xml:space="preserve">Поле ограничивается по выбранной </w:t>
      </w:r>
      <w:r w:rsidR="00285352">
        <w:t>МО</w:t>
      </w:r>
      <w:r w:rsidRPr="00584E56">
        <w:t>.</w:t>
      </w:r>
      <w:r>
        <w:t xml:space="preserve"> </w:t>
      </w:r>
      <w:r w:rsidR="00285352">
        <w:t>Н</w:t>
      </w:r>
      <w:r>
        <w:t>е</w:t>
      </w:r>
      <w:r w:rsidRPr="00584E56">
        <w:t xml:space="preserve">доступно для выбора, если не </w:t>
      </w:r>
      <w:r>
        <w:t xml:space="preserve">выбрана </w:t>
      </w:r>
      <w:r w:rsidR="00061290">
        <w:t>МО</w:t>
      </w:r>
      <w:r>
        <w:t>.</w:t>
      </w:r>
    </w:p>
    <w:p w14:paraId="05E9E53E" w14:textId="77777777" w:rsidR="00881CB8" w:rsidRDefault="00881CB8" w:rsidP="008D5DF0">
      <w:pPr>
        <w:pStyle w:val="30"/>
      </w:pPr>
      <w:bookmarkStart w:id="183" w:name="_Ref466969286"/>
      <w:bookmarkStart w:id="184" w:name="_Toc532213478"/>
      <w:r w:rsidRPr="003B7616">
        <w:t>Создание запроса</w:t>
      </w:r>
      <w:bookmarkEnd w:id="183"/>
      <w:bookmarkEnd w:id="184"/>
    </w:p>
    <w:p w14:paraId="790C4181" w14:textId="0C7FB8AB" w:rsidR="00785357" w:rsidRDefault="006D4621" w:rsidP="00DF1AB8">
      <w:r>
        <w:t xml:space="preserve">Чтобы создать новый запрос, врач должен </w:t>
      </w:r>
      <w:r w:rsidR="00C35C0E">
        <w:t>выбрать необходимый профиль, медицинскую организация, тему</w:t>
      </w:r>
      <w:r w:rsidR="00734618">
        <w:t xml:space="preserve"> и</w:t>
      </w:r>
      <w:r w:rsidR="00C35C0E">
        <w:t xml:space="preserve"> консультанта </w:t>
      </w:r>
      <w:r w:rsidR="003B7C87">
        <w:t xml:space="preserve">в соответствующем поле и </w:t>
      </w:r>
      <w:r>
        <w:t xml:space="preserve">нажать на кнопку «Создать запрос» </w:t>
      </w:r>
      <w:r w:rsidR="008F5A4F">
        <w:t xml:space="preserve">или двойным кликом по </w:t>
      </w:r>
      <w:r w:rsidR="008F5A4F" w:rsidRPr="003327CD">
        <w:t>доступно</w:t>
      </w:r>
      <w:r w:rsidR="008F5A4F">
        <w:t>й</w:t>
      </w:r>
      <w:r w:rsidR="008F5A4F" w:rsidRPr="003327CD">
        <w:t xml:space="preserve"> для записи </w:t>
      </w:r>
      <w:r w:rsidR="00512101">
        <w:t>ячейке</w:t>
      </w:r>
      <w:r w:rsidR="008F5A4F">
        <w:t xml:space="preserve"> в расписании. Откроется </w:t>
      </w:r>
      <w:r w:rsidR="00512101">
        <w:t>ф</w:t>
      </w:r>
      <w:r w:rsidR="008F5A4F">
        <w:t>орма «</w:t>
      </w:r>
      <w:r w:rsidR="008F5A4F" w:rsidRPr="003327CD">
        <w:t>Создание запроса. Выбор даты, времени и консультанта</w:t>
      </w:r>
      <w:r w:rsidR="008F5A4F">
        <w:t>»</w:t>
      </w:r>
      <w:r w:rsidR="00437287">
        <w:t xml:space="preserve"> в </w:t>
      </w:r>
      <w:r w:rsidR="00437287" w:rsidRPr="00B300CF">
        <w:t>соответствии с рисунком</w:t>
      </w:r>
      <w:r w:rsidR="00B300CF">
        <w:t xml:space="preserve"> </w:t>
      </w:r>
      <w:r w:rsidR="00437287" w:rsidRPr="00B300CF">
        <w:fldChar w:fldCharType="begin"/>
      </w:r>
      <w:r w:rsidR="00437287" w:rsidRPr="00B300CF">
        <w:instrText xml:space="preserve"> REF _Ref461544270 \h </w:instrText>
      </w:r>
      <w:r w:rsidR="00861ABA" w:rsidRPr="00B300CF">
        <w:instrText xml:space="preserve"> \* MERGEFORMAT </w:instrText>
      </w:r>
      <w:r w:rsidR="00437287"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9</w:t>
      </w:r>
      <w:r w:rsidR="00437287" w:rsidRPr="00B300CF">
        <w:fldChar w:fldCharType="end"/>
      </w:r>
      <w:r w:rsidR="00437287" w:rsidRPr="00B300CF">
        <w:t xml:space="preserve">. </w:t>
      </w:r>
    </w:p>
    <w:p w14:paraId="6639E4BA" w14:textId="0D9B229C" w:rsidR="006D4621" w:rsidRPr="003327CD" w:rsidRDefault="008A1CC8" w:rsidP="002D751D">
      <w:pPr>
        <w:pStyle w:val="aff"/>
      </w:pPr>
      <w:r>
        <w:rPr>
          <w:noProof/>
        </w:rPr>
        <w:lastRenderedPageBreak/>
        <w:drawing>
          <wp:inline distT="0" distB="0" distL="0" distR="0" wp14:anchorId="138B6828" wp14:editId="76DD7969">
            <wp:extent cx="4776825" cy="2745883"/>
            <wp:effectExtent l="19050" t="19050" r="2413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972" cy="275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89EF1" w14:textId="63D39BCA" w:rsidR="006D4621" w:rsidRDefault="006D4621" w:rsidP="006D4621">
      <w:pPr>
        <w:pStyle w:val="aff"/>
      </w:pPr>
      <w:bookmarkStart w:id="185" w:name="_Ref461544270"/>
      <w:r w:rsidRPr="005B21CB"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9</w:t>
      </w:r>
      <w:r w:rsidR="003416B4">
        <w:rPr>
          <w:noProof/>
        </w:rPr>
        <w:fldChar w:fldCharType="end"/>
      </w:r>
      <w:bookmarkEnd w:id="185"/>
      <w:r>
        <w:t xml:space="preserve"> –</w:t>
      </w:r>
      <w:r w:rsidR="00785357">
        <w:t xml:space="preserve"> </w:t>
      </w:r>
      <w:r w:rsidR="003918F0">
        <w:t>Форма создания</w:t>
      </w:r>
      <w:r w:rsidR="00785357">
        <w:t xml:space="preserve"> запроса</w:t>
      </w:r>
    </w:p>
    <w:p w14:paraId="23C6688E" w14:textId="41981775" w:rsidR="00881CB8" w:rsidRPr="003427FA" w:rsidRDefault="00881CB8" w:rsidP="00881CB8">
      <w:pPr>
        <w:pStyle w:val="afffffffff9"/>
      </w:pPr>
      <w:r w:rsidRPr="003327CD">
        <w:t>Фильтр</w:t>
      </w:r>
      <w:r w:rsidR="000A176F">
        <w:t>ы</w:t>
      </w:r>
      <w:r w:rsidRPr="003327CD">
        <w:t xml:space="preserve"> </w:t>
      </w:r>
      <w:r w:rsidR="003B7C87">
        <w:t xml:space="preserve">формы </w:t>
      </w:r>
      <w:r w:rsidRPr="003327CD">
        <w:t>с</w:t>
      </w:r>
      <w:r w:rsidR="000A176F">
        <w:t>одержа</w:t>
      </w:r>
      <w:r w:rsidRPr="003327CD">
        <w:t>т следующие поля:</w:t>
      </w:r>
    </w:p>
    <w:p w14:paraId="0DA5E3BC" w14:textId="69F4E993" w:rsidR="003B7C87" w:rsidRDefault="003B7C87" w:rsidP="00BA261B">
      <w:pPr>
        <w:pStyle w:val="a"/>
      </w:pPr>
      <w:r>
        <w:t xml:space="preserve">«Дата» </w:t>
      </w:r>
      <w:r w:rsidR="005C63A6">
        <w:t>–</w:t>
      </w:r>
      <w:r>
        <w:t xml:space="preserve"> поле выбора даты</w:t>
      </w:r>
      <w:r w:rsidR="006E1E0B">
        <w:t>. Обязательное поле</w:t>
      </w:r>
      <w:r>
        <w:t>;</w:t>
      </w:r>
    </w:p>
    <w:p w14:paraId="64BD3A8C" w14:textId="656618A1" w:rsidR="006E1E0B" w:rsidRDefault="006E1E0B" w:rsidP="00BA261B">
      <w:pPr>
        <w:pStyle w:val="a"/>
      </w:pPr>
      <w:r>
        <w:t>«Профиль»</w:t>
      </w:r>
      <w:r w:rsidR="000A6B4E">
        <w:t xml:space="preserve"> – </w:t>
      </w:r>
      <w:r w:rsidRPr="003327CD">
        <w:t>поиск свободных дат по</w:t>
      </w:r>
      <w:r>
        <w:t xml:space="preserve"> профилю. Обязательное поле;</w:t>
      </w:r>
    </w:p>
    <w:p w14:paraId="301E5619" w14:textId="63A35C9A" w:rsidR="00881CB8" w:rsidRDefault="00881CB8" w:rsidP="00BA261B">
      <w:pPr>
        <w:pStyle w:val="a"/>
      </w:pPr>
      <w:r>
        <w:t>«</w:t>
      </w:r>
      <w:r w:rsidRPr="003327CD">
        <w:t>Медицинская организация</w:t>
      </w:r>
      <w:r>
        <w:t>»</w:t>
      </w:r>
      <w:r w:rsidRPr="003327CD">
        <w:t xml:space="preserve"> – поиск свободных дат по </w:t>
      </w:r>
      <w:r w:rsidR="00061290">
        <w:t>МО</w:t>
      </w:r>
      <w:r w:rsidRPr="003327CD">
        <w:t>;</w:t>
      </w:r>
    </w:p>
    <w:p w14:paraId="5AB147F0" w14:textId="5B95FA64" w:rsidR="006E1E0B" w:rsidRPr="003327CD" w:rsidRDefault="006E1E0B" w:rsidP="00BA261B">
      <w:pPr>
        <w:pStyle w:val="a"/>
      </w:pPr>
      <w:r>
        <w:t>«Тема»</w:t>
      </w:r>
      <w:r w:rsidR="000A6B4E">
        <w:t xml:space="preserve"> – </w:t>
      </w:r>
      <w:r w:rsidRPr="003327CD">
        <w:t>поиск свободных дат по</w:t>
      </w:r>
      <w:r>
        <w:t xml:space="preserve"> теме консультации;</w:t>
      </w:r>
    </w:p>
    <w:p w14:paraId="16D9DCC5" w14:textId="613B8A33" w:rsidR="00881CB8" w:rsidRPr="003327CD" w:rsidRDefault="00881CB8" w:rsidP="00BA261B">
      <w:pPr>
        <w:pStyle w:val="a"/>
      </w:pPr>
      <w:r>
        <w:t>«</w:t>
      </w:r>
      <w:r w:rsidRPr="003327CD">
        <w:t>Консультант</w:t>
      </w:r>
      <w:r>
        <w:t>»</w:t>
      </w:r>
      <w:r w:rsidR="005C63A6">
        <w:t xml:space="preserve"> – </w:t>
      </w:r>
      <w:r w:rsidRPr="003327CD">
        <w:t>поиск свободных дат по консультанту.</w:t>
      </w:r>
      <w:r w:rsidR="00780F33">
        <w:t xml:space="preserve"> </w:t>
      </w:r>
      <w:r w:rsidRPr="003327CD">
        <w:t xml:space="preserve">Поле ограничивается по выбранной </w:t>
      </w:r>
      <w:r w:rsidR="006E1E0B">
        <w:t>МО</w:t>
      </w:r>
      <w:r w:rsidR="003B7C87">
        <w:t>. Поле не</w:t>
      </w:r>
      <w:r w:rsidRPr="003327CD">
        <w:t xml:space="preserve">доступно для выбора, если не выбрана </w:t>
      </w:r>
      <w:r w:rsidR="006E1E0B">
        <w:t>МО</w:t>
      </w:r>
      <w:r w:rsidRPr="003327CD">
        <w:t>.</w:t>
      </w:r>
    </w:p>
    <w:p w14:paraId="3EF72352" w14:textId="16AC328A" w:rsidR="00881CB8" w:rsidRPr="003327CD" w:rsidRDefault="00531A0B" w:rsidP="00DF1AB8">
      <w:r>
        <w:t xml:space="preserve">Необходимо выбрать удобное время </w:t>
      </w:r>
      <w:r w:rsidR="003E6EA3">
        <w:t xml:space="preserve">для </w:t>
      </w:r>
      <w:r>
        <w:t>проведения консультации из списка</w:t>
      </w:r>
      <w:r w:rsidR="00881CB8" w:rsidRPr="003327CD">
        <w:t xml:space="preserve"> </w:t>
      </w:r>
      <w:r>
        <w:t>доступных временных диапазонов. В списке отображаются</w:t>
      </w:r>
      <w:r w:rsidR="00881CB8" w:rsidRPr="003327CD">
        <w:t xml:space="preserve"> следующие данные:</w:t>
      </w:r>
    </w:p>
    <w:p w14:paraId="2A12CBA5" w14:textId="2B5547FC" w:rsidR="00881CB8" w:rsidRPr="003327CD" w:rsidRDefault="003B7C87" w:rsidP="00BA261B">
      <w:pPr>
        <w:pStyle w:val="a"/>
      </w:pPr>
      <w:r>
        <w:t>«</w:t>
      </w:r>
      <w:r w:rsidR="00881CB8" w:rsidRPr="003327CD">
        <w:t>Время проведения</w:t>
      </w:r>
      <w:r>
        <w:t>»</w:t>
      </w:r>
      <w:r w:rsidR="00881CB8" w:rsidRPr="003327CD">
        <w:t xml:space="preserve"> – доступное время, на которое можно с</w:t>
      </w:r>
      <w:r w:rsidR="00C95A23">
        <w:t>оздать</w:t>
      </w:r>
      <w:r w:rsidR="006E1E0B">
        <w:t xml:space="preserve"> запрос</w:t>
      </w:r>
      <w:r w:rsidR="00881CB8" w:rsidRPr="003327CD">
        <w:t>;</w:t>
      </w:r>
    </w:p>
    <w:p w14:paraId="2E1B3E07" w14:textId="07069A92" w:rsidR="00881CB8" w:rsidRPr="003327CD" w:rsidRDefault="003B7C87" w:rsidP="00BA261B">
      <w:pPr>
        <w:pStyle w:val="a"/>
      </w:pPr>
      <w:r>
        <w:t>«</w:t>
      </w:r>
      <w:r w:rsidR="00881CB8" w:rsidRPr="003327CD">
        <w:t>Медицинская организация</w:t>
      </w:r>
      <w:r>
        <w:t>»</w:t>
      </w:r>
      <w:r w:rsidR="00881CB8" w:rsidRPr="003327CD">
        <w:t xml:space="preserve"> – наименование </w:t>
      </w:r>
      <w:r w:rsidR="00061290">
        <w:t>МО</w:t>
      </w:r>
      <w:r w:rsidR="00881CB8" w:rsidRPr="003327CD">
        <w:t>, на базе которой может быть проведена консультация;</w:t>
      </w:r>
    </w:p>
    <w:p w14:paraId="66275826" w14:textId="4431AB02" w:rsidR="00881CB8" w:rsidRDefault="003B7C87" w:rsidP="005C63A6">
      <w:pPr>
        <w:pStyle w:val="a"/>
      </w:pPr>
      <w:r>
        <w:t>«</w:t>
      </w:r>
      <w:r w:rsidR="00881CB8" w:rsidRPr="003327CD">
        <w:t>Консультант</w:t>
      </w:r>
      <w:r>
        <w:t>»</w:t>
      </w:r>
      <w:r w:rsidR="00881CB8" w:rsidRPr="003327CD">
        <w:t xml:space="preserve"> – ФИО консультанта, котор</w:t>
      </w:r>
      <w:r w:rsidR="006E1E0B">
        <w:t>ый будет проводить консультацию;</w:t>
      </w:r>
    </w:p>
    <w:p w14:paraId="44EECBC0" w14:textId="3F8EFC8D" w:rsidR="006E1E0B" w:rsidRPr="003327CD" w:rsidRDefault="006E1E0B" w:rsidP="005C63A6">
      <w:pPr>
        <w:pStyle w:val="a"/>
      </w:pPr>
      <w:r>
        <w:t>«Возможность видеосвязи»</w:t>
      </w:r>
      <w:r w:rsidR="000A6B4E">
        <w:t xml:space="preserve"> – </w:t>
      </w:r>
      <w:r>
        <w:t>признак возможности использовать во время проведения консультации видеосвязь.</w:t>
      </w:r>
    </w:p>
    <w:p w14:paraId="0E6DA032" w14:textId="1ADC3F01" w:rsidR="00881CB8" w:rsidRDefault="003B7C87" w:rsidP="00DF1AB8">
      <w:r>
        <w:t>П</w:t>
      </w:r>
      <w:r w:rsidRPr="003327CD">
        <w:t>осле</w:t>
      </w:r>
      <w:r>
        <w:t xml:space="preserve"> выбора времени и консультанта</w:t>
      </w:r>
      <w:r w:rsidR="00531A0B">
        <w:t xml:space="preserve"> необходимо</w:t>
      </w:r>
      <w:r>
        <w:t xml:space="preserve"> нажать на кнопку</w:t>
      </w:r>
      <w:r w:rsidRPr="003327CD">
        <w:t xml:space="preserve"> </w:t>
      </w:r>
      <w:r>
        <w:t>«</w:t>
      </w:r>
      <w:r w:rsidRPr="003327CD">
        <w:t>Далее</w:t>
      </w:r>
      <w:r>
        <w:t>» в нижней части формы. Откроется форма «Создание запроса. Описание»</w:t>
      </w:r>
      <w:r w:rsidR="00437287">
        <w:t xml:space="preserve"> в соответствии с </w:t>
      </w:r>
      <w:r w:rsidR="00437287" w:rsidRPr="00B300CF">
        <w:t>рисунком</w:t>
      </w:r>
      <w:r w:rsidR="00B300CF">
        <w:t xml:space="preserve"> </w:t>
      </w:r>
      <w:r w:rsidR="00437287" w:rsidRPr="00B300CF">
        <w:fldChar w:fldCharType="begin"/>
      </w:r>
      <w:r w:rsidR="00437287" w:rsidRPr="00B300CF">
        <w:instrText xml:space="preserve"> REF _Ref461544318 \h </w:instrText>
      </w:r>
      <w:r w:rsidR="00861ABA" w:rsidRPr="00B300CF">
        <w:instrText xml:space="preserve"> \* MERGEFORMAT </w:instrText>
      </w:r>
      <w:r w:rsidR="00437287" w:rsidRPr="00B300CF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0</w:t>
      </w:r>
      <w:r w:rsidR="00437287" w:rsidRPr="00B300CF">
        <w:fldChar w:fldCharType="end"/>
      </w:r>
      <w:r w:rsidR="00437287" w:rsidRPr="00B300CF">
        <w:t xml:space="preserve">. </w:t>
      </w:r>
    </w:p>
    <w:p w14:paraId="1EA75158" w14:textId="737F0D16" w:rsidR="003B7C87" w:rsidRDefault="00B77855" w:rsidP="003B7C87">
      <w:pPr>
        <w:pStyle w:val="affffffff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25FA7A" wp14:editId="70C88B47">
            <wp:extent cx="5939790" cy="3894455"/>
            <wp:effectExtent l="19050" t="19050" r="22860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852C5" w14:textId="2FE99DBF" w:rsidR="003B7C87" w:rsidRPr="005B21CB" w:rsidRDefault="003B7C87" w:rsidP="003B7C87">
      <w:pPr>
        <w:pStyle w:val="aff"/>
      </w:pPr>
      <w:bookmarkStart w:id="186" w:name="_Ref405641280"/>
      <w:bookmarkStart w:id="187" w:name="_Ref461544318"/>
      <w:r w:rsidRPr="005B21CB">
        <w:t xml:space="preserve">Рисунок </w:t>
      </w:r>
      <w:bookmarkEnd w:id="186"/>
      <w:r w:rsidR="003416B4" w:rsidRPr="006407A5">
        <w:fldChar w:fldCharType="begin"/>
      </w:r>
      <w:r w:rsidRPr="006407A5">
        <w:instrText xml:space="preserve"> SEQ Рисунок \* ARABIC </w:instrText>
      </w:r>
      <w:r w:rsidR="003416B4" w:rsidRPr="006407A5">
        <w:fldChar w:fldCharType="separate"/>
      </w:r>
      <w:r w:rsidR="00B53F84">
        <w:rPr>
          <w:noProof/>
        </w:rPr>
        <w:t>10</w:t>
      </w:r>
      <w:r w:rsidR="003416B4" w:rsidRPr="006407A5">
        <w:rPr>
          <w:noProof/>
        </w:rPr>
        <w:fldChar w:fldCharType="end"/>
      </w:r>
      <w:bookmarkEnd w:id="187"/>
      <w:r>
        <w:rPr>
          <w:noProof/>
        </w:rPr>
        <w:t xml:space="preserve"> – </w:t>
      </w:r>
      <w:r w:rsidR="00E6039B">
        <w:rPr>
          <w:noProof/>
        </w:rPr>
        <w:t>Форма описания запроса</w:t>
      </w:r>
    </w:p>
    <w:p w14:paraId="52BC1313" w14:textId="3B9184B2" w:rsidR="00E6039B" w:rsidRDefault="00BF4B8C" w:rsidP="00DF1AB8">
      <w:r>
        <w:t xml:space="preserve">На этой </w:t>
      </w:r>
      <w:r w:rsidR="00E6039B">
        <w:t xml:space="preserve">форме </w:t>
      </w:r>
      <w:r w:rsidR="003427FA">
        <w:t xml:space="preserve">необходимо </w:t>
      </w:r>
      <w:r w:rsidR="00E6039B">
        <w:t>заполнить следующие данные о пациенте:</w:t>
      </w:r>
    </w:p>
    <w:p w14:paraId="1434B2FF" w14:textId="4C8C0446" w:rsidR="00E6039B" w:rsidRDefault="00E6039B" w:rsidP="00BA261B">
      <w:pPr>
        <w:pStyle w:val="a"/>
      </w:pPr>
      <w:r>
        <w:t>«СНИЛС» –</w:t>
      </w:r>
      <w:r w:rsidR="00B77855">
        <w:t xml:space="preserve"> </w:t>
      </w:r>
      <w:r>
        <w:t>указывается документ пациента</w:t>
      </w:r>
      <w:r w:rsidR="00A751EE">
        <w:t>. П</w:t>
      </w:r>
      <w:r w:rsidR="003D2F06">
        <w:t xml:space="preserve">осле </w:t>
      </w:r>
      <w:r w:rsidR="00A751EE">
        <w:t>этого</w:t>
      </w:r>
      <w:r w:rsidR="003D2F06">
        <w:t xml:space="preserve"> необходимо нажать кнопку поиска</w:t>
      </w:r>
      <w:r w:rsidR="00A751EE">
        <w:t xml:space="preserve"> рядом с полем. </w:t>
      </w:r>
      <w:r w:rsidR="00861ABA">
        <w:t xml:space="preserve">Данные </w:t>
      </w:r>
      <w:r w:rsidR="003427FA">
        <w:t>пациент</w:t>
      </w:r>
      <w:r w:rsidR="00861ABA">
        <w:t>а в поле з</w:t>
      </w:r>
      <w:r w:rsidR="00A9637C">
        <w:t>а</w:t>
      </w:r>
      <w:r w:rsidR="00861ABA">
        <w:t>полняются автоматически.</w:t>
      </w:r>
      <w:r w:rsidR="00A751EE">
        <w:t xml:space="preserve"> </w:t>
      </w:r>
      <w:r w:rsidR="00861ABA">
        <w:t>Е</w:t>
      </w:r>
      <w:r w:rsidR="003D2F06">
        <w:t xml:space="preserve">сли </w:t>
      </w:r>
      <w:r w:rsidR="00861ABA">
        <w:t xml:space="preserve">данные </w:t>
      </w:r>
      <w:r w:rsidR="003D2F06">
        <w:t xml:space="preserve">не </w:t>
      </w:r>
      <w:r w:rsidR="00861ABA">
        <w:t>заполнились</w:t>
      </w:r>
      <w:r w:rsidR="00A751EE">
        <w:t>, то</w:t>
      </w:r>
      <w:r w:rsidR="003D2F06">
        <w:t xml:space="preserve"> необходимо ввести данные вручную</w:t>
      </w:r>
      <w:r w:rsidR="00B77855">
        <w:t>. Поле «СНИЛС» обязательно для заполнения, если не указан признак «СНИЛС неизвестен»</w:t>
      </w:r>
      <w:r>
        <w:t>;</w:t>
      </w:r>
    </w:p>
    <w:p w14:paraId="0CA310B8" w14:textId="4F90C4AC" w:rsidR="00B77855" w:rsidRDefault="00B77855" w:rsidP="00CB5E6D">
      <w:pPr>
        <w:pStyle w:val="a"/>
      </w:pPr>
      <w:r>
        <w:t xml:space="preserve">«СНИЛС неизвестен» – признак указывается, если СНИЛС пациента неизвестен. Если признак «СНИЛС неизвестен» указан, то поле «СНИЛС» недоступно для ввода; </w:t>
      </w:r>
    </w:p>
    <w:p w14:paraId="1E15EE36" w14:textId="7E00D1B8" w:rsidR="00E6039B" w:rsidRDefault="00E6039B" w:rsidP="00CB5E6D">
      <w:pPr>
        <w:pStyle w:val="a"/>
      </w:pPr>
      <w:r>
        <w:t>«</w:t>
      </w:r>
      <w:r w:rsidR="00390A3B">
        <w:t>Полис ОМС</w:t>
      </w:r>
      <w:r w:rsidR="00390A3B" w:rsidRPr="00390A3B">
        <w:t>/</w:t>
      </w:r>
      <w:r w:rsidR="00390A3B">
        <w:t>ЕНП</w:t>
      </w:r>
      <w:r>
        <w:t>»</w:t>
      </w:r>
      <w:r w:rsidR="000A6B4E">
        <w:t xml:space="preserve"> – </w:t>
      </w:r>
      <w:r w:rsidR="003427FA">
        <w:t>пол</w:t>
      </w:r>
      <w:r w:rsidR="00390A3B">
        <w:t>е</w:t>
      </w:r>
      <w:r w:rsidR="003427FA">
        <w:t xml:space="preserve"> для ввода данных </w:t>
      </w:r>
      <w:r w:rsidR="00CB5E6D">
        <w:t>полиса пациента</w:t>
      </w:r>
      <w:r>
        <w:t>;</w:t>
      </w:r>
    </w:p>
    <w:p w14:paraId="4A6040A5" w14:textId="2B619927" w:rsidR="00340386" w:rsidRDefault="00340386" w:rsidP="005C63A6">
      <w:pPr>
        <w:pStyle w:val="a"/>
      </w:pPr>
      <w:r>
        <w:t>«Пол»</w:t>
      </w:r>
      <w:r w:rsidR="005C63A6">
        <w:t xml:space="preserve"> – </w:t>
      </w:r>
      <w:r w:rsidR="003427FA">
        <w:t>поле для ввода пол</w:t>
      </w:r>
      <w:r w:rsidR="00F15C11">
        <w:t>а</w:t>
      </w:r>
      <w:r w:rsidR="003427FA">
        <w:t xml:space="preserve"> пациента; </w:t>
      </w:r>
      <w:r>
        <w:t xml:space="preserve"> </w:t>
      </w:r>
    </w:p>
    <w:p w14:paraId="699CC82A" w14:textId="43C6246B" w:rsidR="00E6039B" w:rsidRDefault="00E6039B" w:rsidP="00CB5E6D">
      <w:pPr>
        <w:pStyle w:val="a"/>
      </w:pPr>
      <w:r>
        <w:t>«Фамилия», «Имя»</w:t>
      </w:r>
      <w:r w:rsidR="00CB5E6D">
        <w:t xml:space="preserve">, «Отчество» </w:t>
      </w:r>
      <w:r w:rsidR="005C63A6">
        <w:t xml:space="preserve">– </w:t>
      </w:r>
      <w:r w:rsidR="003427FA">
        <w:t>поля для ввода ФИО пациента</w:t>
      </w:r>
      <w:r>
        <w:t>;</w:t>
      </w:r>
    </w:p>
    <w:p w14:paraId="3EB7E560" w14:textId="47E835D4" w:rsidR="00E6039B" w:rsidRDefault="00E6039B" w:rsidP="005C63A6">
      <w:pPr>
        <w:pStyle w:val="a"/>
      </w:pPr>
      <w:r>
        <w:t>«Дата рождения»</w:t>
      </w:r>
      <w:r w:rsidR="005C63A6">
        <w:t xml:space="preserve"> – </w:t>
      </w:r>
      <w:r w:rsidR="003427FA">
        <w:t>поле для ввода даты рождения пациента;</w:t>
      </w:r>
    </w:p>
    <w:p w14:paraId="48DE00D4" w14:textId="3A604002" w:rsidR="00CB5E6D" w:rsidRDefault="00CB5E6D" w:rsidP="005C63A6">
      <w:pPr>
        <w:pStyle w:val="a"/>
      </w:pPr>
      <w:r>
        <w:t>«Тема консультации»</w:t>
      </w:r>
      <w:r w:rsidR="000A6B4E">
        <w:t xml:space="preserve"> – </w:t>
      </w:r>
      <w:r w:rsidR="003427FA">
        <w:t xml:space="preserve">поле для выбора темы консультации; </w:t>
      </w:r>
    </w:p>
    <w:p w14:paraId="2D6A2B7B" w14:textId="77AF90BD" w:rsidR="00CB5E6D" w:rsidRDefault="00CB5E6D" w:rsidP="005C63A6">
      <w:pPr>
        <w:pStyle w:val="a"/>
      </w:pPr>
      <w:r>
        <w:t>«Профиль»</w:t>
      </w:r>
      <w:r w:rsidR="000A6B4E">
        <w:t xml:space="preserve"> – </w:t>
      </w:r>
      <w:r w:rsidR="003427FA">
        <w:t xml:space="preserve">в поле отображается профиль </w:t>
      </w:r>
      <w:r w:rsidR="00F15C11">
        <w:t>консультации</w:t>
      </w:r>
      <w:r w:rsidR="003427FA">
        <w:t xml:space="preserve"> по выбранной теме; </w:t>
      </w:r>
    </w:p>
    <w:p w14:paraId="5AF36858" w14:textId="527F345A" w:rsidR="00CB5E6D" w:rsidRDefault="00CB5E6D" w:rsidP="005C63A6">
      <w:pPr>
        <w:pStyle w:val="a"/>
      </w:pPr>
      <w:r>
        <w:t>«Диагноз по МКБ-10»</w:t>
      </w:r>
      <w:r w:rsidR="000A6B4E">
        <w:t xml:space="preserve"> – </w:t>
      </w:r>
      <w:r w:rsidR="003427FA">
        <w:t>поле для ввода</w:t>
      </w:r>
      <w:r w:rsidR="00A560A2">
        <w:t xml:space="preserve"> диагноз</w:t>
      </w:r>
      <w:r w:rsidR="002063AB">
        <w:t>а</w:t>
      </w:r>
      <w:r w:rsidR="00A560A2">
        <w:t xml:space="preserve"> </w:t>
      </w:r>
      <w:r w:rsidR="00DB620D">
        <w:t>по МКБ-10</w:t>
      </w:r>
      <w:r w:rsidR="00A560A2">
        <w:t>;</w:t>
      </w:r>
    </w:p>
    <w:p w14:paraId="778F90A6" w14:textId="24353828" w:rsidR="00CB5E6D" w:rsidRDefault="00CB5E6D" w:rsidP="005C63A6">
      <w:pPr>
        <w:pStyle w:val="a"/>
      </w:pPr>
      <w:r>
        <w:t>«Цель консультации»</w:t>
      </w:r>
      <w:r w:rsidR="000A6B4E">
        <w:t xml:space="preserve"> –</w:t>
      </w:r>
      <w:r w:rsidR="00DB620D">
        <w:t xml:space="preserve"> поле для выбора цели консультации;</w:t>
      </w:r>
    </w:p>
    <w:p w14:paraId="2FE75FDB" w14:textId="15BB53F9" w:rsidR="00E6039B" w:rsidRDefault="00881CB8" w:rsidP="005C63A6">
      <w:pPr>
        <w:pStyle w:val="a"/>
      </w:pPr>
      <w:r>
        <w:lastRenderedPageBreak/>
        <w:t>«</w:t>
      </w:r>
      <w:r w:rsidRPr="003327CD">
        <w:t>Описание случая</w:t>
      </w:r>
      <w:r>
        <w:t>»</w:t>
      </w:r>
      <w:r w:rsidR="005C63A6">
        <w:t xml:space="preserve"> – </w:t>
      </w:r>
      <w:r w:rsidR="00DB620D">
        <w:t>поле для ввода описания</w:t>
      </w:r>
      <w:r w:rsidR="00E6039B">
        <w:t xml:space="preserve"> случа</w:t>
      </w:r>
      <w:r w:rsidR="00DB620D">
        <w:t>я оказания медицинской помощи, требующего</w:t>
      </w:r>
      <w:r w:rsidR="00E6039B">
        <w:t xml:space="preserve"> консультации;</w:t>
      </w:r>
    </w:p>
    <w:p w14:paraId="18E9F06E" w14:textId="6EEB0377" w:rsidR="00CB5E6D" w:rsidRDefault="00CB5E6D" w:rsidP="005C63A6">
      <w:pPr>
        <w:pStyle w:val="a"/>
      </w:pPr>
      <w:r>
        <w:t>«Сопроводительные документы»</w:t>
      </w:r>
      <w:r w:rsidR="000A6B4E">
        <w:t xml:space="preserve"> – </w:t>
      </w:r>
      <w:r w:rsidR="007F5727">
        <w:t>поле для прикрепления сопроводительных документов</w:t>
      </w:r>
      <w:r w:rsidR="00245849">
        <w:t xml:space="preserve">, например, </w:t>
      </w:r>
      <w:r w:rsidR="00245849" w:rsidRPr="00827300">
        <w:t>изображени</w:t>
      </w:r>
      <w:r w:rsidR="00245849">
        <w:t>й</w:t>
      </w:r>
      <w:r w:rsidR="00245849" w:rsidRPr="00827300">
        <w:t>, полученны</w:t>
      </w:r>
      <w:r w:rsidR="00245849">
        <w:t>х</w:t>
      </w:r>
      <w:r w:rsidR="00245849" w:rsidRPr="00827300">
        <w:t xml:space="preserve"> с диагностических аппаратов</w:t>
      </w:r>
      <w:r w:rsidR="007F5727">
        <w:t xml:space="preserve">. </w:t>
      </w:r>
      <w:r w:rsidR="00012066">
        <w:t>Для</w:t>
      </w:r>
      <w:r w:rsidR="00454666">
        <w:t xml:space="preserve"> п</w:t>
      </w:r>
      <w:r w:rsidR="00454666" w:rsidRPr="003327CD">
        <w:t>рикреп</w:t>
      </w:r>
      <w:r w:rsidR="00012066">
        <w:t>ления сопроводительных</w:t>
      </w:r>
      <w:r w:rsidR="00454666">
        <w:t xml:space="preserve"> документ</w:t>
      </w:r>
      <w:r w:rsidR="00012066">
        <w:t>ов необходимо нажать на кнопку</w:t>
      </w:r>
      <w:r w:rsidR="00454666" w:rsidRPr="003327CD">
        <w:t xml:space="preserve"> </w:t>
      </w:r>
      <w:r w:rsidR="00454666">
        <w:t>«</w:t>
      </w:r>
      <w:r w:rsidR="00454666" w:rsidRPr="003327CD">
        <w:t>Загрузить</w:t>
      </w:r>
      <w:r w:rsidR="00454666">
        <w:t>»</w:t>
      </w:r>
      <w:r w:rsidR="00454666" w:rsidRPr="003327CD">
        <w:t xml:space="preserve">, после чего открывается стандартное модальное окно с документами, которые находятся на локальном </w:t>
      </w:r>
      <w:r w:rsidR="00DB620D">
        <w:t xml:space="preserve">персональном компьютере. </w:t>
      </w:r>
      <w:r w:rsidR="007F5727">
        <w:t xml:space="preserve">Допустимый формат </w:t>
      </w:r>
      <w:r w:rsidR="00595BC6">
        <w:t>файлов</w:t>
      </w:r>
      <w:r w:rsidR="00454666">
        <w:t xml:space="preserve"> для прикрепления</w:t>
      </w:r>
      <w:r w:rsidR="007F5727">
        <w:t xml:space="preserve"> – </w:t>
      </w:r>
      <w:r w:rsidR="007F5727">
        <w:rPr>
          <w:lang w:val="en-US"/>
        </w:rPr>
        <w:t>DICOM</w:t>
      </w:r>
      <w:r w:rsidR="00595BC6">
        <w:t xml:space="preserve"> либо архив</w:t>
      </w:r>
      <w:r w:rsidR="009320DA">
        <w:t>ный файл</w:t>
      </w:r>
      <w:r w:rsidR="00595BC6">
        <w:t>;</w:t>
      </w:r>
    </w:p>
    <w:p w14:paraId="5A550F14" w14:textId="77777777" w:rsidR="00E6039B" w:rsidRDefault="00E6039B" w:rsidP="005C63A6">
      <w:pPr>
        <w:pStyle w:val="a"/>
      </w:pPr>
      <w:r>
        <w:t>«</w:t>
      </w:r>
      <w:r w:rsidRPr="003327CD">
        <w:t>Требуется видеосвязь</w:t>
      </w:r>
      <w:r>
        <w:t>»</w:t>
      </w:r>
      <w:r w:rsidR="005C63A6">
        <w:t xml:space="preserve"> – </w:t>
      </w:r>
      <w:r>
        <w:t>п</w:t>
      </w:r>
      <w:r w:rsidRPr="003327CD">
        <w:t>ризнак</w:t>
      </w:r>
      <w:r>
        <w:t xml:space="preserve"> </w:t>
      </w:r>
      <w:r w:rsidRPr="003327CD">
        <w:t>указывается</w:t>
      </w:r>
      <w:r>
        <w:t>, если</w:t>
      </w:r>
      <w:r w:rsidRPr="003327CD">
        <w:t xml:space="preserve"> для консультации </w:t>
      </w:r>
      <w:r>
        <w:t>требуется видеосвязь;</w:t>
      </w:r>
    </w:p>
    <w:p w14:paraId="4123014E" w14:textId="52FBD008" w:rsidR="00C95A23" w:rsidRDefault="006833E6" w:rsidP="00C95A23">
      <w:pPr>
        <w:pStyle w:val="a"/>
      </w:pPr>
      <w:r>
        <w:t>«Место проведения видеосвязи»</w:t>
      </w:r>
      <w:r w:rsidR="005C63A6">
        <w:t xml:space="preserve"> – </w:t>
      </w:r>
      <w:r>
        <w:t xml:space="preserve">поле </w:t>
      </w:r>
      <w:r w:rsidR="00F15C11">
        <w:t xml:space="preserve">для выбора места проведения видеосвязи, </w:t>
      </w:r>
      <w:r w:rsidRPr="003327CD">
        <w:t xml:space="preserve">становится доступным для </w:t>
      </w:r>
      <w:r w:rsidR="00245849">
        <w:t>заполнения</w:t>
      </w:r>
      <w:r w:rsidRPr="003327CD">
        <w:t xml:space="preserve">, если установлен признак </w:t>
      </w:r>
      <w:r>
        <w:t>«</w:t>
      </w:r>
      <w:r w:rsidRPr="003327CD">
        <w:t>Требуется видеосвязь</w:t>
      </w:r>
      <w:r>
        <w:t>»</w:t>
      </w:r>
      <w:r w:rsidR="00245849">
        <w:t>. П</w:t>
      </w:r>
      <w:r w:rsidRPr="003327CD">
        <w:t xml:space="preserve">ри этом </w:t>
      </w:r>
      <w:r w:rsidR="00ED06BF">
        <w:t xml:space="preserve">в строке под полем </w:t>
      </w:r>
      <w:r w:rsidRPr="003327CD">
        <w:t xml:space="preserve">отображается статус выбранного места проведения видеосвязи. </w:t>
      </w:r>
    </w:p>
    <w:p w14:paraId="12ED1EA4" w14:textId="47B8F784" w:rsidR="00081074" w:rsidRDefault="00081074" w:rsidP="00081074">
      <w:r>
        <w:t>После заполнения данных необходимо нажать на кнопку «Сохранить»</w:t>
      </w:r>
      <w:r w:rsidR="00C51906">
        <w:t>, создается запрос в статусе «На рассмотрении».</w:t>
      </w:r>
    </w:p>
    <w:p w14:paraId="290F4B51" w14:textId="4798EA25" w:rsidR="0087363C" w:rsidRDefault="0087363C" w:rsidP="0087363C">
      <w:r>
        <w:t xml:space="preserve">Запрос также может быть сформирован администратором запрашивающей медицинской организации, после чего должен быть согласован лечащим врачом, до согласования запрос имеет статус «На согласовании». </w:t>
      </w:r>
    </w:p>
    <w:p w14:paraId="498DDED6" w14:textId="77777777" w:rsidR="00212131" w:rsidRDefault="00212131" w:rsidP="00706A11">
      <w:pPr>
        <w:pStyle w:val="21"/>
      </w:pPr>
      <w:bookmarkStart w:id="188" w:name="_Toc457389089"/>
      <w:bookmarkStart w:id="189" w:name="_Toc457393260"/>
      <w:bookmarkStart w:id="190" w:name="_Toc532213479"/>
      <w:r>
        <w:t>Р</w:t>
      </w:r>
      <w:r w:rsidRPr="003B7616">
        <w:t xml:space="preserve">аздел </w:t>
      </w:r>
      <w:r>
        <w:t>«</w:t>
      </w:r>
      <w:r w:rsidRPr="003B7616">
        <w:t>Запросы</w:t>
      </w:r>
      <w:r>
        <w:t>»</w:t>
      </w:r>
      <w:bookmarkEnd w:id="188"/>
      <w:bookmarkEnd w:id="189"/>
      <w:bookmarkEnd w:id="190"/>
    </w:p>
    <w:p w14:paraId="44A5928B" w14:textId="316A3BDA" w:rsidR="00212131" w:rsidRDefault="00C67B42" w:rsidP="00DF1AB8">
      <w:bookmarkStart w:id="191" w:name="h.111kx3o" w:colFirst="0" w:colLast="0"/>
      <w:bookmarkEnd w:id="191"/>
      <w:r>
        <w:t>Врачу</w:t>
      </w:r>
      <w:r w:rsidR="00212131">
        <w:t xml:space="preserve"> в разделе</w:t>
      </w:r>
      <w:r w:rsidR="00212131" w:rsidRPr="006B42B4">
        <w:t xml:space="preserve"> </w:t>
      </w:r>
      <w:r w:rsidR="00FD372D">
        <w:t xml:space="preserve">«Запросы» </w:t>
      </w:r>
      <w:r w:rsidR="00212131" w:rsidRPr="006B42B4">
        <w:t>доступ</w:t>
      </w:r>
      <w:r w:rsidR="00816B4B">
        <w:t xml:space="preserve">ен </w:t>
      </w:r>
      <w:r>
        <w:t xml:space="preserve">просмотр </w:t>
      </w:r>
      <w:r w:rsidR="00816B4B">
        <w:t>с</w:t>
      </w:r>
      <w:r w:rsidR="00212131" w:rsidRPr="006B42B4">
        <w:t>пис</w:t>
      </w:r>
      <w:r w:rsidR="00816B4B">
        <w:t>к</w:t>
      </w:r>
      <w:r w:rsidR="00F1226F">
        <w:t>а</w:t>
      </w:r>
      <w:r w:rsidR="009D2328">
        <w:t xml:space="preserve"> </w:t>
      </w:r>
      <w:r w:rsidR="00212131" w:rsidRPr="006B42B4">
        <w:t xml:space="preserve">сформированных </w:t>
      </w:r>
      <w:r w:rsidR="009D2328">
        <w:t xml:space="preserve">им </w:t>
      </w:r>
      <w:r w:rsidR="00212131" w:rsidRPr="006B42B4">
        <w:t xml:space="preserve">запросов, а также </w:t>
      </w:r>
      <w:r w:rsidR="00816B4B">
        <w:t>просмотр и отмена</w:t>
      </w:r>
      <w:r w:rsidR="00212131" w:rsidRPr="006B42B4">
        <w:t xml:space="preserve"> запросов.</w:t>
      </w:r>
    </w:p>
    <w:p w14:paraId="1EF3AFA5" w14:textId="035C9F88" w:rsidR="00212131" w:rsidRDefault="00212131" w:rsidP="00677A89">
      <w:r w:rsidRPr="007173EE">
        <w:t>Переход к ст</w:t>
      </w:r>
      <w:r>
        <w:t>р</w:t>
      </w:r>
      <w:r w:rsidRPr="007173EE">
        <w:t xml:space="preserve">анице производится выбором </w:t>
      </w:r>
      <w:r w:rsidR="00816B4B">
        <w:t>раздела</w:t>
      </w:r>
      <w:r w:rsidRPr="007173EE">
        <w:t xml:space="preserve"> </w:t>
      </w:r>
      <w:r>
        <w:t>«Запросы»</w:t>
      </w:r>
      <w:r w:rsidRPr="007173EE">
        <w:t xml:space="preserve">. В </w:t>
      </w:r>
      <w:r>
        <w:t>окне отображается список сформи</w:t>
      </w:r>
      <w:r w:rsidR="00437287">
        <w:t>рованных пользователем запросов в соответствии с рисунком</w:t>
      </w:r>
      <w:r w:rsidR="00677A89">
        <w:t xml:space="preserve"> </w:t>
      </w:r>
      <w:r w:rsidR="00437287">
        <w:fldChar w:fldCharType="begin"/>
      </w:r>
      <w:r w:rsidR="00437287">
        <w:instrText xml:space="preserve"> REF _Ref405550995 \h </w:instrText>
      </w:r>
      <w:r w:rsidR="00764764">
        <w:instrText xml:space="preserve"> \* MERGEFORMAT </w:instrText>
      </w:r>
      <w:r w:rsidR="00437287">
        <w:fldChar w:fldCharType="separate"/>
      </w:r>
      <w:r w:rsidR="00677A89" w:rsidRPr="00677A89">
        <w:rPr>
          <w:noProof/>
          <w:vanish/>
        </w:rPr>
        <w:t>Рисунок</w:t>
      </w:r>
      <w:r w:rsidR="00677A89" w:rsidRPr="00677A89">
        <w:rPr>
          <w:vanish/>
        </w:rPr>
        <w:t xml:space="preserve"> </w:t>
      </w:r>
      <w:r w:rsidR="00677A89">
        <w:rPr>
          <w:noProof/>
        </w:rPr>
        <w:t>11</w:t>
      </w:r>
      <w:r w:rsidR="00437287">
        <w:fldChar w:fldCharType="end"/>
      </w:r>
      <w:r w:rsidR="00677A89">
        <w:t>.</w:t>
      </w:r>
    </w:p>
    <w:p w14:paraId="05A61BEB" w14:textId="09329313" w:rsidR="00212131" w:rsidRDefault="008104A1" w:rsidP="00212131">
      <w:pPr>
        <w:pStyle w:val="afffffffff9"/>
        <w:ind w:firstLine="0"/>
        <w:jc w:val="center"/>
      </w:pPr>
      <w:r>
        <w:rPr>
          <w:noProof/>
        </w:rPr>
        <w:drawing>
          <wp:inline distT="0" distB="0" distL="0" distR="0" wp14:anchorId="7440E8BC" wp14:editId="471856FD">
            <wp:extent cx="5939790" cy="2416175"/>
            <wp:effectExtent l="19050" t="19050" r="22860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CB14" w14:textId="03458105" w:rsidR="00212131" w:rsidRPr="005B21CB" w:rsidRDefault="00212131" w:rsidP="00212131">
      <w:pPr>
        <w:pStyle w:val="aff"/>
      </w:pPr>
      <w:bookmarkStart w:id="192" w:name="_Ref405550995"/>
      <w:r w:rsidRPr="005B21CB">
        <w:lastRenderedPageBreak/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11</w:t>
      </w:r>
      <w:r w:rsidR="003416B4">
        <w:rPr>
          <w:noProof/>
        </w:rPr>
        <w:fldChar w:fldCharType="end"/>
      </w:r>
      <w:bookmarkEnd w:id="192"/>
      <w:r>
        <w:t xml:space="preserve"> – </w:t>
      </w:r>
      <w:r w:rsidR="00C51906">
        <w:t>Раздел «Запросы»</w:t>
      </w:r>
    </w:p>
    <w:p w14:paraId="5140ADC2" w14:textId="01B74D31" w:rsidR="00212131" w:rsidRDefault="00AE24CE" w:rsidP="00DF1AB8">
      <w:r>
        <w:t>С помощью фильтра</w:t>
      </w:r>
      <w:r w:rsidR="00212131">
        <w:t xml:space="preserve"> в верхней части страницы</w:t>
      </w:r>
      <w:r w:rsidR="00212131" w:rsidRPr="007173EE">
        <w:t xml:space="preserve"> осуществляется </w:t>
      </w:r>
      <w:r w:rsidR="00212131">
        <w:t>поиск запросов.</w:t>
      </w:r>
    </w:p>
    <w:p w14:paraId="3956D01B" w14:textId="71AF996F" w:rsidR="00212131" w:rsidRDefault="00212131" w:rsidP="00212131">
      <w:pPr>
        <w:pStyle w:val="afffffffff9"/>
      </w:pPr>
      <w:r>
        <w:t>Фильтр</w:t>
      </w:r>
      <w:r w:rsidR="000A176F">
        <w:t>ы</w:t>
      </w:r>
      <w:r>
        <w:t xml:space="preserve"> поиска включа</w:t>
      </w:r>
      <w:r w:rsidR="000A176F">
        <w:t>ю</w:t>
      </w:r>
      <w:r>
        <w:t>т следующие поля:</w:t>
      </w:r>
    </w:p>
    <w:p w14:paraId="527A7379" w14:textId="04150BF5" w:rsidR="00212131" w:rsidRDefault="00547A24" w:rsidP="00BA261B">
      <w:pPr>
        <w:pStyle w:val="a"/>
      </w:pPr>
      <w:r>
        <w:t>«Номер»</w:t>
      </w:r>
      <w:r w:rsidR="000A6B4E">
        <w:t xml:space="preserve"> – </w:t>
      </w:r>
      <w:r w:rsidR="00C3570A">
        <w:t>поиск по номеру запроса</w:t>
      </w:r>
      <w:r w:rsidR="00212131">
        <w:t>;</w:t>
      </w:r>
    </w:p>
    <w:p w14:paraId="2FAF1DD3" w14:textId="0F5E1723" w:rsidR="00547A24" w:rsidRPr="000572E5" w:rsidRDefault="00547A24" w:rsidP="00547A24">
      <w:pPr>
        <w:pStyle w:val="a"/>
      </w:pPr>
      <w:r>
        <w:t>«Статус» – поиск по статусу запроса</w:t>
      </w:r>
      <w:r w:rsidR="000479F9">
        <w:t>. Список всех возможных статусов представлен в таблице</w:t>
      </w:r>
      <w:r w:rsidR="008A7112">
        <w:fldChar w:fldCharType="begin"/>
      </w:r>
      <w:r w:rsidR="008A7112">
        <w:instrText xml:space="preserve"> REF _Ref496263313 \h  \* MERGEFORMAT </w:instrText>
      </w:r>
      <w:r w:rsidR="008A7112">
        <w:fldChar w:fldCharType="separate"/>
      </w:r>
      <w:r w:rsidR="00677A89" w:rsidRPr="00677A89">
        <w:rPr>
          <w:vanish/>
        </w:rPr>
        <w:t>Таблица</w:t>
      </w:r>
      <w:r w:rsidR="00677A89">
        <w:t xml:space="preserve"> А.1</w:t>
      </w:r>
      <w:r w:rsidR="008A7112">
        <w:fldChar w:fldCharType="end"/>
      </w:r>
      <w:r>
        <w:t>;</w:t>
      </w:r>
    </w:p>
    <w:p w14:paraId="3EACD6BA" w14:textId="775F0025" w:rsidR="00212131" w:rsidRPr="000572E5" w:rsidRDefault="00AE24CE" w:rsidP="00BA261B">
      <w:pPr>
        <w:pStyle w:val="a"/>
      </w:pPr>
      <w:r>
        <w:t>«</w:t>
      </w:r>
      <w:r w:rsidR="00212131" w:rsidRPr="000572E5">
        <w:t>Период</w:t>
      </w:r>
      <w:r>
        <w:t>»</w:t>
      </w:r>
      <w:r w:rsidR="00405A7E">
        <w:t xml:space="preserve"> – поиск по периоду дат</w:t>
      </w:r>
      <w:r w:rsidR="00212131">
        <w:t>. По умолчанию установлен текущий месяц</w:t>
      </w:r>
      <w:r w:rsidR="00BA5958">
        <w:t>. Обязательное поле</w:t>
      </w:r>
      <w:r w:rsidR="00212131">
        <w:t>;</w:t>
      </w:r>
    </w:p>
    <w:p w14:paraId="6C327C28" w14:textId="32BCF76D" w:rsidR="00547A24" w:rsidRDefault="00547A24" w:rsidP="00F1187B">
      <w:pPr>
        <w:pStyle w:val="a"/>
      </w:pPr>
      <w:r>
        <w:t>«Профиль консультации»</w:t>
      </w:r>
      <w:r w:rsidR="000A6B4E">
        <w:t xml:space="preserve"> – </w:t>
      </w:r>
      <w:r w:rsidR="006D7188">
        <w:t>поиск по профилю консультации;</w:t>
      </w:r>
    </w:p>
    <w:p w14:paraId="32B36D56" w14:textId="37D58B85" w:rsidR="00547A24" w:rsidRDefault="00547A24" w:rsidP="00F1187B">
      <w:pPr>
        <w:pStyle w:val="a"/>
      </w:pPr>
      <w:r>
        <w:t>«Тема консультации»</w:t>
      </w:r>
      <w:r w:rsidR="000A6B4E">
        <w:t xml:space="preserve"> – </w:t>
      </w:r>
      <w:r w:rsidR="006D7188">
        <w:t>поиск по теме консультации;</w:t>
      </w:r>
    </w:p>
    <w:p w14:paraId="34E2DD77" w14:textId="05ACE9F3" w:rsidR="00547A24" w:rsidRPr="000572E5" w:rsidRDefault="00547A24" w:rsidP="00F1187B">
      <w:pPr>
        <w:pStyle w:val="a"/>
      </w:pPr>
      <w:r>
        <w:t>«Цель консультации»</w:t>
      </w:r>
      <w:r w:rsidR="000A6B4E">
        <w:t xml:space="preserve"> – </w:t>
      </w:r>
      <w:r w:rsidR="006D7188">
        <w:t>поиск по цели консультации;</w:t>
      </w:r>
    </w:p>
    <w:p w14:paraId="132BBF86" w14:textId="3DD931F2" w:rsidR="00212131" w:rsidRDefault="00AE24CE" w:rsidP="00F1187B">
      <w:pPr>
        <w:pStyle w:val="a"/>
      </w:pPr>
      <w:r>
        <w:t>«</w:t>
      </w:r>
      <w:r w:rsidR="00547A24">
        <w:t>МО к</w:t>
      </w:r>
      <w:r w:rsidR="00212131" w:rsidRPr="000572E5">
        <w:t>онсультант</w:t>
      </w:r>
      <w:r w:rsidR="00547A24">
        <w:t>а</w:t>
      </w:r>
      <w:r>
        <w:t>»</w:t>
      </w:r>
      <w:r w:rsidR="00212131">
        <w:t xml:space="preserve"> – поиск по </w:t>
      </w:r>
      <w:r w:rsidR="00D404DC">
        <w:t xml:space="preserve">медицинской организации, оказывающей консультации; </w:t>
      </w:r>
    </w:p>
    <w:p w14:paraId="5ABDB407" w14:textId="11D9026B" w:rsidR="00547A24" w:rsidRDefault="00547A24" w:rsidP="00F1187B">
      <w:pPr>
        <w:pStyle w:val="a"/>
      </w:pPr>
      <w:r>
        <w:t>«Консультант»</w:t>
      </w:r>
      <w:r w:rsidR="000A6B4E">
        <w:t xml:space="preserve"> – </w:t>
      </w:r>
      <w:r w:rsidR="004A257C">
        <w:t xml:space="preserve">поиск </w:t>
      </w:r>
      <w:r w:rsidR="00AF711B">
        <w:t>по консультанту;</w:t>
      </w:r>
    </w:p>
    <w:p w14:paraId="3BF9C164" w14:textId="2F2369B4" w:rsidR="00547A24" w:rsidRPr="000572E5" w:rsidRDefault="00547A24" w:rsidP="00F1187B">
      <w:pPr>
        <w:pStyle w:val="a"/>
      </w:pPr>
      <w:r>
        <w:t>«СНИЛС»</w:t>
      </w:r>
      <w:r w:rsidR="000A6B4E">
        <w:t xml:space="preserve"> – </w:t>
      </w:r>
      <w:r w:rsidR="00AF711B">
        <w:t>поиск по документу пациента;</w:t>
      </w:r>
    </w:p>
    <w:p w14:paraId="105F338D" w14:textId="31C405E4" w:rsidR="00212131" w:rsidRDefault="00AE24CE" w:rsidP="00E875BA">
      <w:pPr>
        <w:pStyle w:val="a"/>
      </w:pPr>
      <w:r>
        <w:t>«</w:t>
      </w:r>
      <w:r w:rsidR="00212131" w:rsidRPr="000572E5">
        <w:t>Требуется видеосвязь</w:t>
      </w:r>
      <w:r>
        <w:t>»</w:t>
      </w:r>
      <w:r w:rsidR="00212131">
        <w:t xml:space="preserve"> – поиск по наличию требования </w:t>
      </w:r>
      <w:r w:rsidR="004A257C">
        <w:t>проведения видеосвязи</w:t>
      </w:r>
      <w:r w:rsidR="00212131">
        <w:t xml:space="preserve">. </w:t>
      </w:r>
    </w:p>
    <w:p w14:paraId="2F4960B8" w14:textId="77777777" w:rsidR="00AE24CE" w:rsidRPr="000572E5" w:rsidRDefault="00AE24CE" w:rsidP="008D5DF0">
      <w:pPr>
        <w:pStyle w:val="30"/>
      </w:pPr>
      <w:bookmarkStart w:id="193" w:name="_Toc532213480"/>
      <w:r>
        <w:t>Просмотр запроса</w:t>
      </w:r>
      <w:bookmarkEnd w:id="193"/>
    </w:p>
    <w:p w14:paraId="2D104B09" w14:textId="7B19D519" w:rsidR="00AE24CE" w:rsidRDefault="00AE24CE" w:rsidP="00DF1AB8">
      <w:r>
        <w:t xml:space="preserve">Для просмотра запроса </w:t>
      </w:r>
      <w:r w:rsidR="006D45A2">
        <w:t>необходимо</w:t>
      </w:r>
      <w:r>
        <w:t xml:space="preserve"> найти его в списке и нажать на кнопку «Просмотр». Откроется </w:t>
      </w:r>
      <w:r w:rsidR="00E10F96">
        <w:t>форма</w:t>
      </w:r>
      <w:r>
        <w:t xml:space="preserve"> «Просмотр запроса» в соответствии с </w:t>
      </w:r>
      <w:r w:rsidR="00AF711B">
        <w:t xml:space="preserve">рисунком </w:t>
      </w:r>
      <w:r w:rsidR="003416B4">
        <w:fldChar w:fldCharType="begin"/>
      </w:r>
      <w:r>
        <w:instrText xml:space="preserve"> REF _Ref466969060 \h </w:instrText>
      </w:r>
      <w:r w:rsidR="00AF711B">
        <w:instrText xml:space="preserve"> \* MERGEFORMAT </w:instrText>
      </w:r>
      <w:r w:rsidR="003416B4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2</w:t>
      </w:r>
      <w:r w:rsidR="003416B4">
        <w:fldChar w:fldCharType="end"/>
      </w:r>
      <w:r w:rsidR="00437287">
        <w:t xml:space="preserve">. </w:t>
      </w:r>
    </w:p>
    <w:p w14:paraId="651B6A17" w14:textId="4757887B" w:rsidR="00AE24CE" w:rsidRDefault="00063147" w:rsidP="00AF711B">
      <w:pPr>
        <w:pStyle w:val="aff"/>
      </w:pPr>
      <w:r>
        <w:rPr>
          <w:noProof/>
        </w:rPr>
        <w:lastRenderedPageBreak/>
        <w:drawing>
          <wp:inline distT="0" distB="0" distL="0" distR="0" wp14:anchorId="041BC4C2" wp14:editId="5F74CF09">
            <wp:extent cx="5939790" cy="4087495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1DBAE" w14:textId="54F48FB5" w:rsidR="00AE24CE" w:rsidRPr="005B21CB" w:rsidRDefault="00AE24CE" w:rsidP="00AE24CE">
      <w:pPr>
        <w:pStyle w:val="aff"/>
      </w:pPr>
      <w:bookmarkStart w:id="194" w:name="_Ref405551068"/>
      <w:bookmarkStart w:id="195" w:name="_Ref466969060"/>
      <w:r w:rsidRPr="005B21CB">
        <w:t>Рисунок</w:t>
      </w:r>
      <w:r>
        <w:t xml:space="preserve"> </w:t>
      </w:r>
      <w:bookmarkEnd w:id="194"/>
      <w:r w:rsidR="003416B4" w:rsidRPr="006407A5">
        <w:fldChar w:fldCharType="begin"/>
      </w:r>
      <w:r w:rsidRPr="006407A5">
        <w:instrText xml:space="preserve"> SEQ Рисунок \* ARABIC </w:instrText>
      </w:r>
      <w:r w:rsidR="003416B4" w:rsidRPr="006407A5">
        <w:fldChar w:fldCharType="separate"/>
      </w:r>
      <w:r w:rsidR="00B53F84">
        <w:rPr>
          <w:noProof/>
        </w:rPr>
        <w:t>12</w:t>
      </w:r>
      <w:r w:rsidR="003416B4" w:rsidRPr="006407A5">
        <w:rPr>
          <w:noProof/>
        </w:rPr>
        <w:fldChar w:fldCharType="end"/>
      </w:r>
      <w:bookmarkEnd w:id="195"/>
      <w:r>
        <w:t xml:space="preserve"> – Просмотр запроса</w:t>
      </w:r>
    </w:p>
    <w:p w14:paraId="13158E8F" w14:textId="19C30F90" w:rsidR="00E10F96" w:rsidRDefault="00E10F96" w:rsidP="00DF1AB8">
      <w:r>
        <w:t xml:space="preserve">Форма также открывается </w:t>
      </w:r>
      <w:r w:rsidR="009A2AE9">
        <w:t>по</w:t>
      </w:r>
      <w:r>
        <w:t xml:space="preserve"> двойно</w:t>
      </w:r>
      <w:r w:rsidR="009A2AE9">
        <w:t>му</w:t>
      </w:r>
      <w:r>
        <w:t xml:space="preserve"> клик</w:t>
      </w:r>
      <w:r w:rsidR="009A2AE9">
        <w:t>у</w:t>
      </w:r>
      <w:r>
        <w:t xml:space="preserve"> на нужной строке списка запросов.</w:t>
      </w:r>
    </w:p>
    <w:p w14:paraId="3D0AD074" w14:textId="6613FB98" w:rsidR="00AE24CE" w:rsidRDefault="00E10F96" w:rsidP="00DF1AB8">
      <w:r>
        <w:t>Форма</w:t>
      </w:r>
      <w:r w:rsidR="00AE24CE">
        <w:t xml:space="preserve"> содержит </w:t>
      </w:r>
      <w:r w:rsidR="005D0717">
        <w:t xml:space="preserve">статус запроса, </w:t>
      </w:r>
      <w:r w:rsidR="00AE24CE">
        <w:t>информаци</w:t>
      </w:r>
      <w:r w:rsidR="00FC7674">
        <w:t>ю</w:t>
      </w:r>
      <w:r w:rsidR="00AE24CE">
        <w:t xml:space="preserve"> о запросе, </w:t>
      </w:r>
      <w:r>
        <w:t xml:space="preserve">данные о пациенте и </w:t>
      </w:r>
      <w:r w:rsidR="00AE24CE">
        <w:t xml:space="preserve">описание </w:t>
      </w:r>
      <w:r w:rsidR="007C0A27">
        <w:t>случая</w:t>
      </w:r>
      <w:r w:rsidR="00AE24CE">
        <w:t>, сопроводительны</w:t>
      </w:r>
      <w:r w:rsidR="00550C06">
        <w:t>е</w:t>
      </w:r>
      <w:r w:rsidR="00AE24CE">
        <w:t xml:space="preserve"> документ</w:t>
      </w:r>
      <w:r w:rsidR="00550C06">
        <w:t>ы и</w:t>
      </w:r>
      <w:r w:rsidR="00AE24CE">
        <w:t xml:space="preserve"> блок информации о видеосвязи.</w:t>
      </w:r>
    </w:p>
    <w:p w14:paraId="62EBB713" w14:textId="77777777" w:rsidR="00AE24CE" w:rsidRDefault="00FC7674" w:rsidP="00DF1AB8">
      <w:r>
        <w:t>И</w:t>
      </w:r>
      <w:r w:rsidR="00AE24CE">
        <w:t>нформаци</w:t>
      </w:r>
      <w:r>
        <w:t>я</w:t>
      </w:r>
      <w:r w:rsidR="00AE24CE">
        <w:t xml:space="preserve"> </w:t>
      </w:r>
      <w:r w:rsidR="00E10F96">
        <w:t xml:space="preserve">о </w:t>
      </w:r>
      <w:r w:rsidR="00AE24CE">
        <w:t>запросе содержит следующие данные:</w:t>
      </w:r>
    </w:p>
    <w:p w14:paraId="07DB31F1" w14:textId="77777777" w:rsidR="00AE24CE" w:rsidRPr="00E31D80" w:rsidRDefault="00E10F96" w:rsidP="00BA261B">
      <w:pPr>
        <w:pStyle w:val="a"/>
      </w:pPr>
      <w:r>
        <w:t>«</w:t>
      </w:r>
      <w:r w:rsidR="00AE24CE" w:rsidRPr="00E31D80">
        <w:t>Дата и время проведения</w:t>
      </w:r>
      <w:r>
        <w:t>»</w:t>
      </w:r>
      <w:r w:rsidR="00AE24CE" w:rsidRPr="00E31D80">
        <w:t xml:space="preserve"> – информация о планируемой дате и времени проведения консультации;</w:t>
      </w:r>
    </w:p>
    <w:p w14:paraId="47D9E6EE" w14:textId="1656F60D" w:rsidR="00AE24CE" w:rsidRPr="00E31D80" w:rsidRDefault="00E10F96" w:rsidP="005C63A6">
      <w:pPr>
        <w:pStyle w:val="a"/>
      </w:pPr>
      <w:r>
        <w:t>«</w:t>
      </w:r>
      <w:r w:rsidR="00AE24CE" w:rsidRPr="00E31D80">
        <w:t>Медицинская организация</w:t>
      </w:r>
      <w:r>
        <w:t>»</w:t>
      </w:r>
      <w:r w:rsidR="00AE24CE" w:rsidRPr="00E31D80">
        <w:t xml:space="preserve"> – наиме</w:t>
      </w:r>
      <w:r w:rsidR="00CC0986">
        <w:t xml:space="preserve">нование </w:t>
      </w:r>
      <w:r w:rsidR="00550C06">
        <w:t>МО, в которую направлен запрос</w:t>
      </w:r>
      <w:r w:rsidR="00AE24CE" w:rsidRPr="00E31D80">
        <w:t>;</w:t>
      </w:r>
    </w:p>
    <w:p w14:paraId="0D7D1BBF" w14:textId="7018FE94" w:rsidR="00AE24CE" w:rsidRDefault="00E10F96" w:rsidP="00F1187B">
      <w:pPr>
        <w:pStyle w:val="a"/>
      </w:pPr>
      <w:r>
        <w:t>«</w:t>
      </w:r>
      <w:r w:rsidR="00AE24CE">
        <w:t>Консультант</w:t>
      </w:r>
      <w:r>
        <w:t>»</w:t>
      </w:r>
      <w:r w:rsidR="00AE24CE" w:rsidRPr="00E31D80">
        <w:t xml:space="preserve"> – ФИО</w:t>
      </w:r>
      <w:r w:rsidR="004A257C">
        <w:t xml:space="preserve"> </w:t>
      </w:r>
      <w:r w:rsidR="009C45CE">
        <w:t>консультанта</w:t>
      </w:r>
      <w:r w:rsidR="00AE24CE" w:rsidRPr="00E31D80">
        <w:t xml:space="preserve">, </w:t>
      </w:r>
      <w:r w:rsidR="00CC0986">
        <w:t>кому направлен</w:t>
      </w:r>
      <w:r w:rsidR="00AE24CE">
        <w:t xml:space="preserve"> запрос</w:t>
      </w:r>
      <w:r w:rsidR="00AE24CE" w:rsidRPr="00E31D80">
        <w:t>.</w:t>
      </w:r>
    </w:p>
    <w:p w14:paraId="139E155A" w14:textId="1E62254E" w:rsidR="00AE24CE" w:rsidRPr="006B42B4" w:rsidRDefault="00E10F96" w:rsidP="00DF1AB8">
      <w:r>
        <w:t xml:space="preserve">Блок данных о пациенте содержит поля, аналогичные полям при создании запроса, </w:t>
      </w:r>
      <w:r w:rsidR="00DC78B3">
        <w:t xml:space="preserve">описанным в </w:t>
      </w:r>
      <w:r>
        <w:t>раздел</w:t>
      </w:r>
      <w:r w:rsidR="00DC78B3">
        <w:t>е</w:t>
      </w:r>
      <w:r>
        <w:t xml:space="preserve"> </w:t>
      </w:r>
      <w:r w:rsidR="003B1F83">
        <w:fldChar w:fldCharType="begin"/>
      </w:r>
      <w:r w:rsidR="003B1F83">
        <w:instrText xml:space="preserve"> REF _Ref466969286 \r \h  \* MERGEFORMAT </w:instrText>
      </w:r>
      <w:r w:rsidR="003B1F83">
        <w:fldChar w:fldCharType="separate"/>
      </w:r>
      <w:r w:rsidR="00677A89">
        <w:t>4.2.1</w:t>
      </w:r>
      <w:r w:rsidR="003B1F83">
        <w:fldChar w:fldCharType="end"/>
      </w:r>
      <w:r>
        <w:t xml:space="preserve">. </w:t>
      </w:r>
    </w:p>
    <w:p w14:paraId="070C5A68" w14:textId="28B2FB02" w:rsidR="000A4CCC" w:rsidRPr="008C5594" w:rsidRDefault="00AE24CE" w:rsidP="00DF1AB8">
      <w:r w:rsidRPr="006B42B4">
        <w:t>Кнопка «</w:t>
      </w:r>
      <w:r w:rsidR="000A4CCC">
        <w:rPr>
          <w:noProof/>
        </w:rPr>
        <w:t>Загрузить</w:t>
      </w:r>
      <w:r w:rsidRPr="006B42B4">
        <w:t xml:space="preserve">» позволяет </w:t>
      </w:r>
      <w:r w:rsidR="000A4CCC">
        <w:t>врачу добавлять в запрос</w:t>
      </w:r>
      <w:r w:rsidRPr="006B42B4">
        <w:t xml:space="preserve"> сопроводительные документы. </w:t>
      </w:r>
      <w:r w:rsidR="000A4CCC">
        <w:t xml:space="preserve">Если статус запроса «Принят», то дальнейшее изменение информации по </w:t>
      </w:r>
      <w:r w:rsidR="00C95A23">
        <w:t>запросу</w:t>
      </w:r>
      <w:r w:rsidR="000A4CCC">
        <w:t xml:space="preserve"> </w:t>
      </w:r>
      <w:r w:rsidR="00DB620D">
        <w:t>невозможно</w:t>
      </w:r>
      <w:r w:rsidR="000A4CCC">
        <w:t>.</w:t>
      </w:r>
    </w:p>
    <w:p w14:paraId="57397416" w14:textId="47E96651" w:rsidR="0087363C" w:rsidRDefault="0087363C" w:rsidP="0087363C">
      <w:r>
        <w:t xml:space="preserve">Запрос, сформированный администратором, должен быть согласован лечащим врачом, до согласования запрос имеет статус «На согласовании». </w:t>
      </w:r>
    </w:p>
    <w:p w14:paraId="04B80FC2" w14:textId="1DAD0C0C" w:rsidR="00DF73E3" w:rsidRDefault="008C5594" w:rsidP="00DF73E3">
      <w:pPr>
        <w:pStyle w:val="afffffffff9"/>
        <w:keepNext/>
        <w:ind w:firstLine="0"/>
      </w:pPr>
      <w:r>
        <w:rPr>
          <w:noProof/>
        </w:rPr>
        <w:lastRenderedPageBreak/>
        <w:drawing>
          <wp:inline distT="0" distB="0" distL="0" distR="0" wp14:anchorId="12B3E175" wp14:editId="6F43ABBA">
            <wp:extent cx="5939790" cy="4133850"/>
            <wp:effectExtent l="19050" t="19050" r="2286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6B61F" w14:textId="056A1F68" w:rsidR="00DF73E3" w:rsidRDefault="00DF73E3" w:rsidP="00DF73E3">
      <w:pPr>
        <w:pStyle w:val="aff"/>
      </w:pPr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13</w:t>
      </w:r>
      <w:r w:rsidR="00365453">
        <w:rPr>
          <w:noProof/>
        </w:rPr>
        <w:fldChar w:fldCharType="end"/>
      </w:r>
      <w:r>
        <w:t xml:space="preserve"> – Согласование запроса</w:t>
      </w:r>
    </w:p>
    <w:p w14:paraId="1DAC909A" w14:textId="30E55E81" w:rsidR="00DF73E3" w:rsidRDefault="00DF73E3" w:rsidP="00DF73E3">
      <w:r>
        <w:t>Внизу формы «Просмотр запроса» в статусе «На согласовании» врачу доступны кнопка «Согласовать» и «Отменить</w:t>
      </w:r>
      <w:r w:rsidR="00EB1BBA">
        <w:t xml:space="preserve"> запрос</w:t>
      </w:r>
      <w:r>
        <w:t xml:space="preserve">». По кнопке «Согласовать» статус </w:t>
      </w:r>
      <w:r w:rsidR="0087363C">
        <w:t>запроса</w:t>
      </w:r>
      <w:r>
        <w:t xml:space="preserve"> меняется на «На рассмотрении» и становится доступным консультанту. По кнопке «Отменить» открывается форма для ввода причины отмены запроса в соответствии с </w:t>
      </w:r>
      <w:r w:rsidR="0051529A">
        <w:t xml:space="preserve">рисунком </w:t>
      </w:r>
      <w:r w:rsidR="0051529A">
        <w:fldChar w:fldCharType="begin"/>
      </w:r>
      <w:r w:rsidR="0051529A">
        <w:instrText xml:space="preserve"> REF _Ref525751062 \h  \* MERGEFORMAT </w:instrText>
      </w:r>
      <w:r w:rsidR="0051529A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4</w:t>
      </w:r>
      <w:r w:rsidR="0051529A">
        <w:fldChar w:fldCharType="end"/>
      </w:r>
      <w:r w:rsidR="0051529A">
        <w:t>.</w:t>
      </w:r>
    </w:p>
    <w:p w14:paraId="6C3D00E0" w14:textId="6D4A97A4" w:rsidR="0051529A" w:rsidRDefault="0051529A" w:rsidP="008D5DF0">
      <w:pPr>
        <w:pStyle w:val="30"/>
      </w:pPr>
      <w:bookmarkStart w:id="196" w:name="_Toc532213481"/>
      <w:bookmarkStart w:id="197" w:name="_Ref525038849"/>
      <w:r>
        <w:t>Отмена запроса</w:t>
      </w:r>
      <w:bookmarkEnd w:id="196"/>
    </w:p>
    <w:p w14:paraId="61A86B68" w14:textId="31B4C604" w:rsidR="0051529A" w:rsidRDefault="0051529A" w:rsidP="0051529A">
      <w:r>
        <w:t xml:space="preserve">Запрос в статусе «На рассмотрении» или «На согласовании» можно отменить с помощью кнопки «Отменить». По кнопке открывается форма для ввода причины отмены запроса в соответствии с рисунком </w:t>
      </w:r>
      <w:r>
        <w:fldChar w:fldCharType="begin"/>
      </w:r>
      <w:r>
        <w:instrText xml:space="preserve"> REF _Ref525751062 \h  \* MERGEFORMAT </w:instrText>
      </w:r>
      <w: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4</w:t>
      </w:r>
      <w:r>
        <w:fldChar w:fldCharType="end"/>
      </w:r>
      <w:r>
        <w:t>.</w:t>
      </w:r>
    </w:p>
    <w:p w14:paraId="152D664D" w14:textId="77777777" w:rsidR="0051529A" w:rsidRPr="003B4B94" w:rsidRDefault="0051529A" w:rsidP="0051529A">
      <w:r>
        <w:t>Отменить запрос можно также с формы просмотра запроса по кнопке «Отменить запрос»</w:t>
      </w:r>
    </w:p>
    <w:p w14:paraId="43CCA0B4" w14:textId="77777777" w:rsidR="0051529A" w:rsidRDefault="0051529A" w:rsidP="0051529A">
      <w:pPr>
        <w:pStyle w:val="afffffffffc"/>
        <w:keepNext/>
      </w:pPr>
      <w:r>
        <w:rPr>
          <w:noProof/>
        </w:rPr>
        <w:lastRenderedPageBreak/>
        <w:drawing>
          <wp:inline distT="0" distB="0" distL="0" distR="0" wp14:anchorId="5EDD501C" wp14:editId="6B5718B6">
            <wp:extent cx="2914650" cy="2282689"/>
            <wp:effectExtent l="19050" t="19050" r="1905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060" cy="2290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A5292" w14:textId="78C18E61" w:rsidR="0051529A" w:rsidRDefault="0051529A" w:rsidP="0051529A">
      <w:pPr>
        <w:pStyle w:val="aff"/>
      </w:pPr>
      <w:bookmarkStart w:id="198" w:name="_Ref525751062"/>
      <w:r>
        <w:t xml:space="preserve">Рисунок </w:t>
      </w:r>
      <w:r w:rsidR="003B7320">
        <w:rPr>
          <w:noProof/>
        </w:rPr>
        <w:fldChar w:fldCharType="begin"/>
      </w:r>
      <w:r w:rsidR="003B7320">
        <w:rPr>
          <w:noProof/>
        </w:rPr>
        <w:instrText xml:space="preserve"> SEQ Рисунок \* ARABIC </w:instrText>
      </w:r>
      <w:r w:rsidR="003B7320">
        <w:rPr>
          <w:noProof/>
        </w:rPr>
        <w:fldChar w:fldCharType="separate"/>
      </w:r>
      <w:r w:rsidR="00B53F84">
        <w:rPr>
          <w:noProof/>
        </w:rPr>
        <w:t>14</w:t>
      </w:r>
      <w:r w:rsidR="003B7320">
        <w:rPr>
          <w:noProof/>
        </w:rPr>
        <w:fldChar w:fldCharType="end"/>
      </w:r>
      <w:bookmarkEnd w:id="198"/>
      <w:r>
        <w:t xml:space="preserve"> – Отмена запроса</w:t>
      </w:r>
    </w:p>
    <w:p w14:paraId="02FBB507" w14:textId="3A8A92BB" w:rsidR="001125A3" w:rsidRDefault="001125A3" w:rsidP="001125A3">
      <w:r>
        <w:t>Поле «Причина» является обязательным и заполняется выбором значения из справочника причин отмены запроса. После ввода причины необходимо нажать на кнопку «Сохранить». Статус запроса изменится на «Отменен».</w:t>
      </w:r>
    </w:p>
    <w:p w14:paraId="7B0F8D08" w14:textId="51FADC9D" w:rsidR="005D6A0D" w:rsidRPr="005309EE" w:rsidRDefault="005D6A0D" w:rsidP="008D5DF0">
      <w:pPr>
        <w:pStyle w:val="30"/>
      </w:pPr>
      <w:bookmarkStart w:id="199" w:name="_Toc532213482"/>
      <w:r w:rsidRPr="005309EE">
        <w:t>Создание запроса на основании</w:t>
      </w:r>
      <w:bookmarkEnd w:id="197"/>
      <w:bookmarkEnd w:id="199"/>
    </w:p>
    <w:p w14:paraId="1EA25961" w14:textId="48CD2256" w:rsidR="005D6A0D" w:rsidRDefault="0042591E" w:rsidP="00B83534">
      <w:pPr>
        <w:pStyle w:val="afffffffff9"/>
        <w:ind w:right="-2"/>
      </w:pPr>
      <w:r w:rsidRPr="0042591E">
        <w:t>Е</w:t>
      </w:r>
      <w:r w:rsidR="0026422C">
        <w:t xml:space="preserve">сли по запросу </w:t>
      </w:r>
      <w:r w:rsidRPr="0042591E">
        <w:t>требуется дополнительная консультация или консультация другого специалиста</w:t>
      </w:r>
      <w:r>
        <w:t>,</w:t>
      </w:r>
      <w:r w:rsidRPr="0042591E">
        <w:t xml:space="preserve"> можно создать запрос на основании без повторного ввода информации по случаю. Для этого необходимо выбрать запрос и нажать на кнопку </w:t>
      </w:r>
      <w:r>
        <w:t>«</w:t>
      </w:r>
      <w:r w:rsidRPr="0042591E">
        <w:t>Создать на основании</w:t>
      </w:r>
      <w:r>
        <w:t>». З</w:t>
      </w:r>
      <w:r w:rsidR="00A50B25">
        <w:t>апрос можно создать только на ос</w:t>
      </w:r>
      <w:r w:rsidR="00077402">
        <w:t>новании</w:t>
      </w:r>
      <w:r w:rsidR="00F552CC">
        <w:t xml:space="preserve"> запроса в </w:t>
      </w:r>
      <w:r w:rsidR="00A50B25">
        <w:t>ста</w:t>
      </w:r>
      <w:r w:rsidR="003A2A80">
        <w:t>т</w:t>
      </w:r>
      <w:r w:rsidR="00F552CC">
        <w:t xml:space="preserve">усе </w:t>
      </w:r>
      <w:r w:rsidR="00A50B25">
        <w:t>«Отменен», «Отклонен» или «Принят»</w:t>
      </w:r>
      <w:r w:rsidR="003A2A80">
        <w:t>.</w:t>
      </w:r>
      <w:r w:rsidR="00077402">
        <w:t xml:space="preserve"> </w:t>
      </w:r>
      <w:r w:rsidR="005D6A0D">
        <w:t>Откроется форма «</w:t>
      </w:r>
      <w:r w:rsidR="00A50B25" w:rsidRPr="00A50B25">
        <w:t>Создание запроса. Выбор даты, времени и консультанта</w:t>
      </w:r>
      <w:r w:rsidR="005D6A0D">
        <w:t xml:space="preserve">» в соответствии с </w:t>
      </w:r>
      <w:r w:rsidR="00930908">
        <w:t>рисунком</w:t>
      </w:r>
      <w:r w:rsidR="00677A89">
        <w:t xml:space="preserve"> </w:t>
      </w:r>
      <w:r w:rsidR="003416B4">
        <w:fldChar w:fldCharType="begin"/>
      </w:r>
      <w:r w:rsidR="00A50B25">
        <w:instrText xml:space="preserve"> REF _Ref480214064 \h </w:instrText>
      </w:r>
      <w:r w:rsidR="00930908">
        <w:instrText xml:space="preserve"> \* MERGEFORMAT </w:instrText>
      </w:r>
      <w:r w:rsidR="003416B4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5</w:t>
      </w:r>
      <w:r w:rsidR="003416B4">
        <w:fldChar w:fldCharType="end"/>
      </w:r>
      <w:r w:rsidR="00930908">
        <w:t>.</w:t>
      </w:r>
    </w:p>
    <w:p w14:paraId="554BA040" w14:textId="1AB5BB07" w:rsidR="00A50B25" w:rsidRDefault="00DC6FFC" w:rsidP="00930908">
      <w:pPr>
        <w:pStyle w:val="aff"/>
      </w:pPr>
      <w:r>
        <w:rPr>
          <w:noProof/>
        </w:rPr>
        <w:drawing>
          <wp:inline distT="0" distB="0" distL="0" distR="0" wp14:anchorId="48D4B862" wp14:editId="790C6B3A">
            <wp:extent cx="5691226" cy="2190337"/>
            <wp:effectExtent l="19050" t="19050" r="2413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4022" cy="219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F9210" w14:textId="57D367C1" w:rsidR="00A50B25" w:rsidRPr="00C65C9C" w:rsidRDefault="00A50B25" w:rsidP="00A50B25">
      <w:pPr>
        <w:pStyle w:val="aff"/>
      </w:pPr>
      <w:bookmarkStart w:id="200" w:name="_Ref480214064"/>
      <w:r>
        <w:t xml:space="preserve">Рисунок </w:t>
      </w:r>
      <w:r w:rsidR="003416B4">
        <w:fldChar w:fldCharType="begin"/>
      </w:r>
      <w:r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15</w:t>
      </w:r>
      <w:r w:rsidR="003416B4">
        <w:fldChar w:fldCharType="end"/>
      </w:r>
      <w:bookmarkEnd w:id="200"/>
      <w:r>
        <w:t xml:space="preserve"> – Создание запроса на основании</w:t>
      </w:r>
    </w:p>
    <w:p w14:paraId="74A34F58" w14:textId="7A63E23D" w:rsidR="00277E1D" w:rsidRPr="003327CD" w:rsidRDefault="00277E1D" w:rsidP="00097F00">
      <w:r w:rsidRPr="003327CD">
        <w:t>Фильтр</w:t>
      </w:r>
      <w:r w:rsidR="000A176F">
        <w:t>ы</w:t>
      </w:r>
      <w:r w:rsidRPr="003327CD">
        <w:t xml:space="preserve"> </w:t>
      </w:r>
      <w:r>
        <w:t xml:space="preserve">формы </w:t>
      </w:r>
      <w:r w:rsidR="000A176F">
        <w:t>содержа</w:t>
      </w:r>
      <w:r w:rsidRPr="003327CD">
        <w:t>т следующие поля:</w:t>
      </w:r>
    </w:p>
    <w:p w14:paraId="3827D383" w14:textId="71150831" w:rsidR="00277E1D" w:rsidRDefault="00277E1D" w:rsidP="00BA261B">
      <w:pPr>
        <w:pStyle w:val="a"/>
      </w:pPr>
      <w:r>
        <w:t>«Дата»</w:t>
      </w:r>
      <w:r w:rsidR="005C63A6">
        <w:t xml:space="preserve"> – </w:t>
      </w:r>
      <w:r>
        <w:t>пол</w:t>
      </w:r>
      <w:r w:rsidR="00422F5D">
        <w:t>я для</w:t>
      </w:r>
      <w:r>
        <w:t xml:space="preserve"> выбора периода дат</w:t>
      </w:r>
      <w:r w:rsidR="00097F00">
        <w:t>;</w:t>
      </w:r>
    </w:p>
    <w:p w14:paraId="6AEA1BD5" w14:textId="29481386" w:rsidR="00277E1D" w:rsidRDefault="00277E1D" w:rsidP="00BA261B">
      <w:pPr>
        <w:pStyle w:val="a"/>
      </w:pPr>
      <w:r>
        <w:lastRenderedPageBreak/>
        <w:t>«</w:t>
      </w:r>
      <w:r w:rsidR="00097F00">
        <w:t>Профиль</w:t>
      </w:r>
      <w:r>
        <w:t>»</w:t>
      </w:r>
      <w:r w:rsidR="005C63A6">
        <w:t xml:space="preserve"> – </w:t>
      </w:r>
      <w:r>
        <w:t xml:space="preserve">поиск свободных дат </w:t>
      </w:r>
      <w:r w:rsidR="004A257C">
        <w:t xml:space="preserve">по </w:t>
      </w:r>
      <w:r w:rsidR="0027563F">
        <w:t>указанно</w:t>
      </w:r>
      <w:r w:rsidR="00432898">
        <w:t>му</w:t>
      </w:r>
      <w:r w:rsidR="00097F00">
        <w:t xml:space="preserve"> профил</w:t>
      </w:r>
      <w:r w:rsidR="00432898">
        <w:t>ю</w:t>
      </w:r>
      <w:r w:rsidR="00422F5D">
        <w:t xml:space="preserve">. </w:t>
      </w:r>
      <w:r w:rsidR="00910CCC">
        <w:t xml:space="preserve">По умолчанию в поле отображается </w:t>
      </w:r>
      <w:r w:rsidR="00097F00">
        <w:t>профиль</w:t>
      </w:r>
      <w:r w:rsidR="00422F5D">
        <w:t xml:space="preserve"> из запроса, на основании которого создается текущий запрос</w:t>
      </w:r>
      <w:r>
        <w:t>;</w:t>
      </w:r>
    </w:p>
    <w:p w14:paraId="323AB304" w14:textId="04DBB958" w:rsidR="00277E1D" w:rsidRDefault="00277E1D" w:rsidP="005C63A6">
      <w:pPr>
        <w:pStyle w:val="a"/>
      </w:pPr>
      <w:r>
        <w:t>«</w:t>
      </w:r>
      <w:r w:rsidRPr="003327CD">
        <w:t>Медицинская организация</w:t>
      </w:r>
      <w:r>
        <w:t>»</w:t>
      </w:r>
      <w:r w:rsidR="004A257C">
        <w:t xml:space="preserve"> – поиск свободных дат </w:t>
      </w:r>
      <w:r w:rsidR="00432898">
        <w:t xml:space="preserve">по </w:t>
      </w:r>
      <w:r w:rsidR="00451998">
        <w:t>МО</w:t>
      </w:r>
      <w:r w:rsidR="00432898">
        <w:t>, оказывающей консультации</w:t>
      </w:r>
      <w:r w:rsidR="00F0714B">
        <w:t xml:space="preserve">. </w:t>
      </w:r>
      <w:r w:rsidR="00910CCC">
        <w:t xml:space="preserve">По умолчанию в поле отображается </w:t>
      </w:r>
      <w:r w:rsidR="00F0714B">
        <w:t>МО из запроса, на основании которого создается текущий запрос</w:t>
      </w:r>
      <w:r w:rsidRPr="003327CD">
        <w:t>;</w:t>
      </w:r>
    </w:p>
    <w:p w14:paraId="0F067DD0" w14:textId="6A0206BF" w:rsidR="00432898" w:rsidRPr="003327CD" w:rsidRDefault="00432898" w:rsidP="005C63A6">
      <w:pPr>
        <w:pStyle w:val="a"/>
      </w:pPr>
      <w:r>
        <w:t xml:space="preserve">«Тема» - поиск свободных дат по теме консультации. </w:t>
      </w:r>
      <w:r w:rsidR="00910CCC">
        <w:t xml:space="preserve">По умолчанию в поле отображается </w:t>
      </w:r>
      <w:r>
        <w:t xml:space="preserve">тема из запроса, на основании которого создается текущий запрос; </w:t>
      </w:r>
    </w:p>
    <w:p w14:paraId="10F26504" w14:textId="0CEDE815" w:rsidR="00277E1D" w:rsidRDefault="00277E1D" w:rsidP="005C63A6">
      <w:pPr>
        <w:pStyle w:val="a"/>
      </w:pPr>
      <w:r>
        <w:t>«</w:t>
      </w:r>
      <w:r w:rsidRPr="003327CD">
        <w:t>Консультант</w:t>
      </w:r>
      <w:r>
        <w:t>»</w:t>
      </w:r>
      <w:r w:rsidR="005C63A6">
        <w:t xml:space="preserve"> – </w:t>
      </w:r>
      <w:r w:rsidRPr="003327CD">
        <w:t xml:space="preserve">поиск </w:t>
      </w:r>
      <w:r w:rsidR="004A257C">
        <w:t xml:space="preserve">свободных </w:t>
      </w:r>
      <w:r w:rsidRPr="003327CD">
        <w:t>дат</w:t>
      </w:r>
      <w:r w:rsidR="00432898">
        <w:t xml:space="preserve"> по </w:t>
      </w:r>
      <w:r w:rsidRPr="003327CD">
        <w:t>консультант</w:t>
      </w:r>
      <w:r w:rsidR="00432898">
        <w:t>у.</w:t>
      </w:r>
      <w:r w:rsidRPr="003327CD">
        <w:t xml:space="preserve"> Поле ограничивается по выбранной </w:t>
      </w:r>
      <w:r w:rsidR="00F0714B">
        <w:t>МО</w:t>
      </w:r>
      <w:r>
        <w:t>. Поле не</w:t>
      </w:r>
      <w:r w:rsidRPr="003327CD">
        <w:t xml:space="preserve">доступно для выбора, если не выбрана </w:t>
      </w:r>
      <w:r w:rsidR="00F0714B">
        <w:t>МО</w:t>
      </w:r>
      <w:r w:rsidRPr="003327CD">
        <w:t>.</w:t>
      </w:r>
    </w:p>
    <w:p w14:paraId="5C3F4E9E" w14:textId="4380856A" w:rsidR="00F0714B" w:rsidRDefault="00F0714B" w:rsidP="00F0714B">
      <w:r>
        <w:t>В списке на форме отображаются графики, доступные для создания запроса. Время графиков не зависит от запроса, на основании которого создается текущий запрос.</w:t>
      </w:r>
    </w:p>
    <w:p w14:paraId="7051CFB3" w14:textId="075BD34B" w:rsidR="0054611E" w:rsidRDefault="000D1808" w:rsidP="00077402">
      <w:pPr>
        <w:rPr>
          <w:rStyle w:val="afffff5"/>
          <w:b w:val="0"/>
          <w:i w:val="0"/>
        </w:rPr>
      </w:pPr>
      <w:r>
        <w:t>П</w:t>
      </w:r>
      <w:r w:rsidRPr="003327CD">
        <w:t>осле</w:t>
      </w:r>
      <w:r>
        <w:t xml:space="preserve"> выбора времени и консультанта</w:t>
      </w:r>
      <w:r w:rsidRPr="003327CD">
        <w:t xml:space="preserve"> </w:t>
      </w:r>
      <w:r w:rsidR="006D45A2">
        <w:t>необходимо</w:t>
      </w:r>
      <w:r>
        <w:t xml:space="preserve"> нажать на кнопку</w:t>
      </w:r>
      <w:r w:rsidRPr="003327CD">
        <w:t xml:space="preserve"> </w:t>
      </w:r>
      <w:r>
        <w:t>«</w:t>
      </w:r>
      <w:r w:rsidRPr="003327CD">
        <w:t>Далее</w:t>
      </w:r>
      <w:r>
        <w:t xml:space="preserve">» в нижней части формы. Откроется форма «Создание запроса. Описание» в соответствии с </w:t>
      </w:r>
      <w:r w:rsidR="00077402">
        <w:t>рисунком</w:t>
      </w:r>
      <w:r w:rsidR="00677A89">
        <w:t xml:space="preserve"> </w:t>
      </w:r>
      <w:r w:rsidR="003416B4" w:rsidRPr="00677A89">
        <w:fldChar w:fldCharType="begin"/>
      </w:r>
      <w:r w:rsidRPr="00677A89">
        <w:instrText xml:space="preserve"> REF _Ref461544318 \h </w:instrText>
      </w:r>
      <w:r w:rsidR="00077402" w:rsidRPr="00677A89">
        <w:instrText xml:space="preserve"> \* MERGEFORMAT </w:instrText>
      </w:r>
      <w:r w:rsidR="003416B4" w:rsidRPr="00677A89">
        <w:fldChar w:fldCharType="separate"/>
      </w:r>
      <w:r w:rsidR="00677A89" w:rsidRPr="00677A89">
        <w:rPr>
          <w:vanish/>
        </w:rPr>
        <w:t xml:space="preserve">Рисунок </w:t>
      </w:r>
      <w:r w:rsidR="00677A89" w:rsidRPr="00677A89">
        <w:rPr>
          <w:noProof/>
        </w:rPr>
        <w:t>10</w:t>
      </w:r>
      <w:r w:rsidR="003416B4" w:rsidRPr="00677A89">
        <w:fldChar w:fldCharType="end"/>
      </w:r>
      <w:r w:rsidR="005176F3" w:rsidRPr="00677A89">
        <w:t>.</w:t>
      </w:r>
      <w:r w:rsidR="00C917FC" w:rsidRPr="00677A89">
        <w:t xml:space="preserve"> </w:t>
      </w:r>
      <w:r w:rsidR="00C917FC">
        <w:rPr>
          <w:rStyle w:val="afffff5"/>
          <w:b w:val="0"/>
          <w:i w:val="0"/>
        </w:rPr>
        <w:t>В</w:t>
      </w:r>
      <w:r w:rsidR="00077402" w:rsidRPr="00077402">
        <w:rPr>
          <w:rStyle w:val="afffff5"/>
          <w:b w:val="0"/>
          <w:i w:val="0"/>
        </w:rPr>
        <w:t xml:space="preserve"> новом запросе значения </w:t>
      </w:r>
      <w:r w:rsidR="00A23497">
        <w:rPr>
          <w:rStyle w:val="afffff5"/>
          <w:b w:val="0"/>
          <w:i w:val="0"/>
        </w:rPr>
        <w:t>полей заполняются</w:t>
      </w:r>
      <w:r w:rsidR="00077402" w:rsidRPr="00077402">
        <w:rPr>
          <w:rStyle w:val="afffff5"/>
          <w:b w:val="0"/>
          <w:i w:val="0"/>
        </w:rPr>
        <w:t xml:space="preserve"> из запроса, на основании ко</w:t>
      </w:r>
      <w:r w:rsidR="002C071A">
        <w:rPr>
          <w:rStyle w:val="afffff5"/>
          <w:b w:val="0"/>
          <w:i w:val="0"/>
        </w:rPr>
        <w:t>торого создается текущий запрос</w:t>
      </w:r>
      <w:r w:rsidR="00A23497">
        <w:rPr>
          <w:rStyle w:val="afffff5"/>
          <w:b w:val="0"/>
          <w:i w:val="0"/>
        </w:rPr>
        <w:t>, за исключением поля</w:t>
      </w:r>
      <w:r w:rsidR="0054611E">
        <w:rPr>
          <w:rStyle w:val="afffff5"/>
          <w:b w:val="0"/>
          <w:i w:val="0"/>
        </w:rPr>
        <w:t>:</w:t>
      </w:r>
    </w:p>
    <w:p w14:paraId="6BDEEFC6" w14:textId="1B2D25E2" w:rsidR="0036743C" w:rsidRDefault="00A23497" w:rsidP="0054611E">
      <w:pPr>
        <w:pStyle w:val="13"/>
        <w:rPr>
          <w:rStyle w:val="afffff5"/>
          <w:b w:val="0"/>
          <w:i w:val="0"/>
        </w:rPr>
      </w:pPr>
      <w:r>
        <w:rPr>
          <w:rStyle w:val="afffff5"/>
          <w:b w:val="0"/>
          <w:i w:val="0"/>
        </w:rPr>
        <w:t xml:space="preserve"> </w:t>
      </w:r>
      <w:r w:rsidR="0054611E">
        <w:rPr>
          <w:rStyle w:val="afffff5"/>
          <w:b w:val="0"/>
          <w:i w:val="0"/>
        </w:rPr>
        <w:t>«П</w:t>
      </w:r>
      <w:r w:rsidR="00077402" w:rsidRPr="00077402">
        <w:rPr>
          <w:rStyle w:val="afffff5"/>
          <w:b w:val="0"/>
          <w:i w:val="0"/>
        </w:rPr>
        <w:t>рофиль</w:t>
      </w:r>
      <w:r w:rsidR="0054611E">
        <w:rPr>
          <w:rStyle w:val="afffff5"/>
          <w:b w:val="0"/>
          <w:i w:val="0"/>
        </w:rPr>
        <w:t>»</w:t>
      </w:r>
      <w:r w:rsidR="00077402" w:rsidRPr="00077402">
        <w:rPr>
          <w:rStyle w:val="afffff5"/>
          <w:b w:val="0"/>
          <w:i w:val="0"/>
        </w:rPr>
        <w:t xml:space="preserve"> и </w:t>
      </w:r>
      <w:r w:rsidR="0054611E">
        <w:rPr>
          <w:rStyle w:val="afffff5"/>
          <w:b w:val="0"/>
          <w:i w:val="0"/>
        </w:rPr>
        <w:t>«Т</w:t>
      </w:r>
      <w:r w:rsidR="00077402" w:rsidRPr="00077402">
        <w:rPr>
          <w:rStyle w:val="afffff5"/>
          <w:b w:val="0"/>
          <w:i w:val="0"/>
        </w:rPr>
        <w:t xml:space="preserve">ема </w:t>
      </w:r>
      <w:r w:rsidR="0054611E">
        <w:rPr>
          <w:rStyle w:val="afffff5"/>
          <w:b w:val="0"/>
          <w:i w:val="0"/>
        </w:rPr>
        <w:t>консультации»</w:t>
      </w:r>
      <w:r w:rsidR="000A6B4E">
        <w:rPr>
          <w:rStyle w:val="afffff5"/>
          <w:b w:val="0"/>
          <w:i w:val="0"/>
        </w:rPr>
        <w:t xml:space="preserve"> – </w:t>
      </w:r>
      <w:r w:rsidR="0054611E">
        <w:rPr>
          <w:rStyle w:val="afffff5"/>
          <w:b w:val="0"/>
          <w:i w:val="0"/>
        </w:rPr>
        <w:t xml:space="preserve">поля </w:t>
      </w:r>
      <w:r w:rsidR="00077402" w:rsidRPr="00077402">
        <w:rPr>
          <w:rStyle w:val="afffff5"/>
          <w:b w:val="0"/>
          <w:i w:val="0"/>
        </w:rPr>
        <w:t>не подтягива</w:t>
      </w:r>
      <w:r w:rsidR="0054611E">
        <w:rPr>
          <w:rStyle w:val="afffff5"/>
          <w:b w:val="0"/>
          <w:i w:val="0"/>
        </w:rPr>
        <w:t>ются на форму описания нового запроса. Но е</w:t>
      </w:r>
      <w:r w:rsidR="00077402" w:rsidRPr="00077402">
        <w:rPr>
          <w:rStyle w:val="afffff5"/>
          <w:b w:val="0"/>
          <w:i w:val="0"/>
        </w:rPr>
        <w:t xml:space="preserve">сли на форме выбора консультанта </w:t>
      </w:r>
      <w:r w:rsidR="0054611E">
        <w:rPr>
          <w:rStyle w:val="afffff5"/>
          <w:b w:val="0"/>
          <w:i w:val="0"/>
        </w:rPr>
        <w:t xml:space="preserve">были </w:t>
      </w:r>
      <w:r w:rsidR="00077402" w:rsidRPr="00077402">
        <w:rPr>
          <w:rStyle w:val="afffff5"/>
          <w:b w:val="0"/>
          <w:i w:val="0"/>
        </w:rPr>
        <w:t xml:space="preserve">заполнены поля фильтра «Профиль» и «Тема консультации», то </w:t>
      </w:r>
      <w:r w:rsidR="0054611E">
        <w:rPr>
          <w:rStyle w:val="afffff5"/>
          <w:b w:val="0"/>
          <w:i w:val="0"/>
        </w:rPr>
        <w:t>указанные в них значения</w:t>
      </w:r>
      <w:r w:rsidR="00077402" w:rsidRPr="00077402">
        <w:rPr>
          <w:rStyle w:val="afffff5"/>
          <w:b w:val="0"/>
          <w:i w:val="0"/>
        </w:rPr>
        <w:t xml:space="preserve"> переносятся на форму описания запроса.</w:t>
      </w:r>
    </w:p>
    <w:p w14:paraId="2A59AD6C" w14:textId="16A82EB7" w:rsidR="00A23497" w:rsidRDefault="009D37BC" w:rsidP="00A23497">
      <w:pPr>
        <w:rPr>
          <w:rStyle w:val="afffff5"/>
          <w:b w:val="0"/>
          <w:i w:val="0"/>
        </w:rPr>
      </w:pPr>
      <w:r>
        <w:rPr>
          <w:rStyle w:val="afffff5"/>
          <w:b w:val="0"/>
          <w:i w:val="0"/>
        </w:rPr>
        <w:t>Информация о пациенте недоступна</w:t>
      </w:r>
      <w:r w:rsidR="00A23497">
        <w:rPr>
          <w:rStyle w:val="afffff5"/>
          <w:b w:val="0"/>
          <w:i w:val="0"/>
        </w:rPr>
        <w:t xml:space="preserve"> для редактирования при создании запроса на основании.</w:t>
      </w:r>
    </w:p>
    <w:p w14:paraId="446C50FC" w14:textId="5D07A1BE" w:rsidR="001607A7" w:rsidRDefault="001607A7" w:rsidP="001607A7">
      <w:pPr>
        <w:pStyle w:val="30"/>
        <w:rPr>
          <w:rStyle w:val="afffff5"/>
          <w:b/>
          <w:i w:val="0"/>
        </w:rPr>
      </w:pPr>
      <w:bookmarkStart w:id="201" w:name="_Ref525038813"/>
      <w:bookmarkStart w:id="202" w:name="_Toc532213483"/>
      <w:r>
        <w:rPr>
          <w:rStyle w:val="afffff5"/>
          <w:b/>
          <w:i w:val="0"/>
        </w:rPr>
        <w:t>Просмотр контактной информации</w:t>
      </w:r>
      <w:bookmarkEnd w:id="201"/>
      <w:bookmarkEnd w:id="202"/>
    </w:p>
    <w:p w14:paraId="66F1ECCA" w14:textId="68C59D57" w:rsidR="001607A7" w:rsidRDefault="001607A7" w:rsidP="001607A7">
      <w:r>
        <w:t xml:space="preserve">Для просмотра контактной информации консультирующей медицинской организации необходимо найти запрос в списке и нажать на кнопку «Контактная информация». Откроется форма «Контактная информация» в соответствии с рисунком </w:t>
      </w:r>
      <w:r w:rsidR="00FB373D">
        <w:fldChar w:fldCharType="begin"/>
      </w:r>
      <w:r w:rsidR="00FB373D">
        <w:instrText xml:space="preserve"> REF _Ref525037519 \h  \* MERGEFORMAT </w:instrText>
      </w:r>
      <w:r w:rsidR="00FB373D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6</w:t>
      </w:r>
      <w:r w:rsidR="00FB373D">
        <w:fldChar w:fldCharType="end"/>
      </w:r>
      <w:r>
        <w:t xml:space="preserve">. </w:t>
      </w:r>
    </w:p>
    <w:p w14:paraId="1CB26A4E" w14:textId="77777777" w:rsidR="00C65C9C" w:rsidRDefault="00C65C9C" w:rsidP="00C65C9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8D636B" wp14:editId="7441EE9F">
            <wp:extent cx="3743325" cy="1905555"/>
            <wp:effectExtent l="19050" t="19050" r="952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94" cy="1913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9A35" w14:textId="3C56B248" w:rsidR="001607A7" w:rsidRDefault="00C65C9C" w:rsidP="00C65C9C">
      <w:pPr>
        <w:pStyle w:val="aff"/>
      </w:pPr>
      <w:bookmarkStart w:id="203" w:name="_Ref525037519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16</w:t>
      </w:r>
      <w:r w:rsidR="00365453">
        <w:rPr>
          <w:noProof/>
        </w:rPr>
        <w:fldChar w:fldCharType="end"/>
      </w:r>
      <w:bookmarkEnd w:id="203"/>
      <w:r>
        <w:t xml:space="preserve"> – Контактная информация</w:t>
      </w:r>
    </w:p>
    <w:p w14:paraId="65023F4F" w14:textId="5B64D405" w:rsidR="00C65C9C" w:rsidRDefault="00C65C9C" w:rsidP="00C65C9C">
      <w:r>
        <w:t xml:space="preserve">Форма содержит контактную информацию консультирующей медицинской организации: </w:t>
      </w:r>
    </w:p>
    <w:p w14:paraId="0FB6303A" w14:textId="10F840A8" w:rsidR="00C65C9C" w:rsidRDefault="00C65C9C" w:rsidP="00C65C9C">
      <w:pPr>
        <w:pStyle w:val="a"/>
      </w:pPr>
      <w:r>
        <w:t xml:space="preserve">«Медицинская организация» - краткое наименование </w:t>
      </w:r>
      <w:r w:rsidR="00061290">
        <w:t>МО</w:t>
      </w:r>
      <w:r w:rsidR="008F3908">
        <w:t>, оказывающей консультацию</w:t>
      </w:r>
      <w:r>
        <w:t xml:space="preserve">; </w:t>
      </w:r>
    </w:p>
    <w:p w14:paraId="7F0290DA" w14:textId="00512926" w:rsidR="00C65C9C" w:rsidRDefault="00C65C9C" w:rsidP="00C65C9C">
      <w:pPr>
        <w:pStyle w:val="a"/>
      </w:pPr>
      <w:r>
        <w:t xml:space="preserve">«Телефон» - номер телефона </w:t>
      </w:r>
      <w:r w:rsidR="00061290">
        <w:t>МО</w:t>
      </w:r>
      <w:r w:rsidR="008F3908">
        <w:t>, оказывающей консультацию</w:t>
      </w:r>
      <w:r>
        <w:t xml:space="preserve">; </w:t>
      </w:r>
    </w:p>
    <w:p w14:paraId="1508A32D" w14:textId="5985E28D" w:rsidR="00C65C9C" w:rsidRDefault="00C65C9C" w:rsidP="00C65C9C">
      <w:pPr>
        <w:pStyle w:val="a"/>
      </w:pPr>
      <w:r>
        <w:t xml:space="preserve">«Адрес электронной почты» - адрес электронной почты </w:t>
      </w:r>
      <w:r w:rsidR="00061290">
        <w:t>МО</w:t>
      </w:r>
      <w:r w:rsidR="008F3908">
        <w:t>, оказывающей консультацию</w:t>
      </w:r>
      <w:r>
        <w:t xml:space="preserve">. </w:t>
      </w:r>
    </w:p>
    <w:p w14:paraId="075777D1" w14:textId="480761A9" w:rsidR="0052041C" w:rsidRDefault="00726C97" w:rsidP="00706A11">
      <w:pPr>
        <w:pStyle w:val="21"/>
      </w:pPr>
      <w:bookmarkStart w:id="204" w:name="_Toc457389090"/>
      <w:bookmarkStart w:id="205" w:name="_Toc457393261"/>
      <w:bookmarkStart w:id="206" w:name="_Toc532213484"/>
      <w:r>
        <w:t>Р</w:t>
      </w:r>
      <w:r w:rsidR="0052041C" w:rsidRPr="003B7616">
        <w:t xml:space="preserve">аздел </w:t>
      </w:r>
      <w:r w:rsidR="0052041C">
        <w:t>«</w:t>
      </w:r>
      <w:proofErr w:type="spellStart"/>
      <w:r w:rsidR="0052041C" w:rsidRPr="003B7616">
        <w:t>Телеконсультации</w:t>
      </w:r>
      <w:proofErr w:type="spellEnd"/>
      <w:r w:rsidR="0052041C">
        <w:t>»</w:t>
      </w:r>
      <w:bookmarkEnd w:id="204"/>
      <w:bookmarkEnd w:id="205"/>
      <w:bookmarkEnd w:id="206"/>
    </w:p>
    <w:p w14:paraId="782E0702" w14:textId="37745ABB" w:rsidR="00726C97" w:rsidRDefault="00726C97" w:rsidP="009548EE">
      <w:r>
        <w:t>Врачу в разделе</w:t>
      </w:r>
      <w:r w:rsidR="009548EE" w:rsidRPr="009548EE">
        <w:t xml:space="preserve"> </w:t>
      </w:r>
      <w:r w:rsidR="009548EE">
        <w:t>«</w:t>
      </w:r>
      <w:proofErr w:type="spellStart"/>
      <w:r w:rsidR="009548EE">
        <w:t>Телеконсультации</w:t>
      </w:r>
      <w:proofErr w:type="spellEnd"/>
      <w:r w:rsidR="009548EE">
        <w:t xml:space="preserve">» </w:t>
      </w:r>
      <w:r>
        <w:t xml:space="preserve">доступен </w:t>
      </w:r>
      <w:r w:rsidR="00F1226F">
        <w:t>просмотр списка</w:t>
      </w:r>
      <w:r>
        <w:t xml:space="preserve"> консультаций, </w:t>
      </w:r>
      <w:r w:rsidR="009548EE">
        <w:t>в которых</w:t>
      </w:r>
      <w:r>
        <w:t xml:space="preserve"> </w:t>
      </w:r>
      <w:r w:rsidR="003B1F83">
        <w:t xml:space="preserve">он </w:t>
      </w:r>
      <w:r w:rsidR="0087363C">
        <w:t>является инициатором консультации</w:t>
      </w:r>
      <w:r>
        <w:t xml:space="preserve">, </w:t>
      </w:r>
      <w:r w:rsidR="00C3289B">
        <w:t xml:space="preserve">а также </w:t>
      </w:r>
      <w:r>
        <w:t>просмотр заключения</w:t>
      </w:r>
      <w:r w:rsidR="00F13FC3">
        <w:t>,</w:t>
      </w:r>
      <w:r>
        <w:t xml:space="preserve"> отмен</w:t>
      </w:r>
      <w:r w:rsidR="00F13FC3">
        <w:t>а</w:t>
      </w:r>
      <w:r>
        <w:t xml:space="preserve"> консультации</w:t>
      </w:r>
      <w:r w:rsidR="00601A5F">
        <w:t>, создание запроса на основании</w:t>
      </w:r>
      <w:r w:rsidR="00437287">
        <w:t xml:space="preserve"> </w:t>
      </w:r>
      <w:r w:rsidR="00C3289B">
        <w:t xml:space="preserve">и подтверждение </w:t>
      </w:r>
      <w:r w:rsidR="009D37BC">
        <w:t>получения заключения по консультации</w:t>
      </w:r>
      <w:r w:rsidR="00C3289B">
        <w:t xml:space="preserve"> </w:t>
      </w:r>
      <w:r w:rsidR="00437287">
        <w:t>в соответствии с рисунком</w:t>
      </w:r>
      <w:r w:rsidR="00F13FC3">
        <w:t xml:space="preserve"> </w:t>
      </w:r>
      <w:r w:rsidR="00437287">
        <w:fldChar w:fldCharType="begin"/>
      </w:r>
      <w:r w:rsidR="00437287">
        <w:instrText xml:space="preserve"> REF _Ref500277512 \h </w:instrText>
      </w:r>
      <w:r w:rsidR="00F13FC3">
        <w:instrText xml:space="preserve"> \* MERGEFORMAT </w:instrText>
      </w:r>
      <w:r w:rsidR="00437287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7</w:t>
      </w:r>
      <w:r w:rsidR="00437287">
        <w:fldChar w:fldCharType="end"/>
      </w:r>
      <w:r w:rsidR="00437287">
        <w:t xml:space="preserve">. </w:t>
      </w:r>
    </w:p>
    <w:p w14:paraId="18CFBDB5" w14:textId="7286ACED" w:rsidR="00DF1AB8" w:rsidRPr="009D37BC" w:rsidRDefault="009D37BC" w:rsidP="00DF1AB8">
      <w:pPr>
        <w:pStyle w:val="afffffffff9"/>
        <w:ind w:firstLine="0"/>
        <w:jc w:val="center"/>
      </w:pPr>
      <w:r>
        <w:rPr>
          <w:noProof/>
        </w:rPr>
        <w:drawing>
          <wp:inline distT="0" distB="0" distL="0" distR="0" wp14:anchorId="33A4FC08" wp14:editId="745D5CC5">
            <wp:extent cx="5939790" cy="3136265"/>
            <wp:effectExtent l="19050" t="19050" r="22860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D8478" w14:textId="744C67A6" w:rsidR="00DF1AB8" w:rsidRPr="00F028BD" w:rsidRDefault="00DF1AB8" w:rsidP="00DF1AB8">
      <w:pPr>
        <w:pStyle w:val="aff"/>
      </w:pPr>
      <w:bookmarkStart w:id="207" w:name="_Ref500277512"/>
      <w:r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17</w:t>
      </w:r>
      <w:r w:rsidR="003416B4">
        <w:rPr>
          <w:noProof/>
        </w:rPr>
        <w:fldChar w:fldCharType="end"/>
      </w:r>
      <w:bookmarkEnd w:id="207"/>
      <w:r>
        <w:t xml:space="preserve"> – Раздел «</w:t>
      </w:r>
      <w:proofErr w:type="spellStart"/>
      <w:r>
        <w:t>Телеконсультации</w:t>
      </w:r>
      <w:proofErr w:type="spellEnd"/>
      <w:r>
        <w:t>»</w:t>
      </w:r>
    </w:p>
    <w:p w14:paraId="26FC08D1" w14:textId="77777777" w:rsidR="002C1ED2" w:rsidRDefault="00726C97" w:rsidP="00D77D56">
      <w:r w:rsidRPr="007173EE">
        <w:lastRenderedPageBreak/>
        <w:t>С помощью фильтров</w:t>
      </w:r>
      <w:r>
        <w:t>, расположенных в верхней части страницы,</w:t>
      </w:r>
      <w:r w:rsidRPr="007173EE">
        <w:t xml:space="preserve"> осуществляется </w:t>
      </w:r>
      <w:r>
        <w:t>поиск консультаций.</w:t>
      </w:r>
      <w:r w:rsidR="00D77D56">
        <w:t xml:space="preserve"> </w:t>
      </w:r>
    </w:p>
    <w:p w14:paraId="4009262C" w14:textId="2DEB0C59" w:rsidR="00726C97" w:rsidRDefault="00726C97" w:rsidP="00D77D56">
      <w:r>
        <w:t>Фильтр</w:t>
      </w:r>
      <w:r w:rsidR="00A01ED3">
        <w:t>ы поиска включаю</w:t>
      </w:r>
      <w:r>
        <w:t>т следующие поля:</w:t>
      </w:r>
    </w:p>
    <w:p w14:paraId="05B543DC" w14:textId="5286955F" w:rsidR="00D77D56" w:rsidRDefault="00D77D56" w:rsidP="00BA261B">
      <w:pPr>
        <w:pStyle w:val="a"/>
      </w:pPr>
      <w:r>
        <w:t>«Номер»</w:t>
      </w:r>
      <w:r w:rsidR="000A6B4E">
        <w:t xml:space="preserve"> – </w:t>
      </w:r>
      <w:r>
        <w:t>поиск по номеру консультации;</w:t>
      </w:r>
    </w:p>
    <w:p w14:paraId="290D4F8E" w14:textId="76A0F4DC" w:rsidR="00D77D56" w:rsidRPr="000572E5" w:rsidRDefault="00D77D56" w:rsidP="00D77D56">
      <w:pPr>
        <w:pStyle w:val="a"/>
      </w:pPr>
      <w:r>
        <w:t>«</w:t>
      </w:r>
      <w:r w:rsidRPr="000572E5">
        <w:t>Статус</w:t>
      </w:r>
      <w:r>
        <w:t>» – поиск по статусу консультации</w:t>
      </w:r>
      <w:r w:rsidR="000479F9">
        <w:t xml:space="preserve">. Список всех возможных статусов представлен в </w:t>
      </w:r>
      <w:r w:rsidR="000479F9" w:rsidRPr="00677A89">
        <w:t>таблице</w:t>
      </w:r>
      <w:r w:rsidR="00677A89" w:rsidRPr="00677A89">
        <w:t xml:space="preserve"> </w:t>
      </w:r>
      <w:r w:rsidR="008A7112" w:rsidRPr="00677A89">
        <w:fldChar w:fldCharType="begin"/>
      </w:r>
      <w:r w:rsidR="008A7112" w:rsidRPr="00677A89">
        <w:instrText xml:space="preserve"> REF _Ref496264989 \h  \* MERGEFORMAT </w:instrText>
      </w:r>
      <w:r w:rsidR="008A7112" w:rsidRPr="00677A89">
        <w:fldChar w:fldCharType="separate"/>
      </w:r>
      <w:r w:rsidR="00677A89" w:rsidRPr="00677A89">
        <w:rPr>
          <w:vanish/>
        </w:rPr>
        <w:t xml:space="preserve">Таблица </w:t>
      </w:r>
      <w:r w:rsidR="00677A89" w:rsidRPr="00677A89">
        <w:t>А.2</w:t>
      </w:r>
      <w:r w:rsidR="008A7112" w:rsidRPr="00677A89">
        <w:fldChar w:fldCharType="end"/>
      </w:r>
      <w:r w:rsidRPr="00677A89">
        <w:t>;</w:t>
      </w:r>
    </w:p>
    <w:p w14:paraId="34EF0275" w14:textId="1113CFE3" w:rsidR="00726C97" w:rsidRDefault="00DF1AB8" w:rsidP="00BA261B">
      <w:pPr>
        <w:pStyle w:val="a"/>
      </w:pPr>
      <w:r>
        <w:t>«</w:t>
      </w:r>
      <w:r w:rsidR="00726C97" w:rsidRPr="000572E5">
        <w:t>Период</w:t>
      </w:r>
      <w:r>
        <w:t>»</w:t>
      </w:r>
      <w:r w:rsidR="00CA0CCA">
        <w:t xml:space="preserve"> – поиск по периоду дат. </w:t>
      </w:r>
      <w:r w:rsidR="00726C97">
        <w:t>По умолчанию установлен текущий месяц</w:t>
      </w:r>
      <w:r w:rsidR="00BA5958">
        <w:t>. Обязательное поле</w:t>
      </w:r>
      <w:r w:rsidR="00726C97">
        <w:t>;</w:t>
      </w:r>
    </w:p>
    <w:p w14:paraId="0E6E0F24" w14:textId="4CFDDC90" w:rsidR="00D77D56" w:rsidRDefault="00D77D56" w:rsidP="00BA261B">
      <w:pPr>
        <w:pStyle w:val="a"/>
      </w:pPr>
      <w:r>
        <w:t>«Профиль консультации»</w:t>
      </w:r>
      <w:r w:rsidR="000A6B4E">
        <w:t xml:space="preserve"> – </w:t>
      </w:r>
      <w:r>
        <w:t>поиск по профилю консультации;</w:t>
      </w:r>
    </w:p>
    <w:p w14:paraId="752946E7" w14:textId="17AEA46F" w:rsidR="00D77D56" w:rsidRDefault="00D77D56" w:rsidP="00BA261B">
      <w:pPr>
        <w:pStyle w:val="a"/>
      </w:pPr>
      <w:r>
        <w:t>«Тема консультации»</w:t>
      </w:r>
      <w:r w:rsidR="000A6B4E">
        <w:t xml:space="preserve"> – </w:t>
      </w:r>
      <w:r>
        <w:t>поиск по теме консультации;</w:t>
      </w:r>
    </w:p>
    <w:p w14:paraId="740D07E7" w14:textId="35C62B10" w:rsidR="00D77D56" w:rsidRPr="000572E5" w:rsidRDefault="00D77D56" w:rsidP="00BA261B">
      <w:pPr>
        <w:pStyle w:val="a"/>
      </w:pPr>
      <w:r>
        <w:t>«Цель консультации»</w:t>
      </w:r>
      <w:r w:rsidR="000A6B4E">
        <w:t xml:space="preserve"> – </w:t>
      </w:r>
      <w:r>
        <w:t>поиск по цели консультации;</w:t>
      </w:r>
    </w:p>
    <w:p w14:paraId="7745AAFF" w14:textId="0A38BD31" w:rsidR="00726C97" w:rsidRPr="000572E5" w:rsidRDefault="00DF1AB8" w:rsidP="00F1187B">
      <w:pPr>
        <w:pStyle w:val="a"/>
      </w:pPr>
      <w:r>
        <w:t>«</w:t>
      </w:r>
      <w:r w:rsidR="00726C97" w:rsidRPr="000572E5">
        <w:t>М</w:t>
      </w:r>
      <w:r w:rsidR="00D77D56">
        <w:t>О консультанта</w:t>
      </w:r>
      <w:r>
        <w:t>»</w:t>
      </w:r>
      <w:r w:rsidR="00726C97">
        <w:t xml:space="preserve"> – поиск по </w:t>
      </w:r>
      <w:r w:rsidR="00061290">
        <w:t>МО</w:t>
      </w:r>
      <w:r w:rsidR="00D404DC">
        <w:t xml:space="preserve">, оказывающей консультации; </w:t>
      </w:r>
    </w:p>
    <w:p w14:paraId="46BDE0C9" w14:textId="03470AB2" w:rsidR="00726C97" w:rsidRDefault="00DF1AB8" w:rsidP="00F1187B">
      <w:pPr>
        <w:pStyle w:val="a"/>
      </w:pPr>
      <w:r>
        <w:t>«</w:t>
      </w:r>
      <w:r w:rsidR="00726C97">
        <w:t>Консультант</w:t>
      </w:r>
      <w:r>
        <w:t>»</w:t>
      </w:r>
      <w:r w:rsidR="00CA0CCA">
        <w:t xml:space="preserve"> – поиск по консультанту</w:t>
      </w:r>
      <w:r w:rsidR="00726C97">
        <w:t>;</w:t>
      </w:r>
    </w:p>
    <w:p w14:paraId="7AED6FE1" w14:textId="4E7A5D2D" w:rsidR="00D77D56" w:rsidRPr="000572E5" w:rsidRDefault="00D77D56" w:rsidP="00F1187B">
      <w:pPr>
        <w:pStyle w:val="a"/>
      </w:pPr>
      <w:r>
        <w:t>«СНИЛС»</w:t>
      </w:r>
      <w:r w:rsidR="000A6B4E">
        <w:t xml:space="preserve"> – </w:t>
      </w:r>
      <w:r>
        <w:t>поиск по документу пациента;</w:t>
      </w:r>
    </w:p>
    <w:p w14:paraId="7D656B70" w14:textId="3F6415F9" w:rsidR="00726C97" w:rsidRDefault="00DF1AB8" w:rsidP="00E875BA">
      <w:pPr>
        <w:pStyle w:val="a"/>
      </w:pPr>
      <w:r>
        <w:t>«</w:t>
      </w:r>
      <w:r w:rsidR="00D77D56">
        <w:t>Сеанс</w:t>
      </w:r>
      <w:r w:rsidR="00177E48">
        <w:t xml:space="preserve"> видеосвязи</w:t>
      </w:r>
      <w:r>
        <w:t>»</w:t>
      </w:r>
      <w:r w:rsidR="00726C97">
        <w:t xml:space="preserve"> – поиск по наличию</w:t>
      </w:r>
      <w:r w:rsidR="001D1986">
        <w:t xml:space="preserve"> </w:t>
      </w:r>
      <w:r w:rsidR="00177E48">
        <w:t>видеосвязи</w:t>
      </w:r>
      <w:r w:rsidR="007C2A12">
        <w:t xml:space="preserve"> в консультации</w:t>
      </w:r>
      <w:r w:rsidR="00F275E2">
        <w:t>.</w:t>
      </w:r>
    </w:p>
    <w:p w14:paraId="327AC55A" w14:textId="74B856A3" w:rsidR="00515DF5" w:rsidRDefault="00515DF5" w:rsidP="00317232">
      <w:r>
        <w:t>П</w:t>
      </w:r>
      <w:r w:rsidR="001D1986">
        <w:t>ри необходимости создания запроса на основании существующ</w:t>
      </w:r>
      <w:r w:rsidR="009D37BC">
        <w:t xml:space="preserve">ей консультации </w:t>
      </w:r>
      <w:r w:rsidR="001D1986">
        <w:t>п</w:t>
      </w:r>
      <w:r>
        <w:t>о кнопке «Создать на основании»</w:t>
      </w:r>
      <w:r w:rsidR="00317232">
        <w:t xml:space="preserve"> открывается форма «Создание запроса. Выбор даты, времени и консультанта», аналогичная описанной в разделе </w:t>
      </w:r>
      <w:r w:rsidR="00A858CF">
        <w:fldChar w:fldCharType="begin"/>
      </w:r>
      <w:r w:rsidR="00A858CF">
        <w:instrText xml:space="preserve"> REF _Ref525038849 \r \h </w:instrText>
      </w:r>
      <w:r w:rsidR="00A858CF">
        <w:fldChar w:fldCharType="separate"/>
      </w:r>
      <w:r w:rsidR="00677A89">
        <w:t>4.3.2</w:t>
      </w:r>
      <w:r w:rsidR="00A858CF">
        <w:fldChar w:fldCharType="end"/>
      </w:r>
      <w:r w:rsidR="00A858CF">
        <w:t xml:space="preserve">. </w:t>
      </w:r>
      <w:r w:rsidR="00317232">
        <w:t>Кнопка до</w:t>
      </w:r>
      <w:r w:rsidR="00F552CC">
        <w:t>ступна при выборе консультации в</w:t>
      </w:r>
      <w:r w:rsidR="00317232">
        <w:t xml:space="preserve"> статус</w:t>
      </w:r>
      <w:r w:rsidR="00F552CC">
        <w:t>е</w:t>
      </w:r>
      <w:r w:rsidR="00317232">
        <w:t xml:space="preserve"> «Проведена», «Закрыта» или «Завершена».</w:t>
      </w:r>
    </w:p>
    <w:p w14:paraId="2855E652" w14:textId="291D3CDD" w:rsidR="00A858CF" w:rsidRDefault="00A858CF" w:rsidP="00A858CF">
      <w:r>
        <w:t xml:space="preserve">Для просмотра контактной информации </w:t>
      </w:r>
      <w:r w:rsidR="009C6919">
        <w:t xml:space="preserve">МО, оказывающей консультацию, </w:t>
      </w:r>
      <w:r>
        <w:t xml:space="preserve">необходимо найти консультацию в списке и нажать на кнопку «Контактная информация». Откроется форма «Контактная информация» в соответствии с рисунком </w:t>
      </w:r>
      <w:r>
        <w:fldChar w:fldCharType="begin"/>
      </w:r>
      <w:r>
        <w:instrText xml:space="preserve"> REF _Ref525037519 \h  \* MERGEFORMAT </w:instrText>
      </w:r>
      <w: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6</w:t>
      </w:r>
      <w:r>
        <w:fldChar w:fldCharType="end"/>
      </w:r>
      <w:r>
        <w:t xml:space="preserve">. Описание формы приведено в разделе </w:t>
      </w:r>
      <w:r>
        <w:fldChar w:fldCharType="begin"/>
      </w:r>
      <w:r>
        <w:instrText xml:space="preserve"> REF _Ref525038813 \r \h </w:instrText>
      </w:r>
      <w:r>
        <w:fldChar w:fldCharType="separate"/>
      </w:r>
      <w:r w:rsidR="00677A89">
        <w:t>4.3.4</w:t>
      </w:r>
      <w:r>
        <w:fldChar w:fldCharType="end"/>
      </w:r>
      <w:r>
        <w:t>.</w:t>
      </w:r>
    </w:p>
    <w:p w14:paraId="36D7A186" w14:textId="48286D7F" w:rsidR="00F275E2" w:rsidRPr="000572E5" w:rsidRDefault="00F275E2" w:rsidP="008D5DF0">
      <w:pPr>
        <w:pStyle w:val="30"/>
      </w:pPr>
      <w:bookmarkStart w:id="208" w:name="_Toc532213485"/>
      <w:r>
        <w:t xml:space="preserve">Просмотр </w:t>
      </w:r>
      <w:proofErr w:type="spellStart"/>
      <w:r w:rsidR="000D42CE">
        <w:t>теле</w:t>
      </w:r>
      <w:r>
        <w:t>консультации</w:t>
      </w:r>
      <w:bookmarkEnd w:id="208"/>
      <w:proofErr w:type="spellEnd"/>
    </w:p>
    <w:p w14:paraId="095C52A5" w14:textId="773A205D" w:rsidR="00F275E2" w:rsidRDefault="00F275E2" w:rsidP="00302B90">
      <w:r>
        <w:t xml:space="preserve">Форма «Просмотр </w:t>
      </w:r>
      <w:proofErr w:type="spellStart"/>
      <w:r>
        <w:t>телеконсультации</w:t>
      </w:r>
      <w:proofErr w:type="spellEnd"/>
      <w:r>
        <w:t xml:space="preserve">» открывается по двойному клику на консультацию в списке или по кнопке «Просмотр». Окно содержит </w:t>
      </w:r>
      <w:r w:rsidR="00803374">
        <w:t xml:space="preserve">блок информации о консультации, </w:t>
      </w:r>
      <w:r>
        <w:t>спи</w:t>
      </w:r>
      <w:r w:rsidR="00803374">
        <w:t xml:space="preserve">сок сопроводительных документов, </w:t>
      </w:r>
      <w:r w:rsidR="000B630E">
        <w:t xml:space="preserve">форму чата, </w:t>
      </w:r>
      <w:r w:rsidR="00803374">
        <w:t>а также форму для внесения з</w:t>
      </w:r>
      <w:r w:rsidR="00437287">
        <w:t>аключения в соответствии с рисунком</w:t>
      </w:r>
      <w:r w:rsidR="005E6F62">
        <w:t xml:space="preserve"> </w:t>
      </w:r>
      <w:r w:rsidR="00437287">
        <w:fldChar w:fldCharType="begin"/>
      </w:r>
      <w:r w:rsidR="00437287">
        <w:instrText xml:space="preserve"> REF _Ref500277619 \h </w:instrText>
      </w:r>
      <w:r w:rsidR="005E6F62">
        <w:instrText xml:space="preserve"> \* MERGEFORMAT </w:instrText>
      </w:r>
      <w:r w:rsidR="00437287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8</w:t>
      </w:r>
      <w:r w:rsidR="00437287">
        <w:fldChar w:fldCharType="end"/>
      </w:r>
      <w:r w:rsidR="00437287">
        <w:t>.</w:t>
      </w:r>
    </w:p>
    <w:p w14:paraId="35DB49ED" w14:textId="3239EA91" w:rsidR="00F275E2" w:rsidRDefault="00A858CF" w:rsidP="00F275E2">
      <w:pPr>
        <w:pStyle w:val="affffffff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88FEB" wp14:editId="02A59A6F">
            <wp:extent cx="5772647" cy="3805232"/>
            <wp:effectExtent l="19050" t="19050" r="19050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647" cy="380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FD59A" w14:textId="5BF01619" w:rsidR="00F275E2" w:rsidRDefault="00F275E2" w:rsidP="00F275E2">
      <w:pPr>
        <w:pStyle w:val="aff"/>
      </w:pPr>
      <w:bookmarkStart w:id="209" w:name="_Ref500277619"/>
      <w:r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18</w:t>
      </w:r>
      <w:r w:rsidR="003416B4">
        <w:rPr>
          <w:noProof/>
        </w:rPr>
        <w:fldChar w:fldCharType="end"/>
      </w:r>
      <w:bookmarkEnd w:id="209"/>
      <w:r>
        <w:t xml:space="preserve"> – Просмотр консультации</w:t>
      </w:r>
    </w:p>
    <w:p w14:paraId="06934AC7" w14:textId="5F849145" w:rsidR="00F275E2" w:rsidRDefault="00F275E2" w:rsidP="00803374">
      <w:r>
        <w:t xml:space="preserve">Блок информации о </w:t>
      </w:r>
      <w:r w:rsidR="005F29C4">
        <w:t xml:space="preserve">консультации </w:t>
      </w:r>
      <w:r>
        <w:t>содержит следующие данные:</w:t>
      </w:r>
    </w:p>
    <w:p w14:paraId="5BA86632" w14:textId="576F669E" w:rsidR="00F275E2" w:rsidRDefault="00803374" w:rsidP="00BA261B">
      <w:pPr>
        <w:pStyle w:val="a"/>
      </w:pPr>
      <w:r>
        <w:t>«</w:t>
      </w:r>
      <w:r w:rsidR="00A858CF">
        <w:t>Плановая дата проведения</w:t>
      </w:r>
      <w:r>
        <w:t>»</w:t>
      </w:r>
      <w:r w:rsidR="00F275E2" w:rsidRPr="00E31D80">
        <w:t xml:space="preserve"> – информация о планируемой дате и времени проведения консультации;</w:t>
      </w:r>
    </w:p>
    <w:p w14:paraId="79E7B13A" w14:textId="5E0B7BAC" w:rsidR="00555D02" w:rsidRPr="00E31D80" w:rsidRDefault="00555D02" w:rsidP="00555D02">
      <w:pPr>
        <w:pStyle w:val="a"/>
      </w:pPr>
      <w:r>
        <w:t>«Фактическая дата проведения» - информация о фактической дате и времени проведения консультации. Поле отображается только в проведенн</w:t>
      </w:r>
      <w:r w:rsidR="0051058F">
        <w:t>ой</w:t>
      </w:r>
      <w:r>
        <w:t xml:space="preserve"> консультаци</w:t>
      </w:r>
      <w:r w:rsidR="0051058F">
        <w:t>и</w:t>
      </w:r>
      <w:r>
        <w:t xml:space="preserve">; </w:t>
      </w:r>
    </w:p>
    <w:p w14:paraId="5ADEC7D8" w14:textId="2814D894" w:rsidR="00F275E2" w:rsidRPr="00E31D80" w:rsidRDefault="00803374" w:rsidP="005C63A6">
      <w:pPr>
        <w:pStyle w:val="a"/>
      </w:pPr>
      <w:r>
        <w:t>«</w:t>
      </w:r>
      <w:r w:rsidR="00F275E2" w:rsidRPr="00E31D80">
        <w:t>Медицинская организаци</w:t>
      </w:r>
      <w:r>
        <w:t>я»</w:t>
      </w:r>
      <w:r w:rsidR="00F275E2" w:rsidRPr="00E31D80">
        <w:t xml:space="preserve"> – наименование </w:t>
      </w:r>
      <w:r>
        <w:t>МО</w:t>
      </w:r>
      <w:r w:rsidR="00F275E2" w:rsidRPr="00E31D80">
        <w:t xml:space="preserve">, </w:t>
      </w:r>
      <w:r w:rsidR="00F275E2">
        <w:t>на базе которой проводится консультация</w:t>
      </w:r>
      <w:r w:rsidR="00F275E2" w:rsidRPr="00E31D80">
        <w:t>;</w:t>
      </w:r>
    </w:p>
    <w:p w14:paraId="2FA59631" w14:textId="4435622D" w:rsidR="00F275E2" w:rsidRDefault="00803374" w:rsidP="00F1187B">
      <w:pPr>
        <w:pStyle w:val="a"/>
      </w:pPr>
      <w:r>
        <w:t>«</w:t>
      </w:r>
      <w:r w:rsidR="00F275E2">
        <w:t>Консультант</w:t>
      </w:r>
      <w:r>
        <w:t>»</w:t>
      </w:r>
      <w:r w:rsidR="00F275E2" w:rsidRPr="00E31D80">
        <w:t xml:space="preserve"> – ФИО</w:t>
      </w:r>
      <w:r w:rsidR="00D50412">
        <w:t xml:space="preserve"> </w:t>
      </w:r>
      <w:r w:rsidR="00F275E2">
        <w:t>консульт</w:t>
      </w:r>
      <w:r w:rsidR="00D50412">
        <w:t>анта</w:t>
      </w:r>
      <w:r>
        <w:t>;</w:t>
      </w:r>
    </w:p>
    <w:p w14:paraId="707FF085" w14:textId="4F043063" w:rsidR="00780A56" w:rsidRDefault="00780A56" w:rsidP="00F1187B">
      <w:pPr>
        <w:pStyle w:val="a"/>
      </w:pPr>
      <w:r>
        <w:t>«Пациент»</w:t>
      </w:r>
      <w:r w:rsidR="000A6B4E">
        <w:t xml:space="preserve"> – </w:t>
      </w:r>
      <w:r>
        <w:t xml:space="preserve">ФИО </w:t>
      </w:r>
      <w:r w:rsidR="007C2A12">
        <w:t xml:space="preserve">и дата рождения </w:t>
      </w:r>
      <w:r>
        <w:t>пациента;</w:t>
      </w:r>
    </w:p>
    <w:p w14:paraId="48CA15CB" w14:textId="6D9D13C4" w:rsidR="00780A56" w:rsidRDefault="00780A56" w:rsidP="00F1187B">
      <w:pPr>
        <w:pStyle w:val="a"/>
      </w:pPr>
      <w:r>
        <w:t>«Профиль»</w:t>
      </w:r>
      <w:r w:rsidR="000A6B4E">
        <w:t xml:space="preserve"> – </w:t>
      </w:r>
      <w:r>
        <w:t>профиль консультации;</w:t>
      </w:r>
    </w:p>
    <w:p w14:paraId="64B3EA08" w14:textId="75CB0E8F" w:rsidR="00780A56" w:rsidRDefault="00780A56" w:rsidP="00F1187B">
      <w:pPr>
        <w:pStyle w:val="a"/>
      </w:pPr>
      <w:r>
        <w:t>«Тема»</w:t>
      </w:r>
      <w:r w:rsidR="000A6B4E">
        <w:t xml:space="preserve"> – </w:t>
      </w:r>
      <w:r>
        <w:t>тема консультации;</w:t>
      </w:r>
    </w:p>
    <w:p w14:paraId="60BD9075" w14:textId="6B28386D" w:rsidR="00780A56" w:rsidRDefault="00780A56" w:rsidP="00F1187B">
      <w:pPr>
        <w:pStyle w:val="a"/>
      </w:pPr>
      <w:r>
        <w:t>«Цель»</w:t>
      </w:r>
      <w:r w:rsidR="000A6B4E">
        <w:t xml:space="preserve"> – </w:t>
      </w:r>
      <w:r>
        <w:t>цель проведения консультации;</w:t>
      </w:r>
    </w:p>
    <w:p w14:paraId="031FB78A" w14:textId="69D39503" w:rsidR="00780A56" w:rsidRDefault="00780A56" w:rsidP="00F1187B">
      <w:pPr>
        <w:pStyle w:val="a"/>
      </w:pPr>
      <w:r>
        <w:t>«Диагноз по МКБ-10»</w:t>
      </w:r>
      <w:r w:rsidR="000A6B4E">
        <w:t xml:space="preserve"> – </w:t>
      </w:r>
      <w:r>
        <w:t>диагноз, установленный врачом до консультации;</w:t>
      </w:r>
    </w:p>
    <w:p w14:paraId="7E7F9EC7" w14:textId="3C855524" w:rsidR="00F275E2" w:rsidRDefault="00803374" w:rsidP="00F1187B">
      <w:pPr>
        <w:pStyle w:val="a"/>
      </w:pPr>
      <w:r>
        <w:t>«</w:t>
      </w:r>
      <w:r w:rsidR="00F275E2">
        <w:t>Описание случая</w:t>
      </w:r>
      <w:r>
        <w:t>»</w:t>
      </w:r>
      <w:r w:rsidR="00F275E2">
        <w:t xml:space="preserve"> – основная информация </w:t>
      </w:r>
      <w:r w:rsidR="005E6F62">
        <w:t>о случае</w:t>
      </w:r>
      <w:r w:rsidR="00F275E2">
        <w:t>, по которо</w:t>
      </w:r>
      <w:r w:rsidR="005E6F62">
        <w:t>му</w:t>
      </w:r>
      <w:r w:rsidR="00F275E2">
        <w:t xml:space="preserve"> </w:t>
      </w:r>
      <w:r w:rsidR="00094EC5">
        <w:t>требуется получить консультацию;</w:t>
      </w:r>
    </w:p>
    <w:p w14:paraId="00FB355A" w14:textId="5D34ACCD" w:rsidR="00F275E2" w:rsidRDefault="00094EC5" w:rsidP="00935E18">
      <w:pPr>
        <w:pStyle w:val="a"/>
      </w:pPr>
      <w:r>
        <w:t>«Сопроводительные документы»</w:t>
      </w:r>
      <w:r w:rsidR="000A6B4E">
        <w:t xml:space="preserve"> – </w:t>
      </w:r>
      <w:r w:rsidR="00600641">
        <w:t xml:space="preserve">окно со списком сопроводительных документов. </w:t>
      </w:r>
      <w:r w:rsidR="00F275E2">
        <w:t>Кнопка «</w:t>
      </w:r>
      <w:r w:rsidR="00F275E2">
        <w:rPr>
          <w:noProof/>
        </w:rPr>
        <w:drawing>
          <wp:inline distT="0" distB="0" distL="0" distR="0" wp14:anchorId="0ED45F43" wp14:editId="04575221">
            <wp:extent cx="174625" cy="174625"/>
            <wp:effectExtent l="0" t="0" r="0" b="0"/>
            <wp:docPr id="181" name="Рисунок 181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5E2">
        <w:t xml:space="preserve">» позволяет скачать документы. При нажатии на </w:t>
      </w:r>
      <w:r w:rsidR="00F275E2">
        <w:lastRenderedPageBreak/>
        <w:t xml:space="preserve">наименование файла с расширением </w:t>
      </w:r>
      <w:r w:rsidR="00F275E2" w:rsidRPr="00600641">
        <w:rPr>
          <w:lang w:val="en-US"/>
        </w:rPr>
        <w:t>DICOM</w:t>
      </w:r>
      <w:r w:rsidR="00F275E2">
        <w:t xml:space="preserve"> открывается новая вкладка браузера, в которой можно просмотреть изображение без скачивания. Кнопка «Загрузить» позволяет загрузить </w:t>
      </w:r>
      <w:r w:rsidR="0042591E">
        <w:t>необходимые</w:t>
      </w:r>
      <w:r w:rsidR="00600641">
        <w:t xml:space="preserve"> для консультации документы.</w:t>
      </w:r>
    </w:p>
    <w:p w14:paraId="7950E7C9" w14:textId="16095A62" w:rsidR="00FC4D73" w:rsidRDefault="00855AB2" w:rsidP="00855AB2">
      <w:pPr>
        <w:rPr>
          <w:noProof/>
        </w:rPr>
      </w:pPr>
      <w:r>
        <w:t xml:space="preserve">Проведение консультации возможно в двух режимах: </w:t>
      </w:r>
      <w:r>
        <w:rPr>
          <w:noProof/>
        </w:rPr>
        <w:t xml:space="preserve">с помощью ВКС и посредством текстового обмена сообщениями </w:t>
      </w:r>
      <w:r w:rsidR="007C2A12">
        <w:rPr>
          <w:noProof/>
        </w:rPr>
        <w:t xml:space="preserve">между </w:t>
      </w:r>
      <w:r w:rsidR="00F04114">
        <w:t xml:space="preserve">врачом, основным </w:t>
      </w:r>
      <w:r>
        <w:t>консультант</w:t>
      </w:r>
      <w:r w:rsidR="007C2A12">
        <w:t>ом</w:t>
      </w:r>
      <w:r>
        <w:t xml:space="preserve"> </w:t>
      </w:r>
      <w:r w:rsidR="00F04114">
        <w:t>и дополнительными участниками (при проведении консилиума)</w:t>
      </w:r>
      <w:r w:rsidR="007C2A12">
        <w:t xml:space="preserve"> </w:t>
      </w:r>
      <w:r>
        <w:rPr>
          <w:noProof/>
        </w:rPr>
        <w:t>в форме чат</w:t>
      </w:r>
      <w:r w:rsidR="00432898">
        <w:rPr>
          <w:noProof/>
        </w:rPr>
        <w:t>а</w:t>
      </w:r>
      <w:r>
        <w:rPr>
          <w:noProof/>
        </w:rPr>
        <w:t xml:space="preserve">. </w:t>
      </w:r>
    </w:p>
    <w:p w14:paraId="5B79719C" w14:textId="47BB9136" w:rsidR="00042ECE" w:rsidRDefault="00C8794D" w:rsidP="00042ECE">
      <w:r>
        <w:t xml:space="preserve">Чтобы отправить сообщение в чат, </w:t>
      </w:r>
      <w:r w:rsidR="006D45A2">
        <w:t>необходимо</w:t>
      </w:r>
      <w:r>
        <w:t xml:space="preserve"> ввести в строке под формой чата текст и нажать на кнопку «Отправить».</w:t>
      </w:r>
      <w:r w:rsidR="00A858CF">
        <w:t xml:space="preserve"> Максимальная длина сообщения 5000 символов. </w:t>
      </w:r>
    </w:p>
    <w:p w14:paraId="0EC94D60" w14:textId="17DEA08C" w:rsidR="006346EB" w:rsidRPr="006346EB" w:rsidRDefault="007A4662" w:rsidP="006346EB">
      <w:r>
        <w:t>Поле «Заключение» заполняет консультант по итогам проведенной консульта</w:t>
      </w:r>
      <w:r w:rsidR="00F552CC">
        <w:t>ции. После внесения заключения статус консультации меняется на «</w:t>
      </w:r>
      <w:r w:rsidR="00C742DE">
        <w:t>Опубликован протокол</w:t>
      </w:r>
      <w:r w:rsidR="00F552CC">
        <w:t xml:space="preserve">» и </w:t>
      </w:r>
      <w:r w:rsidR="006346EB">
        <w:rPr>
          <w:rFonts w:eastAsia="Times New Roman"/>
        </w:rPr>
        <w:t xml:space="preserve">на форме «Просмотр </w:t>
      </w:r>
      <w:proofErr w:type="spellStart"/>
      <w:r w:rsidR="006346EB">
        <w:rPr>
          <w:rFonts w:eastAsia="Times New Roman"/>
        </w:rPr>
        <w:t>телеконсультации</w:t>
      </w:r>
      <w:proofErr w:type="spellEnd"/>
      <w:r w:rsidR="006346EB">
        <w:rPr>
          <w:rFonts w:eastAsia="Times New Roman"/>
        </w:rPr>
        <w:t>» над полем «Заключение» появляется кнопка «Протокол консультации» в соответствии с рисунком</w:t>
      </w:r>
      <w:r w:rsidR="00677A89">
        <w:rPr>
          <w:rFonts w:eastAsia="Times New Roman"/>
        </w:rPr>
        <w:t xml:space="preserve"> </w:t>
      </w:r>
      <w:r w:rsidR="006346EB">
        <w:rPr>
          <w:rFonts w:eastAsia="Times New Roman"/>
        </w:rPr>
        <w:fldChar w:fldCharType="begin"/>
      </w:r>
      <w:r w:rsidR="006346EB">
        <w:rPr>
          <w:rFonts w:eastAsia="Times New Roman"/>
        </w:rPr>
        <w:instrText xml:space="preserve"> REF _Ref500277688 \h  \* MERGEFORMAT </w:instrText>
      </w:r>
      <w:r w:rsidR="006346EB">
        <w:rPr>
          <w:rFonts w:eastAsia="Times New Roman"/>
        </w:rPr>
      </w:r>
      <w:r w:rsidR="006346EB">
        <w:rPr>
          <w:rFonts w:eastAsia="Times New Roman"/>
        </w:rP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19</w:t>
      </w:r>
      <w:r w:rsidR="006346EB">
        <w:rPr>
          <w:rFonts w:eastAsia="Times New Roman"/>
        </w:rPr>
        <w:fldChar w:fldCharType="end"/>
      </w:r>
      <w:r w:rsidR="006346EB">
        <w:rPr>
          <w:rFonts w:eastAsia="Times New Roman"/>
        </w:rPr>
        <w:t>.</w:t>
      </w:r>
    </w:p>
    <w:p w14:paraId="5BAA1E1C" w14:textId="1579E98D" w:rsidR="006346EB" w:rsidRDefault="00A858CF" w:rsidP="006346EB">
      <w:pPr>
        <w:pStyle w:val="aff"/>
        <w:rPr>
          <w:rFonts w:eastAsia="Times New Roman"/>
        </w:rPr>
      </w:pPr>
      <w:r>
        <w:rPr>
          <w:noProof/>
        </w:rPr>
        <w:drawing>
          <wp:inline distT="0" distB="0" distL="0" distR="0" wp14:anchorId="01017189" wp14:editId="28433115">
            <wp:extent cx="5939790" cy="3895725"/>
            <wp:effectExtent l="19050" t="19050" r="2286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207E4" w14:textId="77777777" w:rsidR="006346EB" w:rsidRPr="00BA3301" w:rsidRDefault="006346EB" w:rsidP="006346EB">
      <w:pPr>
        <w:pStyle w:val="aff"/>
      </w:pPr>
      <w:bookmarkStart w:id="210" w:name="_Ref500277688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19</w:t>
      </w:r>
      <w:r w:rsidR="00365453">
        <w:rPr>
          <w:noProof/>
        </w:rPr>
        <w:fldChar w:fldCharType="end"/>
      </w:r>
      <w:bookmarkEnd w:id="210"/>
      <w:r>
        <w:t xml:space="preserve"> – Кнопка «Протокол консультации»</w:t>
      </w:r>
    </w:p>
    <w:p w14:paraId="6E0588FF" w14:textId="6BAFF8B7" w:rsidR="006346EB" w:rsidRDefault="006346EB" w:rsidP="006346EB">
      <w:pPr>
        <w:rPr>
          <w:rFonts w:eastAsia="Times New Roman"/>
        </w:rPr>
      </w:pPr>
      <w:r>
        <w:rPr>
          <w:rFonts w:eastAsia="Times New Roman"/>
        </w:rPr>
        <w:t xml:space="preserve">По кнопке открывается протокол в формате </w:t>
      </w:r>
      <w:r>
        <w:rPr>
          <w:rFonts w:eastAsia="Times New Roman"/>
          <w:lang w:val="en-US"/>
        </w:rPr>
        <w:t>PDF</w:t>
      </w:r>
      <w:r>
        <w:rPr>
          <w:rFonts w:eastAsia="Times New Roman"/>
        </w:rPr>
        <w:t xml:space="preserve"> в соответствии с рисунком</w:t>
      </w:r>
      <w:r w:rsidR="00677A89">
        <w:rPr>
          <w:rFonts w:eastAsia="Times New Roman"/>
        </w:rPr>
        <w:t xml:space="preserve">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500277709 \h  \* MERGEFORMA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0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</w:p>
    <w:p w14:paraId="6565904D" w14:textId="43820814" w:rsidR="006346EB" w:rsidRDefault="00DC6FFC" w:rsidP="006346EB">
      <w:pPr>
        <w:pStyle w:val="aff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E7CBC15" wp14:editId="259355DE">
            <wp:extent cx="5669280" cy="4128016"/>
            <wp:effectExtent l="19050" t="19050" r="2667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2108" cy="413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DC8F2" w14:textId="35719089" w:rsidR="006346EB" w:rsidRDefault="006346EB" w:rsidP="006346EB">
      <w:pPr>
        <w:pStyle w:val="aff"/>
      </w:pPr>
      <w:bookmarkStart w:id="211" w:name="_Ref500277709"/>
      <w:r w:rsidRPr="00D720EB"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0</w:t>
      </w:r>
      <w:r w:rsidR="00365453">
        <w:rPr>
          <w:noProof/>
        </w:rPr>
        <w:fldChar w:fldCharType="end"/>
      </w:r>
      <w:bookmarkEnd w:id="211"/>
      <w:r w:rsidRPr="00D720EB">
        <w:t xml:space="preserve"> –</w:t>
      </w:r>
      <w:r w:rsidR="00F552CC">
        <w:t xml:space="preserve"> Протокол </w:t>
      </w:r>
      <w:r>
        <w:t>консультации</w:t>
      </w:r>
    </w:p>
    <w:p w14:paraId="34BEB3AB" w14:textId="5D877103" w:rsidR="00A858CF" w:rsidRDefault="00A858CF" w:rsidP="007A4662">
      <w:r>
        <w:t xml:space="preserve">На форме просмотра проведенной консультации отображается поле «Фактическая дата проведения». </w:t>
      </w:r>
    </w:p>
    <w:p w14:paraId="477EF59D" w14:textId="56CE40B6" w:rsidR="00C742DE" w:rsidRDefault="007A4662" w:rsidP="007A4662">
      <w:r w:rsidRPr="004F214A">
        <w:t xml:space="preserve">После формирования заключения консультантом </w:t>
      </w:r>
      <w:r w:rsidR="00C742DE">
        <w:t xml:space="preserve">протокол консультации подписывается основным консультантом и </w:t>
      </w:r>
      <w:r w:rsidR="00F04114">
        <w:t>дополнительными участниками</w:t>
      </w:r>
      <w:r w:rsidR="007C2A12">
        <w:t xml:space="preserve">, </w:t>
      </w:r>
      <w:r w:rsidR="00C742DE">
        <w:t xml:space="preserve">при проведении консилиума. После подписания протокола консультации основным консультантом статус консультации меняется на «На подписании». После подписания всеми </w:t>
      </w:r>
      <w:r w:rsidR="00F04114">
        <w:t>дополнительными участниками</w:t>
      </w:r>
      <w:r w:rsidR="00C742DE">
        <w:t xml:space="preserve">, при проведении консилиума, статус консультации меняется на «Завершена». </w:t>
      </w:r>
      <w:r w:rsidR="00F81489">
        <w:t xml:space="preserve">Схема </w:t>
      </w:r>
      <w:r w:rsidR="00EB78E2">
        <w:t xml:space="preserve">проведения консультации приведена в приложении </w:t>
      </w:r>
      <w:r w:rsidR="00EB78E2">
        <w:fldChar w:fldCharType="begin"/>
      </w:r>
      <w:r w:rsidR="00EB78E2">
        <w:instrText xml:space="preserve"> REF _Ref496781824 \n \h  \* MERGEFORMAT </w:instrText>
      </w:r>
      <w:r w:rsidR="00EB78E2">
        <w:fldChar w:fldCharType="separate"/>
      </w:r>
      <w:r w:rsidR="00EB78E2" w:rsidRPr="00EB78E2">
        <w:rPr>
          <w:vanish/>
        </w:rPr>
        <w:t xml:space="preserve">Приложении </w:t>
      </w:r>
      <w:r w:rsidR="00EB78E2">
        <w:t>A</w:t>
      </w:r>
      <w:r w:rsidR="00EB78E2">
        <w:fldChar w:fldCharType="end"/>
      </w:r>
      <w:r w:rsidR="00EB78E2">
        <w:t xml:space="preserve">. </w:t>
      </w:r>
    </w:p>
    <w:p w14:paraId="6D0AAA25" w14:textId="0201505A" w:rsidR="007A4662" w:rsidRDefault="00C742DE" w:rsidP="007A4662">
      <w:r>
        <w:t xml:space="preserve">В статусе «Завершена» </w:t>
      </w:r>
      <w:r w:rsidR="007A4662" w:rsidRPr="004F214A">
        <w:t>врачу необходимо подтвердить проведение консультации</w:t>
      </w:r>
      <w:r w:rsidR="007A4662">
        <w:t xml:space="preserve">, нажав на кнопку «Подтвердить» в соответствии с рисунком </w:t>
      </w:r>
      <w:r w:rsidR="007A4662">
        <w:fldChar w:fldCharType="begin"/>
      </w:r>
      <w:r w:rsidR="007A4662">
        <w:instrText xml:space="preserve"> REF _Ref500277655 \h  \* MERGEFORMAT </w:instrText>
      </w:r>
      <w:r w:rsidR="007A4662"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1</w:t>
      </w:r>
      <w:r w:rsidR="007A4662">
        <w:fldChar w:fldCharType="end"/>
      </w:r>
      <w:r w:rsidR="007A4662">
        <w:t>.</w:t>
      </w:r>
      <w:r w:rsidR="007A4662" w:rsidRPr="004F214A">
        <w:t xml:space="preserve"> </w:t>
      </w:r>
      <w:r w:rsidR="007A4662">
        <w:t>Если врач нажимает на кнопку «Подтвердить», то статус консультации меняется на «</w:t>
      </w:r>
      <w:r w:rsidR="007A4662" w:rsidRPr="005C4127">
        <w:t>Закрыта</w:t>
      </w:r>
      <w:r w:rsidR="007A4662">
        <w:t xml:space="preserve">». </w:t>
      </w:r>
      <w:r w:rsidR="003144C7">
        <w:t>После этого остается возможность просмотра информации о консультации.</w:t>
      </w:r>
    </w:p>
    <w:p w14:paraId="3787BA81" w14:textId="2D67020C" w:rsidR="007A4662" w:rsidRPr="00AB3E08" w:rsidRDefault="007A4662" w:rsidP="007A4662">
      <w:r>
        <w:t>Если врач не подтверждает заключение консультанта, то он может продолжить задавать уточняющие вопросы в чате.</w:t>
      </w:r>
    </w:p>
    <w:p w14:paraId="4D68CE65" w14:textId="6EA26611" w:rsidR="00FC05C9" w:rsidRDefault="00F678D0" w:rsidP="00FC05C9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73281BA" wp14:editId="40B97EB7">
            <wp:extent cx="5939790" cy="3949700"/>
            <wp:effectExtent l="19050" t="19050" r="2286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2DFF1" w14:textId="30836838" w:rsidR="00FC05C9" w:rsidRDefault="00FC05C9" w:rsidP="00FC05C9">
      <w:pPr>
        <w:pStyle w:val="aff"/>
      </w:pPr>
      <w:bookmarkStart w:id="212" w:name="_Ref500277655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1</w:t>
      </w:r>
      <w:r w:rsidR="00365453">
        <w:rPr>
          <w:noProof/>
        </w:rPr>
        <w:fldChar w:fldCharType="end"/>
      </w:r>
      <w:bookmarkEnd w:id="212"/>
      <w:r>
        <w:t xml:space="preserve"> – </w:t>
      </w:r>
      <w:r w:rsidR="00F552CC">
        <w:t>Кнопка «Подтвердить»</w:t>
      </w:r>
    </w:p>
    <w:p w14:paraId="7B767152" w14:textId="0186D541" w:rsidR="0004234A" w:rsidRDefault="006346EB" w:rsidP="006346EB">
      <w:r>
        <w:t xml:space="preserve">После подписания протокола </w:t>
      </w:r>
      <w:proofErr w:type="gramStart"/>
      <w:r>
        <w:t>консультации</w:t>
      </w:r>
      <w:proofErr w:type="gramEnd"/>
      <w:r>
        <w:t xml:space="preserve"> </w:t>
      </w:r>
      <w:r w:rsidR="003937F5">
        <w:t xml:space="preserve">усиленной </w:t>
      </w:r>
      <w:r w:rsidR="00944F22">
        <w:t>квалифицированной</w:t>
      </w:r>
      <w:r w:rsidR="003937F5">
        <w:t xml:space="preserve"> </w:t>
      </w:r>
      <w:r w:rsidR="00944F22">
        <w:t xml:space="preserve">электронной </w:t>
      </w:r>
      <w:r w:rsidR="003937F5">
        <w:t xml:space="preserve">подписью </w:t>
      </w:r>
      <w:r>
        <w:t>станов</w:t>
      </w:r>
      <w:r w:rsidR="0004234A">
        <w:t>я</w:t>
      </w:r>
      <w:r>
        <w:t>тся доступным</w:t>
      </w:r>
      <w:r w:rsidR="0004234A">
        <w:t xml:space="preserve">и кнопки «Скачать» и «Для печати» </w:t>
      </w:r>
      <w:r>
        <w:t>в соответствии с рисунком</w:t>
      </w:r>
      <w:r w:rsidR="00BA7D73" w:rsidRPr="00BA7D73">
        <w:t xml:space="preserve"> </w:t>
      </w:r>
      <w:r w:rsidRPr="00BA7D73">
        <w:fldChar w:fldCharType="begin"/>
      </w:r>
      <w:r w:rsidRPr="00BA7D73">
        <w:instrText xml:space="preserve"> REF _Ref500438616 \h  \* MERGEFORMAT </w:instrText>
      </w:r>
      <w:r w:rsidRPr="00BA7D73">
        <w:fldChar w:fldCharType="separate"/>
      </w:r>
      <w:r w:rsidR="00677A89" w:rsidRPr="00BA7D73">
        <w:rPr>
          <w:vanish/>
        </w:rPr>
        <w:t xml:space="preserve">Рисунок </w:t>
      </w:r>
      <w:r w:rsidR="00677A89" w:rsidRPr="00BA7D73">
        <w:rPr>
          <w:noProof/>
        </w:rPr>
        <w:t>22</w:t>
      </w:r>
      <w:r w:rsidRPr="00BA7D73">
        <w:fldChar w:fldCharType="end"/>
      </w:r>
      <w:r>
        <w:t xml:space="preserve">. </w:t>
      </w:r>
      <w:r w:rsidR="00062939" w:rsidRPr="00B12591">
        <w:t>Кнопк</w:t>
      </w:r>
      <w:r w:rsidR="00062939">
        <w:t xml:space="preserve">и </w:t>
      </w:r>
      <w:r w:rsidR="00062939" w:rsidRPr="00B12591">
        <w:t xml:space="preserve">«Скачать» </w:t>
      </w:r>
      <w:r w:rsidR="00062939">
        <w:t>и «Для печати» доступны</w:t>
      </w:r>
      <w:r w:rsidR="00062939" w:rsidRPr="00B12591">
        <w:t xml:space="preserve"> только в статусе консультации «Завершена» или «Закрыта».</w:t>
      </w:r>
    </w:p>
    <w:p w14:paraId="759612BA" w14:textId="549727B9" w:rsidR="0004234A" w:rsidRDefault="0004234A" w:rsidP="00944F22">
      <w:r>
        <w:t xml:space="preserve">По кнопке «Скачать» запускается выгрузка архива, включающего протокол консультации в формате </w:t>
      </w:r>
      <w:r w:rsidR="00061290">
        <w:t>PDF</w:t>
      </w:r>
      <w:r w:rsidRPr="007C3ADF">
        <w:t xml:space="preserve"> и </w:t>
      </w:r>
      <w:r>
        <w:t xml:space="preserve">файл подписи. </w:t>
      </w:r>
    </w:p>
    <w:p w14:paraId="139E92CC" w14:textId="48C9A828" w:rsidR="006346EB" w:rsidRDefault="00F678D0" w:rsidP="006346E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44EC5B" wp14:editId="6B71C8D8">
            <wp:extent cx="5939790" cy="3953510"/>
            <wp:effectExtent l="19050" t="19050" r="2286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C2E" w14:textId="376CCB57" w:rsidR="006346EB" w:rsidRDefault="006346EB" w:rsidP="006346EB">
      <w:pPr>
        <w:pStyle w:val="aff"/>
      </w:pPr>
      <w:bookmarkStart w:id="213" w:name="_Ref500438616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2</w:t>
      </w:r>
      <w:r w:rsidR="00365453">
        <w:rPr>
          <w:noProof/>
        </w:rPr>
        <w:fldChar w:fldCharType="end"/>
      </w:r>
      <w:bookmarkEnd w:id="213"/>
      <w:r>
        <w:t xml:space="preserve"> – Кнопк</w:t>
      </w:r>
      <w:r w:rsidR="00042331">
        <w:t>и</w:t>
      </w:r>
      <w:r>
        <w:t xml:space="preserve"> «Скачать»</w:t>
      </w:r>
      <w:r w:rsidR="00042331">
        <w:t xml:space="preserve"> и «Для печати»</w:t>
      </w:r>
    </w:p>
    <w:p w14:paraId="047E73F9" w14:textId="77777777" w:rsidR="00F2681A" w:rsidRDefault="00F2681A" w:rsidP="00F2681A">
      <w:r>
        <w:t xml:space="preserve">По кнопке «Для печати» открывается печатная форма протокола консультации с отображением сведений об электронной подписи в соответствии с рисунком </w:t>
      </w:r>
      <w:r>
        <w:fldChar w:fldCharType="begin"/>
      </w:r>
      <w:r>
        <w:instrText xml:space="preserve"> REF _Ref516320537 \h  \* MERGEFORMAT </w:instrText>
      </w:r>
      <w:r>
        <w:fldChar w:fldCharType="separate"/>
      </w:r>
      <w:r w:rsidR="00677A89" w:rsidRPr="00677A89">
        <w:rPr>
          <w:vanish/>
        </w:rPr>
        <w:t xml:space="preserve">Рисунок </w:t>
      </w:r>
      <w:r w:rsidR="00677A89">
        <w:rPr>
          <w:noProof/>
        </w:rPr>
        <w:t>23</w:t>
      </w:r>
      <w:r>
        <w:fldChar w:fldCharType="end"/>
      </w:r>
      <w:r>
        <w:t xml:space="preserve">. </w:t>
      </w:r>
    </w:p>
    <w:p w14:paraId="5C3F3773" w14:textId="0233D893" w:rsidR="00F2681A" w:rsidRDefault="00F2681A" w:rsidP="00F2681A">
      <w:r>
        <w:t xml:space="preserve">Штамп с информацией об электронной подписи не является заменой электронной подписи. </w:t>
      </w:r>
    </w:p>
    <w:p w14:paraId="58C36D26" w14:textId="77777777" w:rsidR="00F2681A" w:rsidRPr="00F2681A" w:rsidRDefault="00F2681A" w:rsidP="00F2681A"/>
    <w:p w14:paraId="36E28CBD" w14:textId="77777777" w:rsidR="0004234A" w:rsidRDefault="0004234A" w:rsidP="0004234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7162FD" wp14:editId="6C728D6F">
            <wp:extent cx="5009322" cy="5942747"/>
            <wp:effectExtent l="19050" t="19050" r="20320" b="203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5554" cy="595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038BA" w14:textId="27FA8983" w:rsidR="0004234A" w:rsidRDefault="0004234A" w:rsidP="0004234A">
      <w:pPr>
        <w:pStyle w:val="aff"/>
      </w:pPr>
      <w:bookmarkStart w:id="214" w:name="_Ref516320537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3</w:t>
      </w:r>
      <w:r w:rsidR="00365453">
        <w:rPr>
          <w:noProof/>
        </w:rPr>
        <w:fldChar w:fldCharType="end"/>
      </w:r>
      <w:bookmarkEnd w:id="214"/>
      <w:r>
        <w:t xml:space="preserve"> – Печатная форма протокола консультации</w:t>
      </w:r>
    </w:p>
    <w:p w14:paraId="4316656B" w14:textId="5500FBE6" w:rsidR="004820AF" w:rsidRDefault="004820AF" w:rsidP="004820AF">
      <w:pPr>
        <w:pStyle w:val="30"/>
      </w:pPr>
      <w:bookmarkStart w:id="215" w:name="_Toc532213486"/>
      <w:r>
        <w:t>Отмена консультации</w:t>
      </w:r>
      <w:bookmarkEnd w:id="215"/>
    </w:p>
    <w:p w14:paraId="247CB6BB" w14:textId="2CAFE2E0" w:rsidR="00C8794D" w:rsidRDefault="007A4662" w:rsidP="00C8794D">
      <w:r>
        <w:t>Для консультации в</w:t>
      </w:r>
      <w:r w:rsidR="00C8794D">
        <w:t xml:space="preserve"> статус</w:t>
      </w:r>
      <w:r>
        <w:t>е</w:t>
      </w:r>
      <w:r w:rsidR="00C8794D">
        <w:t xml:space="preserve"> «Запланирована»</w:t>
      </w:r>
      <w:r w:rsidR="00F275E2">
        <w:t xml:space="preserve"> </w:t>
      </w:r>
      <w:r w:rsidR="004820AF">
        <w:t>врач</w:t>
      </w:r>
      <w:r w:rsidR="00BE5D7E">
        <w:t>у</w:t>
      </w:r>
      <w:r w:rsidR="004820AF">
        <w:t xml:space="preserve"> </w:t>
      </w:r>
      <w:r w:rsidR="00F275E2">
        <w:t>доступн</w:t>
      </w:r>
      <w:r w:rsidR="00C8794D">
        <w:t xml:space="preserve">а </w:t>
      </w:r>
      <w:r w:rsidR="00F275E2">
        <w:t>кнопк</w:t>
      </w:r>
      <w:r w:rsidR="00C8794D">
        <w:t>а «Отменить». По кнопке открывается окн</w:t>
      </w:r>
      <w:r w:rsidR="00437287">
        <w:t>о «Причина отмены консультации» в соответствии с рисунком</w:t>
      </w:r>
      <w:r w:rsidR="00BA7D73">
        <w:t xml:space="preserve"> </w:t>
      </w:r>
      <w:r w:rsidR="00437287">
        <w:fldChar w:fldCharType="begin"/>
      </w:r>
      <w:r w:rsidR="00437287">
        <w:instrText xml:space="preserve"> REF _Ref496781546 \h </w:instrText>
      </w:r>
      <w:r w:rsidR="005E6F62">
        <w:instrText xml:space="preserve"> \* MERGEFORMAT </w:instrText>
      </w:r>
      <w:r w:rsidR="00437287">
        <w:fldChar w:fldCharType="separate"/>
      </w:r>
      <w:r w:rsidR="00D8628B" w:rsidRPr="00D8628B">
        <w:rPr>
          <w:vanish/>
        </w:rPr>
        <w:t>Рисунок</w:t>
      </w:r>
      <w:r w:rsidR="00D8628B" w:rsidRPr="00D8628B">
        <w:rPr>
          <w:noProof/>
          <w:vanish/>
        </w:rPr>
        <w:t xml:space="preserve"> </w:t>
      </w:r>
      <w:r w:rsidR="00D8628B">
        <w:rPr>
          <w:noProof/>
        </w:rPr>
        <w:t>24</w:t>
      </w:r>
      <w:r w:rsidR="00437287">
        <w:fldChar w:fldCharType="end"/>
      </w:r>
      <w:r w:rsidR="00437287">
        <w:t xml:space="preserve">. </w:t>
      </w:r>
    </w:p>
    <w:p w14:paraId="0C6B203A" w14:textId="642E2AAA" w:rsidR="005211E3" w:rsidRDefault="005211E3" w:rsidP="005211E3">
      <w:r>
        <w:t xml:space="preserve">Отменить консультацию можно также с формы просмотра консультации по кнопке «Отменить консультацию» в соответствии с рисунком </w:t>
      </w:r>
      <w:r>
        <w:fldChar w:fldCharType="begin"/>
      </w:r>
      <w:r>
        <w:instrText xml:space="preserve"> REF _Ref500277619 \h  \* MERGEFORMAT </w:instrText>
      </w:r>
      <w:r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18</w:t>
      </w:r>
      <w:r>
        <w:fldChar w:fldCharType="end"/>
      </w:r>
      <w:r>
        <w:t>.</w:t>
      </w:r>
    </w:p>
    <w:p w14:paraId="3306F0A9" w14:textId="269BA838" w:rsidR="00C8794D" w:rsidRDefault="00F2681A" w:rsidP="00C8794D">
      <w:pPr>
        <w:pStyle w:val="aff"/>
      </w:pPr>
      <w:r>
        <w:rPr>
          <w:noProof/>
        </w:rPr>
        <w:lastRenderedPageBreak/>
        <w:drawing>
          <wp:inline distT="0" distB="0" distL="0" distR="0" wp14:anchorId="3C912152" wp14:editId="36EDAE5C">
            <wp:extent cx="3321101" cy="2510926"/>
            <wp:effectExtent l="19050" t="19050" r="1270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5" cy="2520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3E16" w14:textId="23A2A85D" w:rsidR="00C8794D" w:rsidRDefault="00C8794D" w:rsidP="00C8794D">
      <w:pPr>
        <w:pStyle w:val="aff"/>
      </w:pPr>
      <w:bookmarkStart w:id="216" w:name="_Ref496781546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D8628B">
        <w:rPr>
          <w:noProof/>
        </w:rPr>
        <w:t>24</w:t>
      </w:r>
      <w:r w:rsidR="00365453">
        <w:rPr>
          <w:noProof/>
        </w:rPr>
        <w:fldChar w:fldCharType="end"/>
      </w:r>
      <w:bookmarkEnd w:id="216"/>
      <w:r>
        <w:t xml:space="preserve"> – Окно «Причина отмены консультации»</w:t>
      </w:r>
    </w:p>
    <w:p w14:paraId="604F8203" w14:textId="29465764" w:rsidR="0036743C" w:rsidRDefault="00F275E2" w:rsidP="008305D5">
      <w:r>
        <w:t xml:space="preserve"> </w:t>
      </w:r>
      <w:r w:rsidR="004B21AA">
        <w:t xml:space="preserve">Поле «Причина» является обязательным и заполняется выбором значения из справочника причин отмены консультации. </w:t>
      </w:r>
      <w:r w:rsidR="00D228F3">
        <w:t xml:space="preserve">После </w:t>
      </w:r>
      <w:r>
        <w:t xml:space="preserve">ввода причины </w:t>
      </w:r>
      <w:r w:rsidR="006D45A2">
        <w:t>необходимо</w:t>
      </w:r>
      <w:r w:rsidR="00D228F3">
        <w:t xml:space="preserve"> нажать </w:t>
      </w:r>
      <w:r w:rsidR="006D45A2">
        <w:t xml:space="preserve">на </w:t>
      </w:r>
      <w:r w:rsidR="00D228F3">
        <w:t xml:space="preserve">кнопку «Сохранить». Статус </w:t>
      </w:r>
      <w:r>
        <w:t>консультаци</w:t>
      </w:r>
      <w:r w:rsidR="00936B13">
        <w:t xml:space="preserve">и </w:t>
      </w:r>
      <w:r w:rsidR="00D228F3">
        <w:t>из</w:t>
      </w:r>
      <w:r w:rsidR="00936B13">
        <w:t>мен</w:t>
      </w:r>
      <w:bookmarkStart w:id="217" w:name="_Toc312858537"/>
      <w:r w:rsidR="00D228F3">
        <w:t>ится на «Отменена»</w:t>
      </w:r>
      <w:r w:rsidR="00803374">
        <w:t>.</w:t>
      </w:r>
    </w:p>
    <w:p w14:paraId="437E0AF0" w14:textId="6A3012E8" w:rsidR="00896097" w:rsidRDefault="00896097" w:rsidP="00896097">
      <w:pPr>
        <w:pStyle w:val="30"/>
      </w:pPr>
      <w:bookmarkStart w:id="218" w:name="_Toc532213487"/>
      <w:r>
        <w:t>Просмотр видеозаписи консультации</w:t>
      </w:r>
      <w:bookmarkEnd w:id="218"/>
    </w:p>
    <w:p w14:paraId="47352D94" w14:textId="77777777" w:rsidR="00D8628B" w:rsidRDefault="006C1CAD" w:rsidP="006C1CAD">
      <w:r w:rsidRPr="009633A1">
        <w:t>Для консультаций с использованием ВКС в статусе «Проведена», «Опубликован протокол», «Регистрация протокола», «Завершена», «Закрыта» доступна кнопка «Видеозапись» в соответствии с рисунком</w:t>
      </w:r>
      <w:r>
        <w:t xml:space="preserve"> </w:t>
      </w:r>
      <w:r>
        <w:fldChar w:fldCharType="begin"/>
      </w:r>
      <w:r>
        <w:instrText xml:space="preserve"> REF _Ref531254240 \h  \* MERGEFORMAT </w:instrText>
      </w:r>
      <w:r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25</w:t>
      </w:r>
      <w:r>
        <w:fldChar w:fldCharType="end"/>
      </w:r>
      <w:r w:rsidRPr="009633A1">
        <w:t>.</w:t>
      </w:r>
      <w:r>
        <w:t xml:space="preserve"> </w:t>
      </w:r>
    </w:p>
    <w:p w14:paraId="7A33BADC" w14:textId="021FBA53" w:rsidR="00D8628B" w:rsidRDefault="00D8628B" w:rsidP="00D8628B">
      <w:r>
        <w:t xml:space="preserve">По кнопке откроется страница «Просмотр видеозаписи консультации» в соответствии с рисунком </w:t>
      </w:r>
      <w:r>
        <w:fldChar w:fldCharType="begin"/>
      </w:r>
      <w:r>
        <w:instrText xml:space="preserve"> REF _Ref531256207 \h  \* MERGEFORMAT </w:instrText>
      </w:r>
      <w:r>
        <w:fldChar w:fldCharType="separate"/>
      </w:r>
      <w:r w:rsidRPr="00D8628B">
        <w:rPr>
          <w:vanish/>
        </w:rPr>
        <w:t xml:space="preserve">Рисунок </w:t>
      </w:r>
      <w:r>
        <w:rPr>
          <w:noProof/>
        </w:rPr>
        <w:t>26</w:t>
      </w:r>
      <w:r>
        <w:fldChar w:fldCharType="end"/>
      </w:r>
      <w:r>
        <w:t>, на которой необходимо нажать</w:t>
      </w:r>
      <w:r w:rsidRPr="008154A0">
        <w:t xml:space="preserve"> на кнопку</w:t>
      </w:r>
      <w:r>
        <w:t xml:space="preserve"> </w:t>
      </w:r>
      <w:r w:rsidRPr="008154A0">
        <w:t>проигрывания в плеере</w:t>
      </w:r>
      <w:r>
        <w:t xml:space="preserve">. </w:t>
      </w:r>
    </w:p>
    <w:p w14:paraId="7BB38A95" w14:textId="77777777" w:rsidR="006C1CAD" w:rsidRDefault="006C1CAD" w:rsidP="006C1CAD">
      <w:pPr>
        <w:keepNext/>
        <w:ind w:firstLine="0"/>
      </w:pPr>
      <w:bookmarkStart w:id="219" w:name="_GoBack"/>
      <w:r>
        <w:rPr>
          <w:noProof/>
        </w:rPr>
        <w:lastRenderedPageBreak/>
        <w:drawing>
          <wp:inline distT="0" distB="0" distL="0" distR="0" wp14:anchorId="170C212C" wp14:editId="47615460">
            <wp:extent cx="5939790" cy="3886835"/>
            <wp:effectExtent l="19050" t="19050" r="2286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9"/>
    </w:p>
    <w:p w14:paraId="31D86BFE" w14:textId="77777777" w:rsidR="006C1CAD" w:rsidRDefault="006C1CAD" w:rsidP="006C1CAD">
      <w:pPr>
        <w:pStyle w:val="aff"/>
      </w:pPr>
      <w:bookmarkStart w:id="220" w:name="_Ref531254240"/>
      <w:r>
        <w:t xml:space="preserve">Рисунок </w:t>
      </w:r>
      <w:r w:rsidR="00390A3B">
        <w:rPr>
          <w:noProof/>
        </w:rPr>
        <w:fldChar w:fldCharType="begin"/>
      </w:r>
      <w:r w:rsidR="00390A3B">
        <w:rPr>
          <w:noProof/>
        </w:rPr>
        <w:instrText xml:space="preserve"> SEQ Рисунок \* ARABIC </w:instrText>
      </w:r>
      <w:r w:rsidR="00390A3B">
        <w:rPr>
          <w:noProof/>
        </w:rPr>
        <w:fldChar w:fldCharType="separate"/>
      </w:r>
      <w:r w:rsidR="00D8628B">
        <w:rPr>
          <w:noProof/>
        </w:rPr>
        <w:t>25</w:t>
      </w:r>
      <w:r w:rsidR="00390A3B">
        <w:rPr>
          <w:noProof/>
        </w:rPr>
        <w:fldChar w:fldCharType="end"/>
      </w:r>
      <w:bookmarkEnd w:id="220"/>
      <w:r>
        <w:t xml:space="preserve"> – Кнопка «Видеозапись»</w:t>
      </w:r>
    </w:p>
    <w:p w14:paraId="56B3BE79" w14:textId="77777777" w:rsidR="006C1CAD" w:rsidRDefault="006C1CAD" w:rsidP="006C1CAD">
      <w:pPr>
        <w:keepNext/>
        <w:ind w:firstLine="0"/>
      </w:pPr>
      <w:r>
        <w:rPr>
          <w:noProof/>
        </w:rPr>
        <w:drawing>
          <wp:inline distT="0" distB="0" distL="0" distR="0" wp14:anchorId="7BEEB3F9" wp14:editId="0F7B5424">
            <wp:extent cx="5939790" cy="3441700"/>
            <wp:effectExtent l="19050" t="19050" r="22860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осмотр видеозапис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F0192" w14:textId="77777777" w:rsidR="006C1CAD" w:rsidRPr="00B53F84" w:rsidRDefault="006C1CAD" w:rsidP="006C1CAD">
      <w:pPr>
        <w:pStyle w:val="aff"/>
      </w:pPr>
      <w:bookmarkStart w:id="221" w:name="_Ref531256207"/>
      <w:r>
        <w:t xml:space="preserve">Рисунок </w:t>
      </w:r>
      <w:r w:rsidR="00390A3B">
        <w:rPr>
          <w:noProof/>
        </w:rPr>
        <w:fldChar w:fldCharType="begin"/>
      </w:r>
      <w:r w:rsidR="00390A3B">
        <w:rPr>
          <w:noProof/>
        </w:rPr>
        <w:instrText xml:space="preserve"> SEQ Рисунок \* ARABIC </w:instrText>
      </w:r>
      <w:r w:rsidR="00390A3B">
        <w:rPr>
          <w:noProof/>
        </w:rPr>
        <w:fldChar w:fldCharType="separate"/>
      </w:r>
      <w:r w:rsidR="00D8628B">
        <w:rPr>
          <w:noProof/>
        </w:rPr>
        <w:t>26</w:t>
      </w:r>
      <w:r w:rsidR="00390A3B">
        <w:rPr>
          <w:noProof/>
        </w:rPr>
        <w:fldChar w:fldCharType="end"/>
      </w:r>
      <w:bookmarkEnd w:id="221"/>
      <w:r>
        <w:t xml:space="preserve"> – Просмотр видеозаписи консультации</w:t>
      </w:r>
    </w:p>
    <w:p w14:paraId="7879F1F7" w14:textId="57314B18" w:rsidR="00F23480" w:rsidRDefault="00F23480" w:rsidP="00706A11">
      <w:pPr>
        <w:pStyle w:val="21"/>
      </w:pPr>
      <w:bookmarkStart w:id="222" w:name="_Toc457389091"/>
      <w:bookmarkStart w:id="223" w:name="_Toc457393262"/>
      <w:bookmarkStart w:id="224" w:name="_Toc532213488"/>
      <w:bookmarkEnd w:id="217"/>
      <w:r>
        <w:lastRenderedPageBreak/>
        <w:t>Раздел «</w:t>
      </w:r>
      <w:r w:rsidRPr="003B7616">
        <w:t>Видеотрансляции</w:t>
      </w:r>
      <w:r w:rsidR="00E8423A">
        <w:t>. Расписание видеотрансляций</w:t>
      </w:r>
      <w:r>
        <w:t>»</w:t>
      </w:r>
      <w:bookmarkEnd w:id="222"/>
      <w:bookmarkEnd w:id="223"/>
      <w:bookmarkEnd w:id="224"/>
    </w:p>
    <w:p w14:paraId="0F4935A5" w14:textId="438AF745" w:rsidR="00F23480" w:rsidRDefault="00F1226F" w:rsidP="00327AF8">
      <w:bookmarkStart w:id="225" w:name="h.wzp47my4hj4g" w:colFirst="0" w:colLast="0"/>
      <w:bookmarkStart w:id="226" w:name="_4.3.4.1_Макет_окна"/>
      <w:bookmarkStart w:id="227" w:name="_4.2.4.1_Макет_окна"/>
      <w:bookmarkEnd w:id="225"/>
      <w:bookmarkEnd w:id="226"/>
      <w:bookmarkEnd w:id="227"/>
      <w:r>
        <w:t>Врачу</w:t>
      </w:r>
      <w:r w:rsidR="00D7514E">
        <w:t xml:space="preserve"> в</w:t>
      </w:r>
      <w:r w:rsidR="00F23480">
        <w:t xml:space="preserve"> раздел</w:t>
      </w:r>
      <w:r w:rsidR="00D7514E">
        <w:t xml:space="preserve">е </w:t>
      </w:r>
      <w:r w:rsidR="00540B4D">
        <w:t xml:space="preserve">«Видеотрансляции» </w:t>
      </w:r>
      <w:r w:rsidR="00D7514E">
        <w:t>доступен</w:t>
      </w:r>
      <w:r w:rsidR="00F23480">
        <w:t xml:space="preserve"> </w:t>
      </w:r>
      <w:r>
        <w:t xml:space="preserve">просмотр </w:t>
      </w:r>
      <w:r w:rsidR="00F23480">
        <w:t>спис</w:t>
      </w:r>
      <w:r w:rsidR="00D7514E">
        <w:t>к</w:t>
      </w:r>
      <w:r>
        <w:t>а</w:t>
      </w:r>
      <w:r w:rsidR="00F23480">
        <w:t xml:space="preserve"> запланированных ви</w:t>
      </w:r>
      <w:r w:rsidR="009D354E">
        <w:t>деотрансляций, а также просмотр</w:t>
      </w:r>
      <w:r w:rsidR="00F23480">
        <w:t xml:space="preserve"> видеотрансляции и </w:t>
      </w:r>
      <w:r w:rsidR="009D354E">
        <w:t xml:space="preserve">установка </w:t>
      </w:r>
      <w:r w:rsidR="00F23480">
        <w:t>отметк</w:t>
      </w:r>
      <w:r w:rsidR="009D354E">
        <w:t>и</w:t>
      </w:r>
      <w:r w:rsidR="00F23480">
        <w:t xml:space="preserve"> об учас</w:t>
      </w:r>
      <w:r w:rsidR="00327AF8">
        <w:t>тии</w:t>
      </w:r>
      <w:r w:rsidR="00997E38">
        <w:t xml:space="preserve"> в просмотре видеотрансляции в соответствии с рисунком</w:t>
      </w:r>
      <w:r w:rsidR="005E6F62">
        <w:t xml:space="preserve"> </w:t>
      </w:r>
      <w:r w:rsidR="00997E38">
        <w:fldChar w:fldCharType="begin"/>
      </w:r>
      <w:r w:rsidR="00997E38">
        <w:instrText xml:space="preserve"> REF _Ref466986036 \h </w:instrText>
      </w:r>
      <w:r w:rsidR="005E6F62">
        <w:instrText xml:space="preserve"> \* MERGEFORMAT </w:instrText>
      </w:r>
      <w:r w:rsidR="00997E38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27</w:t>
      </w:r>
      <w:r w:rsidR="00997E38">
        <w:fldChar w:fldCharType="end"/>
      </w:r>
      <w:r w:rsidR="00997E38">
        <w:t xml:space="preserve">. </w:t>
      </w:r>
    </w:p>
    <w:p w14:paraId="069BBD42" w14:textId="60D3B181" w:rsidR="00533D33" w:rsidRDefault="003A058B" w:rsidP="00D7514E">
      <w:pPr>
        <w:pStyle w:val="aff"/>
      </w:pPr>
      <w:r>
        <w:rPr>
          <w:noProof/>
        </w:rPr>
        <w:drawing>
          <wp:inline distT="0" distB="0" distL="0" distR="0" wp14:anchorId="344D9448" wp14:editId="23008F7D">
            <wp:extent cx="5939790" cy="2379980"/>
            <wp:effectExtent l="19050" t="19050" r="2286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836F0" w14:textId="1984030F" w:rsidR="00D7514E" w:rsidRPr="00F028BD" w:rsidRDefault="00D7514E" w:rsidP="00D7514E">
      <w:pPr>
        <w:pStyle w:val="aff"/>
      </w:pPr>
      <w:bookmarkStart w:id="228" w:name="_Ref466986036"/>
      <w:r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27</w:t>
      </w:r>
      <w:r w:rsidR="003416B4">
        <w:rPr>
          <w:noProof/>
        </w:rPr>
        <w:fldChar w:fldCharType="end"/>
      </w:r>
      <w:bookmarkEnd w:id="228"/>
      <w:r>
        <w:t xml:space="preserve"> – Раздел «Видеотрансляции»</w:t>
      </w:r>
    </w:p>
    <w:p w14:paraId="7920643C" w14:textId="77777777" w:rsidR="00F23480" w:rsidRDefault="00F23480" w:rsidP="00D7514E">
      <w:r w:rsidRPr="007173EE">
        <w:t>С помощью фильтров</w:t>
      </w:r>
      <w:r>
        <w:t>, расположенных в верхней части страницы,</w:t>
      </w:r>
      <w:r w:rsidRPr="007173EE">
        <w:t xml:space="preserve"> осуществляется </w:t>
      </w:r>
      <w:r>
        <w:t>поиск видеотрансляции.</w:t>
      </w:r>
    </w:p>
    <w:p w14:paraId="6AB243D6" w14:textId="6CF9760E" w:rsidR="00F23480" w:rsidRDefault="00F23480" w:rsidP="00D7514E">
      <w:r>
        <w:t>Фильтр</w:t>
      </w:r>
      <w:r w:rsidR="000A176F">
        <w:t>ы</w:t>
      </w:r>
      <w:r>
        <w:t xml:space="preserve"> поиска включа</w:t>
      </w:r>
      <w:r w:rsidR="000A176F">
        <w:t>ю</w:t>
      </w:r>
      <w:r>
        <w:t>т следующие поля:</w:t>
      </w:r>
    </w:p>
    <w:p w14:paraId="34507C20" w14:textId="1B7C29BF" w:rsidR="00E8423A" w:rsidRDefault="00D7514E" w:rsidP="00E8423A">
      <w:pPr>
        <w:pStyle w:val="a"/>
      </w:pPr>
      <w:r>
        <w:t>«</w:t>
      </w:r>
      <w:r w:rsidR="00F23480" w:rsidRPr="000572E5">
        <w:t>Период</w:t>
      </w:r>
      <w:r>
        <w:t>»</w:t>
      </w:r>
      <w:r w:rsidR="00F23480">
        <w:t xml:space="preserve"> – поиск по периоду дат</w:t>
      </w:r>
      <w:r w:rsidR="00581701">
        <w:t>. По умолчанию установлен текущий месяц</w:t>
      </w:r>
      <w:r w:rsidR="00F23480">
        <w:t>;</w:t>
      </w:r>
    </w:p>
    <w:p w14:paraId="395000E9" w14:textId="1427CB7A" w:rsidR="008C584A" w:rsidRDefault="008C584A" w:rsidP="008C584A">
      <w:pPr>
        <w:pStyle w:val="a"/>
      </w:pPr>
      <w:r>
        <w:t>«</w:t>
      </w:r>
      <w:r w:rsidRPr="000572E5">
        <w:t>Врачебная специальность</w:t>
      </w:r>
      <w:r>
        <w:t>» – поиск по врачебной специальности, по которой будет проводится видеотрансляция;</w:t>
      </w:r>
    </w:p>
    <w:p w14:paraId="3EEE730F" w14:textId="77777777" w:rsidR="00F23480" w:rsidRDefault="00D7514E" w:rsidP="005C63A6">
      <w:pPr>
        <w:pStyle w:val="a"/>
      </w:pPr>
      <w:r>
        <w:t>«</w:t>
      </w:r>
      <w:r w:rsidR="00F23480">
        <w:t>Наименование темы</w:t>
      </w:r>
      <w:r>
        <w:t>»</w:t>
      </w:r>
      <w:r w:rsidR="00F23480">
        <w:t xml:space="preserve"> – поиск по наименованию темы видеотрансляции;</w:t>
      </w:r>
    </w:p>
    <w:p w14:paraId="5CC0E05D" w14:textId="21207A32" w:rsidR="008154A0" w:rsidRPr="000572E5" w:rsidRDefault="008154A0" w:rsidP="005C63A6">
      <w:pPr>
        <w:pStyle w:val="a"/>
      </w:pPr>
      <w:r>
        <w:t>«Статус»</w:t>
      </w:r>
      <w:r w:rsidR="005C63A6">
        <w:t xml:space="preserve"> – </w:t>
      </w:r>
      <w:r>
        <w:t xml:space="preserve">поиск по статусу </w:t>
      </w:r>
      <w:r w:rsidR="00581701">
        <w:t>видео</w:t>
      </w:r>
      <w:r>
        <w:t>трансляции;</w:t>
      </w:r>
    </w:p>
    <w:p w14:paraId="6E6C286C" w14:textId="5E7CCBDE" w:rsidR="00F23480" w:rsidRPr="000572E5" w:rsidRDefault="00D7514E" w:rsidP="00F1187B">
      <w:pPr>
        <w:pStyle w:val="a"/>
      </w:pPr>
      <w:r>
        <w:t>«</w:t>
      </w:r>
      <w:r w:rsidR="00F23480">
        <w:t>Организатор-ведущий</w:t>
      </w:r>
      <w:r>
        <w:t>»</w:t>
      </w:r>
      <w:r w:rsidR="00F23480">
        <w:t xml:space="preserve"> – поиск по </w:t>
      </w:r>
      <w:r w:rsidR="00CA0CCA">
        <w:t>организатору видеотрансляции</w:t>
      </w:r>
      <w:r w:rsidR="00F23480">
        <w:t>;</w:t>
      </w:r>
    </w:p>
    <w:p w14:paraId="4657B2DE" w14:textId="55B5D3F9" w:rsidR="00F23480" w:rsidRPr="000572E5" w:rsidRDefault="00D7514E" w:rsidP="00F1187B">
      <w:pPr>
        <w:pStyle w:val="a"/>
      </w:pPr>
      <w:r>
        <w:t>«</w:t>
      </w:r>
      <w:r w:rsidR="00F23480">
        <w:t>Участие</w:t>
      </w:r>
      <w:r>
        <w:t>»</w:t>
      </w:r>
      <w:r w:rsidR="00F23480">
        <w:t xml:space="preserve"> – </w:t>
      </w:r>
      <w:r w:rsidR="00095D35">
        <w:t>поиск</w:t>
      </w:r>
      <w:r w:rsidR="00F23480">
        <w:t xml:space="preserve"> по признаку участия в просмотре видеотрансляции.</w:t>
      </w:r>
    </w:p>
    <w:p w14:paraId="2D75BD66" w14:textId="3632994D" w:rsidR="00F23480" w:rsidRDefault="00F23480" w:rsidP="00D7514E">
      <w:r w:rsidRPr="009D4527">
        <w:t xml:space="preserve">В окне </w:t>
      </w:r>
      <w:r>
        <w:t>«</w:t>
      </w:r>
      <w:r w:rsidR="008154A0">
        <w:t>Расписание видеотрансляции</w:t>
      </w:r>
      <w:r>
        <w:t xml:space="preserve">» </w:t>
      </w:r>
      <w:r w:rsidR="002D7DCB">
        <w:t xml:space="preserve">в зависимости от статуса видеотрансляции </w:t>
      </w:r>
      <w:r>
        <w:t>доступны</w:t>
      </w:r>
      <w:r w:rsidRPr="009D4527">
        <w:t xml:space="preserve"> </w:t>
      </w:r>
      <w:r w:rsidR="00997E38">
        <w:t>следующие функциональные кнопки в соответствии с рисунком</w:t>
      </w:r>
      <w:r w:rsidR="00BA7D73">
        <w:t xml:space="preserve"> </w:t>
      </w:r>
      <w:r w:rsidR="00997E38">
        <w:fldChar w:fldCharType="begin"/>
      </w:r>
      <w:r w:rsidR="00997E38">
        <w:instrText xml:space="preserve"> REF _Ref500277927 \h </w:instrText>
      </w:r>
      <w:r w:rsidR="005E6F62">
        <w:instrText xml:space="preserve"> \* MERGEFORMAT </w:instrText>
      </w:r>
      <w:r w:rsidR="00997E38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28</w:t>
      </w:r>
      <w:r w:rsidR="00997E38">
        <w:fldChar w:fldCharType="end"/>
      </w:r>
      <w:r w:rsidR="00997E38">
        <w:t xml:space="preserve">. </w:t>
      </w:r>
    </w:p>
    <w:p w14:paraId="781E4306" w14:textId="417CF343" w:rsidR="00872AFF" w:rsidRDefault="00872AFF" w:rsidP="00872AFF">
      <w:pPr>
        <w:pStyle w:val="aff"/>
      </w:pPr>
      <w:r>
        <w:rPr>
          <w:noProof/>
        </w:rPr>
        <w:drawing>
          <wp:inline distT="0" distB="0" distL="0" distR="0" wp14:anchorId="354E6985" wp14:editId="282CFFF5">
            <wp:extent cx="2324100" cy="342900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D2661" w14:textId="5795DB8D" w:rsidR="0009765B" w:rsidRPr="0009765B" w:rsidRDefault="0009765B" w:rsidP="0009765B">
      <w:pPr>
        <w:pStyle w:val="aff"/>
      </w:pPr>
      <w:bookmarkStart w:id="229" w:name="_Ref500277927"/>
      <w:r>
        <w:t xml:space="preserve">Рисунок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Рисунок \* ARABIC </w:instrText>
      </w:r>
      <w:r w:rsidR="00365453">
        <w:rPr>
          <w:noProof/>
        </w:rPr>
        <w:fldChar w:fldCharType="separate"/>
      </w:r>
      <w:r w:rsidR="00B53F84">
        <w:rPr>
          <w:noProof/>
        </w:rPr>
        <w:t>28</w:t>
      </w:r>
      <w:r w:rsidR="00365453">
        <w:rPr>
          <w:noProof/>
        </w:rPr>
        <w:fldChar w:fldCharType="end"/>
      </w:r>
      <w:bookmarkEnd w:id="229"/>
      <w:r>
        <w:t xml:space="preserve"> – Кнопки «Просмотр» и «Отменить участие»</w:t>
      </w:r>
    </w:p>
    <w:p w14:paraId="36731BC5" w14:textId="1296ACDF" w:rsidR="0094766B" w:rsidRDefault="0094766B" w:rsidP="0094766B">
      <w:pPr>
        <w:pStyle w:val="a"/>
      </w:pPr>
      <w:r>
        <w:t>«</w:t>
      </w:r>
      <w:r w:rsidRPr="009D4527">
        <w:t>Принять участие</w:t>
      </w:r>
      <w:r>
        <w:t xml:space="preserve">» – при нажатии на кнопку открывается форма «Выбор способа просмотра», см раздел </w:t>
      </w:r>
      <w:r>
        <w:fldChar w:fldCharType="begin"/>
      </w:r>
      <w:r>
        <w:instrText xml:space="preserve"> REF _Ref525044869 \r \h </w:instrText>
      </w:r>
      <w:r>
        <w:fldChar w:fldCharType="separate"/>
      </w:r>
      <w:r w:rsidR="00D8628B">
        <w:t>4.5.1</w:t>
      </w:r>
      <w:r>
        <w:fldChar w:fldCharType="end"/>
      </w:r>
      <w:r>
        <w:t>. Кнопка доступна только на видеотрансляциях в статусе «В ожидании», в которых еще нет отметки об участии;</w:t>
      </w:r>
    </w:p>
    <w:p w14:paraId="18EFC83A" w14:textId="5C2670EB" w:rsidR="008154A0" w:rsidRDefault="008154A0" w:rsidP="00BA261B">
      <w:pPr>
        <w:pStyle w:val="a"/>
      </w:pPr>
      <w:r>
        <w:lastRenderedPageBreak/>
        <w:t>«</w:t>
      </w:r>
      <w:r w:rsidRPr="009D4527">
        <w:t>Просмотр</w:t>
      </w:r>
      <w:r>
        <w:t>»</w:t>
      </w:r>
      <w:r w:rsidRPr="009D4527">
        <w:t xml:space="preserve"> </w:t>
      </w:r>
      <w:r>
        <w:t>– при нажатии на кнопку открывается форма просмотра видеотрансляции, см раздел</w:t>
      </w:r>
      <w:r w:rsidR="00E07CC1">
        <w:t xml:space="preserve"> </w:t>
      </w:r>
      <w:r w:rsidR="00E07CC1">
        <w:fldChar w:fldCharType="begin"/>
      </w:r>
      <w:r w:rsidR="00E07CC1">
        <w:instrText xml:space="preserve"> REF _Ref525044319 \r \h </w:instrText>
      </w:r>
      <w:r w:rsidR="00E07CC1">
        <w:fldChar w:fldCharType="separate"/>
      </w:r>
      <w:r w:rsidR="00D8628B">
        <w:t>4.5.2</w:t>
      </w:r>
      <w:r w:rsidR="00E07CC1">
        <w:fldChar w:fldCharType="end"/>
      </w:r>
      <w:r w:rsidR="00872AFF">
        <w:t xml:space="preserve">. Кнопка доступна только на тех видеотрансляциях, в которых </w:t>
      </w:r>
      <w:r w:rsidR="0009765B">
        <w:t xml:space="preserve">врач </w:t>
      </w:r>
      <w:r w:rsidR="00872AFF">
        <w:t>принимает участие;</w:t>
      </w:r>
    </w:p>
    <w:p w14:paraId="71047008" w14:textId="3972A14F" w:rsidR="00F23480" w:rsidRDefault="006F1805" w:rsidP="005C63A6">
      <w:pPr>
        <w:pStyle w:val="a"/>
      </w:pPr>
      <w:r>
        <w:t>«</w:t>
      </w:r>
      <w:r w:rsidR="00F23480" w:rsidRPr="009D4527">
        <w:t>Отменить участие</w:t>
      </w:r>
      <w:r>
        <w:t>»</w:t>
      </w:r>
      <w:r w:rsidR="00F23480">
        <w:t xml:space="preserve"> – при нажатии на кнопку снимается признак участия в просмотре видеотрансляции. Кнопка доступна только для тех видеотрансляций</w:t>
      </w:r>
      <w:r w:rsidR="008154A0">
        <w:t>, где есть отметка об участии.</w:t>
      </w:r>
    </w:p>
    <w:p w14:paraId="524AC523" w14:textId="220D5EE5" w:rsidR="004A1048" w:rsidRPr="00A0253A" w:rsidRDefault="0009765B" w:rsidP="008D5DF0">
      <w:pPr>
        <w:pStyle w:val="30"/>
      </w:pPr>
      <w:bookmarkStart w:id="230" w:name="_Ref525044869"/>
      <w:bookmarkStart w:id="231" w:name="_Toc532213489"/>
      <w:bookmarkStart w:id="232" w:name="_Ref466984835"/>
      <w:r>
        <w:t>У</w:t>
      </w:r>
      <w:r w:rsidR="000C3763">
        <w:t>части</w:t>
      </w:r>
      <w:r w:rsidR="007739A0">
        <w:t>е</w:t>
      </w:r>
      <w:r w:rsidR="000C3763">
        <w:t xml:space="preserve"> в </w:t>
      </w:r>
      <w:r w:rsidR="004A1048" w:rsidRPr="00A0253A">
        <w:t>видеотрансляции</w:t>
      </w:r>
      <w:bookmarkEnd w:id="230"/>
      <w:bookmarkEnd w:id="231"/>
    </w:p>
    <w:p w14:paraId="1979AEA7" w14:textId="4E2FFA89" w:rsidR="004A1048" w:rsidRPr="0097501F" w:rsidRDefault="004A1048" w:rsidP="0097501F">
      <w:r w:rsidRPr="0097501F">
        <w:t xml:space="preserve">Чтобы </w:t>
      </w:r>
      <w:r w:rsidR="0009765B">
        <w:t>принять участие в видеотрансляции</w:t>
      </w:r>
      <w:r w:rsidR="00245534">
        <w:t xml:space="preserve">, необходимо открыть страницу </w:t>
      </w:r>
      <w:r w:rsidRPr="0097501F">
        <w:t>«Расписание видеотрансляций» и в списке выб</w:t>
      </w:r>
      <w:r w:rsidR="00245534">
        <w:t xml:space="preserve">рать </w:t>
      </w:r>
      <w:r w:rsidRPr="0097501F">
        <w:t xml:space="preserve">необходимую видеотрансляцию </w:t>
      </w:r>
      <w:r w:rsidR="00F552CC">
        <w:t>в статусе</w:t>
      </w:r>
      <w:r w:rsidR="0009765B">
        <w:t xml:space="preserve"> «В ожидании»</w:t>
      </w:r>
      <w:r w:rsidRPr="0097501F">
        <w:t xml:space="preserve">. Затем </w:t>
      </w:r>
      <w:r w:rsidR="00245534">
        <w:t>нажать</w:t>
      </w:r>
      <w:r w:rsidRPr="0097501F">
        <w:t xml:space="preserve"> </w:t>
      </w:r>
      <w:r w:rsidR="00787C39">
        <w:t>на кнопку «Принять участие». Открывается</w:t>
      </w:r>
      <w:r w:rsidRPr="0097501F">
        <w:t xml:space="preserve"> окно, предлагающее способ просмотра видеотрансляции (видеос</w:t>
      </w:r>
      <w:r w:rsidR="00D01D97">
        <w:t xml:space="preserve">вязь или </w:t>
      </w:r>
      <w:proofErr w:type="spellStart"/>
      <w:r w:rsidR="00D01D97">
        <w:t>web</w:t>
      </w:r>
      <w:proofErr w:type="spellEnd"/>
      <w:r w:rsidR="00D01D97">
        <w:t>) в соответствии с рисунком</w:t>
      </w:r>
      <w:r w:rsidR="00BA7D73">
        <w:t xml:space="preserve"> </w:t>
      </w:r>
      <w:r w:rsidR="003416B4">
        <w:fldChar w:fldCharType="begin"/>
      </w:r>
      <w:r w:rsidR="0097501F">
        <w:instrText xml:space="preserve"> REF _Ref466985702 \h </w:instrText>
      </w:r>
      <w:r w:rsidR="00D01D97">
        <w:instrText xml:space="preserve"> \* MERGEFORMAT </w:instrText>
      </w:r>
      <w:r w:rsidR="003416B4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29</w:t>
      </w:r>
      <w:r w:rsidR="003416B4">
        <w:fldChar w:fldCharType="end"/>
      </w:r>
      <w:r w:rsidR="00997E38">
        <w:t xml:space="preserve">. </w:t>
      </w:r>
    </w:p>
    <w:p w14:paraId="6C2DF576" w14:textId="0700BCA9" w:rsidR="004A1048" w:rsidRDefault="00B35AE4" w:rsidP="004A1048">
      <w:pPr>
        <w:pStyle w:val="aff"/>
      </w:pPr>
      <w:bookmarkStart w:id="233" w:name="_Ref405550222"/>
      <w:bookmarkStart w:id="234" w:name="_Ref461544351"/>
      <w:r>
        <w:rPr>
          <w:noProof/>
        </w:rPr>
        <w:drawing>
          <wp:inline distT="0" distB="0" distL="0" distR="0" wp14:anchorId="425241F0" wp14:editId="1C168578">
            <wp:extent cx="2846071" cy="1581150"/>
            <wp:effectExtent l="19050" t="19050" r="1143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1584" cy="159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EA3EF" w14:textId="49642EF0" w:rsidR="004A1048" w:rsidRDefault="004A1048" w:rsidP="004A1048">
      <w:pPr>
        <w:pStyle w:val="aff"/>
      </w:pPr>
      <w:bookmarkStart w:id="235" w:name="_Ref466985702"/>
      <w:r w:rsidRPr="005B21CB">
        <w:t xml:space="preserve">Рисунок </w:t>
      </w:r>
      <w:bookmarkEnd w:id="233"/>
      <w:r w:rsidR="003416B4" w:rsidRPr="00F36C57">
        <w:fldChar w:fldCharType="begin"/>
      </w:r>
      <w:r w:rsidRPr="00091598">
        <w:instrText xml:space="preserve"> SEQ Рисунок \* ARABIC </w:instrText>
      </w:r>
      <w:r w:rsidR="003416B4" w:rsidRPr="00F36C57">
        <w:fldChar w:fldCharType="separate"/>
      </w:r>
      <w:r w:rsidR="00B53F84">
        <w:rPr>
          <w:noProof/>
        </w:rPr>
        <w:t>29</w:t>
      </w:r>
      <w:r w:rsidR="003416B4" w:rsidRPr="00F36C57">
        <w:rPr>
          <w:noProof/>
        </w:rPr>
        <w:fldChar w:fldCharType="end"/>
      </w:r>
      <w:bookmarkEnd w:id="234"/>
      <w:bookmarkEnd w:id="235"/>
      <w:r>
        <w:t xml:space="preserve"> – </w:t>
      </w:r>
      <w:r w:rsidR="0097501F">
        <w:t>Выбор способа видеотрансляции</w:t>
      </w:r>
    </w:p>
    <w:p w14:paraId="2A53C93D" w14:textId="21AB3243" w:rsidR="0097501F" w:rsidRPr="0097501F" w:rsidRDefault="0097501F" w:rsidP="0097501F">
      <w:r>
        <w:t>При выборе способа просмотра «Видеосвязь» становится доступным поле «Место проведения видеотрансляции», и отображается статус этого места (Доступно/</w:t>
      </w:r>
      <w:r w:rsidR="007739A0">
        <w:t>Занято</w:t>
      </w:r>
      <w:r>
        <w:t>)</w:t>
      </w:r>
      <w:r w:rsidR="00997E38">
        <w:t xml:space="preserve"> в соответствии с рисунком</w:t>
      </w:r>
      <w:r w:rsidR="00BA7D73">
        <w:t xml:space="preserve"> </w:t>
      </w:r>
      <w:r w:rsidR="00997E38">
        <w:fldChar w:fldCharType="begin"/>
      </w:r>
      <w:r w:rsidR="00997E38">
        <w:instrText xml:space="preserve"> REF _Ref461544364 \h </w:instrText>
      </w:r>
      <w:r w:rsidR="005E6F62">
        <w:instrText xml:space="preserve"> \* MERGEFORMAT </w:instrText>
      </w:r>
      <w:r w:rsidR="00997E38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30</w:t>
      </w:r>
      <w:r w:rsidR="00997E38">
        <w:fldChar w:fldCharType="end"/>
      </w:r>
      <w:r w:rsidR="00997E38">
        <w:t>.</w:t>
      </w:r>
    </w:p>
    <w:p w14:paraId="6B5BF296" w14:textId="1EBD29B4" w:rsidR="004A1048" w:rsidRDefault="00B35AE4" w:rsidP="004A1048">
      <w:pPr>
        <w:pStyle w:val="affffffff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5A918" wp14:editId="4AC58FB6">
            <wp:extent cx="2721255" cy="2154902"/>
            <wp:effectExtent l="19050" t="19050" r="22225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1056" cy="216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664FF" w14:textId="57836477" w:rsidR="004A1048" w:rsidRDefault="004A1048" w:rsidP="004A1048">
      <w:pPr>
        <w:pStyle w:val="aff"/>
      </w:pPr>
      <w:bookmarkStart w:id="236" w:name="_Ref461544364"/>
      <w:r w:rsidRPr="005B21CB">
        <w:t xml:space="preserve">Рисунок </w:t>
      </w:r>
      <w:r w:rsidR="003416B4" w:rsidRPr="00F36C57">
        <w:fldChar w:fldCharType="begin"/>
      </w:r>
      <w:r w:rsidRPr="00091598">
        <w:instrText xml:space="preserve"> SEQ Рисунок \* ARABIC </w:instrText>
      </w:r>
      <w:r w:rsidR="003416B4" w:rsidRPr="00F36C57">
        <w:fldChar w:fldCharType="separate"/>
      </w:r>
      <w:r w:rsidR="00B53F84">
        <w:rPr>
          <w:noProof/>
        </w:rPr>
        <w:t>30</w:t>
      </w:r>
      <w:r w:rsidR="003416B4" w:rsidRPr="00F36C57">
        <w:rPr>
          <w:noProof/>
        </w:rPr>
        <w:fldChar w:fldCharType="end"/>
      </w:r>
      <w:bookmarkEnd w:id="236"/>
      <w:r>
        <w:t xml:space="preserve"> – </w:t>
      </w:r>
      <w:r w:rsidR="0097501F">
        <w:t>Выбор места проведения видеотрансляции</w:t>
      </w:r>
    </w:p>
    <w:p w14:paraId="5156395D" w14:textId="1F6E8AEF" w:rsidR="007739A0" w:rsidRPr="007739A0" w:rsidRDefault="007739A0" w:rsidP="007739A0">
      <w:r>
        <w:t>После выбора способа просмотра необходи</w:t>
      </w:r>
      <w:r w:rsidR="00245534">
        <w:t>мо</w:t>
      </w:r>
      <w:r>
        <w:t xml:space="preserve"> нажать на кнопку «Сохранить»,</w:t>
      </w:r>
      <w:r w:rsidR="00245534">
        <w:t xml:space="preserve"> видеотрансляция становится доступна для просмотра.  </w:t>
      </w:r>
    </w:p>
    <w:p w14:paraId="760D51E4" w14:textId="77777777" w:rsidR="008154A0" w:rsidRDefault="008154A0" w:rsidP="008D5DF0">
      <w:pPr>
        <w:pStyle w:val="30"/>
      </w:pPr>
      <w:bookmarkStart w:id="237" w:name="_Ref525044319"/>
      <w:bookmarkStart w:id="238" w:name="_Toc532213490"/>
      <w:r>
        <w:lastRenderedPageBreak/>
        <w:t>Просмотр видеотрансляции</w:t>
      </w:r>
      <w:bookmarkEnd w:id="232"/>
      <w:bookmarkEnd w:id="237"/>
      <w:bookmarkEnd w:id="238"/>
    </w:p>
    <w:p w14:paraId="780B8E10" w14:textId="76CACC53" w:rsidR="008154A0" w:rsidRDefault="008154A0" w:rsidP="008154A0">
      <w:r>
        <w:t xml:space="preserve">Для просмотра </w:t>
      </w:r>
      <w:r w:rsidR="008A7112">
        <w:t>видео</w:t>
      </w:r>
      <w:r>
        <w:t xml:space="preserve">трансляции </w:t>
      </w:r>
      <w:r w:rsidR="008A7112">
        <w:t>необходимо выбрать нужную</w:t>
      </w:r>
      <w:r w:rsidR="00C80586">
        <w:t xml:space="preserve"> </w:t>
      </w:r>
      <w:r w:rsidR="008A7112">
        <w:t>видео</w:t>
      </w:r>
      <w:r w:rsidR="00C80586">
        <w:t xml:space="preserve">трансляцию из списка в соответствии с </w:t>
      </w:r>
      <w:r w:rsidR="00D01D97">
        <w:t>рисунком</w:t>
      </w:r>
      <w:r w:rsidR="00BA7D73">
        <w:t xml:space="preserve"> </w:t>
      </w:r>
      <w:r w:rsidR="003416B4">
        <w:fldChar w:fldCharType="begin"/>
      </w:r>
      <w:r w:rsidR="00C80586">
        <w:instrText xml:space="preserve"> REF _Ref466986036 \h </w:instrText>
      </w:r>
      <w:r w:rsidR="00D01D97">
        <w:instrText xml:space="preserve"> \* MERGEFORMAT </w:instrText>
      </w:r>
      <w:r w:rsidR="003416B4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27</w:t>
      </w:r>
      <w:r w:rsidR="003416B4">
        <w:fldChar w:fldCharType="end"/>
      </w:r>
      <w:r w:rsidR="00C80586">
        <w:t xml:space="preserve"> и </w:t>
      </w:r>
      <w:r>
        <w:t>нажать</w:t>
      </w:r>
      <w:r w:rsidRPr="008154A0">
        <w:t xml:space="preserve"> на кнопку </w:t>
      </w:r>
      <w:r w:rsidR="00C80586">
        <w:t xml:space="preserve">«Просмотр». Откроется страница </w:t>
      </w:r>
      <w:r>
        <w:t xml:space="preserve">в соответствии с </w:t>
      </w:r>
      <w:r w:rsidR="00D01D97">
        <w:t>рисунком</w:t>
      </w:r>
      <w:r w:rsidR="00BA7D73">
        <w:t xml:space="preserve"> </w:t>
      </w:r>
      <w:r w:rsidR="003416B4">
        <w:fldChar w:fldCharType="begin"/>
      </w:r>
      <w:r>
        <w:instrText xml:space="preserve"> REF _Ref466985000 \h </w:instrText>
      </w:r>
      <w:r w:rsidR="00D01D97">
        <w:instrText xml:space="preserve"> \* MERGEFORMAT </w:instrText>
      </w:r>
      <w:r w:rsidR="003416B4">
        <w:fldChar w:fldCharType="separate"/>
      </w:r>
      <w:r w:rsidR="00D8628B" w:rsidRPr="00D8628B">
        <w:rPr>
          <w:vanish/>
        </w:rPr>
        <w:t xml:space="preserve">Рисунок </w:t>
      </w:r>
      <w:r w:rsidR="00D8628B">
        <w:rPr>
          <w:noProof/>
        </w:rPr>
        <w:t>31</w:t>
      </w:r>
      <w:r w:rsidR="003416B4">
        <w:fldChar w:fldCharType="end"/>
      </w:r>
      <w:r w:rsidR="00C80586">
        <w:t xml:space="preserve">, на которой </w:t>
      </w:r>
      <w:r w:rsidR="006D45A2">
        <w:t>необходимо</w:t>
      </w:r>
      <w:r w:rsidR="00C80586">
        <w:t xml:space="preserve"> нажать</w:t>
      </w:r>
      <w:r w:rsidR="00C80586" w:rsidRPr="008154A0">
        <w:t xml:space="preserve"> на кнопку</w:t>
      </w:r>
      <w:r w:rsidR="00C80586">
        <w:t xml:space="preserve"> </w:t>
      </w:r>
      <w:r w:rsidR="00C80586" w:rsidRPr="008154A0">
        <w:t>проигрывания в плеере</w:t>
      </w:r>
      <w:r w:rsidR="00997E38">
        <w:t xml:space="preserve">. </w:t>
      </w:r>
    </w:p>
    <w:p w14:paraId="6E55EDED" w14:textId="62B4E2F1" w:rsidR="004A1048" w:rsidRDefault="00B35AE4" w:rsidP="004A1048">
      <w:pPr>
        <w:ind w:firstLine="0"/>
        <w:jc w:val="center"/>
      </w:pPr>
      <w:r>
        <w:rPr>
          <w:noProof/>
        </w:rPr>
        <w:drawing>
          <wp:inline distT="0" distB="0" distL="0" distR="0" wp14:anchorId="507330EF" wp14:editId="2DDD9C72">
            <wp:extent cx="5939790" cy="3306445"/>
            <wp:effectExtent l="19050" t="19050" r="2286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8F83" w14:textId="11FE457F" w:rsidR="00E85B0F" w:rsidRDefault="008154A0" w:rsidP="00D8074E">
      <w:pPr>
        <w:pStyle w:val="aff"/>
      </w:pPr>
      <w:bookmarkStart w:id="239" w:name="_Ref466985000"/>
      <w:bookmarkStart w:id="240" w:name="_Ref466984997"/>
      <w:r>
        <w:t xml:space="preserve">Рисунок </w:t>
      </w:r>
      <w:r w:rsidR="003416B4">
        <w:fldChar w:fldCharType="begin"/>
      </w:r>
      <w:r w:rsidR="007D62C9">
        <w:instrText xml:space="preserve"> SEQ Рисунок \* ARABIC </w:instrText>
      </w:r>
      <w:r w:rsidR="003416B4">
        <w:fldChar w:fldCharType="separate"/>
      </w:r>
      <w:r w:rsidR="00B53F84">
        <w:rPr>
          <w:noProof/>
        </w:rPr>
        <w:t>31</w:t>
      </w:r>
      <w:r w:rsidR="003416B4">
        <w:rPr>
          <w:noProof/>
        </w:rPr>
        <w:fldChar w:fldCharType="end"/>
      </w:r>
      <w:bookmarkEnd w:id="239"/>
      <w:r>
        <w:t xml:space="preserve"> – Просмотр видеотрансляции</w:t>
      </w:r>
      <w:bookmarkEnd w:id="240"/>
      <w:r w:rsidR="00E85B0F">
        <w:br w:type="page"/>
      </w:r>
    </w:p>
    <w:p w14:paraId="11AF7C85" w14:textId="77777777" w:rsidR="00B3462B" w:rsidRPr="00EE342D" w:rsidRDefault="00B3462B" w:rsidP="008D5DF0">
      <w:pPr>
        <w:pStyle w:val="14"/>
      </w:pPr>
      <w:bookmarkStart w:id="241" w:name="_Toc492975662"/>
      <w:bookmarkStart w:id="242" w:name="_Toc405544851"/>
      <w:bookmarkStart w:id="243" w:name="_Toc406506818"/>
      <w:bookmarkStart w:id="244" w:name="_Toc433898689"/>
      <w:bookmarkStart w:id="245" w:name="_Ref496535634"/>
      <w:bookmarkStart w:id="246" w:name="_Toc532213491"/>
      <w:bookmarkEnd w:id="171"/>
      <w:bookmarkEnd w:id="172"/>
      <w:bookmarkEnd w:id="173"/>
      <w:bookmarkEnd w:id="174"/>
      <w:bookmarkEnd w:id="175"/>
      <w:bookmarkEnd w:id="241"/>
      <w:r w:rsidRPr="00EE342D">
        <w:lastRenderedPageBreak/>
        <w:t>А</w:t>
      </w:r>
      <w:r w:rsidR="00187E76">
        <w:t>варийные ситуации</w:t>
      </w:r>
      <w:bookmarkEnd w:id="242"/>
      <w:bookmarkEnd w:id="243"/>
      <w:bookmarkEnd w:id="244"/>
      <w:bookmarkEnd w:id="245"/>
      <w:bookmarkEnd w:id="246"/>
    </w:p>
    <w:p w14:paraId="42E41A8E" w14:textId="46D2168B" w:rsidR="00B3462B" w:rsidRDefault="00B3462B" w:rsidP="00B3462B">
      <w:pPr>
        <w:pStyle w:val="affffffffd"/>
        <w:spacing w:line="312" w:lineRule="auto"/>
      </w:pPr>
      <w:bookmarkStart w:id="247" w:name="_Toc293585943"/>
      <w:r>
        <w:t xml:space="preserve">В случае возникновения аварийных ситуаций, связанных с </w:t>
      </w:r>
      <w:r w:rsidR="007B23CD">
        <w:t>ТМК</w:t>
      </w:r>
      <w:r>
        <w:t>, необходимо обратиться в службу технической поддержки пользователей.</w:t>
      </w:r>
    </w:p>
    <w:p w14:paraId="43DBA3C2" w14:textId="77777777" w:rsidR="00B3462B" w:rsidRDefault="00B3462B" w:rsidP="00706A11">
      <w:pPr>
        <w:pStyle w:val="21"/>
      </w:pPr>
      <w:bookmarkStart w:id="248" w:name="_Toc405400737"/>
      <w:bookmarkStart w:id="249" w:name="_Toc405447924"/>
      <w:bookmarkStart w:id="250" w:name="_Toc405544853"/>
      <w:bookmarkStart w:id="251" w:name="_Toc406506820"/>
      <w:bookmarkStart w:id="252" w:name="_Toc433898691"/>
      <w:bookmarkStart w:id="253" w:name="_Toc532213492"/>
      <w:r w:rsidRPr="00FA0821">
        <w:t xml:space="preserve">Контактная </w:t>
      </w:r>
      <w:r w:rsidRPr="00DC3A35">
        <w:t>информация</w:t>
      </w:r>
      <w:bookmarkEnd w:id="247"/>
      <w:bookmarkEnd w:id="248"/>
      <w:bookmarkEnd w:id="249"/>
      <w:bookmarkEnd w:id="250"/>
      <w:bookmarkEnd w:id="251"/>
      <w:bookmarkEnd w:id="252"/>
      <w:bookmarkEnd w:id="253"/>
    </w:p>
    <w:tbl>
      <w:tblPr>
        <w:tblStyle w:val="afff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B3462B" w:rsidRPr="00753B82" w14:paraId="227790EF" w14:textId="77777777" w:rsidTr="00B3462B">
        <w:tc>
          <w:tcPr>
            <w:tcW w:w="3681" w:type="dxa"/>
          </w:tcPr>
          <w:p w14:paraId="5C263213" w14:textId="77777777" w:rsidR="00B3462B" w:rsidRPr="00753B82" w:rsidRDefault="00B3462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14:paraId="405BF29F" w14:textId="77777777" w:rsidR="00B3462B" w:rsidRPr="00753B82" w:rsidRDefault="00B3462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8-800-500-74-78</w:t>
            </w:r>
          </w:p>
        </w:tc>
      </w:tr>
      <w:tr w:rsidR="00B3462B" w:rsidRPr="00753B82" w14:paraId="77599F8F" w14:textId="77777777" w:rsidTr="00B3462B">
        <w:tc>
          <w:tcPr>
            <w:tcW w:w="3681" w:type="dxa"/>
          </w:tcPr>
          <w:p w14:paraId="5FFFEC20" w14:textId="77777777" w:rsidR="00B3462B" w:rsidRPr="00753B82" w:rsidRDefault="00B3462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78127684" w14:textId="10912EAC" w:rsidR="00B3462B" w:rsidRPr="00753B82" w:rsidRDefault="00390A3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48" w:history="1">
              <w:r w:rsidR="00B3462B" w:rsidRPr="00753B82">
                <w:rPr>
                  <w:color w:val="000000"/>
                </w:rPr>
                <w:t>egisz@rt-eu.ru</w:t>
              </w:r>
            </w:hyperlink>
          </w:p>
        </w:tc>
      </w:tr>
      <w:tr w:rsidR="00B3462B" w:rsidRPr="00753B82" w14:paraId="53C2724C" w14:textId="77777777" w:rsidTr="00B3462B">
        <w:tc>
          <w:tcPr>
            <w:tcW w:w="3681" w:type="dxa"/>
          </w:tcPr>
          <w:p w14:paraId="444B29A9" w14:textId="77777777" w:rsidR="00B3462B" w:rsidRPr="00753B82" w:rsidRDefault="00B3462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28A03DA" w14:textId="2CB8362E" w:rsidR="00B3462B" w:rsidRPr="00753B82" w:rsidRDefault="00390A3B" w:rsidP="00B3462B">
            <w:pPr>
              <w:pStyle w:val="10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49" w:tgtFrame="_blank" w:history="1">
              <w:r w:rsidR="00B3462B" w:rsidRPr="00753B82">
                <w:rPr>
                  <w:color w:val="000000"/>
                </w:rPr>
                <w:t>ЕГИСЗ.РФ</w:t>
              </w:r>
            </w:hyperlink>
          </w:p>
        </w:tc>
      </w:tr>
    </w:tbl>
    <w:p w14:paraId="65A7BEF9" w14:textId="77777777" w:rsidR="00B3462B" w:rsidRPr="00FA0821" w:rsidRDefault="00B3462B" w:rsidP="00706A11">
      <w:pPr>
        <w:pStyle w:val="21"/>
      </w:pPr>
      <w:bookmarkStart w:id="254" w:name="_Toc293585944"/>
      <w:bookmarkStart w:id="255" w:name="_Toc405400738"/>
      <w:bookmarkStart w:id="256" w:name="_Toc405447925"/>
      <w:bookmarkStart w:id="257" w:name="_Toc405544854"/>
      <w:bookmarkStart w:id="258" w:name="_Toc406506821"/>
      <w:bookmarkStart w:id="259" w:name="_Toc433898692"/>
      <w:bookmarkStart w:id="260" w:name="_Toc532213493"/>
      <w:r w:rsidRPr="00FA0821">
        <w:t>Порядок обращения в службу технической поддержки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6F564FD7" w14:textId="77777777" w:rsidR="00B3462B" w:rsidRPr="00FA0821" w:rsidRDefault="00B3462B" w:rsidP="00B3462B">
      <w:pPr>
        <w:pStyle w:val="affffffffd"/>
        <w:spacing w:after="120" w:line="312" w:lineRule="auto"/>
      </w:pPr>
      <w:r w:rsidRPr="00FA0821">
        <w:t xml:space="preserve">При обращении в </w:t>
      </w:r>
      <w:r>
        <w:t>СТП пользователь</w:t>
      </w:r>
      <w:r w:rsidRPr="00FA0821">
        <w:t xml:space="preserve"> </w:t>
      </w:r>
      <w:r>
        <w:t>должен</w:t>
      </w:r>
      <w:r w:rsidRPr="00FA0821">
        <w:t xml:space="preserve"> сообщить следующие сведения:</w:t>
      </w:r>
    </w:p>
    <w:p w14:paraId="5D41CED5" w14:textId="536EB9CD" w:rsidR="00B3462B" w:rsidRPr="00FA0821" w:rsidRDefault="00F62A9E" w:rsidP="007B23CD">
      <w:pPr>
        <w:pStyle w:val="a2"/>
      </w:pPr>
      <w:r>
        <w:t>Название с</w:t>
      </w:r>
      <w:r w:rsidR="00B3462B" w:rsidRPr="00FA0821">
        <w:t xml:space="preserve">истемы, по поводу которой </w:t>
      </w:r>
      <w:r w:rsidR="00B3462B">
        <w:t>происходит обращение в СТП</w:t>
      </w:r>
      <w:r w:rsidR="00B3462B" w:rsidRPr="00FA0821">
        <w:t>;</w:t>
      </w:r>
    </w:p>
    <w:p w14:paraId="40A8B897" w14:textId="77777777" w:rsidR="00B3462B" w:rsidRPr="00FA0821" w:rsidRDefault="00B3462B" w:rsidP="007B23CD">
      <w:pPr>
        <w:pStyle w:val="a2"/>
      </w:pPr>
      <w:r w:rsidRPr="00FA0821">
        <w:t>ФИО;</w:t>
      </w:r>
    </w:p>
    <w:p w14:paraId="23BE5252" w14:textId="77777777" w:rsidR="00B3462B" w:rsidRPr="00FA0821" w:rsidRDefault="00B3462B" w:rsidP="007B23CD">
      <w:pPr>
        <w:pStyle w:val="a2"/>
      </w:pPr>
      <w:r w:rsidRPr="00FA0821">
        <w:t>Субъект РФ;</w:t>
      </w:r>
    </w:p>
    <w:p w14:paraId="5768E8FB" w14:textId="77777777" w:rsidR="00B3462B" w:rsidRPr="00FA0821" w:rsidRDefault="00B3462B" w:rsidP="007B23CD">
      <w:pPr>
        <w:pStyle w:val="a2"/>
      </w:pPr>
      <w:r w:rsidRPr="00FA0821">
        <w:t>Организация;</w:t>
      </w:r>
    </w:p>
    <w:p w14:paraId="6EBED32D" w14:textId="77777777" w:rsidR="00B3462B" w:rsidRPr="00FA0821" w:rsidRDefault="00B3462B" w:rsidP="007B23CD">
      <w:pPr>
        <w:pStyle w:val="a2"/>
      </w:pPr>
      <w:r w:rsidRPr="00FA0821">
        <w:t>Контактный телефон;</w:t>
      </w:r>
    </w:p>
    <w:p w14:paraId="29B85811" w14:textId="77777777" w:rsidR="00B3462B" w:rsidRPr="00FA0821" w:rsidRDefault="00B3462B" w:rsidP="007B23CD">
      <w:pPr>
        <w:pStyle w:val="a2"/>
      </w:pPr>
      <w:r w:rsidRPr="00FA0821">
        <w:t>Адрес электронной почты (если есть);</w:t>
      </w:r>
    </w:p>
    <w:p w14:paraId="20173B40" w14:textId="77777777" w:rsidR="00B3462B" w:rsidRPr="00FA0821" w:rsidRDefault="00B3462B" w:rsidP="007B23CD">
      <w:pPr>
        <w:pStyle w:val="a2"/>
      </w:pPr>
      <w:r w:rsidRPr="00FA0821">
        <w:t>Вопрос/предложение/замечание/сообщение об ошибке.</w:t>
      </w:r>
    </w:p>
    <w:p w14:paraId="3648CD22" w14:textId="77777777" w:rsidR="00B3462B" w:rsidRPr="00FA0821" w:rsidRDefault="00B3462B" w:rsidP="00706A11">
      <w:pPr>
        <w:pStyle w:val="21"/>
      </w:pPr>
      <w:bookmarkStart w:id="261" w:name="_Toc293585945"/>
      <w:bookmarkStart w:id="262" w:name="_Toc405400739"/>
      <w:bookmarkStart w:id="263" w:name="_Toc405447926"/>
      <w:bookmarkStart w:id="264" w:name="_Toc405544855"/>
      <w:bookmarkStart w:id="265" w:name="_Toc406506822"/>
      <w:bookmarkStart w:id="266" w:name="_Toc433898693"/>
      <w:bookmarkStart w:id="267" w:name="_Toc532213494"/>
      <w:r w:rsidRPr="00FA0821">
        <w:t xml:space="preserve">Создание снимков </w:t>
      </w:r>
      <w:r w:rsidRPr="00DC3A35">
        <w:t>экрана</w:t>
      </w:r>
      <w:r w:rsidRPr="00FA0821">
        <w:t xml:space="preserve"> – «скриншотов»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21F264C0" w14:textId="77777777" w:rsidR="00B3462B" w:rsidRDefault="00B3462B" w:rsidP="00B3462B">
      <w:pPr>
        <w:pStyle w:val="affffffffd"/>
        <w:spacing w:after="120" w:line="312" w:lineRule="auto"/>
      </w:pPr>
      <w:r>
        <w:t>Для того</w:t>
      </w:r>
      <w:r w:rsidR="007B23CD">
        <w:t>,</w:t>
      </w:r>
      <w:r>
        <w:t xml:space="preserve"> чтобы сделать снимок экрана </w:t>
      </w:r>
      <w:r w:rsidR="007B23CD">
        <w:t xml:space="preserve">ТМК </w:t>
      </w:r>
      <w:r>
        <w:t>с ошибкой</w:t>
      </w:r>
      <w:r w:rsidR="007B23CD">
        <w:t>,</w:t>
      </w:r>
      <w:r>
        <w:t xml:space="preserve"> необходимо выполнить следующие действия:</w:t>
      </w:r>
    </w:p>
    <w:p w14:paraId="6B0FD398" w14:textId="77777777" w:rsidR="005309EE" w:rsidRDefault="00B3462B" w:rsidP="00FD630B">
      <w:pPr>
        <w:pStyle w:val="a2"/>
        <w:numPr>
          <w:ilvl w:val="0"/>
          <w:numId w:val="48"/>
        </w:numPr>
        <w:ind w:left="993" w:hanging="284"/>
        <w:jc w:val="both"/>
      </w:pPr>
      <w:r w:rsidRPr="007B23CD">
        <w:t>Сделать копию экрана с ошибкой, при помощи клавиши «</w:t>
      </w:r>
      <w:proofErr w:type="spellStart"/>
      <w:r w:rsidRPr="007B23CD">
        <w:t>Pr</w:t>
      </w:r>
      <w:r w:rsidR="003416B4" w:rsidRPr="003B1F83">
        <w:t>i</w:t>
      </w:r>
      <w:r w:rsidRPr="007B23CD">
        <w:t>n</w:t>
      </w:r>
      <w:r w:rsidR="003416B4" w:rsidRPr="003B1F83">
        <w:t>t</w:t>
      </w:r>
      <w:proofErr w:type="spellEnd"/>
      <w:r w:rsidR="00D2714D" w:rsidRPr="007B23CD">
        <w:t xml:space="preserve"> </w:t>
      </w:r>
      <w:proofErr w:type="spellStart"/>
      <w:r w:rsidRPr="007B23CD">
        <w:t>Scr</w:t>
      </w:r>
      <w:r w:rsidR="003416B4" w:rsidRPr="003B1F83">
        <w:t>ee</w:t>
      </w:r>
      <w:r w:rsidRPr="007B23CD">
        <w:t>n</w:t>
      </w:r>
      <w:proofErr w:type="spellEnd"/>
      <w:r w:rsidRPr="007B23CD">
        <w:t>» на клавиатуре;</w:t>
      </w:r>
    </w:p>
    <w:p w14:paraId="593550C0" w14:textId="3E675297" w:rsidR="00B3462B" w:rsidRPr="007B23CD" w:rsidRDefault="00B3462B" w:rsidP="00F62A9E">
      <w:pPr>
        <w:pStyle w:val="a2"/>
        <w:jc w:val="both"/>
      </w:pPr>
      <w:r w:rsidRPr="007B23CD">
        <w:t xml:space="preserve">Создать документ </w:t>
      </w:r>
      <w:r w:rsidR="002679CE">
        <w:t xml:space="preserve">в </w:t>
      </w:r>
      <w:proofErr w:type="spellStart"/>
      <w:r w:rsidRPr="007B23CD">
        <w:t>Microsoft</w:t>
      </w:r>
      <w:proofErr w:type="spellEnd"/>
      <w:r w:rsidRPr="007B23CD">
        <w:t xml:space="preserve"> </w:t>
      </w:r>
      <w:proofErr w:type="spellStart"/>
      <w:r w:rsidRPr="007B23CD">
        <w:t>Word</w:t>
      </w:r>
      <w:proofErr w:type="spellEnd"/>
      <w:r w:rsidR="00D8628B">
        <w:t xml:space="preserve"> или </w:t>
      </w:r>
      <w:r w:rsidR="002679CE">
        <w:t xml:space="preserve">в другом </w:t>
      </w:r>
      <w:r w:rsidR="00D8628B">
        <w:t>аналогичн</w:t>
      </w:r>
      <w:r w:rsidR="002679CE">
        <w:t>ом</w:t>
      </w:r>
      <w:r w:rsidR="00D8628B">
        <w:t xml:space="preserve"> текстов</w:t>
      </w:r>
      <w:r w:rsidR="002679CE">
        <w:t>ом</w:t>
      </w:r>
      <w:r w:rsidR="00D8628B">
        <w:t xml:space="preserve"> редактор</w:t>
      </w:r>
      <w:r w:rsidR="002679CE">
        <w:t xml:space="preserve">е; </w:t>
      </w:r>
    </w:p>
    <w:p w14:paraId="6D67AA31" w14:textId="77777777" w:rsidR="00B3462B" w:rsidRPr="007B23CD" w:rsidRDefault="00B3462B" w:rsidP="00F62A9E">
      <w:pPr>
        <w:pStyle w:val="a2"/>
        <w:jc w:val="both"/>
      </w:pPr>
      <w:r w:rsidRPr="007B23CD">
        <w:t>При помощи пункта меню «Правка – Вставить» добавить изображение с ошибкой в документ;</w:t>
      </w:r>
    </w:p>
    <w:p w14:paraId="3CF90ED7" w14:textId="77777777" w:rsidR="00B3462B" w:rsidRPr="007B23CD" w:rsidRDefault="00B3462B" w:rsidP="00F62A9E">
      <w:pPr>
        <w:pStyle w:val="a2"/>
        <w:jc w:val="both"/>
      </w:pPr>
      <w:r w:rsidRPr="007B23CD">
        <w:t>Под изображением написать комментарий, описывающий действия, в результате которых возникла ошибка;</w:t>
      </w:r>
    </w:p>
    <w:p w14:paraId="39BB1D75" w14:textId="77777777" w:rsidR="00B3462B" w:rsidRPr="007B23CD" w:rsidRDefault="00B3462B" w:rsidP="00F62A9E">
      <w:pPr>
        <w:pStyle w:val="a2"/>
        <w:jc w:val="both"/>
      </w:pPr>
      <w:r w:rsidRPr="007B23CD">
        <w:t>Сохранить и отправить на электронную почту технической поддержке созданный документ.</w:t>
      </w:r>
    </w:p>
    <w:p w14:paraId="5A65D2B1" w14:textId="77777777" w:rsidR="00E875BA" w:rsidRDefault="00E875BA" w:rsidP="00B3462B">
      <w:r>
        <w:br w:type="page"/>
      </w:r>
    </w:p>
    <w:p w14:paraId="0F50AB31" w14:textId="77777777" w:rsidR="005309EE" w:rsidRDefault="00533D33" w:rsidP="003B1F83">
      <w:pPr>
        <w:pStyle w:val="14"/>
        <w:numPr>
          <w:ilvl w:val="0"/>
          <w:numId w:val="0"/>
        </w:numPr>
        <w:ind w:left="709"/>
      </w:pPr>
      <w:bookmarkStart w:id="268" w:name="_Toc492975669"/>
      <w:bookmarkStart w:id="269" w:name="_Toc492975670"/>
      <w:bookmarkStart w:id="270" w:name="_Toc445720374"/>
      <w:bookmarkStart w:id="271" w:name="_Toc532213495"/>
      <w:bookmarkEnd w:id="6"/>
      <w:bookmarkEnd w:id="268"/>
      <w:bookmarkEnd w:id="269"/>
      <w:r w:rsidRPr="002E2988">
        <w:lastRenderedPageBreak/>
        <w:t>Перечень обозначений</w:t>
      </w:r>
      <w:bookmarkEnd w:id="270"/>
      <w:bookmarkEnd w:id="271"/>
    </w:p>
    <w:p w14:paraId="24C436F1" w14:textId="6DE54428" w:rsidR="00533D33" w:rsidRPr="002E2988" w:rsidRDefault="00533D33" w:rsidP="00533D33">
      <w:pPr>
        <w:spacing w:before="120"/>
        <w:ind w:firstLine="0"/>
        <w:jc w:val="left"/>
        <w:rPr>
          <w:sz w:val="20"/>
        </w:rPr>
      </w:pPr>
      <w:bookmarkStart w:id="272" w:name="_Ref419363078"/>
      <w:r w:rsidRPr="002E2988">
        <w:rPr>
          <w:sz w:val="20"/>
        </w:rPr>
        <w:t xml:space="preserve">Таблица </w:t>
      </w:r>
      <w:r w:rsidR="003416B4" w:rsidRPr="002E2988">
        <w:rPr>
          <w:sz w:val="20"/>
        </w:rPr>
        <w:fldChar w:fldCharType="begin"/>
      </w:r>
      <w:r w:rsidRPr="002E2988">
        <w:rPr>
          <w:sz w:val="20"/>
        </w:rPr>
        <w:instrText xml:space="preserve"> SEQ Таблица \* ARABIC </w:instrText>
      </w:r>
      <w:r w:rsidR="003416B4" w:rsidRPr="002E2988">
        <w:rPr>
          <w:sz w:val="20"/>
        </w:rPr>
        <w:fldChar w:fldCharType="separate"/>
      </w:r>
      <w:r w:rsidR="00677A89">
        <w:rPr>
          <w:noProof/>
          <w:sz w:val="20"/>
        </w:rPr>
        <w:t>1</w:t>
      </w:r>
      <w:r w:rsidR="003416B4" w:rsidRPr="002E2988">
        <w:rPr>
          <w:noProof/>
          <w:sz w:val="20"/>
        </w:rPr>
        <w:fldChar w:fldCharType="end"/>
      </w:r>
      <w:bookmarkEnd w:id="272"/>
      <w:r w:rsidRPr="002E2988">
        <w:rPr>
          <w:sz w:val="20"/>
        </w:rPr>
        <w:t xml:space="preserve"> </w:t>
      </w:r>
      <w:r>
        <w:rPr>
          <w:sz w:val="20"/>
        </w:rPr>
        <w:t>–</w:t>
      </w:r>
      <w:r w:rsidRPr="002E2988">
        <w:rPr>
          <w:sz w:val="20"/>
        </w:rPr>
        <w:t xml:space="preserve"> Перечень обозначений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7456"/>
      </w:tblGrid>
      <w:tr w:rsidR="00533D33" w:rsidRPr="007B341D" w14:paraId="28EF7942" w14:textId="77777777" w:rsidTr="00FC67D6">
        <w:trPr>
          <w:cantSplit/>
          <w:trHeight w:val="437"/>
          <w:tblHeader/>
          <w:jc w:val="center"/>
        </w:trPr>
        <w:tc>
          <w:tcPr>
            <w:tcW w:w="1011" w:type="pct"/>
            <w:shd w:val="clear" w:color="auto" w:fill="auto"/>
            <w:vAlign w:val="bottom"/>
          </w:tcPr>
          <w:p w14:paraId="167C819D" w14:textId="77777777" w:rsidR="00533D33" w:rsidRPr="007B341D" w:rsidRDefault="00533D33" w:rsidP="00FC67D6">
            <w:pPr>
              <w:keepNext/>
              <w:spacing w:line="276" w:lineRule="auto"/>
              <w:ind w:left="113" w:firstLine="0"/>
              <w:jc w:val="center"/>
              <w:rPr>
                <w:b/>
              </w:rPr>
            </w:pPr>
            <w:r w:rsidRPr="007B341D">
              <w:rPr>
                <w:b/>
              </w:rPr>
              <w:t>Обозначение</w:t>
            </w:r>
          </w:p>
        </w:tc>
        <w:tc>
          <w:tcPr>
            <w:tcW w:w="3989" w:type="pct"/>
            <w:shd w:val="clear" w:color="auto" w:fill="auto"/>
            <w:vAlign w:val="bottom"/>
          </w:tcPr>
          <w:p w14:paraId="41851124" w14:textId="77777777" w:rsidR="00533D33" w:rsidRPr="007B341D" w:rsidRDefault="00533D33" w:rsidP="00FC67D6">
            <w:pPr>
              <w:keepNext/>
              <w:spacing w:line="276" w:lineRule="auto"/>
              <w:ind w:left="603" w:hanging="603"/>
              <w:jc w:val="center"/>
              <w:rPr>
                <w:b/>
              </w:rPr>
            </w:pPr>
            <w:r w:rsidRPr="007B341D">
              <w:rPr>
                <w:b/>
              </w:rPr>
              <w:t>Определение</w:t>
            </w:r>
          </w:p>
        </w:tc>
      </w:tr>
      <w:tr w:rsidR="00FC67D6" w:rsidRPr="00DD03F7" w14:paraId="70EAB348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060B9107" w14:textId="77777777" w:rsidR="00FC67D6" w:rsidRPr="00DD03F7" w:rsidRDefault="00FC67D6" w:rsidP="00FC67D6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D5252" wp14:editId="6BEBFDA9">
                  <wp:extent cx="241300" cy="180975"/>
                  <wp:effectExtent l="0" t="0" r="0" b="0"/>
                  <wp:docPr id="1073741860" name="Рисунок 107374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04C767ED" w14:textId="0B782C4E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Просмотр</w:t>
            </w:r>
          </w:p>
        </w:tc>
      </w:tr>
      <w:tr w:rsidR="00FC67D6" w:rsidRPr="00DD03F7" w14:paraId="1C6AFDA3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76ECB63B" w14:textId="77777777" w:rsidR="00FC67D6" w:rsidRPr="00DD03F7" w:rsidRDefault="00FC67D6" w:rsidP="00FC67D6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6F2F7C" wp14:editId="5F7D81E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57785</wp:posOffset>
                  </wp:positionV>
                  <wp:extent cx="231775" cy="219075"/>
                  <wp:effectExtent l="0" t="0" r="0" b="0"/>
                  <wp:wrapThrough wrapText="bothSides">
                    <wp:wrapPolygon edited="0">
                      <wp:start x="0" y="0"/>
                      <wp:lineTo x="0" y="18783"/>
                      <wp:lineTo x="19529" y="18783"/>
                      <wp:lineTo x="1952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7217F6FB" w14:textId="1DC774CD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К</w:t>
            </w:r>
            <w:r w:rsidRPr="00DD03F7">
              <w:t>алендарь</w:t>
            </w:r>
          </w:p>
        </w:tc>
      </w:tr>
      <w:tr w:rsidR="00FC67D6" w:rsidRPr="00DD03F7" w14:paraId="207A4C82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4F9112D5" w14:textId="77777777" w:rsidR="00FC67D6" w:rsidRPr="00DD03F7" w:rsidRDefault="00FC67D6" w:rsidP="00FC67D6">
            <w:pPr>
              <w:spacing w:before="100" w:beforeAutospacing="1" w:after="100" w:afterAutospacing="1" w:line="276" w:lineRule="auto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CECB322" wp14:editId="4FA11F1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14935</wp:posOffset>
                  </wp:positionV>
                  <wp:extent cx="247650" cy="239395"/>
                  <wp:effectExtent l="0" t="0" r="0" b="8255"/>
                  <wp:wrapThrough wrapText="bothSides">
                    <wp:wrapPolygon edited="0">
                      <wp:start x="0" y="0"/>
                      <wp:lineTo x="0" y="20626"/>
                      <wp:lineTo x="19938" y="20626"/>
                      <wp:lineTo x="19938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0B8C4D33" w14:textId="07DAA600" w:rsidR="00FC67D6" w:rsidRPr="00DD03F7" w:rsidRDefault="00FC67D6" w:rsidP="00787C39">
            <w:pPr>
              <w:spacing w:before="100" w:beforeAutospacing="1" w:after="100" w:afterAutospacing="1" w:line="276" w:lineRule="auto"/>
              <w:ind w:left="208" w:firstLine="0"/>
            </w:pPr>
            <w:proofErr w:type="spellStart"/>
            <w:r>
              <w:t>Запланированн</w:t>
            </w:r>
            <w:r w:rsidR="00787C39">
              <w:rPr>
                <w:lang w:val="en-US"/>
              </w:rPr>
              <w:t>ая</w:t>
            </w:r>
            <w:proofErr w:type="spellEnd"/>
            <w:r>
              <w:t xml:space="preserve"> консультаци</w:t>
            </w:r>
            <w:r w:rsidR="00787C39">
              <w:t>я</w:t>
            </w:r>
          </w:p>
        </w:tc>
      </w:tr>
      <w:tr w:rsidR="00FC67D6" w:rsidRPr="00DD03F7" w14:paraId="11C9CC75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0ED5ECCC" w14:textId="77777777" w:rsidR="00FC67D6" w:rsidRPr="00DD03F7" w:rsidRDefault="00FC67D6" w:rsidP="00FC67D6">
            <w:pPr>
              <w:spacing w:after="240" w:line="276" w:lineRule="auto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3331D1B" wp14:editId="0AF08DE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94615</wp:posOffset>
                  </wp:positionV>
                  <wp:extent cx="200025" cy="257175"/>
                  <wp:effectExtent l="0" t="0" r="9525" b="9525"/>
                  <wp:wrapThrough wrapText="bothSides">
                    <wp:wrapPolygon edited="0">
                      <wp:start x="0" y="0"/>
                      <wp:lineTo x="0" y="20800"/>
                      <wp:lineTo x="20571" y="20800"/>
                      <wp:lineTo x="2057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3FEA1238" w14:textId="2A95DA72" w:rsidR="00FC67D6" w:rsidRPr="00DD03F7" w:rsidRDefault="00FC67D6" w:rsidP="00FC67D6">
            <w:pPr>
              <w:spacing w:after="100" w:afterAutospacing="1" w:line="276" w:lineRule="auto"/>
              <w:ind w:left="208" w:firstLine="0"/>
            </w:pPr>
            <w:r>
              <w:t>Прошедшая консультация</w:t>
            </w:r>
          </w:p>
        </w:tc>
      </w:tr>
      <w:tr w:rsidR="00FC67D6" w:rsidRPr="00DD03F7" w14:paraId="423DB813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05B55D61" w14:textId="77777777" w:rsidR="00FC67D6" w:rsidRPr="00DD03F7" w:rsidRDefault="00FC67D6" w:rsidP="00FC67D6">
            <w:pPr>
              <w:spacing w:before="100" w:before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80520C" wp14:editId="5AD8779D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46990</wp:posOffset>
                  </wp:positionV>
                  <wp:extent cx="247650" cy="238125"/>
                  <wp:effectExtent l="0" t="0" r="0" b="9525"/>
                  <wp:wrapThrough wrapText="bothSides">
                    <wp:wrapPolygon edited="0">
                      <wp:start x="0" y="0"/>
                      <wp:lineTo x="0" y="20736"/>
                      <wp:lineTo x="19938" y="20736"/>
                      <wp:lineTo x="19938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19CC008C" w14:textId="1EA01351" w:rsidR="00FC67D6" w:rsidRPr="00DD03F7" w:rsidRDefault="00FC67D6" w:rsidP="00AB62F2">
            <w:pPr>
              <w:spacing w:before="100" w:beforeAutospacing="1" w:after="100" w:afterAutospacing="1" w:line="276" w:lineRule="auto"/>
              <w:ind w:left="208" w:firstLine="0"/>
            </w:pPr>
            <w:r>
              <w:t xml:space="preserve">Запрос </w:t>
            </w:r>
            <w:r w:rsidR="00B405B1">
              <w:t>в статусе «На рассмотрении»</w:t>
            </w:r>
          </w:p>
        </w:tc>
      </w:tr>
      <w:tr w:rsidR="00B405B1" w:rsidRPr="00DD03F7" w14:paraId="3EF33A4E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0D1A92CC" w14:textId="156D1A8B" w:rsidR="00B405B1" w:rsidRDefault="00B405B1" w:rsidP="00FC67D6">
            <w:pPr>
              <w:spacing w:before="100" w:before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FFD46" wp14:editId="35C41171">
                  <wp:extent cx="209550" cy="209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4F7E64F0" w14:textId="7E11C970" w:rsidR="00B405B1" w:rsidRDefault="00B405B1" w:rsidP="00AB62F2">
            <w:pPr>
              <w:spacing w:before="100" w:beforeAutospacing="1" w:after="100" w:afterAutospacing="1" w:line="276" w:lineRule="auto"/>
              <w:ind w:left="208" w:firstLine="0"/>
            </w:pPr>
            <w:r>
              <w:t>Запрос в статусе «На согласовании»</w:t>
            </w:r>
          </w:p>
        </w:tc>
      </w:tr>
      <w:tr w:rsidR="00FC67D6" w:rsidRPr="00DD03F7" w14:paraId="37378DA4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54CB9A1A" w14:textId="77777777" w:rsidR="00FC67D6" w:rsidRPr="00DD03F7" w:rsidRDefault="00FC67D6" w:rsidP="00FC67D6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71B965" wp14:editId="4EE23F18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2545</wp:posOffset>
                  </wp:positionV>
                  <wp:extent cx="268605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915" y="19800"/>
                      <wp:lineTo x="19915" y="0"/>
                      <wp:lineTo x="0" y="0"/>
                    </wp:wrapPolygon>
                  </wp:wrapThrough>
                  <wp:docPr id="1073741857" name="Рисунок 10737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21E3B230" w14:textId="7AC49DA5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Настройки</w:t>
            </w:r>
          </w:p>
        </w:tc>
      </w:tr>
      <w:tr w:rsidR="00FC67D6" w:rsidRPr="00DD03F7" w14:paraId="5CB682B9" w14:textId="77777777" w:rsidTr="00533D33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69419AE0" w14:textId="77777777" w:rsidR="00FC67D6" w:rsidRPr="00DD03F7" w:rsidRDefault="00FC67D6" w:rsidP="00FC67D6">
            <w:pPr>
              <w:spacing w:before="100" w:beforeAutospacing="1" w:after="100" w:afterAutospacing="1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B48AB" wp14:editId="583FB6DD">
                  <wp:extent cx="161925" cy="209550"/>
                  <wp:effectExtent l="0" t="0" r="9525" b="0"/>
                  <wp:docPr id="1073741861" name="Рисунок 107374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14DF7C76" w14:textId="4012DB1E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Закрыть</w:t>
            </w:r>
          </w:p>
        </w:tc>
      </w:tr>
      <w:tr w:rsidR="00FC67D6" w:rsidRPr="00DD03F7" w14:paraId="3F8F5A79" w14:textId="77777777" w:rsidTr="00533D33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14:paraId="60C1D476" w14:textId="77777777" w:rsidR="00FC67D6" w:rsidRPr="00DD03F7" w:rsidRDefault="00FC67D6" w:rsidP="00FC67D6">
            <w:pPr>
              <w:spacing w:after="200" w:line="276" w:lineRule="auto"/>
              <w:ind w:firstLine="0"/>
              <w:jc w:val="center"/>
            </w:pPr>
            <w:r w:rsidRPr="00F028BD">
              <w:rPr>
                <w:noProof/>
              </w:rPr>
              <w:drawing>
                <wp:inline distT="0" distB="0" distL="0" distR="0" wp14:anchorId="1F5727F6" wp14:editId="6DA4BC84">
                  <wp:extent cx="117337" cy="135172"/>
                  <wp:effectExtent l="0" t="0" r="0" b="0"/>
                  <wp:docPr id="2" name="Рисунок 2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6" cy="1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0700AA3B" w14:textId="23452C5C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П</w:t>
            </w:r>
            <w:r w:rsidRPr="00F028BD">
              <w:t xml:space="preserve">ереход на предыдущий </w:t>
            </w:r>
            <w:r>
              <w:t>месяц</w:t>
            </w:r>
          </w:p>
        </w:tc>
      </w:tr>
      <w:tr w:rsidR="00FC67D6" w:rsidRPr="00DD03F7" w14:paraId="2D0F7901" w14:textId="77777777" w:rsidTr="00533D33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14:paraId="798EA0E8" w14:textId="77777777" w:rsidR="00FC67D6" w:rsidRPr="00F028BD" w:rsidRDefault="00FC67D6" w:rsidP="00FC67D6">
            <w:pPr>
              <w:spacing w:after="200" w:line="276" w:lineRule="auto"/>
              <w:ind w:firstLine="0"/>
              <w:jc w:val="center"/>
              <w:rPr>
                <w:noProof/>
              </w:rPr>
            </w:pPr>
            <w:r w:rsidRPr="00F028BD">
              <w:rPr>
                <w:noProof/>
              </w:rPr>
              <w:drawing>
                <wp:inline distT="0" distB="0" distL="0" distR="0" wp14:anchorId="63E0FDFA" wp14:editId="497C3A8F">
                  <wp:extent cx="115200" cy="133200"/>
                  <wp:effectExtent l="0" t="0" r="0" b="635"/>
                  <wp:docPr id="3" name="Рисунок 3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6FBFD306" w14:textId="7BFB9EF4" w:rsidR="00FC67D6" w:rsidRPr="00DD03F7" w:rsidRDefault="00FC67D6" w:rsidP="00FC67D6">
            <w:pPr>
              <w:spacing w:before="100" w:beforeAutospacing="1" w:after="100" w:afterAutospacing="1" w:line="276" w:lineRule="auto"/>
              <w:ind w:left="208" w:firstLine="0"/>
            </w:pPr>
            <w:r>
              <w:t>П</w:t>
            </w:r>
            <w:r w:rsidRPr="00F028BD">
              <w:t xml:space="preserve">ереход на следующий </w:t>
            </w:r>
            <w:r>
              <w:t>месяц</w:t>
            </w:r>
          </w:p>
        </w:tc>
      </w:tr>
    </w:tbl>
    <w:p w14:paraId="45A1DD86" w14:textId="77777777" w:rsidR="005309EE" w:rsidRDefault="00533D33" w:rsidP="003B1F83">
      <w:pPr>
        <w:pStyle w:val="14"/>
        <w:numPr>
          <w:ilvl w:val="0"/>
          <w:numId w:val="0"/>
        </w:numPr>
        <w:ind w:left="709"/>
      </w:pPr>
      <w:bookmarkStart w:id="273" w:name="_Toc445461335"/>
      <w:bookmarkStart w:id="274" w:name="_Toc445720375"/>
      <w:bookmarkStart w:id="275" w:name="_Toc532213496"/>
      <w:r w:rsidRPr="002E2988">
        <w:t>Перечень сокращений</w:t>
      </w:r>
      <w:bookmarkEnd w:id="273"/>
      <w:bookmarkEnd w:id="274"/>
      <w:bookmarkEnd w:id="275"/>
    </w:p>
    <w:p w14:paraId="6DBC466D" w14:textId="4143693F" w:rsidR="00533D33" w:rsidRPr="002E2988" w:rsidRDefault="00533D33" w:rsidP="008E2C26">
      <w:pPr>
        <w:pStyle w:val="afe"/>
      </w:pPr>
      <w:r w:rsidRPr="002E2988">
        <w:t xml:space="preserve">Таблица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Таблица \* ARABIC </w:instrText>
      </w:r>
      <w:r w:rsidR="00365453">
        <w:rPr>
          <w:noProof/>
        </w:rPr>
        <w:fldChar w:fldCharType="separate"/>
      </w:r>
      <w:r w:rsidR="00677A89">
        <w:rPr>
          <w:noProof/>
        </w:rPr>
        <w:t>2</w:t>
      </w:r>
      <w:r w:rsidR="00365453">
        <w:rPr>
          <w:noProof/>
        </w:rPr>
        <w:fldChar w:fldCharType="end"/>
      </w:r>
      <w:r w:rsidRPr="002E2988">
        <w:t xml:space="preserve"> </w:t>
      </w:r>
      <w:r>
        <w:t>–</w:t>
      </w:r>
      <w:r w:rsidRPr="002E2988">
        <w:t xml:space="preserve"> Перечень сокращений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7568"/>
      </w:tblGrid>
      <w:tr w:rsidR="00533D33" w:rsidRPr="007B341D" w14:paraId="152E717F" w14:textId="77777777" w:rsidTr="00FC67D6">
        <w:trPr>
          <w:jc w:val="center"/>
        </w:trPr>
        <w:tc>
          <w:tcPr>
            <w:tcW w:w="1901" w:type="dxa"/>
            <w:shd w:val="clear" w:color="auto" w:fill="auto"/>
            <w:vAlign w:val="bottom"/>
          </w:tcPr>
          <w:p w14:paraId="6AE6C140" w14:textId="77777777" w:rsidR="00533D33" w:rsidRPr="007B341D" w:rsidRDefault="00533D33" w:rsidP="007C05AF">
            <w:pPr>
              <w:keepNext/>
              <w:ind w:firstLine="0"/>
              <w:jc w:val="center"/>
              <w:rPr>
                <w:b/>
              </w:rPr>
            </w:pPr>
            <w:r w:rsidRPr="007B341D">
              <w:rPr>
                <w:b/>
              </w:rPr>
              <w:t>Сокращение</w:t>
            </w:r>
          </w:p>
        </w:tc>
        <w:tc>
          <w:tcPr>
            <w:tcW w:w="7568" w:type="dxa"/>
            <w:shd w:val="clear" w:color="auto" w:fill="auto"/>
            <w:vAlign w:val="bottom"/>
          </w:tcPr>
          <w:p w14:paraId="3190A59E" w14:textId="77777777" w:rsidR="00533D33" w:rsidRPr="007B341D" w:rsidRDefault="00533D33" w:rsidP="007C05AF">
            <w:pPr>
              <w:keepNext/>
              <w:ind w:firstLine="0"/>
              <w:jc w:val="center"/>
              <w:rPr>
                <w:b/>
              </w:rPr>
            </w:pPr>
            <w:r w:rsidRPr="007B341D">
              <w:rPr>
                <w:b/>
              </w:rPr>
              <w:t>Определение</w:t>
            </w:r>
          </w:p>
        </w:tc>
      </w:tr>
      <w:tr w:rsidR="00405FFF" w:rsidRPr="00390A3B" w14:paraId="7E1DC337" w14:textId="77777777" w:rsidTr="007C05AF">
        <w:trPr>
          <w:jc w:val="center"/>
        </w:trPr>
        <w:tc>
          <w:tcPr>
            <w:tcW w:w="1901" w:type="dxa"/>
            <w:vAlign w:val="center"/>
          </w:tcPr>
          <w:p w14:paraId="03BF895E" w14:textId="22305A9A" w:rsidR="00405FFF" w:rsidRDefault="00405FFF" w:rsidP="00405FFF">
            <w:pPr>
              <w:spacing w:after="100"/>
              <w:ind w:left="239" w:firstLine="0"/>
              <w:jc w:val="left"/>
            </w:pPr>
            <w:r>
              <w:rPr>
                <w:lang w:val="en-US"/>
              </w:rPr>
              <w:t>DICOM</w:t>
            </w:r>
          </w:p>
        </w:tc>
        <w:tc>
          <w:tcPr>
            <w:tcW w:w="7568" w:type="dxa"/>
          </w:tcPr>
          <w:p w14:paraId="66058DCC" w14:textId="6083803B" w:rsidR="00405FFF" w:rsidRPr="007C2A12" w:rsidRDefault="007C2A12" w:rsidP="00405FFF">
            <w:pPr>
              <w:spacing w:after="100"/>
              <w:ind w:left="241" w:firstLine="0"/>
              <w:jc w:val="left"/>
              <w:rPr>
                <w:lang w:val="en-US"/>
              </w:rPr>
            </w:pPr>
            <w:r w:rsidRPr="002A6001">
              <w:rPr>
                <w:lang w:val="en-US"/>
              </w:rPr>
              <w:t>Digital Imaging and Communication in Medicine</w:t>
            </w:r>
          </w:p>
        </w:tc>
      </w:tr>
      <w:tr w:rsidR="00405FFF" w:rsidRPr="00DD03F7" w14:paraId="0D757334" w14:textId="77777777" w:rsidTr="007C05AF">
        <w:trPr>
          <w:jc w:val="center"/>
        </w:trPr>
        <w:tc>
          <w:tcPr>
            <w:tcW w:w="1901" w:type="dxa"/>
            <w:vAlign w:val="center"/>
          </w:tcPr>
          <w:p w14:paraId="0BF8DC84" w14:textId="53B0DC41" w:rsidR="00405FFF" w:rsidRDefault="00405FFF" w:rsidP="00405FFF">
            <w:pPr>
              <w:spacing w:after="100"/>
              <w:ind w:left="239" w:firstLine="0"/>
              <w:jc w:val="left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PDF</w:t>
            </w:r>
            <w:r>
              <w:t xml:space="preserve"> </w:t>
            </w:r>
          </w:p>
        </w:tc>
        <w:tc>
          <w:tcPr>
            <w:tcW w:w="7568" w:type="dxa"/>
          </w:tcPr>
          <w:p w14:paraId="65306A93" w14:textId="0E1958E9" w:rsidR="00405FFF" w:rsidRDefault="007C2A12" w:rsidP="00405FFF">
            <w:pPr>
              <w:spacing w:after="100"/>
              <w:ind w:left="241" w:firstLine="0"/>
              <w:jc w:val="left"/>
              <w:rPr>
                <w:rStyle w:val="tgc"/>
              </w:rPr>
            </w:pPr>
            <w:proofErr w:type="spellStart"/>
            <w:r w:rsidRPr="002A6001">
              <w:t>Portable</w:t>
            </w:r>
            <w:proofErr w:type="spellEnd"/>
            <w:r w:rsidRPr="002A6001">
              <w:t xml:space="preserve"> </w:t>
            </w:r>
            <w:proofErr w:type="spellStart"/>
            <w:r w:rsidRPr="002A6001">
              <w:t>Document</w:t>
            </w:r>
            <w:proofErr w:type="spellEnd"/>
            <w:r w:rsidRPr="002A6001">
              <w:t xml:space="preserve"> </w:t>
            </w:r>
            <w:proofErr w:type="spellStart"/>
            <w:r w:rsidRPr="002A6001">
              <w:t>Format</w:t>
            </w:r>
            <w:proofErr w:type="spellEnd"/>
            <w:r w:rsidRPr="002A6001">
              <w:t xml:space="preserve"> – особый формат электронных документов, созданный компанией </w:t>
            </w:r>
            <w:proofErr w:type="spellStart"/>
            <w:r w:rsidRPr="002A6001">
              <w:t>Adobe</w:t>
            </w:r>
            <w:proofErr w:type="spellEnd"/>
            <w:r w:rsidRPr="002A6001">
              <w:t xml:space="preserve"> </w:t>
            </w:r>
            <w:proofErr w:type="spellStart"/>
            <w:r w:rsidRPr="002A6001">
              <w:t>System</w:t>
            </w:r>
            <w:proofErr w:type="spellEnd"/>
          </w:p>
        </w:tc>
      </w:tr>
      <w:tr w:rsidR="00906B41" w:rsidRPr="00DD03F7" w14:paraId="32FD981E" w14:textId="77777777" w:rsidTr="007C05AF">
        <w:trPr>
          <w:jc w:val="center"/>
        </w:trPr>
        <w:tc>
          <w:tcPr>
            <w:tcW w:w="1901" w:type="dxa"/>
            <w:vAlign w:val="center"/>
          </w:tcPr>
          <w:p w14:paraId="362672F1" w14:textId="01FB09CB" w:rsidR="00906B41" w:rsidRDefault="00906B41" w:rsidP="00906B41">
            <w:pPr>
              <w:spacing w:after="100"/>
              <w:ind w:left="239" w:firstLine="0"/>
              <w:jc w:val="left"/>
              <w:rPr>
                <w:lang w:val="en-US"/>
              </w:rPr>
            </w:pPr>
            <w:r>
              <w:t>АРМ</w:t>
            </w:r>
          </w:p>
        </w:tc>
        <w:tc>
          <w:tcPr>
            <w:tcW w:w="7568" w:type="dxa"/>
          </w:tcPr>
          <w:p w14:paraId="7C145493" w14:textId="16B35F0E" w:rsidR="00906B41" w:rsidRPr="004F582A" w:rsidRDefault="00906B41" w:rsidP="00906B41">
            <w:pPr>
              <w:spacing w:after="100"/>
              <w:ind w:left="241" w:firstLine="0"/>
              <w:jc w:val="left"/>
            </w:pPr>
            <w:r w:rsidRPr="004F582A">
              <w:t>Автоматизированное рабочее место</w:t>
            </w:r>
          </w:p>
        </w:tc>
      </w:tr>
      <w:tr w:rsidR="007F40C7" w:rsidRPr="00DD03F7" w14:paraId="4D73C84D" w14:textId="77777777" w:rsidTr="007C05AF">
        <w:trPr>
          <w:jc w:val="center"/>
        </w:trPr>
        <w:tc>
          <w:tcPr>
            <w:tcW w:w="1901" w:type="dxa"/>
            <w:vAlign w:val="center"/>
          </w:tcPr>
          <w:p w14:paraId="27394C4A" w14:textId="77777777" w:rsidR="005309EE" w:rsidRDefault="007F40C7" w:rsidP="007C05AF">
            <w:pPr>
              <w:spacing w:after="100"/>
              <w:ind w:left="239" w:firstLine="0"/>
              <w:jc w:val="left"/>
            </w:pPr>
            <w:r>
              <w:t>ВКС</w:t>
            </w:r>
          </w:p>
        </w:tc>
        <w:tc>
          <w:tcPr>
            <w:tcW w:w="7568" w:type="dxa"/>
          </w:tcPr>
          <w:p w14:paraId="5C308BE5" w14:textId="77777777" w:rsidR="005309EE" w:rsidRPr="003B1F83" w:rsidRDefault="003416B4" w:rsidP="007C05AF">
            <w:pPr>
              <w:pStyle w:val="afffffffff9"/>
              <w:ind w:left="235" w:firstLine="0"/>
              <w:jc w:val="left"/>
              <w:rPr>
                <w:sz w:val="27"/>
                <w:szCs w:val="27"/>
              </w:rPr>
            </w:pPr>
            <w:r w:rsidRPr="003B1F83">
              <w:t>Видеоконференцсвязь</w:t>
            </w:r>
          </w:p>
        </w:tc>
      </w:tr>
      <w:tr w:rsidR="004D1B2F" w:rsidRPr="00DD03F7" w14:paraId="6F4C5FBF" w14:textId="77777777" w:rsidTr="007C05AF">
        <w:trPr>
          <w:jc w:val="center"/>
        </w:trPr>
        <w:tc>
          <w:tcPr>
            <w:tcW w:w="1901" w:type="dxa"/>
          </w:tcPr>
          <w:p w14:paraId="6DD81254" w14:textId="77777777" w:rsidR="005309EE" w:rsidRDefault="004D1B2F" w:rsidP="007C05AF">
            <w:pPr>
              <w:spacing w:after="100"/>
              <w:ind w:left="239" w:firstLine="0"/>
              <w:jc w:val="left"/>
            </w:pPr>
            <w:r w:rsidRPr="005B21CB">
              <w:t>ЕГИСЗ</w:t>
            </w:r>
          </w:p>
        </w:tc>
        <w:tc>
          <w:tcPr>
            <w:tcW w:w="7568" w:type="dxa"/>
          </w:tcPr>
          <w:p w14:paraId="154410FC" w14:textId="77777777" w:rsidR="005309EE" w:rsidRDefault="004D1B2F" w:rsidP="007C05AF">
            <w:pPr>
              <w:spacing w:after="100"/>
              <w:ind w:left="241" w:firstLine="0"/>
              <w:jc w:val="left"/>
            </w:pPr>
            <w:r>
              <w:t>Единая государственная информационная система здравоохранения</w:t>
            </w:r>
          </w:p>
        </w:tc>
      </w:tr>
      <w:tr w:rsidR="00740624" w:rsidRPr="00DD03F7" w14:paraId="7383ED4B" w14:textId="77777777" w:rsidTr="007C05AF">
        <w:trPr>
          <w:jc w:val="center"/>
        </w:trPr>
        <w:tc>
          <w:tcPr>
            <w:tcW w:w="1901" w:type="dxa"/>
          </w:tcPr>
          <w:p w14:paraId="6015FCAE" w14:textId="71B5D003" w:rsidR="00740624" w:rsidRPr="005B21CB" w:rsidRDefault="00740624" w:rsidP="007C05AF">
            <w:pPr>
              <w:spacing w:after="100"/>
              <w:ind w:left="239" w:firstLine="0"/>
              <w:jc w:val="left"/>
            </w:pPr>
            <w:r>
              <w:t>ЕПГУ</w:t>
            </w:r>
          </w:p>
        </w:tc>
        <w:tc>
          <w:tcPr>
            <w:tcW w:w="7568" w:type="dxa"/>
          </w:tcPr>
          <w:p w14:paraId="468B929A" w14:textId="0C4C2457" w:rsidR="00740624" w:rsidRDefault="00740624" w:rsidP="007C05AF">
            <w:pPr>
              <w:spacing w:after="100"/>
              <w:ind w:left="241" w:firstLine="0"/>
              <w:jc w:val="left"/>
            </w:pPr>
            <w:r>
              <w:t>Единый п</w:t>
            </w:r>
            <w:r w:rsidRPr="00584032">
              <w:t>ортал государственны</w:t>
            </w:r>
            <w:r>
              <w:t>х и муниципальных услуг</w:t>
            </w:r>
          </w:p>
        </w:tc>
      </w:tr>
      <w:tr w:rsidR="00FC67D6" w:rsidRPr="00DD03F7" w14:paraId="7844829B" w14:textId="77777777" w:rsidTr="007C05AF">
        <w:trPr>
          <w:jc w:val="center"/>
        </w:trPr>
        <w:tc>
          <w:tcPr>
            <w:tcW w:w="1901" w:type="dxa"/>
          </w:tcPr>
          <w:p w14:paraId="475390C8" w14:textId="3B49FCA7" w:rsidR="00FC67D6" w:rsidRPr="005B21CB" w:rsidRDefault="00FC67D6" w:rsidP="00FC67D6">
            <w:pPr>
              <w:spacing w:after="100"/>
              <w:ind w:left="239" w:firstLine="0"/>
              <w:jc w:val="left"/>
            </w:pPr>
            <w:r>
              <w:t>ЕСИА</w:t>
            </w:r>
          </w:p>
        </w:tc>
        <w:tc>
          <w:tcPr>
            <w:tcW w:w="7568" w:type="dxa"/>
          </w:tcPr>
          <w:p w14:paraId="6BE62C75" w14:textId="206E7414" w:rsidR="00FC67D6" w:rsidRDefault="00FC67D6" w:rsidP="00FC67D6">
            <w:pPr>
              <w:spacing w:after="100"/>
              <w:ind w:left="241" w:firstLine="0"/>
              <w:jc w:val="left"/>
            </w:pPr>
            <w:r>
              <w:t>Единая система идентификации и аутентификации</w:t>
            </w:r>
          </w:p>
        </w:tc>
      </w:tr>
      <w:tr w:rsidR="007C2A12" w:rsidRPr="00DD03F7" w14:paraId="18B2E94D" w14:textId="77777777" w:rsidTr="007C05AF">
        <w:trPr>
          <w:jc w:val="center"/>
        </w:trPr>
        <w:tc>
          <w:tcPr>
            <w:tcW w:w="1901" w:type="dxa"/>
          </w:tcPr>
          <w:p w14:paraId="4D6EE363" w14:textId="39D54BB2" w:rsidR="007C2A12" w:rsidRDefault="007C2A12" w:rsidP="007C2A12">
            <w:pPr>
              <w:spacing w:after="100"/>
              <w:ind w:left="239" w:firstLine="0"/>
              <w:jc w:val="left"/>
            </w:pPr>
            <w:r w:rsidRPr="002A6001">
              <w:t>МКБ-10</w:t>
            </w:r>
          </w:p>
        </w:tc>
        <w:tc>
          <w:tcPr>
            <w:tcW w:w="7568" w:type="dxa"/>
          </w:tcPr>
          <w:p w14:paraId="32163318" w14:textId="46C5B5B1" w:rsidR="007C2A12" w:rsidRDefault="007C2A12" w:rsidP="007C2A12">
            <w:pPr>
              <w:spacing w:after="100"/>
              <w:ind w:left="241" w:firstLine="0"/>
              <w:jc w:val="left"/>
            </w:pPr>
            <w:r w:rsidRPr="002A6001">
              <w:t>Международная статистическая классификация болезней и проблем, связанных со здоровьем, 10-го пересмотра</w:t>
            </w:r>
          </w:p>
        </w:tc>
      </w:tr>
      <w:tr w:rsidR="007C2A12" w:rsidRPr="00DD03F7" w14:paraId="2C78B1A2" w14:textId="77777777" w:rsidTr="007C05AF">
        <w:trPr>
          <w:jc w:val="center"/>
        </w:trPr>
        <w:tc>
          <w:tcPr>
            <w:tcW w:w="1901" w:type="dxa"/>
          </w:tcPr>
          <w:p w14:paraId="6002182C" w14:textId="77777777" w:rsidR="007C2A12" w:rsidRDefault="007C2A12" w:rsidP="007C2A12">
            <w:pPr>
              <w:spacing w:after="100"/>
              <w:ind w:left="239" w:firstLine="0"/>
              <w:jc w:val="left"/>
            </w:pPr>
            <w:r w:rsidRPr="00DD03F7">
              <w:lastRenderedPageBreak/>
              <w:t>МО</w:t>
            </w:r>
          </w:p>
        </w:tc>
        <w:tc>
          <w:tcPr>
            <w:tcW w:w="7568" w:type="dxa"/>
          </w:tcPr>
          <w:p w14:paraId="4B663E81" w14:textId="77777777" w:rsidR="007C2A12" w:rsidRDefault="007C2A12" w:rsidP="007C2A12">
            <w:pPr>
              <w:spacing w:after="100"/>
              <w:ind w:left="241" w:firstLine="0"/>
              <w:jc w:val="left"/>
            </w:pPr>
            <w:r>
              <w:t>М</w:t>
            </w:r>
            <w:r w:rsidRPr="00DD03F7">
              <w:t>едицинская организация</w:t>
            </w:r>
          </w:p>
        </w:tc>
      </w:tr>
      <w:tr w:rsidR="007C2A12" w:rsidRPr="00DD03F7" w14:paraId="71E3642B" w14:textId="77777777" w:rsidTr="007C05AF">
        <w:trPr>
          <w:jc w:val="center"/>
        </w:trPr>
        <w:tc>
          <w:tcPr>
            <w:tcW w:w="1901" w:type="dxa"/>
          </w:tcPr>
          <w:p w14:paraId="57C3C456" w14:textId="300ECE4E" w:rsidR="007C2A12" w:rsidRPr="00DD03F7" w:rsidRDefault="007C2A12" w:rsidP="007C2A12">
            <w:pPr>
              <w:spacing w:after="100"/>
              <w:ind w:left="239" w:firstLine="0"/>
              <w:jc w:val="left"/>
            </w:pPr>
            <w:r w:rsidRPr="002A6001">
              <w:t>ОМС</w:t>
            </w:r>
          </w:p>
        </w:tc>
        <w:tc>
          <w:tcPr>
            <w:tcW w:w="7568" w:type="dxa"/>
          </w:tcPr>
          <w:p w14:paraId="0C4FF129" w14:textId="430D474D" w:rsidR="007C2A12" w:rsidRDefault="007C2A12" w:rsidP="007C2A12">
            <w:pPr>
              <w:spacing w:after="100"/>
              <w:ind w:left="241" w:firstLine="0"/>
              <w:jc w:val="left"/>
            </w:pPr>
            <w:r w:rsidRPr="002A6001">
              <w:t>Обязательное медицинское страхование</w:t>
            </w:r>
          </w:p>
        </w:tc>
      </w:tr>
      <w:tr w:rsidR="000044CE" w:rsidRPr="00DD03F7" w14:paraId="4B596F96" w14:textId="77777777" w:rsidTr="007C05AF">
        <w:trPr>
          <w:jc w:val="center"/>
        </w:trPr>
        <w:tc>
          <w:tcPr>
            <w:tcW w:w="1901" w:type="dxa"/>
          </w:tcPr>
          <w:p w14:paraId="2882C35F" w14:textId="411AB68B" w:rsidR="000044CE" w:rsidRPr="002A6001" w:rsidRDefault="000044CE" w:rsidP="007C2A12">
            <w:pPr>
              <w:spacing w:after="100"/>
              <w:ind w:left="239" w:firstLine="0"/>
              <w:jc w:val="left"/>
            </w:pPr>
            <w:r>
              <w:t>РЭМД</w:t>
            </w:r>
          </w:p>
        </w:tc>
        <w:tc>
          <w:tcPr>
            <w:tcW w:w="7568" w:type="dxa"/>
          </w:tcPr>
          <w:p w14:paraId="3B8DD60C" w14:textId="0DA544A2" w:rsidR="000044CE" w:rsidRPr="002A6001" w:rsidRDefault="000044CE" w:rsidP="0052267B">
            <w:pPr>
              <w:spacing w:after="100"/>
              <w:ind w:left="241" w:firstLine="0"/>
              <w:jc w:val="left"/>
            </w:pPr>
            <w:r w:rsidRPr="004B036F">
              <w:t>Подсистема «Федеральный реестр электронных медицинских документов»</w:t>
            </w:r>
            <w:r w:rsidR="0052267B">
              <w:t xml:space="preserve"> ЕГИСЗ</w:t>
            </w:r>
          </w:p>
        </w:tc>
      </w:tr>
      <w:tr w:rsidR="00061290" w:rsidRPr="00DD03F7" w14:paraId="0AA235F6" w14:textId="77777777" w:rsidTr="007C05AF">
        <w:trPr>
          <w:jc w:val="center"/>
        </w:trPr>
        <w:tc>
          <w:tcPr>
            <w:tcW w:w="1901" w:type="dxa"/>
          </w:tcPr>
          <w:p w14:paraId="73C4BE92" w14:textId="0BFCE4A7" w:rsidR="00061290" w:rsidRDefault="00061290" w:rsidP="007C2A12">
            <w:pPr>
              <w:spacing w:after="100"/>
              <w:ind w:left="239" w:firstLine="0"/>
              <w:jc w:val="left"/>
            </w:pPr>
            <w:r>
              <w:t>РФ</w:t>
            </w:r>
          </w:p>
        </w:tc>
        <w:tc>
          <w:tcPr>
            <w:tcW w:w="7568" w:type="dxa"/>
          </w:tcPr>
          <w:p w14:paraId="5DCFDEC6" w14:textId="7FDC9CAD" w:rsidR="00061290" w:rsidRPr="004B036F" w:rsidRDefault="00061290" w:rsidP="007C2A12">
            <w:pPr>
              <w:spacing w:after="100"/>
              <w:ind w:left="241" w:firstLine="0"/>
              <w:jc w:val="left"/>
            </w:pPr>
            <w:r>
              <w:t>Российская Федерация</w:t>
            </w:r>
          </w:p>
        </w:tc>
      </w:tr>
      <w:tr w:rsidR="007C2A12" w:rsidRPr="00DD03F7" w14:paraId="71514D96" w14:textId="77777777" w:rsidTr="007C05AF">
        <w:trPr>
          <w:jc w:val="center"/>
        </w:trPr>
        <w:tc>
          <w:tcPr>
            <w:tcW w:w="1901" w:type="dxa"/>
          </w:tcPr>
          <w:p w14:paraId="5D53037C" w14:textId="77777777" w:rsidR="007C2A12" w:rsidRDefault="007C2A12" w:rsidP="007C2A12">
            <w:pPr>
              <w:spacing w:after="100"/>
              <w:ind w:left="239" w:firstLine="0"/>
              <w:jc w:val="left"/>
            </w:pPr>
            <w:r>
              <w:t>СНИЛС</w:t>
            </w:r>
          </w:p>
        </w:tc>
        <w:tc>
          <w:tcPr>
            <w:tcW w:w="7568" w:type="dxa"/>
          </w:tcPr>
          <w:p w14:paraId="54B9A73A" w14:textId="77777777" w:rsidR="007C2A12" w:rsidRDefault="007C2A12" w:rsidP="007C2A12">
            <w:pPr>
              <w:spacing w:after="100"/>
              <w:ind w:left="241" w:firstLine="0"/>
              <w:jc w:val="left"/>
            </w:pPr>
            <w:r w:rsidRPr="001F0F67">
              <w:rPr>
                <w:iCs/>
              </w:rPr>
              <w:t>Страховой номер индивидуального лицевого счёта</w:t>
            </w:r>
          </w:p>
        </w:tc>
      </w:tr>
      <w:tr w:rsidR="00061290" w:rsidRPr="00DD03F7" w14:paraId="14936D1C" w14:textId="77777777" w:rsidTr="007C05AF">
        <w:trPr>
          <w:jc w:val="center"/>
        </w:trPr>
        <w:tc>
          <w:tcPr>
            <w:tcW w:w="1901" w:type="dxa"/>
          </w:tcPr>
          <w:p w14:paraId="08DCB1AA" w14:textId="76CD97D2" w:rsidR="00061290" w:rsidRDefault="00061290" w:rsidP="007C2A12">
            <w:pPr>
              <w:spacing w:after="100"/>
              <w:ind w:left="239" w:firstLine="0"/>
              <w:jc w:val="left"/>
            </w:pPr>
            <w:r>
              <w:t>СТП</w:t>
            </w:r>
          </w:p>
        </w:tc>
        <w:tc>
          <w:tcPr>
            <w:tcW w:w="7568" w:type="dxa"/>
          </w:tcPr>
          <w:p w14:paraId="1598737E" w14:textId="48464C86" w:rsidR="00061290" w:rsidRPr="001F0F67" w:rsidRDefault="00061290" w:rsidP="007C2A12">
            <w:pPr>
              <w:spacing w:after="100"/>
              <w:ind w:left="241" w:firstLine="0"/>
              <w:jc w:val="left"/>
              <w:rPr>
                <w:iCs/>
              </w:rPr>
            </w:pPr>
            <w:r>
              <w:rPr>
                <w:iCs/>
              </w:rPr>
              <w:t>Служба технической поддержки</w:t>
            </w:r>
          </w:p>
        </w:tc>
      </w:tr>
      <w:tr w:rsidR="007C2A12" w:rsidRPr="00DD03F7" w14:paraId="12111EC6" w14:textId="77777777" w:rsidTr="007C05AF">
        <w:trPr>
          <w:jc w:val="center"/>
        </w:trPr>
        <w:tc>
          <w:tcPr>
            <w:tcW w:w="1901" w:type="dxa"/>
          </w:tcPr>
          <w:p w14:paraId="6753826D" w14:textId="5E57CA80" w:rsidR="007C2A12" w:rsidRDefault="007C2A12" w:rsidP="007C2A12">
            <w:pPr>
              <w:spacing w:after="100"/>
              <w:ind w:left="239" w:firstLine="0"/>
              <w:jc w:val="left"/>
            </w:pPr>
            <w:r>
              <w:t>ТМК</w:t>
            </w:r>
          </w:p>
        </w:tc>
        <w:tc>
          <w:tcPr>
            <w:tcW w:w="7568" w:type="dxa"/>
          </w:tcPr>
          <w:p w14:paraId="09BF7C52" w14:textId="55E52987" w:rsidR="007C2A12" w:rsidRPr="001F0F67" w:rsidRDefault="007C2A12" w:rsidP="007C2A12">
            <w:pPr>
              <w:spacing w:after="100"/>
              <w:ind w:left="241" w:firstLine="0"/>
              <w:jc w:val="left"/>
              <w:rPr>
                <w:iCs/>
              </w:rPr>
            </w:pPr>
            <w:r>
              <w:t>К</w:t>
            </w:r>
            <w:r w:rsidRPr="0057406B">
              <w:t xml:space="preserve">омпонент «Телемедицинские консультации» </w:t>
            </w:r>
            <w:r>
              <w:t>подсистемы ФЭР ЕГИСЗ</w:t>
            </w:r>
          </w:p>
        </w:tc>
      </w:tr>
      <w:tr w:rsidR="00B309A4" w:rsidRPr="00DD03F7" w14:paraId="6C2510F7" w14:textId="77777777" w:rsidTr="00622C29">
        <w:trPr>
          <w:jc w:val="center"/>
        </w:trPr>
        <w:tc>
          <w:tcPr>
            <w:tcW w:w="1901" w:type="dxa"/>
          </w:tcPr>
          <w:p w14:paraId="571A5473" w14:textId="5EF10C7C" w:rsidR="00B309A4" w:rsidRDefault="00B309A4" w:rsidP="00B309A4">
            <w:pPr>
              <w:spacing w:after="100"/>
              <w:ind w:left="239" w:firstLine="0"/>
              <w:jc w:val="left"/>
            </w:pPr>
            <w:r w:rsidRPr="002A6001">
              <w:t>ФИО</w:t>
            </w:r>
          </w:p>
        </w:tc>
        <w:tc>
          <w:tcPr>
            <w:tcW w:w="7568" w:type="dxa"/>
          </w:tcPr>
          <w:p w14:paraId="28269B6B" w14:textId="14EF796F" w:rsidR="00B309A4" w:rsidRDefault="00B309A4" w:rsidP="00B309A4">
            <w:pPr>
              <w:spacing w:after="100"/>
              <w:ind w:left="241" w:firstLine="0"/>
              <w:jc w:val="left"/>
            </w:pPr>
            <w:r w:rsidRPr="002A6001">
              <w:t>Фамилия, Имя, Отчество</w:t>
            </w:r>
          </w:p>
        </w:tc>
      </w:tr>
      <w:tr w:rsidR="00B309A4" w:rsidRPr="00DD03F7" w14:paraId="246BF02D" w14:textId="77777777" w:rsidTr="007C05AF">
        <w:trPr>
          <w:jc w:val="center"/>
        </w:trPr>
        <w:tc>
          <w:tcPr>
            <w:tcW w:w="1901" w:type="dxa"/>
          </w:tcPr>
          <w:p w14:paraId="6807B6E4" w14:textId="234F9C67" w:rsidR="00B309A4" w:rsidRPr="00DD03F7" w:rsidRDefault="00B309A4" w:rsidP="00B309A4">
            <w:pPr>
              <w:spacing w:after="100"/>
              <w:ind w:left="239" w:firstLine="0"/>
              <w:jc w:val="left"/>
            </w:pPr>
            <w:r>
              <w:t>ФЭР</w:t>
            </w:r>
          </w:p>
        </w:tc>
        <w:tc>
          <w:tcPr>
            <w:tcW w:w="7568" w:type="dxa"/>
          </w:tcPr>
          <w:p w14:paraId="0B004536" w14:textId="43A2C2AA" w:rsidR="00B309A4" w:rsidRDefault="00B309A4" w:rsidP="00B309A4">
            <w:pPr>
              <w:spacing w:after="100"/>
              <w:ind w:left="241" w:firstLine="0"/>
              <w:jc w:val="left"/>
            </w:pPr>
            <w:r w:rsidRPr="002A6001">
              <w:t>Подсистема «Федеральная электронная регистратура» ЕГИСЗ</w:t>
            </w:r>
          </w:p>
        </w:tc>
      </w:tr>
    </w:tbl>
    <w:p w14:paraId="5AF87ED8" w14:textId="188D8AD7" w:rsidR="005309EE" w:rsidRDefault="00533D33" w:rsidP="003B1F83">
      <w:pPr>
        <w:pStyle w:val="14"/>
        <w:numPr>
          <w:ilvl w:val="0"/>
          <w:numId w:val="0"/>
        </w:numPr>
        <w:ind w:left="709"/>
      </w:pPr>
      <w:bookmarkStart w:id="276" w:name="_Toc443656778"/>
      <w:bookmarkStart w:id="277" w:name="_Toc445461336"/>
      <w:bookmarkStart w:id="278" w:name="_Toc445720376"/>
      <w:bookmarkStart w:id="279" w:name="_Toc532213497"/>
      <w:r w:rsidRPr="002E2988">
        <w:t>Перечень терминов</w:t>
      </w:r>
      <w:bookmarkEnd w:id="276"/>
      <w:bookmarkEnd w:id="277"/>
      <w:bookmarkEnd w:id="278"/>
      <w:bookmarkEnd w:id="279"/>
    </w:p>
    <w:p w14:paraId="0A271264" w14:textId="6295DEAC" w:rsidR="00533D33" w:rsidRDefault="008E2C26" w:rsidP="008E2C26">
      <w:pPr>
        <w:pStyle w:val="afe"/>
      </w:pPr>
      <w:r>
        <w:t xml:space="preserve">Таблица </w:t>
      </w:r>
      <w:r w:rsidR="00365453">
        <w:rPr>
          <w:noProof/>
        </w:rPr>
        <w:fldChar w:fldCharType="begin"/>
      </w:r>
      <w:r w:rsidR="00365453">
        <w:rPr>
          <w:noProof/>
        </w:rPr>
        <w:instrText xml:space="preserve"> SEQ Таблица \* ARABIC </w:instrText>
      </w:r>
      <w:r w:rsidR="00365453">
        <w:rPr>
          <w:noProof/>
        </w:rPr>
        <w:fldChar w:fldCharType="separate"/>
      </w:r>
      <w:r w:rsidR="00677A89">
        <w:rPr>
          <w:noProof/>
        </w:rPr>
        <w:t>3</w:t>
      </w:r>
      <w:r w:rsidR="00365453">
        <w:rPr>
          <w:noProof/>
        </w:rPr>
        <w:fldChar w:fldCharType="end"/>
      </w:r>
      <w:r w:rsidR="00533D33" w:rsidRPr="002E2988">
        <w:t xml:space="preserve"> </w:t>
      </w:r>
      <w:r w:rsidR="00533D33">
        <w:t>–</w:t>
      </w:r>
      <w:r w:rsidR="00533D33" w:rsidRPr="002E2988">
        <w:t xml:space="preserve"> Перечень терминов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778"/>
      </w:tblGrid>
      <w:tr w:rsidR="007B341D" w:rsidRPr="007B341D" w14:paraId="429EE17C" w14:textId="77777777" w:rsidTr="00FC67D6">
        <w:trPr>
          <w:trHeight w:val="431"/>
          <w:jc w:val="center"/>
        </w:trPr>
        <w:tc>
          <w:tcPr>
            <w:tcW w:w="2689" w:type="dxa"/>
            <w:shd w:val="clear" w:color="auto" w:fill="auto"/>
          </w:tcPr>
          <w:p w14:paraId="17F94BB7" w14:textId="77777777" w:rsidR="007B341D" w:rsidRPr="007B341D" w:rsidRDefault="007B341D" w:rsidP="007B341D">
            <w:pPr>
              <w:ind w:left="224" w:right="83" w:hanging="224"/>
              <w:jc w:val="center"/>
              <w:rPr>
                <w:b/>
              </w:rPr>
            </w:pPr>
            <w:r w:rsidRPr="007B341D">
              <w:rPr>
                <w:b/>
              </w:rPr>
              <w:t>Термины</w:t>
            </w:r>
          </w:p>
        </w:tc>
        <w:tc>
          <w:tcPr>
            <w:tcW w:w="6778" w:type="dxa"/>
            <w:shd w:val="clear" w:color="auto" w:fill="auto"/>
          </w:tcPr>
          <w:p w14:paraId="51DA6699" w14:textId="77777777" w:rsidR="007B341D" w:rsidRPr="007B341D" w:rsidRDefault="007B341D" w:rsidP="007B341D">
            <w:pPr>
              <w:ind w:left="223" w:right="349" w:hanging="276"/>
              <w:jc w:val="center"/>
              <w:rPr>
                <w:b/>
              </w:rPr>
            </w:pPr>
            <w:r w:rsidRPr="007B341D">
              <w:rPr>
                <w:b/>
              </w:rPr>
              <w:t>Определение</w:t>
            </w:r>
          </w:p>
        </w:tc>
      </w:tr>
      <w:tr w:rsidR="00061290" w:rsidRPr="00DD03F7" w14:paraId="13E678AA" w14:textId="77777777" w:rsidTr="00E83F2F">
        <w:trPr>
          <w:jc w:val="center"/>
        </w:trPr>
        <w:tc>
          <w:tcPr>
            <w:tcW w:w="2689" w:type="dxa"/>
            <w:vAlign w:val="center"/>
          </w:tcPr>
          <w:p w14:paraId="1A867248" w14:textId="7B0A797B" w:rsidR="00061290" w:rsidRPr="00DD03F7" w:rsidRDefault="00061290" w:rsidP="00061290">
            <w:pPr>
              <w:ind w:left="224" w:right="83" w:firstLine="0"/>
            </w:pPr>
            <w:proofErr w:type="spellStart"/>
            <w:r>
              <w:t>Web</w:t>
            </w:r>
            <w:proofErr w:type="spellEnd"/>
          </w:p>
        </w:tc>
        <w:tc>
          <w:tcPr>
            <w:tcW w:w="6778" w:type="dxa"/>
            <w:vAlign w:val="center"/>
          </w:tcPr>
          <w:p w14:paraId="32DAEDED" w14:textId="0939E804" w:rsidR="00061290" w:rsidRPr="00DD03F7" w:rsidRDefault="00061290" w:rsidP="009C6919">
            <w:pPr>
              <w:ind w:left="223" w:right="349" w:firstLine="0"/>
            </w:pPr>
            <w:r>
              <w:t>Способ участия в видеотрансляции через просмотр в режиме реального времени в ТМК</w:t>
            </w:r>
          </w:p>
        </w:tc>
      </w:tr>
      <w:tr w:rsidR="00061290" w:rsidRPr="00DD03F7" w14:paraId="26D27816" w14:textId="77777777" w:rsidTr="00E83F2F">
        <w:trPr>
          <w:jc w:val="center"/>
        </w:trPr>
        <w:tc>
          <w:tcPr>
            <w:tcW w:w="2689" w:type="dxa"/>
            <w:vAlign w:val="center"/>
          </w:tcPr>
          <w:p w14:paraId="19F09734" w14:textId="3D9F5FB6" w:rsidR="00061290" w:rsidRPr="00DD03F7" w:rsidRDefault="00061290" w:rsidP="00061290">
            <w:pPr>
              <w:ind w:left="224" w:right="83" w:firstLine="0"/>
            </w:pPr>
            <w:r w:rsidRPr="00DD03F7">
              <w:t>Авторизация</w:t>
            </w:r>
          </w:p>
        </w:tc>
        <w:tc>
          <w:tcPr>
            <w:tcW w:w="6778" w:type="dxa"/>
            <w:vAlign w:val="center"/>
          </w:tcPr>
          <w:p w14:paraId="3DE57551" w14:textId="2627A881" w:rsidR="00061290" w:rsidRPr="00DD03F7" w:rsidRDefault="00061290" w:rsidP="00061290">
            <w:pPr>
              <w:ind w:left="223" w:right="349" w:firstLine="0"/>
            </w:pPr>
            <w:r w:rsidRPr="00DD03F7"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061290" w:rsidRPr="00DD03F7" w14:paraId="5A4442F3" w14:textId="77777777" w:rsidTr="00E83F2F">
        <w:trPr>
          <w:jc w:val="center"/>
        </w:trPr>
        <w:tc>
          <w:tcPr>
            <w:tcW w:w="2689" w:type="dxa"/>
            <w:vAlign w:val="center"/>
          </w:tcPr>
          <w:p w14:paraId="0BAFC3E3" w14:textId="77777777" w:rsidR="00061290" w:rsidRPr="00DD03F7" w:rsidRDefault="00061290" w:rsidP="00061290">
            <w:pPr>
              <w:tabs>
                <w:tab w:val="left" w:pos="1123"/>
              </w:tabs>
              <w:ind w:left="224" w:right="83" w:firstLine="0"/>
            </w:pPr>
            <w:r w:rsidRPr="00DD03F7">
              <w:t>Администратор</w:t>
            </w:r>
          </w:p>
        </w:tc>
        <w:tc>
          <w:tcPr>
            <w:tcW w:w="6778" w:type="dxa"/>
            <w:vAlign w:val="center"/>
          </w:tcPr>
          <w:p w14:paraId="70FAA2CB" w14:textId="77777777" w:rsidR="00061290" w:rsidRPr="00DD03F7" w:rsidRDefault="00061290" w:rsidP="00061290">
            <w:pPr>
              <w:ind w:left="223" w:right="349" w:firstLine="0"/>
            </w:pPr>
            <w:r w:rsidRPr="00DD03F7">
              <w:t>Специалист по обслуживанию программного и аппаратного обеспечения</w:t>
            </w:r>
          </w:p>
        </w:tc>
      </w:tr>
      <w:tr w:rsidR="00061290" w:rsidRPr="00DD03F7" w14:paraId="5B4A5A84" w14:textId="77777777" w:rsidTr="00E83F2F">
        <w:trPr>
          <w:jc w:val="center"/>
        </w:trPr>
        <w:tc>
          <w:tcPr>
            <w:tcW w:w="2689" w:type="dxa"/>
            <w:vAlign w:val="center"/>
          </w:tcPr>
          <w:p w14:paraId="01F72408" w14:textId="4E7F6AF0" w:rsidR="00061290" w:rsidRPr="00DD03F7" w:rsidRDefault="00061290" w:rsidP="00061290">
            <w:pPr>
              <w:tabs>
                <w:tab w:val="left" w:pos="1123"/>
              </w:tabs>
              <w:ind w:left="224" w:right="83" w:firstLine="0"/>
            </w:pPr>
            <w:r>
              <w:t>Видеотрансляция</w:t>
            </w:r>
          </w:p>
        </w:tc>
        <w:tc>
          <w:tcPr>
            <w:tcW w:w="6778" w:type="dxa"/>
            <w:vAlign w:val="center"/>
          </w:tcPr>
          <w:p w14:paraId="012DF631" w14:textId="2D70C034" w:rsidR="00061290" w:rsidRPr="00DD03F7" w:rsidRDefault="00061290" w:rsidP="00061290">
            <w:pPr>
              <w:ind w:left="223" w:right="349" w:firstLine="0"/>
            </w:pPr>
            <w:r>
              <w:t>Т</w:t>
            </w:r>
            <w:r w:rsidRPr="00B309A4">
              <w:t>ематическ</w:t>
            </w:r>
            <w:r>
              <w:t>ая</w:t>
            </w:r>
            <w:r w:rsidRPr="00B309A4">
              <w:t xml:space="preserve"> видеотрансляци</w:t>
            </w:r>
            <w:r>
              <w:t>я</w:t>
            </w:r>
            <w:r w:rsidRPr="00B309A4">
              <w:t>, проводим</w:t>
            </w:r>
            <w:r>
              <w:t>ая</w:t>
            </w:r>
            <w:r w:rsidRPr="00B309A4">
              <w:t xml:space="preserve"> в целях организации процесса обучения специалистов</w:t>
            </w:r>
            <w:r>
              <w:t xml:space="preserve"> </w:t>
            </w:r>
            <w:r w:rsidRPr="00B309A4">
              <w:t>(например, видеотрансляции операций в учебных целях</w:t>
            </w:r>
            <w:r>
              <w:t>)</w:t>
            </w:r>
          </w:p>
        </w:tc>
      </w:tr>
      <w:tr w:rsidR="00061290" w:rsidRPr="00DD03F7" w14:paraId="017CF0DA" w14:textId="77777777" w:rsidTr="00E83F2F">
        <w:trPr>
          <w:jc w:val="center"/>
        </w:trPr>
        <w:tc>
          <w:tcPr>
            <w:tcW w:w="2689" w:type="dxa"/>
            <w:vAlign w:val="center"/>
          </w:tcPr>
          <w:p w14:paraId="53EDA162" w14:textId="0B035B4B" w:rsidR="00061290" w:rsidRDefault="00061290" w:rsidP="00061290">
            <w:pPr>
              <w:tabs>
                <w:tab w:val="left" w:pos="1123"/>
              </w:tabs>
              <w:ind w:left="224" w:right="83" w:firstLine="0"/>
            </w:pPr>
            <w:proofErr w:type="spellStart"/>
            <w:r>
              <w:rPr>
                <w:lang w:val="en-US"/>
              </w:rPr>
              <w:t>Видеосвязь</w:t>
            </w:r>
            <w:proofErr w:type="spellEnd"/>
          </w:p>
        </w:tc>
        <w:tc>
          <w:tcPr>
            <w:tcW w:w="6778" w:type="dxa"/>
            <w:vAlign w:val="center"/>
          </w:tcPr>
          <w:p w14:paraId="5E5517BF" w14:textId="1AD203D8" w:rsidR="00061290" w:rsidRDefault="00061290" w:rsidP="00061290">
            <w:pPr>
              <w:ind w:left="223" w:right="349" w:firstLine="0"/>
            </w:pPr>
            <w:r>
              <w:t>Способ участия в видеотрансляции с использованием оборудования для проведения ВКС</w:t>
            </w:r>
          </w:p>
        </w:tc>
      </w:tr>
      <w:tr w:rsidR="00061290" w:rsidRPr="00DD03F7" w14:paraId="65CB5320" w14:textId="77777777" w:rsidTr="00E83F2F">
        <w:trPr>
          <w:jc w:val="center"/>
        </w:trPr>
        <w:tc>
          <w:tcPr>
            <w:tcW w:w="2689" w:type="dxa"/>
            <w:vAlign w:val="center"/>
          </w:tcPr>
          <w:p w14:paraId="07C95233" w14:textId="77777777" w:rsidR="00061290" w:rsidRPr="00DD03F7" w:rsidRDefault="00061290" w:rsidP="00061290">
            <w:pPr>
              <w:ind w:left="224" w:right="83" w:firstLine="0"/>
            </w:pPr>
            <w:r w:rsidRPr="00DD03F7">
              <w:t>Вкладка</w:t>
            </w:r>
          </w:p>
        </w:tc>
        <w:tc>
          <w:tcPr>
            <w:tcW w:w="6778" w:type="dxa"/>
            <w:vAlign w:val="center"/>
          </w:tcPr>
          <w:p w14:paraId="516333E9" w14:textId="77777777" w:rsidR="00061290" w:rsidRPr="00DD03F7" w:rsidRDefault="00061290" w:rsidP="00061290">
            <w:pPr>
              <w:ind w:left="223" w:right="349" w:firstLine="0"/>
            </w:pPr>
            <w:r w:rsidRPr="00DD03F7">
              <w:t xml:space="preserve">Элемент графического интерфейса пользователя, который позволяет в одном окне приложения переключение между несколькими предопределёнными наборами элементов </w:t>
            </w:r>
            <w:r w:rsidRPr="00DD03F7">
              <w:lastRenderedPageBreak/>
              <w:t>интерфейса, когда их доступно несколько, а на выделенном для них пространстве окна можно показывать только один из них</w:t>
            </w:r>
          </w:p>
        </w:tc>
      </w:tr>
      <w:tr w:rsidR="00061290" w:rsidRPr="00DD03F7" w14:paraId="7DBA89B3" w14:textId="77777777" w:rsidTr="00E83F2F">
        <w:trPr>
          <w:jc w:val="center"/>
        </w:trPr>
        <w:tc>
          <w:tcPr>
            <w:tcW w:w="2689" w:type="dxa"/>
            <w:vAlign w:val="center"/>
          </w:tcPr>
          <w:p w14:paraId="4440D887" w14:textId="237C2C90" w:rsidR="00061290" w:rsidRPr="00DD03F7" w:rsidRDefault="00061290" w:rsidP="00061290">
            <w:pPr>
              <w:ind w:left="224" w:right="83" w:firstLine="0"/>
            </w:pPr>
            <w:r>
              <w:lastRenderedPageBreak/>
              <w:t>Б</w:t>
            </w:r>
            <w:r w:rsidRPr="00DD03F7">
              <w:t>раузер</w:t>
            </w:r>
          </w:p>
        </w:tc>
        <w:tc>
          <w:tcPr>
            <w:tcW w:w="6778" w:type="dxa"/>
            <w:vAlign w:val="center"/>
          </w:tcPr>
          <w:p w14:paraId="06BF8E16" w14:textId="77777777" w:rsidR="00061290" w:rsidRPr="00DD03F7" w:rsidRDefault="00061290" w:rsidP="00061290">
            <w:pPr>
              <w:ind w:left="223" w:right="349" w:firstLine="0"/>
            </w:pPr>
            <w:r w:rsidRPr="00332652">
              <w:t>Программное обеспечение для запроса, просмотра, обработки, вывода веб-страниц и перехода от одной страницы к другой</w:t>
            </w:r>
          </w:p>
        </w:tc>
      </w:tr>
      <w:tr w:rsidR="00061290" w:rsidRPr="00DD03F7" w14:paraId="6E59FC1F" w14:textId="77777777" w:rsidTr="00E83F2F">
        <w:trPr>
          <w:jc w:val="center"/>
        </w:trPr>
        <w:tc>
          <w:tcPr>
            <w:tcW w:w="2689" w:type="dxa"/>
            <w:vAlign w:val="center"/>
          </w:tcPr>
          <w:p w14:paraId="00CB88EA" w14:textId="2771B37A" w:rsidR="00061290" w:rsidRDefault="00061290" w:rsidP="00061290">
            <w:pPr>
              <w:ind w:left="224" w:right="83" w:firstLine="0"/>
            </w:pPr>
            <w:r>
              <w:t>Дополнительный участник</w:t>
            </w:r>
          </w:p>
        </w:tc>
        <w:tc>
          <w:tcPr>
            <w:tcW w:w="6778" w:type="dxa"/>
            <w:vAlign w:val="center"/>
          </w:tcPr>
          <w:p w14:paraId="1B50304F" w14:textId="4FFF147A" w:rsidR="00061290" w:rsidRPr="00332652" w:rsidRDefault="00061290" w:rsidP="00061290">
            <w:pPr>
              <w:ind w:left="223" w:right="349" w:firstLine="0"/>
            </w:pPr>
            <w:r>
              <w:t>Консультант – участник консилиума</w:t>
            </w:r>
          </w:p>
        </w:tc>
      </w:tr>
      <w:tr w:rsidR="00061290" w:rsidRPr="00DD03F7" w14:paraId="4BE90E44" w14:textId="77777777" w:rsidTr="00E83F2F">
        <w:trPr>
          <w:jc w:val="center"/>
        </w:trPr>
        <w:tc>
          <w:tcPr>
            <w:tcW w:w="2689" w:type="dxa"/>
            <w:vAlign w:val="center"/>
          </w:tcPr>
          <w:p w14:paraId="6983B89F" w14:textId="46D532D3" w:rsidR="00061290" w:rsidRDefault="00061290" w:rsidP="00061290">
            <w:pPr>
              <w:ind w:left="224" w:right="83" w:firstLine="0"/>
            </w:pPr>
            <w:r>
              <w:t>Запрос</w:t>
            </w:r>
          </w:p>
        </w:tc>
        <w:tc>
          <w:tcPr>
            <w:tcW w:w="6778" w:type="dxa"/>
            <w:vAlign w:val="center"/>
          </w:tcPr>
          <w:p w14:paraId="7D4E9CFA" w14:textId="45188806" w:rsidR="00061290" w:rsidRPr="00332652" w:rsidRDefault="00061290" w:rsidP="00061290">
            <w:pPr>
              <w:ind w:left="223" w:right="349" w:firstLine="0"/>
            </w:pPr>
            <w:r>
              <w:t xml:space="preserve">Заявка на проведение консультации с применением телемедицинских технологий </w:t>
            </w:r>
          </w:p>
        </w:tc>
      </w:tr>
      <w:tr w:rsidR="007761B5" w:rsidRPr="00DD03F7" w14:paraId="75D731C1" w14:textId="77777777" w:rsidTr="00E83F2F">
        <w:trPr>
          <w:jc w:val="center"/>
        </w:trPr>
        <w:tc>
          <w:tcPr>
            <w:tcW w:w="2689" w:type="dxa"/>
            <w:vAlign w:val="center"/>
          </w:tcPr>
          <w:p w14:paraId="6F09B1A5" w14:textId="3A375FE9" w:rsidR="007761B5" w:rsidRPr="007761B5" w:rsidRDefault="007761B5" w:rsidP="00061290">
            <w:pPr>
              <w:ind w:left="224" w:right="83" w:firstLine="0"/>
            </w:pPr>
            <w:r>
              <w:t>Консультация</w:t>
            </w:r>
            <w:r w:rsidR="00BA7D73">
              <w:t xml:space="preserve">, </w:t>
            </w:r>
            <w:proofErr w:type="spellStart"/>
            <w:r w:rsidR="00BA7D73">
              <w:t>Телеконсультация</w:t>
            </w:r>
            <w:proofErr w:type="spellEnd"/>
          </w:p>
        </w:tc>
        <w:tc>
          <w:tcPr>
            <w:tcW w:w="6778" w:type="dxa"/>
            <w:vAlign w:val="center"/>
          </w:tcPr>
          <w:p w14:paraId="61F10199" w14:textId="1A4E78EE" w:rsidR="007761B5" w:rsidRPr="00DD03F7" w:rsidRDefault="007761B5" w:rsidP="007761B5">
            <w:pPr>
              <w:ind w:left="223" w:right="349" w:firstLine="0"/>
            </w:pPr>
            <w:r>
              <w:t>Обработанная и принятая в работу консультирующей МО заявка на проведение консультации с применением телемедицинских технологий</w:t>
            </w:r>
          </w:p>
        </w:tc>
      </w:tr>
      <w:tr w:rsidR="0015775F" w:rsidRPr="00DD03F7" w14:paraId="71802520" w14:textId="77777777" w:rsidTr="00E83F2F">
        <w:trPr>
          <w:jc w:val="center"/>
        </w:trPr>
        <w:tc>
          <w:tcPr>
            <w:tcW w:w="2689" w:type="dxa"/>
            <w:vAlign w:val="center"/>
          </w:tcPr>
          <w:p w14:paraId="4D58569B" w14:textId="5C1D2898" w:rsidR="0015775F" w:rsidRPr="00DD03F7" w:rsidRDefault="0015775F" w:rsidP="00061290">
            <w:pPr>
              <w:ind w:left="224" w:right="83" w:firstLine="0"/>
            </w:pPr>
            <w:r>
              <w:t>Лечащий врач</w:t>
            </w:r>
          </w:p>
        </w:tc>
        <w:tc>
          <w:tcPr>
            <w:tcW w:w="6778" w:type="dxa"/>
            <w:vAlign w:val="center"/>
          </w:tcPr>
          <w:p w14:paraId="50FF6986" w14:textId="636059A3" w:rsidR="0015775F" w:rsidRPr="00DD03F7" w:rsidRDefault="0015775F" w:rsidP="0015775F">
            <w:pPr>
              <w:ind w:left="223" w:right="349" w:firstLine="0"/>
            </w:pPr>
            <w:r>
              <w:t>М</w:t>
            </w:r>
            <w:r w:rsidRPr="0015775F">
              <w:t>едицинский работник (лечащий врач, либо фельдшер, акушер, на которого возложены функции лечащего врача в порядке, установленном законодательством в сфере охраны здоровья)</w:t>
            </w:r>
          </w:p>
        </w:tc>
      </w:tr>
      <w:tr w:rsidR="00061290" w:rsidRPr="00DD03F7" w14:paraId="5BB5970E" w14:textId="77777777" w:rsidTr="00E83F2F">
        <w:trPr>
          <w:jc w:val="center"/>
        </w:trPr>
        <w:tc>
          <w:tcPr>
            <w:tcW w:w="2689" w:type="dxa"/>
            <w:vAlign w:val="center"/>
          </w:tcPr>
          <w:p w14:paraId="7841A291" w14:textId="77777777" w:rsidR="00061290" w:rsidRPr="00DD03F7" w:rsidRDefault="00061290" w:rsidP="00061290">
            <w:pPr>
              <w:ind w:left="224" w:right="83" w:firstLine="0"/>
            </w:pPr>
            <w:r w:rsidRPr="00DD03F7">
              <w:t>Логин</w:t>
            </w:r>
          </w:p>
        </w:tc>
        <w:tc>
          <w:tcPr>
            <w:tcW w:w="6778" w:type="dxa"/>
            <w:vAlign w:val="center"/>
          </w:tcPr>
          <w:p w14:paraId="09068F56" w14:textId="77777777" w:rsidR="00061290" w:rsidRPr="00DD03F7" w:rsidRDefault="00061290" w:rsidP="00061290">
            <w:pPr>
              <w:ind w:left="223" w:right="349" w:firstLine="0"/>
            </w:pPr>
            <w:r w:rsidRPr="00DD03F7">
              <w:t>Имя (идентификатор) учетной записи пользователя в компьютерной системе</w:t>
            </w:r>
          </w:p>
        </w:tc>
      </w:tr>
      <w:tr w:rsidR="00061290" w:rsidRPr="00DD03F7" w14:paraId="783F3477" w14:textId="77777777" w:rsidTr="00E83F2F">
        <w:trPr>
          <w:jc w:val="center"/>
        </w:trPr>
        <w:tc>
          <w:tcPr>
            <w:tcW w:w="2689" w:type="dxa"/>
            <w:vAlign w:val="center"/>
          </w:tcPr>
          <w:p w14:paraId="4658973B" w14:textId="1164F61D" w:rsidR="00061290" w:rsidRPr="00DD03F7" w:rsidRDefault="00061290" w:rsidP="00061290">
            <w:pPr>
              <w:ind w:left="224" w:right="83" w:firstLine="0"/>
            </w:pPr>
            <w:r>
              <w:t>Место проведения видеосвязи</w:t>
            </w:r>
          </w:p>
        </w:tc>
        <w:tc>
          <w:tcPr>
            <w:tcW w:w="6778" w:type="dxa"/>
            <w:vAlign w:val="center"/>
          </w:tcPr>
          <w:p w14:paraId="4FAE9962" w14:textId="69427EB0" w:rsidR="00061290" w:rsidRPr="00DD03F7" w:rsidRDefault="00061290" w:rsidP="00061290">
            <w:pPr>
              <w:ind w:left="223" w:right="349" w:firstLine="0"/>
            </w:pPr>
            <w:r>
              <w:rPr>
                <w:rStyle w:val="blk"/>
              </w:rPr>
              <w:t>Кабинет или рабочее место, в котором находится оборудование для проведения видеоконференцсвязи</w:t>
            </w:r>
          </w:p>
        </w:tc>
      </w:tr>
      <w:tr w:rsidR="00061290" w:rsidRPr="00DD03F7" w14:paraId="6FEC3E53" w14:textId="77777777" w:rsidTr="00E83F2F">
        <w:trPr>
          <w:jc w:val="center"/>
        </w:trPr>
        <w:tc>
          <w:tcPr>
            <w:tcW w:w="2689" w:type="dxa"/>
            <w:vAlign w:val="center"/>
          </w:tcPr>
          <w:p w14:paraId="27BC7837" w14:textId="10377C1C" w:rsidR="00061290" w:rsidRDefault="00061290" w:rsidP="00061290">
            <w:pPr>
              <w:ind w:left="224" w:right="83" w:firstLine="0"/>
            </w:pPr>
            <w:r>
              <w:t>Основной консультант</w:t>
            </w:r>
          </w:p>
        </w:tc>
        <w:tc>
          <w:tcPr>
            <w:tcW w:w="6778" w:type="dxa"/>
            <w:vAlign w:val="center"/>
          </w:tcPr>
          <w:p w14:paraId="045C9C7E" w14:textId="13477FA2" w:rsidR="00061290" w:rsidRDefault="00061290" w:rsidP="00061290">
            <w:pPr>
              <w:ind w:left="223" w:right="349" w:firstLine="0"/>
              <w:rPr>
                <w:rStyle w:val="blk"/>
              </w:rPr>
            </w:pPr>
            <w:r>
              <w:t>Консультант, ответственный за проведение консультации и формирования заключения</w:t>
            </w:r>
          </w:p>
        </w:tc>
      </w:tr>
      <w:tr w:rsidR="00061290" w:rsidRPr="00DD03F7" w14:paraId="62087049" w14:textId="77777777" w:rsidTr="00E83F2F">
        <w:trPr>
          <w:jc w:val="center"/>
        </w:trPr>
        <w:tc>
          <w:tcPr>
            <w:tcW w:w="2689" w:type="dxa"/>
            <w:vAlign w:val="center"/>
          </w:tcPr>
          <w:p w14:paraId="6070D27E" w14:textId="77777777" w:rsidR="00061290" w:rsidRPr="00DD03F7" w:rsidRDefault="00061290" w:rsidP="00061290">
            <w:pPr>
              <w:ind w:left="224" w:right="83" w:firstLine="0"/>
            </w:pPr>
            <w:r w:rsidRPr="00DD03F7">
              <w:t>Поле</w:t>
            </w:r>
          </w:p>
        </w:tc>
        <w:tc>
          <w:tcPr>
            <w:tcW w:w="6778" w:type="dxa"/>
            <w:vAlign w:val="center"/>
          </w:tcPr>
          <w:p w14:paraId="634826E1" w14:textId="77777777" w:rsidR="00061290" w:rsidRPr="00DD03F7" w:rsidRDefault="00061290" w:rsidP="00061290">
            <w:pPr>
              <w:ind w:left="223" w:right="349" w:firstLine="0"/>
            </w:pPr>
            <w:r w:rsidRPr="00DD03F7">
              <w:t>Элемент графического интерфейса, в который можно ввести текст. Поле может быть активно (функция ввода текста доступна) и неактивно (функция ввода текста недоступна)</w:t>
            </w:r>
          </w:p>
        </w:tc>
      </w:tr>
      <w:tr w:rsidR="00061290" w:rsidRPr="00DD03F7" w14:paraId="60249012" w14:textId="77777777" w:rsidTr="00E83F2F">
        <w:trPr>
          <w:jc w:val="center"/>
        </w:trPr>
        <w:tc>
          <w:tcPr>
            <w:tcW w:w="2689" w:type="dxa"/>
            <w:vAlign w:val="center"/>
          </w:tcPr>
          <w:p w14:paraId="57AB80B6" w14:textId="777C41FD" w:rsidR="00061290" w:rsidRPr="00DD03F7" w:rsidRDefault="00061290" w:rsidP="00061290">
            <w:pPr>
              <w:ind w:left="224" w:right="83" w:firstLine="0"/>
            </w:pPr>
            <w:r>
              <w:t>Сопроводительные документы</w:t>
            </w:r>
          </w:p>
        </w:tc>
        <w:tc>
          <w:tcPr>
            <w:tcW w:w="6778" w:type="dxa"/>
            <w:vAlign w:val="center"/>
          </w:tcPr>
          <w:p w14:paraId="69759D68" w14:textId="6AB1C122" w:rsidR="00061290" w:rsidRPr="00DD03F7" w:rsidRDefault="008F3908" w:rsidP="00061290">
            <w:pPr>
              <w:ind w:left="223" w:right="349" w:firstLine="0"/>
            </w:pPr>
            <w:r>
              <w:t>Документы,</w:t>
            </w:r>
            <w:r w:rsidR="00061290">
              <w:t xml:space="preserve"> </w:t>
            </w:r>
            <w:r w:rsidR="00061290" w:rsidRPr="00827300">
              <w:t>изображени</w:t>
            </w:r>
            <w:r w:rsidR="00061290">
              <w:t>я</w:t>
            </w:r>
            <w:r w:rsidR="00061290" w:rsidRPr="00827300">
              <w:t>, полученны</w:t>
            </w:r>
            <w:r w:rsidR="00061290">
              <w:t xml:space="preserve">е </w:t>
            </w:r>
            <w:r w:rsidR="00061290" w:rsidRPr="00827300">
              <w:t>с диагностических аппаратов</w:t>
            </w:r>
          </w:p>
        </w:tc>
      </w:tr>
    </w:tbl>
    <w:p w14:paraId="3C1E1063" w14:textId="77777777" w:rsidR="00407076" w:rsidRDefault="00407076">
      <w:pPr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305FD958" w14:textId="77777777" w:rsidR="00407076" w:rsidRDefault="00407076" w:rsidP="00FD630B">
      <w:pPr>
        <w:pStyle w:val="afffff"/>
        <w:numPr>
          <w:ilvl w:val="0"/>
          <w:numId w:val="51"/>
        </w:numPr>
        <w:tabs>
          <w:tab w:val="clear" w:pos="4962"/>
          <w:tab w:val="num" w:pos="0"/>
        </w:tabs>
        <w:spacing w:before="120" w:after="0"/>
        <w:ind w:left="0" w:firstLine="426"/>
        <w:jc w:val="center"/>
      </w:pPr>
      <w:bookmarkStart w:id="280" w:name="_Toc532213498"/>
      <w:bookmarkStart w:id="281" w:name="_Ref496781824"/>
      <w:bookmarkEnd w:id="280"/>
    </w:p>
    <w:bookmarkEnd w:id="281"/>
    <w:p w14:paraId="6821C481" w14:textId="77777777" w:rsidR="00407076" w:rsidRDefault="00407076" w:rsidP="00407076">
      <w:pPr>
        <w:spacing w:after="240"/>
        <w:ind w:firstLine="0"/>
        <w:jc w:val="center"/>
      </w:pPr>
      <w:r>
        <w:t>(справочное)</w:t>
      </w:r>
    </w:p>
    <w:p w14:paraId="727C8A43" w14:textId="77777777" w:rsidR="00407076" w:rsidRPr="00781A32" w:rsidRDefault="00407076" w:rsidP="00407076">
      <w:pPr>
        <w:ind w:firstLine="0"/>
        <w:jc w:val="center"/>
        <w:rPr>
          <w:b/>
        </w:rPr>
      </w:pPr>
      <w:r w:rsidRPr="00781A32">
        <w:rPr>
          <w:b/>
        </w:rPr>
        <w:t>СТАТУСЫ ЗАПРОСОВ И ТЕЛЕКОНСУЛЬТАЦИЙ</w:t>
      </w:r>
    </w:p>
    <w:p w14:paraId="2ED120C8" w14:textId="5B5DE2F6" w:rsidR="00407076" w:rsidRDefault="00407076" w:rsidP="00407076">
      <w:pPr>
        <w:pStyle w:val="afffffffffb"/>
      </w:pPr>
      <w:bookmarkStart w:id="282" w:name="_Ref496263313"/>
      <w:r>
        <w:t>Таблица А.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677A89">
        <w:t>1</w:t>
      </w:r>
      <w:r>
        <w:fldChar w:fldCharType="end"/>
      </w:r>
      <w:bookmarkEnd w:id="282"/>
      <w:r>
        <w:t xml:space="preserve"> – Статусы </w:t>
      </w:r>
      <w:r w:rsidR="008A7112">
        <w:t>запросов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A7112" w:rsidRPr="00483152" w14:paraId="03E640F8" w14:textId="77777777" w:rsidTr="005363D6">
        <w:trPr>
          <w:tblHeader/>
        </w:trPr>
        <w:tc>
          <w:tcPr>
            <w:tcW w:w="2263" w:type="dxa"/>
          </w:tcPr>
          <w:p w14:paraId="62AAED1E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14:paraId="52578DC3" w14:textId="77777777" w:rsidR="008A7112" w:rsidRPr="00483152" w:rsidRDefault="008A7112" w:rsidP="005363D6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Описание</w:t>
            </w:r>
          </w:p>
        </w:tc>
      </w:tr>
      <w:tr w:rsidR="008A7112" w:rsidRPr="00483152" w14:paraId="0595D902" w14:textId="77777777" w:rsidTr="005363D6">
        <w:tc>
          <w:tcPr>
            <w:tcW w:w="2263" w:type="dxa"/>
          </w:tcPr>
          <w:p w14:paraId="33571661" w14:textId="5A1A1628" w:rsidR="008A7112" w:rsidRPr="00483152" w:rsidRDefault="00245534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 согласовании</w:t>
            </w:r>
          </w:p>
        </w:tc>
        <w:tc>
          <w:tcPr>
            <w:tcW w:w="7081" w:type="dxa"/>
          </w:tcPr>
          <w:p w14:paraId="2F024821" w14:textId="78F26559" w:rsidR="008A7112" w:rsidRPr="00483152" w:rsidRDefault="00245534" w:rsidP="00061290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атус «На согласовании» устан</w:t>
            </w:r>
            <w:r w:rsidR="00061290">
              <w:rPr>
                <w:rFonts w:eastAsia="Times New Roman"/>
              </w:rPr>
              <w:t xml:space="preserve">авливается при создании запроса </w:t>
            </w:r>
            <w:r>
              <w:rPr>
                <w:rFonts w:eastAsia="Times New Roman"/>
              </w:rPr>
              <w:t>администратор</w:t>
            </w:r>
            <w:r w:rsidR="00061290">
              <w:rPr>
                <w:rFonts w:eastAsia="Times New Roman"/>
              </w:rPr>
              <w:t>ом</w:t>
            </w:r>
            <w:r>
              <w:rPr>
                <w:rFonts w:eastAsia="Times New Roman"/>
              </w:rPr>
              <w:t xml:space="preserve"> </w:t>
            </w:r>
            <w:r w:rsidR="00061290">
              <w:rPr>
                <w:rFonts w:eastAsia="Times New Roman"/>
              </w:rPr>
              <w:t>МО, запрашивающей консультации</w:t>
            </w:r>
            <w:r>
              <w:rPr>
                <w:rFonts w:eastAsia="Times New Roman"/>
              </w:rPr>
              <w:t xml:space="preserve">. Запрос в статусе «На согласовании» требует согласования лечащим врачом </w:t>
            </w:r>
          </w:p>
        </w:tc>
      </w:tr>
      <w:tr w:rsidR="00245534" w:rsidRPr="00483152" w14:paraId="090C3E0C" w14:textId="77777777" w:rsidTr="005363D6">
        <w:tc>
          <w:tcPr>
            <w:tcW w:w="2263" w:type="dxa"/>
          </w:tcPr>
          <w:p w14:paraId="2AF55756" w14:textId="54BB314D" w:rsidR="00245534" w:rsidRDefault="00245534" w:rsidP="00245534">
            <w:pPr>
              <w:spacing w:before="100" w:beforeAutospacing="1" w:after="100" w:afterAutospacing="1"/>
              <w:ind w:left="22" w:right="105" w:firstLine="0"/>
              <w:jc w:val="left"/>
            </w:pPr>
            <w:r>
              <w:t>На рассмотрении</w:t>
            </w:r>
          </w:p>
        </w:tc>
        <w:tc>
          <w:tcPr>
            <w:tcW w:w="7081" w:type="dxa"/>
          </w:tcPr>
          <w:p w14:paraId="21244F8B" w14:textId="0C590DB1" w:rsidR="00245534" w:rsidRDefault="00245534" w:rsidP="00061290">
            <w:pPr>
              <w:ind w:left="22" w:right="105" w:firstLine="0"/>
            </w:pPr>
            <w:r>
              <w:t>Статус «На рассмотрении» устан</w:t>
            </w:r>
            <w:r w:rsidR="00061290">
              <w:t xml:space="preserve">авливается при создании запроса </w:t>
            </w:r>
            <w:r>
              <w:t xml:space="preserve">лечащим врачом или при согласовании лечащим врачом запроса, созданного администратором </w:t>
            </w:r>
            <w:r w:rsidR="00061290">
              <w:t>МО, запрашивающей консультации</w:t>
            </w:r>
          </w:p>
        </w:tc>
      </w:tr>
      <w:tr w:rsidR="00245534" w:rsidRPr="00483152" w14:paraId="639C7626" w14:textId="77777777" w:rsidTr="005363D6">
        <w:tc>
          <w:tcPr>
            <w:tcW w:w="2263" w:type="dxa"/>
            <w:hideMark/>
          </w:tcPr>
          <w:p w14:paraId="60B2CBFC" w14:textId="77777777" w:rsidR="00245534" w:rsidRPr="00483152" w:rsidRDefault="00245534" w:rsidP="00245534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Принят</w:t>
            </w:r>
          </w:p>
        </w:tc>
        <w:tc>
          <w:tcPr>
            <w:tcW w:w="7081" w:type="dxa"/>
            <w:hideMark/>
          </w:tcPr>
          <w:p w14:paraId="46486D78" w14:textId="6CF1BEA5" w:rsidR="00245534" w:rsidRPr="00483152" w:rsidRDefault="00245534" w:rsidP="00061290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>Статус «Принят» устанавливается при принятии консультантом запроса</w:t>
            </w:r>
          </w:p>
        </w:tc>
      </w:tr>
      <w:tr w:rsidR="00245534" w:rsidRPr="00483152" w14:paraId="0BB360A8" w14:textId="77777777" w:rsidTr="005363D6">
        <w:tc>
          <w:tcPr>
            <w:tcW w:w="2263" w:type="dxa"/>
            <w:hideMark/>
          </w:tcPr>
          <w:p w14:paraId="046D7CAE" w14:textId="77777777" w:rsidR="00245534" w:rsidRPr="00483152" w:rsidRDefault="00245534" w:rsidP="00245534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Отклонен</w:t>
            </w:r>
          </w:p>
        </w:tc>
        <w:tc>
          <w:tcPr>
            <w:tcW w:w="7081" w:type="dxa"/>
            <w:hideMark/>
          </w:tcPr>
          <w:p w14:paraId="7754CFC3" w14:textId="2AEA0D90" w:rsidR="00245534" w:rsidRPr="00483152" w:rsidRDefault="00245534" w:rsidP="00061290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>Статус «Отклонен» устанавливается, есл</w:t>
            </w:r>
            <w:r w:rsidR="00061290">
              <w:t>и консультант отклонил запрос</w:t>
            </w:r>
            <w:r>
              <w:t>, указав причину</w:t>
            </w:r>
          </w:p>
        </w:tc>
      </w:tr>
      <w:tr w:rsidR="00245534" w:rsidRPr="00483152" w14:paraId="471EBB09" w14:textId="77777777" w:rsidTr="005363D6">
        <w:tc>
          <w:tcPr>
            <w:tcW w:w="2263" w:type="dxa"/>
            <w:hideMark/>
          </w:tcPr>
          <w:p w14:paraId="7B8FC766" w14:textId="77777777" w:rsidR="00245534" w:rsidRPr="00483152" w:rsidRDefault="00245534" w:rsidP="00245534">
            <w:pPr>
              <w:ind w:left="22" w:right="105" w:firstLine="0"/>
              <w:jc w:val="left"/>
              <w:rPr>
                <w:rFonts w:eastAsia="Times New Roman"/>
              </w:rPr>
            </w:pPr>
            <w:r>
              <w:t>Отменен</w:t>
            </w:r>
          </w:p>
        </w:tc>
        <w:tc>
          <w:tcPr>
            <w:tcW w:w="7081" w:type="dxa"/>
            <w:hideMark/>
          </w:tcPr>
          <w:p w14:paraId="55E18100" w14:textId="42D899C1" w:rsidR="00245534" w:rsidRPr="00483152" w:rsidRDefault="00245534" w:rsidP="00061290">
            <w:pPr>
              <w:ind w:left="22" w:right="105" w:firstLine="0"/>
              <w:rPr>
                <w:rFonts w:eastAsia="Times New Roman"/>
              </w:rPr>
            </w:pPr>
            <w:r>
              <w:t>Статус «Отменен» устанавливается, если врач отменил</w:t>
            </w:r>
            <w:r w:rsidR="00061290">
              <w:t xml:space="preserve"> запрос</w:t>
            </w:r>
            <w:r>
              <w:t>, указав причину</w:t>
            </w:r>
          </w:p>
        </w:tc>
      </w:tr>
    </w:tbl>
    <w:p w14:paraId="24828DCD" w14:textId="0809CDFD" w:rsidR="00407076" w:rsidRDefault="00407076" w:rsidP="00407076">
      <w:pPr>
        <w:pStyle w:val="afffffffffb"/>
      </w:pPr>
      <w:bookmarkStart w:id="283" w:name="_Ref496264989"/>
      <w:r>
        <w:t>Таблица А.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677A89">
        <w:t>2</w:t>
      </w:r>
      <w:r>
        <w:fldChar w:fldCharType="end"/>
      </w:r>
      <w:bookmarkEnd w:id="283"/>
      <w:r>
        <w:t xml:space="preserve"> – Статусы </w:t>
      </w:r>
      <w:r w:rsidR="008A7112">
        <w:t>телеконсультаций</w:t>
      </w:r>
    </w:p>
    <w:tbl>
      <w:tblPr>
        <w:tblStyle w:val="5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8A7112" w:rsidRPr="00483152" w14:paraId="437D33DA" w14:textId="77777777" w:rsidTr="005363D6">
        <w:tc>
          <w:tcPr>
            <w:tcW w:w="2263" w:type="dxa"/>
          </w:tcPr>
          <w:p w14:paraId="58970375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14:paraId="346C8D80" w14:textId="77777777" w:rsidR="008A7112" w:rsidRPr="00483152" w:rsidRDefault="008A7112" w:rsidP="005363D6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Описание</w:t>
            </w:r>
          </w:p>
        </w:tc>
      </w:tr>
      <w:tr w:rsidR="008A7112" w:rsidRPr="00483152" w14:paraId="1FB815CE" w14:textId="77777777" w:rsidTr="005363D6">
        <w:tc>
          <w:tcPr>
            <w:tcW w:w="2263" w:type="dxa"/>
          </w:tcPr>
          <w:p w14:paraId="353B0F8F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Запланирована</w:t>
            </w:r>
          </w:p>
        </w:tc>
        <w:tc>
          <w:tcPr>
            <w:tcW w:w="7081" w:type="dxa"/>
          </w:tcPr>
          <w:p w14:paraId="35D0A0DD" w14:textId="56250793" w:rsidR="008A7112" w:rsidRPr="00483152" w:rsidRDefault="008A7112" w:rsidP="00EB78E2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483152">
              <w:rPr>
                <w:rFonts w:eastAsia="Times New Roman"/>
              </w:rPr>
              <w:t xml:space="preserve">онсультация </w:t>
            </w:r>
            <w:r w:rsidR="00EB78E2">
              <w:rPr>
                <w:rFonts w:eastAsia="Times New Roman"/>
              </w:rPr>
              <w:t>в статусе</w:t>
            </w:r>
            <w:r w:rsidRPr="00483152">
              <w:rPr>
                <w:rFonts w:eastAsia="Times New Roman"/>
              </w:rPr>
              <w:t xml:space="preserve"> «Запланирована» создается автоматически при принятии консультантом запроса на</w:t>
            </w:r>
            <w:r w:rsidR="00245534">
              <w:rPr>
                <w:rFonts w:eastAsia="Times New Roman"/>
              </w:rPr>
              <w:t xml:space="preserve"> проведение консультации</w:t>
            </w:r>
          </w:p>
        </w:tc>
      </w:tr>
      <w:tr w:rsidR="008A7112" w:rsidRPr="00483152" w14:paraId="43C0FE17" w14:textId="77777777" w:rsidTr="005363D6">
        <w:tc>
          <w:tcPr>
            <w:tcW w:w="2263" w:type="dxa"/>
            <w:hideMark/>
          </w:tcPr>
          <w:p w14:paraId="7429394E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Проведена</w:t>
            </w:r>
          </w:p>
        </w:tc>
        <w:tc>
          <w:tcPr>
            <w:tcW w:w="7081" w:type="dxa"/>
            <w:hideMark/>
          </w:tcPr>
          <w:p w14:paraId="6C884B63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>татус устанавливается после того, как консультант нажимает кнопку «Проведена»</w:t>
            </w:r>
            <w:r>
              <w:rPr>
                <w:rFonts w:eastAsia="Times New Roman"/>
              </w:rPr>
              <w:t xml:space="preserve"> – </w:t>
            </w:r>
            <w:r w:rsidRPr="00483152">
              <w:rPr>
                <w:rFonts w:eastAsia="Times New Roman"/>
              </w:rPr>
              <w:t>после видеоконференцсвязи или завершения консультации посредством обмена сообщениями в чате</w:t>
            </w:r>
            <w:r>
              <w:rPr>
                <w:rFonts w:eastAsia="Times New Roman"/>
              </w:rPr>
              <w:t xml:space="preserve">, </w:t>
            </w:r>
            <w:r>
              <w:t>но не вносит заключение</w:t>
            </w:r>
          </w:p>
        </w:tc>
      </w:tr>
      <w:tr w:rsidR="008A7112" w:rsidRPr="00483152" w14:paraId="6E6328E0" w14:textId="77777777" w:rsidTr="005363D6">
        <w:tc>
          <w:tcPr>
            <w:tcW w:w="2263" w:type="dxa"/>
            <w:hideMark/>
          </w:tcPr>
          <w:p w14:paraId="5DE08C33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Отменена</w:t>
            </w:r>
          </w:p>
        </w:tc>
        <w:tc>
          <w:tcPr>
            <w:tcW w:w="7081" w:type="dxa"/>
            <w:hideMark/>
          </w:tcPr>
          <w:p w14:paraId="0A6F6430" w14:textId="713C7243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 xml:space="preserve">татус «Отменена» устанавливается, если </w:t>
            </w:r>
            <w:r w:rsidR="00245534">
              <w:rPr>
                <w:rFonts w:eastAsia="Times New Roman"/>
              </w:rPr>
              <w:t>лечащий врач или консультант</w:t>
            </w:r>
            <w:r w:rsidRPr="00483152">
              <w:rPr>
                <w:rFonts w:eastAsia="Times New Roman"/>
              </w:rPr>
              <w:t xml:space="preserve"> отменили консультацию, указав причину</w:t>
            </w:r>
          </w:p>
        </w:tc>
      </w:tr>
      <w:tr w:rsidR="008A7112" w14:paraId="21A71CDB" w14:textId="77777777" w:rsidTr="005363D6">
        <w:tc>
          <w:tcPr>
            <w:tcW w:w="2263" w:type="dxa"/>
          </w:tcPr>
          <w:p w14:paraId="6D24165A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Опубликован протокол</w:t>
            </w:r>
          </w:p>
        </w:tc>
        <w:tc>
          <w:tcPr>
            <w:tcW w:w="7081" w:type="dxa"/>
          </w:tcPr>
          <w:p w14:paraId="1C7A7A00" w14:textId="77777777" w:rsidR="008A7112" w:rsidRDefault="008A7112" w:rsidP="005363D6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>Статус «Опубликован протокол» устанавливается после внесения основным консультантом заключения по консультации</w:t>
            </w:r>
          </w:p>
        </w:tc>
      </w:tr>
      <w:tr w:rsidR="008A7112" w14:paraId="3B47663F" w14:textId="77777777" w:rsidTr="005363D6">
        <w:tc>
          <w:tcPr>
            <w:tcW w:w="2263" w:type="dxa"/>
          </w:tcPr>
          <w:p w14:paraId="230AC2A5" w14:textId="77777777" w:rsidR="008A711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</w:pPr>
            <w:r>
              <w:lastRenderedPageBreak/>
              <w:t>На подписании</w:t>
            </w:r>
          </w:p>
        </w:tc>
        <w:tc>
          <w:tcPr>
            <w:tcW w:w="7081" w:type="dxa"/>
          </w:tcPr>
          <w:p w14:paraId="6ED9F98C" w14:textId="77777777" w:rsidR="008A7112" w:rsidRDefault="008A7112" w:rsidP="005363D6">
            <w:pPr>
              <w:spacing w:before="100" w:beforeAutospacing="1" w:after="100" w:afterAutospacing="1"/>
              <w:ind w:left="22" w:right="105" w:firstLine="0"/>
            </w:pPr>
            <w:r>
              <w:t>Статус «На подписании» устанавливается после подписи протокола консультации основным консультантом, при проведении консилиума</w:t>
            </w:r>
          </w:p>
        </w:tc>
      </w:tr>
      <w:tr w:rsidR="008A7112" w14:paraId="3B41E15A" w14:textId="77777777" w:rsidTr="005363D6">
        <w:tc>
          <w:tcPr>
            <w:tcW w:w="2263" w:type="dxa"/>
          </w:tcPr>
          <w:p w14:paraId="3D2A586D" w14:textId="77777777" w:rsidR="008A711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</w:pPr>
            <w:r>
              <w:t>Регистрация протокола</w:t>
            </w:r>
          </w:p>
        </w:tc>
        <w:tc>
          <w:tcPr>
            <w:tcW w:w="7081" w:type="dxa"/>
          </w:tcPr>
          <w:p w14:paraId="1C8F29C3" w14:textId="253BF93F" w:rsidR="008A7112" w:rsidRDefault="008A7112" w:rsidP="00221904">
            <w:pPr>
              <w:spacing w:before="100" w:beforeAutospacing="1" w:after="100" w:afterAutospacing="1"/>
              <w:ind w:left="22" w:right="105" w:firstLine="0"/>
            </w:pPr>
            <w:r>
              <w:t xml:space="preserve">Статус «Регистрация протокола» </w:t>
            </w:r>
            <w:r w:rsidRPr="009A719F">
              <w:t>устанавливается после подписания протокола кон</w:t>
            </w:r>
            <w:r w:rsidR="00221904">
              <w:t xml:space="preserve">сультации основным консультантом, а также дополнительными участниками при проведении консилиума </w:t>
            </w:r>
            <w:r>
              <w:t xml:space="preserve">(если </w:t>
            </w:r>
            <w:r>
              <w:rPr>
                <w:rFonts w:eastAsia="Times New Roman"/>
              </w:rPr>
              <w:t>регистрация протокола консультации в РЭМД включена)</w:t>
            </w:r>
          </w:p>
        </w:tc>
      </w:tr>
      <w:tr w:rsidR="008A7112" w:rsidRPr="00483152" w14:paraId="7D8BA592" w14:textId="77777777" w:rsidTr="005363D6">
        <w:tc>
          <w:tcPr>
            <w:tcW w:w="2263" w:type="dxa"/>
            <w:hideMark/>
          </w:tcPr>
          <w:p w14:paraId="696F066B" w14:textId="77777777" w:rsidR="008A7112" w:rsidRPr="00483152" w:rsidRDefault="008A7112" w:rsidP="005363D6">
            <w:pPr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Завершена</w:t>
            </w:r>
          </w:p>
        </w:tc>
        <w:tc>
          <w:tcPr>
            <w:tcW w:w="7081" w:type="dxa"/>
            <w:hideMark/>
          </w:tcPr>
          <w:p w14:paraId="63563712" w14:textId="77777777" w:rsidR="008A7112" w:rsidRPr="00483152" w:rsidRDefault="008A7112" w:rsidP="005363D6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 xml:space="preserve">татус «Завершена» устанавливается </w:t>
            </w:r>
            <w:r>
              <w:rPr>
                <w:rFonts w:eastAsia="Times New Roman"/>
              </w:rPr>
              <w:t>после регистрации протокола консультации в РЭМД (если регистрация протокола консультации в РЭМД включена) или после подписания протокола консультации (если регистрация протокола консультации в РЭМД отключена)</w:t>
            </w:r>
          </w:p>
        </w:tc>
      </w:tr>
      <w:tr w:rsidR="008A7112" w:rsidRPr="00483152" w14:paraId="1DC2CA28" w14:textId="77777777" w:rsidTr="005363D6">
        <w:tc>
          <w:tcPr>
            <w:tcW w:w="2263" w:type="dxa"/>
            <w:hideMark/>
          </w:tcPr>
          <w:p w14:paraId="715BD1CA" w14:textId="77777777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Закрыта</w:t>
            </w:r>
          </w:p>
        </w:tc>
        <w:tc>
          <w:tcPr>
            <w:tcW w:w="7081" w:type="dxa"/>
            <w:hideMark/>
          </w:tcPr>
          <w:p w14:paraId="6A8C270B" w14:textId="35854A25" w:rsidR="008A7112" w:rsidRPr="00483152" w:rsidRDefault="008A7112" w:rsidP="005363D6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 xml:space="preserve">татус «Закрыта» устанавливается после того, как </w:t>
            </w:r>
            <w:r w:rsidR="00245534">
              <w:rPr>
                <w:rFonts w:eastAsia="Times New Roman"/>
              </w:rPr>
              <w:t xml:space="preserve">лечащий </w:t>
            </w:r>
            <w:r w:rsidRPr="00483152">
              <w:rPr>
                <w:rFonts w:eastAsia="Times New Roman"/>
              </w:rPr>
              <w:t>врач подтверждает заключение консультанта</w:t>
            </w:r>
          </w:p>
        </w:tc>
      </w:tr>
    </w:tbl>
    <w:p w14:paraId="514B9D87" w14:textId="7BEEFD84" w:rsidR="00F81489" w:rsidRPr="00F81489" w:rsidRDefault="00F81489" w:rsidP="00F81489">
      <w:pPr>
        <w:keepNext/>
        <w:spacing w:before="240"/>
        <w:ind w:left="-142" w:firstLine="0"/>
        <w:jc w:val="center"/>
        <w:rPr>
          <w:b/>
        </w:rPr>
      </w:pPr>
      <w:r w:rsidRPr="00F81489">
        <w:rPr>
          <w:b/>
        </w:rPr>
        <w:lastRenderedPageBreak/>
        <w:t xml:space="preserve">СХЕМА ПРОВЕДЕНИЯ КОНСУЛЬТАЦИИ </w:t>
      </w:r>
      <w:r>
        <w:rPr>
          <w:b/>
        </w:rPr>
        <w:t>С ПРИМЕНЕНИЕМ ТЕЛЕМЕДИЦИНСКИХ ТЕХНОЛОГИЙ</w:t>
      </w:r>
    </w:p>
    <w:p w14:paraId="00F34A67" w14:textId="77777777" w:rsidR="00F81489" w:rsidRDefault="00F81489" w:rsidP="00F81489">
      <w:pPr>
        <w:keepNext/>
        <w:ind w:left="-142" w:firstLine="0"/>
        <w:jc w:val="center"/>
      </w:pPr>
      <w:r w:rsidRPr="00A8305D">
        <w:rPr>
          <w:noProof/>
        </w:rPr>
        <w:drawing>
          <wp:inline distT="0" distB="0" distL="0" distR="0" wp14:anchorId="376EF66A" wp14:editId="051E3564">
            <wp:extent cx="5772150" cy="4171246"/>
            <wp:effectExtent l="19050" t="19050" r="1905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1748" t="20727" r="18546" b="12949"/>
                    <a:stretch/>
                  </pic:blipFill>
                  <pic:spPr bwMode="auto">
                    <a:xfrm>
                      <a:off x="0" y="0"/>
                      <a:ext cx="5780721" cy="41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B270" w14:textId="02F48C72" w:rsidR="00F81489" w:rsidRDefault="00F81489" w:rsidP="00F81489">
      <w:pPr>
        <w:pStyle w:val="aff"/>
        <w:sectPr w:rsidR="00F81489" w:rsidSect="001E6769">
          <w:headerReference w:type="default" r:id="rId57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 xml:space="preserve">Рисунок </w:t>
      </w:r>
      <w:r w:rsidR="0026422C">
        <w:rPr>
          <w:noProof/>
        </w:rPr>
        <w:fldChar w:fldCharType="begin"/>
      </w:r>
      <w:r w:rsidR="0026422C">
        <w:rPr>
          <w:noProof/>
        </w:rPr>
        <w:instrText xml:space="preserve"> SEQ Рисунок \* ARABIC </w:instrText>
      </w:r>
      <w:r w:rsidR="0026422C">
        <w:rPr>
          <w:noProof/>
        </w:rPr>
        <w:fldChar w:fldCharType="separate"/>
      </w:r>
      <w:r w:rsidR="009F439A">
        <w:rPr>
          <w:noProof/>
        </w:rPr>
        <w:t>32</w:t>
      </w:r>
      <w:r w:rsidR="0026422C">
        <w:rPr>
          <w:noProof/>
        </w:rPr>
        <w:fldChar w:fldCharType="end"/>
      </w:r>
      <w:r>
        <w:t xml:space="preserve"> - </w:t>
      </w:r>
      <w:r w:rsidRPr="00A8305D">
        <w:t xml:space="preserve">Схема проведения </w:t>
      </w:r>
      <w:r>
        <w:t>консультации с применением телемедицинских технологий</w:t>
      </w:r>
    </w:p>
    <w:p w14:paraId="7FC7FDF4" w14:textId="77777777" w:rsidR="004050F2" w:rsidRPr="009E5A4D" w:rsidRDefault="004050F2" w:rsidP="00F81489">
      <w:pPr>
        <w:pStyle w:val="affa"/>
        <w:rPr>
          <w:lang w:val="en-US"/>
        </w:rPr>
      </w:pPr>
      <w:r w:rsidRPr="00EE24E1">
        <w:lastRenderedPageBreak/>
        <w:t>СОСТАВ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875"/>
        <w:gridCol w:w="2396"/>
        <w:gridCol w:w="1553"/>
        <w:gridCol w:w="1402"/>
      </w:tblGrid>
      <w:tr w:rsidR="004050F2" w:rsidRPr="00BC2BB7" w14:paraId="5CDDE186" w14:textId="77777777" w:rsidTr="00580C51">
        <w:trPr>
          <w:jc w:val="center"/>
        </w:trPr>
        <w:tc>
          <w:tcPr>
            <w:tcW w:w="2122" w:type="dxa"/>
            <w:shd w:val="clear" w:color="auto" w:fill="auto"/>
          </w:tcPr>
          <w:p w14:paraId="366682E9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Наименование организации</w:t>
            </w:r>
          </w:p>
        </w:tc>
        <w:tc>
          <w:tcPr>
            <w:tcW w:w="1842" w:type="dxa"/>
            <w:shd w:val="clear" w:color="auto" w:fill="auto"/>
          </w:tcPr>
          <w:p w14:paraId="15B8F57F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олжность исполнителя</w:t>
            </w:r>
          </w:p>
        </w:tc>
        <w:tc>
          <w:tcPr>
            <w:tcW w:w="2410" w:type="dxa"/>
            <w:shd w:val="clear" w:color="auto" w:fill="auto"/>
          </w:tcPr>
          <w:p w14:paraId="73AEBC3C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1178455B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Подпись</w:t>
            </w:r>
          </w:p>
        </w:tc>
        <w:tc>
          <w:tcPr>
            <w:tcW w:w="1411" w:type="dxa"/>
            <w:shd w:val="clear" w:color="auto" w:fill="auto"/>
          </w:tcPr>
          <w:p w14:paraId="4E097BC4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ата</w:t>
            </w:r>
          </w:p>
        </w:tc>
      </w:tr>
      <w:tr w:rsidR="002679CE" w:rsidRPr="00EE24E1" w14:paraId="75F7BDC5" w14:textId="77777777" w:rsidTr="00580C51">
        <w:trPr>
          <w:jc w:val="center"/>
        </w:trPr>
        <w:tc>
          <w:tcPr>
            <w:tcW w:w="2122" w:type="dxa"/>
            <w:shd w:val="clear" w:color="auto" w:fill="auto"/>
          </w:tcPr>
          <w:p w14:paraId="4721AAEB" w14:textId="31E7A8DB" w:rsidR="002679CE" w:rsidRPr="00EE24E1" w:rsidRDefault="002679CE" w:rsidP="002679CE">
            <w:pPr>
              <w:ind w:firstLine="22"/>
              <w:jc w:val="left"/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1842" w:type="dxa"/>
            <w:shd w:val="clear" w:color="auto" w:fill="auto"/>
          </w:tcPr>
          <w:p w14:paraId="71A6E005" w14:textId="1F459F8B" w:rsidR="002679CE" w:rsidRPr="00EE24E1" w:rsidRDefault="002679CE" w:rsidP="002679CE">
            <w:pPr>
              <w:ind w:firstLine="22"/>
              <w:jc w:val="left"/>
            </w:pPr>
            <w:r w:rsidRPr="0065668E">
              <w:rPr>
                <w:lang w:eastAsia="ar-SA"/>
              </w:rPr>
              <w:t>Менеджер проектов</w:t>
            </w:r>
          </w:p>
        </w:tc>
        <w:tc>
          <w:tcPr>
            <w:tcW w:w="2410" w:type="dxa"/>
            <w:shd w:val="clear" w:color="auto" w:fill="auto"/>
          </w:tcPr>
          <w:p w14:paraId="29ED1A2D" w14:textId="4D0663FF" w:rsidR="002679CE" w:rsidRPr="001A2F44" w:rsidRDefault="002679CE" w:rsidP="002679CE">
            <w:pPr>
              <w:ind w:firstLine="22"/>
              <w:jc w:val="left"/>
            </w:pPr>
            <w:r w:rsidRPr="0065668E">
              <w:rPr>
                <w:lang w:eastAsia="ar-SA"/>
              </w:rPr>
              <w:t>Виноградов П.А.</w:t>
            </w:r>
          </w:p>
        </w:tc>
        <w:tc>
          <w:tcPr>
            <w:tcW w:w="1559" w:type="dxa"/>
            <w:shd w:val="clear" w:color="auto" w:fill="auto"/>
          </w:tcPr>
          <w:p w14:paraId="0811FBA8" w14:textId="77777777" w:rsidR="002679CE" w:rsidRPr="00EE24E1" w:rsidRDefault="002679CE" w:rsidP="002679CE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14:paraId="34EFFE33" w14:textId="77777777" w:rsidR="002679CE" w:rsidRPr="00EE24E1" w:rsidRDefault="002679CE" w:rsidP="002679CE">
            <w:pPr>
              <w:ind w:firstLine="22"/>
              <w:jc w:val="left"/>
            </w:pPr>
          </w:p>
        </w:tc>
      </w:tr>
      <w:tr w:rsidR="002679CE" w:rsidRPr="00EE24E1" w14:paraId="3B1B03AD" w14:textId="77777777" w:rsidTr="00580C51">
        <w:trPr>
          <w:jc w:val="center"/>
        </w:trPr>
        <w:tc>
          <w:tcPr>
            <w:tcW w:w="2122" w:type="dxa"/>
            <w:shd w:val="clear" w:color="auto" w:fill="auto"/>
          </w:tcPr>
          <w:p w14:paraId="42CA5E27" w14:textId="1668DBD1" w:rsidR="002679CE" w:rsidRPr="0065668E" w:rsidRDefault="002679CE" w:rsidP="002679CE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1842" w:type="dxa"/>
            <w:shd w:val="clear" w:color="auto" w:fill="auto"/>
          </w:tcPr>
          <w:p w14:paraId="688AC739" w14:textId="4FC59DD8" w:rsidR="002679CE" w:rsidRPr="0065668E" w:rsidRDefault="002679CE" w:rsidP="002679CE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Руководитель направления по сопровождению проектов</w:t>
            </w:r>
          </w:p>
        </w:tc>
        <w:tc>
          <w:tcPr>
            <w:tcW w:w="2410" w:type="dxa"/>
            <w:shd w:val="clear" w:color="auto" w:fill="auto"/>
          </w:tcPr>
          <w:p w14:paraId="2F09B35E" w14:textId="6B4534CB" w:rsidR="002679CE" w:rsidRPr="0065668E" w:rsidRDefault="002679CE" w:rsidP="002679CE">
            <w:pPr>
              <w:ind w:firstLine="22"/>
              <w:jc w:val="left"/>
              <w:rPr>
                <w:lang w:eastAsia="ar-SA"/>
              </w:rPr>
            </w:pPr>
            <w:proofErr w:type="spellStart"/>
            <w:r w:rsidRPr="0065668E">
              <w:rPr>
                <w:lang w:eastAsia="ar-SA"/>
              </w:rPr>
              <w:t>Шрайнер</w:t>
            </w:r>
            <w:proofErr w:type="spellEnd"/>
            <w:r w:rsidRPr="0065668E">
              <w:rPr>
                <w:lang w:eastAsia="ar-SA"/>
              </w:rPr>
              <w:t xml:space="preserve"> П.А.</w:t>
            </w:r>
          </w:p>
        </w:tc>
        <w:tc>
          <w:tcPr>
            <w:tcW w:w="1559" w:type="dxa"/>
            <w:shd w:val="clear" w:color="auto" w:fill="auto"/>
          </w:tcPr>
          <w:p w14:paraId="2232F8F0" w14:textId="77777777" w:rsidR="002679CE" w:rsidRPr="00EE24E1" w:rsidRDefault="002679CE" w:rsidP="002679CE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14:paraId="1884D639" w14:textId="77777777" w:rsidR="002679CE" w:rsidRPr="00EE24E1" w:rsidRDefault="002679CE" w:rsidP="002679CE">
            <w:pPr>
              <w:ind w:firstLine="22"/>
              <w:jc w:val="left"/>
            </w:pPr>
          </w:p>
        </w:tc>
      </w:tr>
    </w:tbl>
    <w:p w14:paraId="3C382734" w14:textId="77777777" w:rsidR="004050F2" w:rsidRDefault="004050F2" w:rsidP="00F81489">
      <w:pPr>
        <w:pStyle w:val="affa"/>
      </w:pPr>
      <w:r>
        <w:t>СОГЛАСОВАНО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31"/>
        <w:gridCol w:w="2314"/>
        <w:gridCol w:w="1530"/>
        <w:gridCol w:w="1362"/>
      </w:tblGrid>
      <w:tr w:rsidR="004050F2" w:rsidRPr="00BC2BB7" w14:paraId="7D455FB2" w14:textId="77777777" w:rsidTr="00F61FFB">
        <w:tc>
          <w:tcPr>
            <w:tcW w:w="2107" w:type="dxa"/>
            <w:shd w:val="clear" w:color="auto" w:fill="auto"/>
          </w:tcPr>
          <w:p w14:paraId="5144BA73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Наименование организации</w:t>
            </w:r>
          </w:p>
        </w:tc>
        <w:tc>
          <w:tcPr>
            <w:tcW w:w="2031" w:type="dxa"/>
            <w:shd w:val="clear" w:color="auto" w:fill="auto"/>
          </w:tcPr>
          <w:p w14:paraId="54B1AF55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олжность исполнителя</w:t>
            </w:r>
          </w:p>
        </w:tc>
        <w:tc>
          <w:tcPr>
            <w:tcW w:w="2314" w:type="dxa"/>
            <w:shd w:val="clear" w:color="auto" w:fill="auto"/>
          </w:tcPr>
          <w:p w14:paraId="3FA03CC0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ФИО</w:t>
            </w:r>
          </w:p>
        </w:tc>
        <w:tc>
          <w:tcPr>
            <w:tcW w:w="1530" w:type="dxa"/>
            <w:shd w:val="clear" w:color="auto" w:fill="auto"/>
          </w:tcPr>
          <w:p w14:paraId="014768AC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Подпись</w:t>
            </w:r>
          </w:p>
        </w:tc>
        <w:tc>
          <w:tcPr>
            <w:tcW w:w="1362" w:type="dxa"/>
            <w:shd w:val="clear" w:color="auto" w:fill="auto"/>
          </w:tcPr>
          <w:p w14:paraId="2B873693" w14:textId="77777777" w:rsidR="004050F2" w:rsidRPr="00BC2BB7" w:rsidRDefault="004050F2" w:rsidP="00580C51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ата</w:t>
            </w:r>
          </w:p>
        </w:tc>
      </w:tr>
      <w:tr w:rsidR="002679CE" w:rsidRPr="009F1798" w14:paraId="6C573577" w14:textId="77777777" w:rsidTr="00F61FFB">
        <w:tc>
          <w:tcPr>
            <w:tcW w:w="2107" w:type="dxa"/>
            <w:shd w:val="clear" w:color="auto" w:fill="auto"/>
          </w:tcPr>
          <w:p w14:paraId="69752124" w14:textId="273529EB" w:rsidR="002679CE" w:rsidRPr="009F1798" w:rsidRDefault="002679CE" w:rsidP="002679CE">
            <w:pPr>
              <w:ind w:firstLine="22"/>
            </w:pPr>
            <w:r>
              <w:rPr>
                <w:lang w:eastAsia="ar-SA"/>
              </w:rPr>
              <w:t>ООО «НЦИ»</w:t>
            </w:r>
          </w:p>
        </w:tc>
        <w:tc>
          <w:tcPr>
            <w:tcW w:w="2031" w:type="dxa"/>
            <w:shd w:val="clear" w:color="auto" w:fill="auto"/>
          </w:tcPr>
          <w:p w14:paraId="4D8552D8" w14:textId="3D95F16A" w:rsidR="002679CE" w:rsidRPr="009F1798" w:rsidRDefault="002679CE" w:rsidP="002679CE">
            <w:pPr>
              <w:ind w:firstLine="22"/>
              <w:jc w:val="left"/>
            </w:pPr>
            <w:r>
              <w:rPr>
                <w:lang w:eastAsia="ar-SA"/>
              </w:rPr>
              <w:t>Директор департамента</w:t>
            </w:r>
          </w:p>
        </w:tc>
        <w:tc>
          <w:tcPr>
            <w:tcW w:w="2314" w:type="dxa"/>
            <w:shd w:val="clear" w:color="auto" w:fill="auto"/>
          </w:tcPr>
          <w:p w14:paraId="0EC81079" w14:textId="3C5B4F91" w:rsidR="002679CE" w:rsidRPr="009F1798" w:rsidRDefault="002679CE" w:rsidP="002679CE">
            <w:pPr>
              <w:ind w:firstLine="22"/>
            </w:pPr>
            <w:r>
              <w:rPr>
                <w:lang w:eastAsia="ar-SA"/>
              </w:rPr>
              <w:t>Черняев А.А.</w:t>
            </w:r>
          </w:p>
        </w:tc>
        <w:tc>
          <w:tcPr>
            <w:tcW w:w="1530" w:type="dxa"/>
            <w:shd w:val="clear" w:color="auto" w:fill="auto"/>
          </w:tcPr>
          <w:p w14:paraId="2C2CA9EE" w14:textId="77777777" w:rsidR="002679CE" w:rsidRPr="009F1798" w:rsidRDefault="002679CE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487FDD3C" w14:textId="77777777" w:rsidR="002679CE" w:rsidRPr="009F1798" w:rsidRDefault="002679CE" w:rsidP="002679CE">
            <w:pPr>
              <w:ind w:firstLine="22"/>
            </w:pPr>
          </w:p>
        </w:tc>
      </w:tr>
      <w:tr w:rsidR="00142652" w:rsidRPr="009F1798" w14:paraId="2807A382" w14:textId="77777777" w:rsidTr="00F61FFB">
        <w:tc>
          <w:tcPr>
            <w:tcW w:w="2107" w:type="dxa"/>
            <w:shd w:val="clear" w:color="auto" w:fill="auto"/>
          </w:tcPr>
          <w:p w14:paraId="586D7240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79C4ED98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2DBD316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63DB801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8C8BD01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2BF87F7F" w14:textId="77777777" w:rsidTr="00F61FFB">
        <w:tc>
          <w:tcPr>
            <w:tcW w:w="2107" w:type="dxa"/>
            <w:shd w:val="clear" w:color="auto" w:fill="auto"/>
          </w:tcPr>
          <w:p w14:paraId="1BE7C296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520C484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751FD57D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14E1EEF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0D05A0DA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33B0D0B8" w14:textId="77777777" w:rsidTr="00F61FFB">
        <w:tc>
          <w:tcPr>
            <w:tcW w:w="2107" w:type="dxa"/>
            <w:shd w:val="clear" w:color="auto" w:fill="auto"/>
          </w:tcPr>
          <w:p w14:paraId="758CB280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31A8CDEA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33F055C3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616E5D2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77B63CF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099F6472" w14:textId="77777777" w:rsidTr="00F61FFB">
        <w:tc>
          <w:tcPr>
            <w:tcW w:w="2107" w:type="dxa"/>
            <w:shd w:val="clear" w:color="auto" w:fill="auto"/>
          </w:tcPr>
          <w:p w14:paraId="6E70C441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7725DCAF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2901526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C87F1BF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36522D44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34B7A740" w14:textId="77777777" w:rsidTr="00F61FFB">
        <w:tc>
          <w:tcPr>
            <w:tcW w:w="2107" w:type="dxa"/>
            <w:shd w:val="clear" w:color="auto" w:fill="auto"/>
          </w:tcPr>
          <w:p w14:paraId="5D74B2AC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0F757E2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BF36C6B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4930D41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8703BEB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6CF9BB73" w14:textId="77777777" w:rsidTr="00F61FFB">
        <w:tc>
          <w:tcPr>
            <w:tcW w:w="2107" w:type="dxa"/>
            <w:shd w:val="clear" w:color="auto" w:fill="auto"/>
          </w:tcPr>
          <w:p w14:paraId="0B337DFF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517548C6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B75A30E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AFD22BC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C2A4730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5A196C17" w14:textId="77777777" w:rsidTr="00F61FFB">
        <w:tc>
          <w:tcPr>
            <w:tcW w:w="2107" w:type="dxa"/>
            <w:shd w:val="clear" w:color="auto" w:fill="auto"/>
          </w:tcPr>
          <w:p w14:paraId="1633CDD5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5C6C2185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3B4ECD8C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93052B8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DE23509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2F70DF60" w14:textId="77777777" w:rsidTr="00F61FFB">
        <w:tc>
          <w:tcPr>
            <w:tcW w:w="2107" w:type="dxa"/>
            <w:shd w:val="clear" w:color="auto" w:fill="auto"/>
          </w:tcPr>
          <w:p w14:paraId="45CC3858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469A6122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2B8D3509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3387262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07890AD2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61EDEF29" w14:textId="77777777" w:rsidTr="00F61FFB">
        <w:tc>
          <w:tcPr>
            <w:tcW w:w="2107" w:type="dxa"/>
            <w:shd w:val="clear" w:color="auto" w:fill="auto"/>
          </w:tcPr>
          <w:p w14:paraId="762D2E92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3E60979E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AA5568D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3F62402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4D030D4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45F43865" w14:textId="77777777" w:rsidTr="00F61FFB">
        <w:tc>
          <w:tcPr>
            <w:tcW w:w="2107" w:type="dxa"/>
            <w:shd w:val="clear" w:color="auto" w:fill="auto"/>
          </w:tcPr>
          <w:p w14:paraId="0B3A8AB5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5FE7EEA2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5FBAB57C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8D140D3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EB08BE9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67C03251" w14:textId="77777777" w:rsidTr="00F61FFB">
        <w:tc>
          <w:tcPr>
            <w:tcW w:w="2107" w:type="dxa"/>
            <w:shd w:val="clear" w:color="auto" w:fill="auto"/>
          </w:tcPr>
          <w:p w14:paraId="2EEF48A6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CC2C1B4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468DDA9D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B088E6A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24C64B5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36354344" w14:textId="77777777" w:rsidTr="00F61FFB">
        <w:tc>
          <w:tcPr>
            <w:tcW w:w="2107" w:type="dxa"/>
            <w:shd w:val="clear" w:color="auto" w:fill="auto"/>
          </w:tcPr>
          <w:p w14:paraId="7B1FC3BC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0CA4FCC2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308162E3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EBB7215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281484BE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4D67D31A" w14:textId="77777777" w:rsidTr="00F61FFB">
        <w:tc>
          <w:tcPr>
            <w:tcW w:w="2107" w:type="dxa"/>
            <w:shd w:val="clear" w:color="auto" w:fill="auto"/>
          </w:tcPr>
          <w:p w14:paraId="19877C6B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7DBCC439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4DC0B71E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753DCFD7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F5B520E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0A45DD8B" w14:textId="77777777" w:rsidTr="00F61FFB">
        <w:tc>
          <w:tcPr>
            <w:tcW w:w="2107" w:type="dxa"/>
            <w:shd w:val="clear" w:color="auto" w:fill="auto"/>
          </w:tcPr>
          <w:p w14:paraId="5794391C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C5FC116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307F4D19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EBD8556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7B0F222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793434E1" w14:textId="77777777" w:rsidTr="00F61FFB">
        <w:tc>
          <w:tcPr>
            <w:tcW w:w="2107" w:type="dxa"/>
            <w:shd w:val="clear" w:color="auto" w:fill="auto"/>
          </w:tcPr>
          <w:p w14:paraId="6504AF97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7FD12571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5966E58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713D70C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F2DC039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3E1912B0" w14:textId="77777777" w:rsidTr="00F61FFB">
        <w:tc>
          <w:tcPr>
            <w:tcW w:w="2107" w:type="dxa"/>
            <w:shd w:val="clear" w:color="auto" w:fill="auto"/>
          </w:tcPr>
          <w:p w14:paraId="3C06DB76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E1E0C04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1BFE09B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9184432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02FCFA40" w14:textId="77777777" w:rsidR="00142652" w:rsidRPr="009F1798" w:rsidRDefault="00142652" w:rsidP="002679CE">
            <w:pPr>
              <w:ind w:firstLine="22"/>
            </w:pPr>
          </w:p>
        </w:tc>
      </w:tr>
      <w:tr w:rsidR="00142652" w:rsidRPr="009F1798" w14:paraId="0971FA99" w14:textId="77777777" w:rsidTr="00F61FFB">
        <w:tc>
          <w:tcPr>
            <w:tcW w:w="2107" w:type="dxa"/>
            <w:shd w:val="clear" w:color="auto" w:fill="auto"/>
          </w:tcPr>
          <w:p w14:paraId="3C8C11E3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496F772" w14:textId="77777777" w:rsidR="00142652" w:rsidRDefault="00142652" w:rsidP="002679CE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E9FC348" w14:textId="77777777" w:rsidR="00142652" w:rsidRDefault="00142652" w:rsidP="002679CE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2136618" w14:textId="77777777" w:rsidR="00142652" w:rsidRPr="009F1798" w:rsidRDefault="00142652" w:rsidP="002679CE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D405E64" w14:textId="77777777" w:rsidR="00142652" w:rsidRPr="009F1798" w:rsidRDefault="00142652" w:rsidP="002679CE">
            <w:pPr>
              <w:ind w:firstLine="22"/>
            </w:pPr>
          </w:p>
        </w:tc>
      </w:tr>
    </w:tbl>
    <w:p w14:paraId="4E1F03D6" w14:textId="77777777" w:rsidR="004050F2" w:rsidRPr="004050F2" w:rsidRDefault="004050F2" w:rsidP="004050F2">
      <w:pPr>
        <w:spacing w:after="200" w:line="276" w:lineRule="auto"/>
        <w:ind w:firstLine="0"/>
        <w:jc w:val="left"/>
        <w:rPr>
          <w:rFonts w:ascii="Times New Roman Полужирный" w:eastAsia="Calibri" w:hAnsi="Times New Roman Полужирный"/>
          <w:b/>
          <w:kern w:val="32"/>
          <w:sz w:val="8"/>
          <w:szCs w:val="8"/>
        </w:rPr>
      </w:pPr>
    </w:p>
    <w:sectPr w:rsidR="004050F2" w:rsidRPr="004050F2" w:rsidSect="007B3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CC03" w14:textId="77777777" w:rsidR="00021318" w:rsidRDefault="00021318" w:rsidP="006D7FAF">
      <w:r>
        <w:separator/>
      </w:r>
    </w:p>
  </w:endnote>
  <w:endnote w:type="continuationSeparator" w:id="0">
    <w:p w14:paraId="1827DF9C" w14:textId="77777777" w:rsidR="00021318" w:rsidRDefault="00021318" w:rsidP="006D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B933" w14:textId="77777777" w:rsidR="00021318" w:rsidRDefault="00021318" w:rsidP="006D7FAF">
      <w:r>
        <w:separator/>
      </w:r>
    </w:p>
  </w:footnote>
  <w:footnote w:type="continuationSeparator" w:id="0">
    <w:p w14:paraId="7AA9194B" w14:textId="77777777" w:rsidR="00021318" w:rsidRDefault="00021318" w:rsidP="006D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-910999401"/>
        <w:docPartObj>
          <w:docPartGallery w:val="Page Numbers (Top of Page)"/>
          <w:docPartUnique/>
        </w:docPartObj>
      </w:sdtPr>
      <w:sdtContent>
        <w:tr w:rsidR="00390A3B" w14:paraId="271FAB49" w14:textId="77777777" w:rsidTr="00580C51">
          <w:trPr>
            <w:trHeight w:val="285"/>
          </w:trPr>
          <w:tc>
            <w:tcPr>
              <w:tcW w:w="1478" w:type="pct"/>
            </w:tcPr>
            <w:p w14:paraId="5A51493F" w14:textId="0EB419BC" w:rsidR="00390A3B" w:rsidRPr="0096433A" w:rsidRDefault="00390A3B" w:rsidP="004050F2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1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7B73DE2F" w14:textId="62715067" w:rsidR="00390A3B" w:rsidRPr="00B037FF" w:rsidRDefault="00390A3B" w:rsidP="004050F2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3527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4FACCE4" w14:textId="77777777" w:rsidR="00390A3B" w:rsidRDefault="00390A3B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83A8" w14:textId="77777777" w:rsidR="00390A3B" w:rsidRDefault="00390A3B" w:rsidP="00A77030">
    <w:pPr>
      <w:pStyle w:val="aff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6561"/>
      <w:gridCol w:w="15635"/>
    </w:tblGrid>
    <w:sdt>
      <w:sdtPr>
        <w:rPr>
          <w:rFonts w:asciiTheme="minorHAnsi" w:hAnsiTheme="minorHAnsi"/>
        </w:rPr>
        <w:id w:val="-339855669"/>
        <w:docPartObj>
          <w:docPartGallery w:val="Page Numbers (Top of Page)"/>
          <w:docPartUnique/>
        </w:docPartObj>
      </w:sdtPr>
      <w:sdtContent>
        <w:tr w:rsidR="00390A3B" w14:paraId="213DC03C" w14:textId="77777777" w:rsidTr="00580C51">
          <w:trPr>
            <w:trHeight w:val="285"/>
          </w:trPr>
          <w:tc>
            <w:tcPr>
              <w:tcW w:w="1478" w:type="pct"/>
            </w:tcPr>
            <w:p w14:paraId="53076401" w14:textId="77777777" w:rsidR="00390A3B" w:rsidRPr="0096433A" w:rsidRDefault="00390A3B" w:rsidP="004050F2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8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5D9466EF" w14:textId="49417AA8" w:rsidR="00390A3B" w:rsidRPr="00B037FF" w:rsidRDefault="00390A3B" w:rsidP="004050F2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3527"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04765E" w14:textId="77777777" w:rsidR="00390A3B" w:rsidRDefault="00390A3B" w:rsidP="001E6769">
    <w:pPr>
      <w:pStyle w:val="affff2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558132868"/>
        <w:docPartObj>
          <w:docPartGallery w:val="Page Numbers (Top of Page)"/>
          <w:docPartUnique/>
        </w:docPartObj>
      </w:sdtPr>
      <w:sdtContent>
        <w:tr w:rsidR="00390A3B" w14:paraId="11210F0F" w14:textId="77777777" w:rsidTr="00580C51">
          <w:trPr>
            <w:trHeight w:val="285"/>
          </w:trPr>
          <w:tc>
            <w:tcPr>
              <w:tcW w:w="1478" w:type="pct"/>
            </w:tcPr>
            <w:p w14:paraId="532D32D3" w14:textId="59C0B201" w:rsidR="00390A3B" w:rsidRPr="0096433A" w:rsidRDefault="00390A3B" w:rsidP="004050F2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1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0803B41A" w14:textId="17556D32" w:rsidR="00390A3B" w:rsidRPr="00B037FF" w:rsidRDefault="00390A3B" w:rsidP="004050F2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3527">
                <w:rPr>
                  <w:noProof/>
                </w:rPr>
                <w:t>3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C4B5C1C" w14:textId="77777777" w:rsidR="00390A3B" w:rsidRDefault="00390A3B" w:rsidP="001E6769">
    <w:pPr>
      <w:pStyle w:val="afff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C209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EDE1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A59A8"/>
    <w:multiLevelType w:val="multilevel"/>
    <w:tmpl w:val="DFC04E42"/>
    <w:styleLink w:val="a0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3" w15:restartNumberingAfterBreak="0">
    <w:nsid w:val="03A90A86"/>
    <w:multiLevelType w:val="multilevel"/>
    <w:tmpl w:val="990A8F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376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NV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91BF2"/>
    <w:multiLevelType w:val="hybridMultilevel"/>
    <w:tmpl w:val="E41ED7D8"/>
    <w:lvl w:ilvl="0" w:tplc="41B04760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210A85"/>
    <w:multiLevelType w:val="multilevel"/>
    <w:tmpl w:val="037626F4"/>
    <w:styleLink w:val="a1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7" w15:restartNumberingAfterBreak="0">
    <w:nsid w:val="09E702D8"/>
    <w:multiLevelType w:val="hybridMultilevel"/>
    <w:tmpl w:val="704C6F1A"/>
    <w:styleLink w:val="11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9" w15:restartNumberingAfterBreak="0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E2136EB"/>
    <w:multiLevelType w:val="hybridMultilevel"/>
    <w:tmpl w:val="B63CC42A"/>
    <w:lvl w:ilvl="0" w:tplc="05E229C8">
      <w:start w:val="1"/>
      <w:numFmt w:val="decimal"/>
      <w:pStyle w:val="a2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0C17762"/>
    <w:multiLevelType w:val="hybridMultilevel"/>
    <w:tmpl w:val="2B301D96"/>
    <w:lvl w:ilvl="0" w:tplc="5322CD72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D27F65"/>
    <w:multiLevelType w:val="multilevel"/>
    <w:tmpl w:val="8C5872BE"/>
    <w:styleLink w:val="a3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6A39FD"/>
    <w:multiLevelType w:val="multilevel"/>
    <w:tmpl w:val="496E8A9C"/>
    <w:styleLink w:val="a4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A87952"/>
    <w:multiLevelType w:val="multilevel"/>
    <w:tmpl w:val="9A72AC0A"/>
    <w:styleLink w:val="a5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5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8" w15:restartNumberingAfterBreak="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B3F04B5"/>
    <w:multiLevelType w:val="multilevel"/>
    <w:tmpl w:val="F8AEE782"/>
    <w:styleLink w:val="a6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02431F6"/>
    <w:multiLevelType w:val="multilevel"/>
    <w:tmpl w:val="650AC8F8"/>
    <w:styleLink w:val="a8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12958F5"/>
    <w:multiLevelType w:val="multilevel"/>
    <w:tmpl w:val="DD8868F8"/>
    <w:styleLink w:val="a9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24" w15:restartNumberingAfterBreak="0">
    <w:nsid w:val="22375795"/>
    <w:multiLevelType w:val="hybridMultilevel"/>
    <w:tmpl w:val="1ABE6136"/>
    <w:lvl w:ilvl="0" w:tplc="EF065A0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23010FD7"/>
    <w:multiLevelType w:val="hybridMultilevel"/>
    <w:tmpl w:val="3FDAD7B8"/>
    <w:lvl w:ilvl="0" w:tplc="6E924A22">
      <w:start w:val="1"/>
      <w:numFmt w:val="bullet"/>
      <w:pStyle w:val="a"/>
      <w:lvlText w:val="-"/>
      <w:lvlJc w:val="left"/>
      <w:pPr>
        <w:tabs>
          <w:tab w:val="num" w:pos="2751"/>
        </w:tabs>
        <w:ind w:left="1787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25420778"/>
    <w:multiLevelType w:val="multilevel"/>
    <w:tmpl w:val="FBC444E8"/>
    <w:styleLink w:val="aa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F854665"/>
    <w:multiLevelType w:val="multilevel"/>
    <w:tmpl w:val="037626F4"/>
    <w:styleLink w:val="ab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8" w15:restartNumberingAfterBreak="0">
    <w:nsid w:val="2FB874D2"/>
    <w:multiLevelType w:val="hybridMultilevel"/>
    <w:tmpl w:val="3DFE91AC"/>
    <w:lvl w:ilvl="0" w:tplc="13E6A60E">
      <w:start w:val="1"/>
      <w:numFmt w:val="bullet"/>
      <w:pStyle w:val="ac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341542E3"/>
    <w:multiLevelType w:val="multilevel"/>
    <w:tmpl w:val="650AC8F8"/>
    <w:styleLink w:val="ad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9300B4"/>
    <w:multiLevelType w:val="hybridMultilevel"/>
    <w:tmpl w:val="2A26737C"/>
    <w:lvl w:ilvl="0" w:tplc="F170E590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DE94F08"/>
    <w:multiLevelType w:val="multilevel"/>
    <w:tmpl w:val="04190023"/>
    <w:styleLink w:val="ae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005465E"/>
    <w:multiLevelType w:val="hybridMultilevel"/>
    <w:tmpl w:val="9D62477E"/>
    <w:lvl w:ilvl="0" w:tplc="270A3864">
      <w:start w:val="1"/>
      <w:numFmt w:val="bullet"/>
      <w:pStyle w:val="13"/>
      <w:lvlText w:val="-"/>
      <w:lvlJc w:val="left"/>
      <w:pPr>
        <w:ind w:left="928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86E5F8F"/>
    <w:multiLevelType w:val="multilevel"/>
    <w:tmpl w:val="DF0EC648"/>
    <w:styleLink w:val="af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BFB32A9"/>
    <w:multiLevelType w:val="multilevel"/>
    <w:tmpl w:val="C1D0015A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38" w15:restartNumberingAfterBreak="0">
    <w:nsid w:val="4EBE1B16"/>
    <w:multiLevelType w:val="multilevel"/>
    <w:tmpl w:val="F564AD88"/>
    <w:styleLink w:val="af0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8C0916"/>
    <w:multiLevelType w:val="multilevel"/>
    <w:tmpl w:val="8F7ADF7C"/>
    <w:styleLink w:val="af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1" w15:restartNumberingAfterBreak="0">
    <w:nsid w:val="53F405B4"/>
    <w:multiLevelType w:val="multilevel"/>
    <w:tmpl w:val="61429E98"/>
    <w:lvl w:ilvl="0">
      <w:start w:val="1"/>
      <w:numFmt w:val="decimal"/>
      <w:pStyle w:val="af2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2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43" w15:restartNumberingAfterBreak="0">
    <w:nsid w:val="596832F1"/>
    <w:multiLevelType w:val="multilevel"/>
    <w:tmpl w:val="8C5872BE"/>
    <w:styleLink w:val="af3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5F9C229B"/>
    <w:multiLevelType w:val="multilevel"/>
    <w:tmpl w:val="70FE35C4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54B3E3F"/>
    <w:multiLevelType w:val="singleLevel"/>
    <w:tmpl w:val="375C2C98"/>
    <w:lvl w:ilvl="0">
      <w:start w:val="1"/>
      <w:numFmt w:val="decimal"/>
      <w:pStyle w:val="15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46" w15:restartNumberingAfterBreak="0">
    <w:nsid w:val="6BBB2662"/>
    <w:multiLevelType w:val="multilevel"/>
    <w:tmpl w:val="74A69F38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47" w15:restartNumberingAfterBreak="0">
    <w:nsid w:val="6CEB49B0"/>
    <w:multiLevelType w:val="hybridMultilevel"/>
    <w:tmpl w:val="499658FE"/>
    <w:lvl w:ilvl="0" w:tplc="AB126836">
      <w:start w:val="1"/>
      <w:numFmt w:val="decimal"/>
      <w:pStyle w:val="16"/>
      <w:lvlText w:val="%1)"/>
      <w:lvlJc w:val="left"/>
      <w:pPr>
        <w:ind w:left="81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DF3A5D"/>
    <w:multiLevelType w:val="multilevel"/>
    <w:tmpl w:val="CCD6E212"/>
    <w:styleLink w:val="af4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866BC5"/>
    <w:multiLevelType w:val="multilevel"/>
    <w:tmpl w:val="F350D600"/>
    <w:styleLink w:val="af5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50" w15:restartNumberingAfterBreak="0">
    <w:nsid w:val="75161AFA"/>
    <w:multiLevelType w:val="hybridMultilevel"/>
    <w:tmpl w:val="B62418C0"/>
    <w:lvl w:ilvl="0" w:tplc="CEE49F6C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52" w15:restartNumberingAfterBreak="0">
    <w:nsid w:val="77320906"/>
    <w:multiLevelType w:val="multilevel"/>
    <w:tmpl w:val="D20CBB50"/>
    <w:lvl w:ilvl="0">
      <w:start w:val="1"/>
      <w:numFmt w:val="decimal"/>
      <w:pStyle w:val="af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2"/>
  </w:num>
  <w:num w:numId="3">
    <w:abstractNumId w:val="45"/>
  </w:num>
  <w:num w:numId="4">
    <w:abstractNumId w:val="47"/>
  </w:num>
  <w:num w:numId="5">
    <w:abstractNumId w:val="15"/>
  </w:num>
  <w:num w:numId="6">
    <w:abstractNumId w:val="37"/>
  </w:num>
  <w:num w:numId="7">
    <w:abstractNumId w:val="50"/>
  </w:num>
  <w:num w:numId="8">
    <w:abstractNumId w:val="25"/>
  </w:num>
  <w:num w:numId="9">
    <w:abstractNumId w:val="28"/>
  </w:num>
  <w:num w:numId="10">
    <w:abstractNumId w:val="52"/>
  </w:num>
  <w:num w:numId="11">
    <w:abstractNumId w:val="10"/>
  </w:num>
  <w:num w:numId="12">
    <w:abstractNumId w:val="14"/>
  </w:num>
  <w:num w:numId="13">
    <w:abstractNumId w:val="20"/>
  </w:num>
  <w:num w:numId="14">
    <w:abstractNumId w:val="18"/>
  </w:num>
  <w:num w:numId="15">
    <w:abstractNumId w:val="8"/>
  </w:num>
  <w:num w:numId="16">
    <w:abstractNumId w:val="27"/>
  </w:num>
  <w:num w:numId="17">
    <w:abstractNumId w:val="29"/>
  </w:num>
  <w:num w:numId="18">
    <w:abstractNumId w:val="12"/>
  </w:num>
  <w:num w:numId="19">
    <w:abstractNumId w:val="40"/>
  </w:num>
  <w:num w:numId="20">
    <w:abstractNumId w:val="21"/>
  </w:num>
  <w:num w:numId="21">
    <w:abstractNumId w:val="16"/>
  </w:num>
  <w:num w:numId="22">
    <w:abstractNumId w:val="36"/>
  </w:num>
  <w:num w:numId="23">
    <w:abstractNumId w:val="48"/>
  </w:num>
  <w:num w:numId="24">
    <w:abstractNumId w:val="13"/>
  </w:num>
  <w:num w:numId="25">
    <w:abstractNumId w:val="9"/>
  </w:num>
  <w:num w:numId="26">
    <w:abstractNumId w:val="32"/>
  </w:num>
  <w:num w:numId="27">
    <w:abstractNumId w:val="33"/>
  </w:num>
  <w:num w:numId="28">
    <w:abstractNumId w:val="7"/>
  </w:num>
  <w:num w:numId="29">
    <w:abstractNumId w:val="39"/>
  </w:num>
  <w:num w:numId="30">
    <w:abstractNumId w:val="17"/>
  </w:num>
  <w:num w:numId="31">
    <w:abstractNumId w:val="49"/>
  </w:num>
  <w:num w:numId="32">
    <w:abstractNumId w:val="35"/>
  </w:num>
  <w:num w:numId="33">
    <w:abstractNumId w:val="51"/>
  </w:num>
  <w:num w:numId="34">
    <w:abstractNumId w:val="6"/>
  </w:num>
  <w:num w:numId="35">
    <w:abstractNumId w:val="22"/>
  </w:num>
  <w:num w:numId="36">
    <w:abstractNumId w:val="43"/>
  </w:num>
  <w:num w:numId="37">
    <w:abstractNumId w:val="2"/>
  </w:num>
  <w:num w:numId="38">
    <w:abstractNumId w:val="26"/>
  </w:num>
  <w:num w:numId="39">
    <w:abstractNumId w:val="38"/>
  </w:num>
  <w:num w:numId="40">
    <w:abstractNumId w:val="19"/>
  </w:num>
  <w:num w:numId="41">
    <w:abstractNumId w:val="23"/>
  </w:num>
  <w:num w:numId="42">
    <w:abstractNumId w:val="30"/>
  </w:num>
  <w:num w:numId="43">
    <w:abstractNumId w:val="31"/>
  </w:num>
  <w:num w:numId="44">
    <w:abstractNumId w:val="5"/>
  </w:num>
  <w:num w:numId="45">
    <w:abstractNumId w:val="41"/>
  </w:num>
  <w:num w:numId="46">
    <w:abstractNumId w:val="24"/>
  </w:num>
  <w:num w:numId="47">
    <w:abstractNumId w:val="3"/>
  </w:num>
  <w:num w:numId="48">
    <w:abstractNumId w:val="10"/>
    <w:lvlOverride w:ilvl="0">
      <w:startOverride w:val="1"/>
    </w:lvlOverride>
  </w:num>
  <w:num w:numId="49">
    <w:abstractNumId w:val="44"/>
  </w:num>
  <w:num w:numId="50">
    <w:abstractNumId w:val="34"/>
  </w:num>
  <w:num w:numId="51">
    <w:abstractNumId w:val="46"/>
  </w:num>
  <w:num w:numId="52">
    <w:abstractNumId w:val="11"/>
  </w:num>
  <w:num w:numId="53">
    <w:abstractNumId w:val="0"/>
  </w:num>
  <w:num w:numId="54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DB"/>
    <w:rsid w:val="00001219"/>
    <w:rsid w:val="000024CB"/>
    <w:rsid w:val="000044CE"/>
    <w:rsid w:val="00007952"/>
    <w:rsid w:val="00007E50"/>
    <w:rsid w:val="00012066"/>
    <w:rsid w:val="00014C6F"/>
    <w:rsid w:val="000150E4"/>
    <w:rsid w:val="00015EC7"/>
    <w:rsid w:val="00016102"/>
    <w:rsid w:val="00016291"/>
    <w:rsid w:val="00020CE3"/>
    <w:rsid w:val="00020FB4"/>
    <w:rsid w:val="00021318"/>
    <w:rsid w:val="00022C4C"/>
    <w:rsid w:val="00024B15"/>
    <w:rsid w:val="00025B38"/>
    <w:rsid w:val="00027273"/>
    <w:rsid w:val="0003191A"/>
    <w:rsid w:val="000350A8"/>
    <w:rsid w:val="00040428"/>
    <w:rsid w:val="0004143D"/>
    <w:rsid w:val="00041EFB"/>
    <w:rsid w:val="00042331"/>
    <w:rsid w:val="0004234A"/>
    <w:rsid w:val="00042ECE"/>
    <w:rsid w:val="00043967"/>
    <w:rsid w:val="00045DDE"/>
    <w:rsid w:val="0004613D"/>
    <w:rsid w:val="000479F9"/>
    <w:rsid w:val="000501B7"/>
    <w:rsid w:val="000505FB"/>
    <w:rsid w:val="0005425D"/>
    <w:rsid w:val="0006115C"/>
    <w:rsid w:val="00061290"/>
    <w:rsid w:val="00062939"/>
    <w:rsid w:val="000630BF"/>
    <w:rsid w:val="00063147"/>
    <w:rsid w:val="00063FAB"/>
    <w:rsid w:val="000663E7"/>
    <w:rsid w:val="000703E8"/>
    <w:rsid w:val="00070CBD"/>
    <w:rsid w:val="00070D57"/>
    <w:rsid w:val="00072EA5"/>
    <w:rsid w:val="00077402"/>
    <w:rsid w:val="00081074"/>
    <w:rsid w:val="00081296"/>
    <w:rsid w:val="00085494"/>
    <w:rsid w:val="00085D79"/>
    <w:rsid w:val="000874F5"/>
    <w:rsid w:val="000917C5"/>
    <w:rsid w:val="00091CC8"/>
    <w:rsid w:val="000932E7"/>
    <w:rsid w:val="00094EC5"/>
    <w:rsid w:val="00095D35"/>
    <w:rsid w:val="000975E1"/>
    <w:rsid w:val="0009765B"/>
    <w:rsid w:val="00097F00"/>
    <w:rsid w:val="000A09BC"/>
    <w:rsid w:val="000A176F"/>
    <w:rsid w:val="000A1985"/>
    <w:rsid w:val="000A2938"/>
    <w:rsid w:val="000A399D"/>
    <w:rsid w:val="000A4CCC"/>
    <w:rsid w:val="000A5D1E"/>
    <w:rsid w:val="000A6B4E"/>
    <w:rsid w:val="000A7791"/>
    <w:rsid w:val="000A7DD2"/>
    <w:rsid w:val="000B1037"/>
    <w:rsid w:val="000B29B4"/>
    <w:rsid w:val="000B2D03"/>
    <w:rsid w:val="000B3FC0"/>
    <w:rsid w:val="000B630E"/>
    <w:rsid w:val="000B78DE"/>
    <w:rsid w:val="000C0832"/>
    <w:rsid w:val="000C2412"/>
    <w:rsid w:val="000C3044"/>
    <w:rsid w:val="000C325D"/>
    <w:rsid w:val="000C3763"/>
    <w:rsid w:val="000C3CB2"/>
    <w:rsid w:val="000C5ABB"/>
    <w:rsid w:val="000C6DF6"/>
    <w:rsid w:val="000D0798"/>
    <w:rsid w:val="000D0849"/>
    <w:rsid w:val="000D1808"/>
    <w:rsid w:val="000D3417"/>
    <w:rsid w:val="000D3B07"/>
    <w:rsid w:val="000D42CE"/>
    <w:rsid w:val="000D55AE"/>
    <w:rsid w:val="000D5FDC"/>
    <w:rsid w:val="000D6392"/>
    <w:rsid w:val="000E12DB"/>
    <w:rsid w:val="000E3A9A"/>
    <w:rsid w:val="000E4DF0"/>
    <w:rsid w:val="000E55C9"/>
    <w:rsid w:val="000E6005"/>
    <w:rsid w:val="000F0EE5"/>
    <w:rsid w:val="000F2102"/>
    <w:rsid w:val="000F2DAD"/>
    <w:rsid w:val="000F3E71"/>
    <w:rsid w:val="000F732A"/>
    <w:rsid w:val="001007E2"/>
    <w:rsid w:val="001035C3"/>
    <w:rsid w:val="001052E5"/>
    <w:rsid w:val="00110A3D"/>
    <w:rsid w:val="001119D6"/>
    <w:rsid w:val="001125A3"/>
    <w:rsid w:val="001131EA"/>
    <w:rsid w:val="001148F5"/>
    <w:rsid w:val="0011515C"/>
    <w:rsid w:val="001160AC"/>
    <w:rsid w:val="00116DAF"/>
    <w:rsid w:val="0012174D"/>
    <w:rsid w:val="00122467"/>
    <w:rsid w:val="00124CCA"/>
    <w:rsid w:val="00124FC3"/>
    <w:rsid w:val="00125A5B"/>
    <w:rsid w:val="00125D9B"/>
    <w:rsid w:val="0013156D"/>
    <w:rsid w:val="00133911"/>
    <w:rsid w:val="001403BA"/>
    <w:rsid w:val="00141407"/>
    <w:rsid w:val="00141ECA"/>
    <w:rsid w:val="00142652"/>
    <w:rsid w:val="00147646"/>
    <w:rsid w:val="001478FE"/>
    <w:rsid w:val="00150C85"/>
    <w:rsid w:val="00150E67"/>
    <w:rsid w:val="00157751"/>
    <w:rsid w:val="0015775F"/>
    <w:rsid w:val="00157779"/>
    <w:rsid w:val="001607A7"/>
    <w:rsid w:val="001609EC"/>
    <w:rsid w:val="00160C19"/>
    <w:rsid w:val="00163EAC"/>
    <w:rsid w:val="00164FBF"/>
    <w:rsid w:val="00166F0F"/>
    <w:rsid w:val="0017017D"/>
    <w:rsid w:val="00173291"/>
    <w:rsid w:val="00177E48"/>
    <w:rsid w:val="00180650"/>
    <w:rsid w:val="001827A4"/>
    <w:rsid w:val="00182CD1"/>
    <w:rsid w:val="00183CA5"/>
    <w:rsid w:val="0018439F"/>
    <w:rsid w:val="00184533"/>
    <w:rsid w:val="00184B83"/>
    <w:rsid w:val="00184B99"/>
    <w:rsid w:val="0018510F"/>
    <w:rsid w:val="00187E76"/>
    <w:rsid w:val="001903BA"/>
    <w:rsid w:val="00196003"/>
    <w:rsid w:val="001970BB"/>
    <w:rsid w:val="001A1833"/>
    <w:rsid w:val="001A1BC8"/>
    <w:rsid w:val="001A3A34"/>
    <w:rsid w:val="001A49B1"/>
    <w:rsid w:val="001A4C2C"/>
    <w:rsid w:val="001B5A0F"/>
    <w:rsid w:val="001C0980"/>
    <w:rsid w:val="001C497B"/>
    <w:rsid w:val="001C621E"/>
    <w:rsid w:val="001C74B8"/>
    <w:rsid w:val="001D04B8"/>
    <w:rsid w:val="001D1231"/>
    <w:rsid w:val="001D1986"/>
    <w:rsid w:val="001D3CFD"/>
    <w:rsid w:val="001D4337"/>
    <w:rsid w:val="001D5D97"/>
    <w:rsid w:val="001D6452"/>
    <w:rsid w:val="001D770F"/>
    <w:rsid w:val="001E152A"/>
    <w:rsid w:val="001E175C"/>
    <w:rsid w:val="001E1E29"/>
    <w:rsid w:val="001E22A2"/>
    <w:rsid w:val="001E2E8A"/>
    <w:rsid w:val="001E59BA"/>
    <w:rsid w:val="001E6769"/>
    <w:rsid w:val="001E6945"/>
    <w:rsid w:val="001E6A34"/>
    <w:rsid w:val="001F0F67"/>
    <w:rsid w:val="001F3333"/>
    <w:rsid w:val="001F392F"/>
    <w:rsid w:val="0020202D"/>
    <w:rsid w:val="002021FC"/>
    <w:rsid w:val="00202211"/>
    <w:rsid w:val="002024E6"/>
    <w:rsid w:val="002025F0"/>
    <w:rsid w:val="0020290A"/>
    <w:rsid w:val="00204F72"/>
    <w:rsid w:val="002052C6"/>
    <w:rsid w:val="002063AB"/>
    <w:rsid w:val="00212131"/>
    <w:rsid w:val="0021244C"/>
    <w:rsid w:val="002165A4"/>
    <w:rsid w:val="00220748"/>
    <w:rsid w:val="00221904"/>
    <w:rsid w:val="002233D0"/>
    <w:rsid w:val="002238FD"/>
    <w:rsid w:val="00223E0D"/>
    <w:rsid w:val="0022514A"/>
    <w:rsid w:val="00227388"/>
    <w:rsid w:val="00231ABC"/>
    <w:rsid w:val="002421AC"/>
    <w:rsid w:val="00243EA5"/>
    <w:rsid w:val="00245534"/>
    <w:rsid w:val="00245849"/>
    <w:rsid w:val="00250036"/>
    <w:rsid w:val="002501DB"/>
    <w:rsid w:val="0025472B"/>
    <w:rsid w:val="0025503F"/>
    <w:rsid w:val="00255AF3"/>
    <w:rsid w:val="0025661A"/>
    <w:rsid w:val="002621CE"/>
    <w:rsid w:val="0026422C"/>
    <w:rsid w:val="00266BE4"/>
    <w:rsid w:val="00267529"/>
    <w:rsid w:val="002679CE"/>
    <w:rsid w:val="002704E9"/>
    <w:rsid w:val="00273B31"/>
    <w:rsid w:val="0027563F"/>
    <w:rsid w:val="00276353"/>
    <w:rsid w:val="0027669D"/>
    <w:rsid w:val="002767CA"/>
    <w:rsid w:val="00277E1D"/>
    <w:rsid w:val="00277E42"/>
    <w:rsid w:val="002813B3"/>
    <w:rsid w:val="002833DB"/>
    <w:rsid w:val="00285352"/>
    <w:rsid w:val="00286864"/>
    <w:rsid w:val="00286B3D"/>
    <w:rsid w:val="002927C2"/>
    <w:rsid w:val="002942B2"/>
    <w:rsid w:val="00297F8C"/>
    <w:rsid w:val="002A2818"/>
    <w:rsid w:val="002A2E8A"/>
    <w:rsid w:val="002A3B1A"/>
    <w:rsid w:val="002A61CA"/>
    <w:rsid w:val="002A73D7"/>
    <w:rsid w:val="002B0F7F"/>
    <w:rsid w:val="002B1B45"/>
    <w:rsid w:val="002B3D27"/>
    <w:rsid w:val="002B62B7"/>
    <w:rsid w:val="002B67F5"/>
    <w:rsid w:val="002B6F0E"/>
    <w:rsid w:val="002B76BE"/>
    <w:rsid w:val="002C057E"/>
    <w:rsid w:val="002C071A"/>
    <w:rsid w:val="002C0B0C"/>
    <w:rsid w:val="002C1ED2"/>
    <w:rsid w:val="002C23B8"/>
    <w:rsid w:val="002C2625"/>
    <w:rsid w:val="002C5E60"/>
    <w:rsid w:val="002C68D3"/>
    <w:rsid w:val="002C691F"/>
    <w:rsid w:val="002D256B"/>
    <w:rsid w:val="002D3F2F"/>
    <w:rsid w:val="002D45E1"/>
    <w:rsid w:val="002D5568"/>
    <w:rsid w:val="002D5F40"/>
    <w:rsid w:val="002D751D"/>
    <w:rsid w:val="002D7D5C"/>
    <w:rsid w:val="002D7DCB"/>
    <w:rsid w:val="002D7F71"/>
    <w:rsid w:val="002E1691"/>
    <w:rsid w:val="002E37AF"/>
    <w:rsid w:val="002E5990"/>
    <w:rsid w:val="002E6074"/>
    <w:rsid w:val="002E6663"/>
    <w:rsid w:val="002E6A05"/>
    <w:rsid w:val="002E6D3A"/>
    <w:rsid w:val="002E7005"/>
    <w:rsid w:val="002F0EC1"/>
    <w:rsid w:val="002F14A7"/>
    <w:rsid w:val="002F176D"/>
    <w:rsid w:val="002F224B"/>
    <w:rsid w:val="002F3111"/>
    <w:rsid w:val="002F3566"/>
    <w:rsid w:val="002F3646"/>
    <w:rsid w:val="002F387F"/>
    <w:rsid w:val="002F3BD8"/>
    <w:rsid w:val="002F64C0"/>
    <w:rsid w:val="00300C3B"/>
    <w:rsid w:val="00302B90"/>
    <w:rsid w:val="003033E6"/>
    <w:rsid w:val="003035A9"/>
    <w:rsid w:val="00305F94"/>
    <w:rsid w:val="0031017A"/>
    <w:rsid w:val="00311BA5"/>
    <w:rsid w:val="003144C7"/>
    <w:rsid w:val="00314F21"/>
    <w:rsid w:val="0031504D"/>
    <w:rsid w:val="0031625B"/>
    <w:rsid w:val="0031635D"/>
    <w:rsid w:val="00317232"/>
    <w:rsid w:val="00317918"/>
    <w:rsid w:val="003221AF"/>
    <w:rsid w:val="00322465"/>
    <w:rsid w:val="0032456C"/>
    <w:rsid w:val="00324ADE"/>
    <w:rsid w:val="00324E7F"/>
    <w:rsid w:val="00327AF8"/>
    <w:rsid w:val="00327CDD"/>
    <w:rsid w:val="00327F56"/>
    <w:rsid w:val="00333D60"/>
    <w:rsid w:val="003342C8"/>
    <w:rsid w:val="003348B2"/>
    <w:rsid w:val="003349BF"/>
    <w:rsid w:val="00334FBF"/>
    <w:rsid w:val="0033564F"/>
    <w:rsid w:val="00337C93"/>
    <w:rsid w:val="00340134"/>
    <w:rsid w:val="00340386"/>
    <w:rsid w:val="00340EE2"/>
    <w:rsid w:val="003416B4"/>
    <w:rsid w:val="0034222C"/>
    <w:rsid w:val="003427FA"/>
    <w:rsid w:val="00343B9B"/>
    <w:rsid w:val="003442E3"/>
    <w:rsid w:val="0034435F"/>
    <w:rsid w:val="00346C35"/>
    <w:rsid w:val="00346C82"/>
    <w:rsid w:val="00347DC7"/>
    <w:rsid w:val="00350403"/>
    <w:rsid w:val="00350BA2"/>
    <w:rsid w:val="00350D80"/>
    <w:rsid w:val="0035299C"/>
    <w:rsid w:val="00355AAD"/>
    <w:rsid w:val="00356FF6"/>
    <w:rsid w:val="0036098D"/>
    <w:rsid w:val="00360E4B"/>
    <w:rsid w:val="00361823"/>
    <w:rsid w:val="00362E44"/>
    <w:rsid w:val="0036331E"/>
    <w:rsid w:val="00364342"/>
    <w:rsid w:val="00365453"/>
    <w:rsid w:val="00366619"/>
    <w:rsid w:val="0036678F"/>
    <w:rsid w:val="00366BAD"/>
    <w:rsid w:val="0036743C"/>
    <w:rsid w:val="003676F7"/>
    <w:rsid w:val="003721FB"/>
    <w:rsid w:val="00376EB7"/>
    <w:rsid w:val="00382356"/>
    <w:rsid w:val="003836EA"/>
    <w:rsid w:val="00384281"/>
    <w:rsid w:val="00385778"/>
    <w:rsid w:val="00390A3B"/>
    <w:rsid w:val="003917AF"/>
    <w:rsid w:val="003918F0"/>
    <w:rsid w:val="00391AB1"/>
    <w:rsid w:val="0039330D"/>
    <w:rsid w:val="003937F5"/>
    <w:rsid w:val="00393C3E"/>
    <w:rsid w:val="003943D0"/>
    <w:rsid w:val="003975F8"/>
    <w:rsid w:val="003A058B"/>
    <w:rsid w:val="003A2A80"/>
    <w:rsid w:val="003A2E24"/>
    <w:rsid w:val="003A5EAE"/>
    <w:rsid w:val="003A6471"/>
    <w:rsid w:val="003A6793"/>
    <w:rsid w:val="003B056C"/>
    <w:rsid w:val="003B1F83"/>
    <w:rsid w:val="003B2F1D"/>
    <w:rsid w:val="003B3663"/>
    <w:rsid w:val="003B3AAC"/>
    <w:rsid w:val="003B3ED3"/>
    <w:rsid w:val="003B4554"/>
    <w:rsid w:val="003B5458"/>
    <w:rsid w:val="003B5778"/>
    <w:rsid w:val="003B7320"/>
    <w:rsid w:val="003B7C87"/>
    <w:rsid w:val="003C13EC"/>
    <w:rsid w:val="003C2810"/>
    <w:rsid w:val="003C48F1"/>
    <w:rsid w:val="003C592A"/>
    <w:rsid w:val="003C7338"/>
    <w:rsid w:val="003D2F06"/>
    <w:rsid w:val="003D365C"/>
    <w:rsid w:val="003D3DBD"/>
    <w:rsid w:val="003D3F85"/>
    <w:rsid w:val="003D4192"/>
    <w:rsid w:val="003D59AB"/>
    <w:rsid w:val="003D6F64"/>
    <w:rsid w:val="003D7260"/>
    <w:rsid w:val="003D7D21"/>
    <w:rsid w:val="003D7D5A"/>
    <w:rsid w:val="003E17AE"/>
    <w:rsid w:val="003E3D14"/>
    <w:rsid w:val="003E6EA3"/>
    <w:rsid w:val="003F6485"/>
    <w:rsid w:val="003F7265"/>
    <w:rsid w:val="003F7E46"/>
    <w:rsid w:val="00403519"/>
    <w:rsid w:val="00403E9C"/>
    <w:rsid w:val="004050F2"/>
    <w:rsid w:val="004054DE"/>
    <w:rsid w:val="00405A7E"/>
    <w:rsid w:val="00405AA8"/>
    <w:rsid w:val="00405FFF"/>
    <w:rsid w:val="0040675D"/>
    <w:rsid w:val="00407076"/>
    <w:rsid w:val="00407C3C"/>
    <w:rsid w:val="00410616"/>
    <w:rsid w:val="00410794"/>
    <w:rsid w:val="00410C41"/>
    <w:rsid w:val="00413CAC"/>
    <w:rsid w:val="00415348"/>
    <w:rsid w:val="004161CE"/>
    <w:rsid w:val="00416A14"/>
    <w:rsid w:val="00422382"/>
    <w:rsid w:val="004228F4"/>
    <w:rsid w:val="00422F5D"/>
    <w:rsid w:val="00422FF4"/>
    <w:rsid w:val="004238F0"/>
    <w:rsid w:val="00424593"/>
    <w:rsid w:val="00425466"/>
    <w:rsid w:val="0042591E"/>
    <w:rsid w:val="004260FD"/>
    <w:rsid w:val="0042720F"/>
    <w:rsid w:val="0042785A"/>
    <w:rsid w:val="0043252F"/>
    <w:rsid w:val="00432898"/>
    <w:rsid w:val="00433E4D"/>
    <w:rsid w:val="00437287"/>
    <w:rsid w:val="00444D4D"/>
    <w:rsid w:val="00446C36"/>
    <w:rsid w:val="00451998"/>
    <w:rsid w:val="00454666"/>
    <w:rsid w:val="00455A45"/>
    <w:rsid w:val="00456A84"/>
    <w:rsid w:val="00456B2E"/>
    <w:rsid w:val="004601AC"/>
    <w:rsid w:val="00462E16"/>
    <w:rsid w:val="00464547"/>
    <w:rsid w:val="00465279"/>
    <w:rsid w:val="00467218"/>
    <w:rsid w:val="00470421"/>
    <w:rsid w:val="00471FB8"/>
    <w:rsid w:val="00472CE1"/>
    <w:rsid w:val="004806CF"/>
    <w:rsid w:val="004820AF"/>
    <w:rsid w:val="00482396"/>
    <w:rsid w:val="004826AC"/>
    <w:rsid w:val="00485C46"/>
    <w:rsid w:val="0048644F"/>
    <w:rsid w:val="004876DC"/>
    <w:rsid w:val="004909BA"/>
    <w:rsid w:val="00494363"/>
    <w:rsid w:val="00494928"/>
    <w:rsid w:val="004A1048"/>
    <w:rsid w:val="004A257C"/>
    <w:rsid w:val="004A6FE6"/>
    <w:rsid w:val="004A7AEE"/>
    <w:rsid w:val="004B0B12"/>
    <w:rsid w:val="004B122C"/>
    <w:rsid w:val="004B15A0"/>
    <w:rsid w:val="004B21AA"/>
    <w:rsid w:val="004B4924"/>
    <w:rsid w:val="004C1408"/>
    <w:rsid w:val="004C3F48"/>
    <w:rsid w:val="004C40B8"/>
    <w:rsid w:val="004C5585"/>
    <w:rsid w:val="004D0FBD"/>
    <w:rsid w:val="004D0FFC"/>
    <w:rsid w:val="004D1B2F"/>
    <w:rsid w:val="004D1CD5"/>
    <w:rsid w:val="004D4F14"/>
    <w:rsid w:val="004D5C3B"/>
    <w:rsid w:val="004E2B23"/>
    <w:rsid w:val="004E2FE7"/>
    <w:rsid w:val="004E4B94"/>
    <w:rsid w:val="004E6D50"/>
    <w:rsid w:val="004E7A52"/>
    <w:rsid w:val="004F0DA4"/>
    <w:rsid w:val="004F16DD"/>
    <w:rsid w:val="004F214A"/>
    <w:rsid w:val="004F219B"/>
    <w:rsid w:val="004F22DB"/>
    <w:rsid w:val="004F582A"/>
    <w:rsid w:val="0050136E"/>
    <w:rsid w:val="005017B0"/>
    <w:rsid w:val="0050248D"/>
    <w:rsid w:val="00506EB0"/>
    <w:rsid w:val="0051058F"/>
    <w:rsid w:val="00512101"/>
    <w:rsid w:val="00513A7B"/>
    <w:rsid w:val="00513FE0"/>
    <w:rsid w:val="0051529A"/>
    <w:rsid w:val="00515706"/>
    <w:rsid w:val="00515DF5"/>
    <w:rsid w:val="005176F3"/>
    <w:rsid w:val="00517DF3"/>
    <w:rsid w:val="0052041C"/>
    <w:rsid w:val="005211E3"/>
    <w:rsid w:val="005213A4"/>
    <w:rsid w:val="0052267B"/>
    <w:rsid w:val="00523314"/>
    <w:rsid w:val="0052653E"/>
    <w:rsid w:val="00526C9D"/>
    <w:rsid w:val="005309EE"/>
    <w:rsid w:val="00531A0B"/>
    <w:rsid w:val="00531A15"/>
    <w:rsid w:val="00531D35"/>
    <w:rsid w:val="0053204B"/>
    <w:rsid w:val="00532A61"/>
    <w:rsid w:val="00533D33"/>
    <w:rsid w:val="0053431A"/>
    <w:rsid w:val="00534B91"/>
    <w:rsid w:val="00535F93"/>
    <w:rsid w:val="005363D6"/>
    <w:rsid w:val="0053695E"/>
    <w:rsid w:val="0053699C"/>
    <w:rsid w:val="00540B4D"/>
    <w:rsid w:val="005428FB"/>
    <w:rsid w:val="0054491E"/>
    <w:rsid w:val="00544C51"/>
    <w:rsid w:val="0054611E"/>
    <w:rsid w:val="00546DEA"/>
    <w:rsid w:val="00547A24"/>
    <w:rsid w:val="00550C06"/>
    <w:rsid w:val="00551AA0"/>
    <w:rsid w:val="00551F26"/>
    <w:rsid w:val="00552DA3"/>
    <w:rsid w:val="005554D4"/>
    <w:rsid w:val="00555769"/>
    <w:rsid w:val="00555D02"/>
    <w:rsid w:val="00556B0F"/>
    <w:rsid w:val="00562326"/>
    <w:rsid w:val="00563B6A"/>
    <w:rsid w:val="00563C79"/>
    <w:rsid w:val="00565A90"/>
    <w:rsid w:val="005664BE"/>
    <w:rsid w:val="005668D7"/>
    <w:rsid w:val="00566B77"/>
    <w:rsid w:val="00571440"/>
    <w:rsid w:val="00571BCB"/>
    <w:rsid w:val="00572C17"/>
    <w:rsid w:val="00573B79"/>
    <w:rsid w:val="0057406B"/>
    <w:rsid w:val="0057477A"/>
    <w:rsid w:val="005800FC"/>
    <w:rsid w:val="00580C51"/>
    <w:rsid w:val="0058137E"/>
    <w:rsid w:val="00581701"/>
    <w:rsid w:val="00582681"/>
    <w:rsid w:val="00583F8A"/>
    <w:rsid w:val="00585273"/>
    <w:rsid w:val="0058554D"/>
    <w:rsid w:val="00585E99"/>
    <w:rsid w:val="0059284B"/>
    <w:rsid w:val="0059368B"/>
    <w:rsid w:val="005941FA"/>
    <w:rsid w:val="00594834"/>
    <w:rsid w:val="00595BC6"/>
    <w:rsid w:val="00597ECD"/>
    <w:rsid w:val="005A3561"/>
    <w:rsid w:val="005A4184"/>
    <w:rsid w:val="005B4DCD"/>
    <w:rsid w:val="005B69E3"/>
    <w:rsid w:val="005C312B"/>
    <w:rsid w:val="005C36A2"/>
    <w:rsid w:val="005C3A45"/>
    <w:rsid w:val="005C4127"/>
    <w:rsid w:val="005C53E7"/>
    <w:rsid w:val="005C589E"/>
    <w:rsid w:val="005C63A6"/>
    <w:rsid w:val="005C78DF"/>
    <w:rsid w:val="005D0717"/>
    <w:rsid w:val="005D10F6"/>
    <w:rsid w:val="005D2942"/>
    <w:rsid w:val="005D3315"/>
    <w:rsid w:val="005D3B29"/>
    <w:rsid w:val="005D6A0D"/>
    <w:rsid w:val="005D7EBA"/>
    <w:rsid w:val="005E020C"/>
    <w:rsid w:val="005E06C5"/>
    <w:rsid w:val="005E11EE"/>
    <w:rsid w:val="005E1F68"/>
    <w:rsid w:val="005E3899"/>
    <w:rsid w:val="005E4C26"/>
    <w:rsid w:val="005E4E4D"/>
    <w:rsid w:val="005E6B26"/>
    <w:rsid w:val="005E6F62"/>
    <w:rsid w:val="005F29C4"/>
    <w:rsid w:val="005F2DD0"/>
    <w:rsid w:val="005F44BD"/>
    <w:rsid w:val="005F48F0"/>
    <w:rsid w:val="005F4F5D"/>
    <w:rsid w:val="005F63E7"/>
    <w:rsid w:val="005F64E3"/>
    <w:rsid w:val="00600271"/>
    <w:rsid w:val="0060041F"/>
    <w:rsid w:val="00600641"/>
    <w:rsid w:val="00601A5F"/>
    <w:rsid w:val="00603812"/>
    <w:rsid w:val="00603D1C"/>
    <w:rsid w:val="0060496D"/>
    <w:rsid w:val="00606E99"/>
    <w:rsid w:val="00607952"/>
    <w:rsid w:val="00612DE1"/>
    <w:rsid w:val="0061323E"/>
    <w:rsid w:val="00615964"/>
    <w:rsid w:val="00615A4B"/>
    <w:rsid w:val="00615D7A"/>
    <w:rsid w:val="00615E68"/>
    <w:rsid w:val="00617232"/>
    <w:rsid w:val="00620FF4"/>
    <w:rsid w:val="00622C29"/>
    <w:rsid w:val="00623E23"/>
    <w:rsid w:val="006247D4"/>
    <w:rsid w:val="00624DDC"/>
    <w:rsid w:val="00625597"/>
    <w:rsid w:val="0062658A"/>
    <w:rsid w:val="006274FD"/>
    <w:rsid w:val="00632322"/>
    <w:rsid w:val="00633C49"/>
    <w:rsid w:val="006346EB"/>
    <w:rsid w:val="006377FC"/>
    <w:rsid w:val="00637AFE"/>
    <w:rsid w:val="00644B08"/>
    <w:rsid w:val="00644BFE"/>
    <w:rsid w:val="00651794"/>
    <w:rsid w:val="00651919"/>
    <w:rsid w:val="00654486"/>
    <w:rsid w:val="00654E2D"/>
    <w:rsid w:val="00656307"/>
    <w:rsid w:val="006566DD"/>
    <w:rsid w:val="006647E8"/>
    <w:rsid w:val="00664980"/>
    <w:rsid w:val="0066596D"/>
    <w:rsid w:val="006738F2"/>
    <w:rsid w:val="006745EC"/>
    <w:rsid w:val="00675AD3"/>
    <w:rsid w:val="00676AE5"/>
    <w:rsid w:val="00677A89"/>
    <w:rsid w:val="006809B9"/>
    <w:rsid w:val="006817FF"/>
    <w:rsid w:val="00681BAC"/>
    <w:rsid w:val="00682FE9"/>
    <w:rsid w:val="0068325C"/>
    <w:rsid w:val="006833E6"/>
    <w:rsid w:val="006838D1"/>
    <w:rsid w:val="006848E8"/>
    <w:rsid w:val="006873AD"/>
    <w:rsid w:val="00687EA5"/>
    <w:rsid w:val="00690EB6"/>
    <w:rsid w:val="00692416"/>
    <w:rsid w:val="0069384A"/>
    <w:rsid w:val="00696867"/>
    <w:rsid w:val="00697320"/>
    <w:rsid w:val="006A209E"/>
    <w:rsid w:val="006A22AC"/>
    <w:rsid w:val="006A538C"/>
    <w:rsid w:val="006A5856"/>
    <w:rsid w:val="006A5B98"/>
    <w:rsid w:val="006A75B9"/>
    <w:rsid w:val="006B3483"/>
    <w:rsid w:val="006B46EB"/>
    <w:rsid w:val="006B4920"/>
    <w:rsid w:val="006B5D04"/>
    <w:rsid w:val="006C0A10"/>
    <w:rsid w:val="006C1549"/>
    <w:rsid w:val="006C1CAD"/>
    <w:rsid w:val="006C645F"/>
    <w:rsid w:val="006C7BE9"/>
    <w:rsid w:val="006D179B"/>
    <w:rsid w:val="006D2711"/>
    <w:rsid w:val="006D4416"/>
    <w:rsid w:val="006D45A2"/>
    <w:rsid w:val="006D4621"/>
    <w:rsid w:val="006D7188"/>
    <w:rsid w:val="006D7FAF"/>
    <w:rsid w:val="006E074A"/>
    <w:rsid w:val="006E07BF"/>
    <w:rsid w:val="006E1E0B"/>
    <w:rsid w:val="006E271D"/>
    <w:rsid w:val="006E2F9C"/>
    <w:rsid w:val="006E41BB"/>
    <w:rsid w:val="006E77EE"/>
    <w:rsid w:val="006E7A78"/>
    <w:rsid w:val="006E7C58"/>
    <w:rsid w:val="006F1805"/>
    <w:rsid w:val="006F2FFC"/>
    <w:rsid w:val="006F43D1"/>
    <w:rsid w:val="006F60BC"/>
    <w:rsid w:val="006F621C"/>
    <w:rsid w:val="00702C55"/>
    <w:rsid w:val="00704526"/>
    <w:rsid w:val="00704D22"/>
    <w:rsid w:val="00704DAA"/>
    <w:rsid w:val="00705FF8"/>
    <w:rsid w:val="00706418"/>
    <w:rsid w:val="00706A11"/>
    <w:rsid w:val="00710621"/>
    <w:rsid w:val="00710D84"/>
    <w:rsid w:val="0071167E"/>
    <w:rsid w:val="00713DE2"/>
    <w:rsid w:val="00716614"/>
    <w:rsid w:val="007168CA"/>
    <w:rsid w:val="0072008E"/>
    <w:rsid w:val="00720913"/>
    <w:rsid w:val="007217C2"/>
    <w:rsid w:val="00723D11"/>
    <w:rsid w:val="00723DCC"/>
    <w:rsid w:val="00725F53"/>
    <w:rsid w:val="007260D3"/>
    <w:rsid w:val="00726C97"/>
    <w:rsid w:val="00727217"/>
    <w:rsid w:val="00731B94"/>
    <w:rsid w:val="00734618"/>
    <w:rsid w:val="007358C7"/>
    <w:rsid w:val="0073776B"/>
    <w:rsid w:val="0073795F"/>
    <w:rsid w:val="00740624"/>
    <w:rsid w:val="007414D9"/>
    <w:rsid w:val="00742363"/>
    <w:rsid w:val="0074715E"/>
    <w:rsid w:val="0075461C"/>
    <w:rsid w:val="0075489B"/>
    <w:rsid w:val="00763959"/>
    <w:rsid w:val="00764764"/>
    <w:rsid w:val="0076746C"/>
    <w:rsid w:val="007706D1"/>
    <w:rsid w:val="0077165D"/>
    <w:rsid w:val="00772D71"/>
    <w:rsid w:val="00773361"/>
    <w:rsid w:val="00773435"/>
    <w:rsid w:val="007739A0"/>
    <w:rsid w:val="00775988"/>
    <w:rsid w:val="007761B5"/>
    <w:rsid w:val="0078038D"/>
    <w:rsid w:val="00780A56"/>
    <w:rsid w:val="00780F33"/>
    <w:rsid w:val="00781D06"/>
    <w:rsid w:val="007820BD"/>
    <w:rsid w:val="00782E47"/>
    <w:rsid w:val="0078331D"/>
    <w:rsid w:val="00785357"/>
    <w:rsid w:val="00786BF0"/>
    <w:rsid w:val="00787C39"/>
    <w:rsid w:val="007947C1"/>
    <w:rsid w:val="007961C9"/>
    <w:rsid w:val="007964FA"/>
    <w:rsid w:val="00797738"/>
    <w:rsid w:val="007A1E54"/>
    <w:rsid w:val="007A4662"/>
    <w:rsid w:val="007A4C67"/>
    <w:rsid w:val="007A71AA"/>
    <w:rsid w:val="007B028D"/>
    <w:rsid w:val="007B04B2"/>
    <w:rsid w:val="007B0DA8"/>
    <w:rsid w:val="007B23CD"/>
    <w:rsid w:val="007B2512"/>
    <w:rsid w:val="007B2F0B"/>
    <w:rsid w:val="007B341D"/>
    <w:rsid w:val="007B4134"/>
    <w:rsid w:val="007B7C62"/>
    <w:rsid w:val="007C05AF"/>
    <w:rsid w:val="007C0A27"/>
    <w:rsid w:val="007C1C70"/>
    <w:rsid w:val="007C2664"/>
    <w:rsid w:val="007C2A12"/>
    <w:rsid w:val="007C3FFD"/>
    <w:rsid w:val="007C55CA"/>
    <w:rsid w:val="007D13AA"/>
    <w:rsid w:val="007D254E"/>
    <w:rsid w:val="007D25FC"/>
    <w:rsid w:val="007D3032"/>
    <w:rsid w:val="007D62C9"/>
    <w:rsid w:val="007D7193"/>
    <w:rsid w:val="007E4486"/>
    <w:rsid w:val="007E4DBA"/>
    <w:rsid w:val="007E5E49"/>
    <w:rsid w:val="007E6A4B"/>
    <w:rsid w:val="007E6A8E"/>
    <w:rsid w:val="007F1561"/>
    <w:rsid w:val="007F2208"/>
    <w:rsid w:val="007F403C"/>
    <w:rsid w:val="007F40C7"/>
    <w:rsid w:val="007F5727"/>
    <w:rsid w:val="0080026D"/>
    <w:rsid w:val="00800403"/>
    <w:rsid w:val="00801940"/>
    <w:rsid w:val="008026AC"/>
    <w:rsid w:val="00803374"/>
    <w:rsid w:val="00805A32"/>
    <w:rsid w:val="008104A1"/>
    <w:rsid w:val="00814AE6"/>
    <w:rsid w:val="00814C75"/>
    <w:rsid w:val="008154A0"/>
    <w:rsid w:val="00816954"/>
    <w:rsid w:val="00816B4B"/>
    <w:rsid w:val="0081730B"/>
    <w:rsid w:val="00817618"/>
    <w:rsid w:val="00817B60"/>
    <w:rsid w:val="00820D23"/>
    <w:rsid w:val="008218B2"/>
    <w:rsid w:val="00821922"/>
    <w:rsid w:val="0082486A"/>
    <w:rsid w:val="0082622D"/>
    <w:rsid w:val="00827B7E"/>
    <w:rsid w:val="008305D5"/>
    <w:rsid w:val="00830F29"/>
    <w:rsid w:val="008325E7"/>
    <w:rsid w:val="00834F7C"/>
    <w:rsid w:val="00836BAE"/>
    <w:rsid w:val="00844CEF"/>
    <w:rsid w:val="00845C7E"/>
    <w:rsid w:val="0084645E"/>
    <w:rsid w:val="008465BB"/>
    <w:rsid w:val="00846C4F"/>
    <w:rsid w:val="008475E8"/>
    <w:rsid w:val="00847C12"/>
    <w:rsid w:val="00850B7C"/>
    <w:rsid w:val="008523AE"/>
    <w:rsid w:val="0085250D"/>
    <w:rsid w:val="00852B5D"/>
    <w:rsid w:val="00855AB2"/>
    <w:rsid w:val="00856D4F"/>
    <w:rsid w:val="00861ABA"/>
    <w:rsid w:val="00861C32"/>
    <w:rsid w:val="008635D5"/>
    <w:rsid w:val="00863AE7"/>
    <w:rsid w:val="008651D7"/>
    <w:rsid w:val="0086615F"/>
    <w:rsid w:val="00872AFF"/>
    <w:rsid w:val="00872E4E"/>
    <w:rsid w:val="0087363C"/>
    <w:rsid w:val="00877146"/>
    <w:rsid w:val="008800FC"/>
    <w:rsid w:val="0088056D"/>
    <w:rsid w:val="00881A9C"/>
    <w:rsid w:val="00881CB8"/>
    <w:rsid w:val="008847CB"/>
    <w:rsid w:val="00884F16"/>
    <w:rsid w:val="00890C09"/>
    <w:rsid w:val="00890FA0"/>
    <w:rsid w:val="008919A0"/>
    <w:rsid w:val="00891A5F"/>
    <w:rsid w:val="00892AE1"/>
    <w:rsid w:val="00894D94"/>
    <w:rsid w:val="00895042"/>
    <w:rsid w:val="00896097"/>
    <w:rsid w:val="00897344"/>
    <w:rsid w:val="008A05D9"/>
    <w:rsid w:val="008A0EC7"/>
    <w:rsid w:val="008A1CC8"/>
    <w:rsid w:val="008A1FF9"/>
    <w:rsid w:val="008A2B25"/>
    <w:rsid w:val="008A2BB3"/>
    <w:rsid w:val="008A7112"/>
    <w:rsid w:val="008B0F61"/>
    <w:rsid w:val="008B2592"/>
    <w:rsid w:val="008B28A9"/>
    <w:rsid w:val="008B4EC5"/>
    <w:rsid w:val="008B58F1"/>
    <w:rsid w:val="008B6E14"/>
    <w:rsid w:val="008B7C6C"/>
    <w:rsid w:val="008C1974"/>
    <w:rsid w:val="008C1C17"/>
    <w:rsid w:val="008C321F"/>
    <w:rsid w:val="008C3A3D"/>
    <w:rsid w:val="008C3CDD"/>
    <w:rsid w:val="008C517D"/>
    <w:rsid w:val="008C5594"/>
    <w:rsid w:val="008C584A"/>
    <w:rsid w:val="008C68E6"/>
    <w:rsid w:val="008C6914"/>
    <w:rsid w:val="008D0493"/>
    <w:rsid w:val="008D09D2"/>
    <w:rsid w:val="008D3265"/>
    <w:rsid w:val="008D4208"/>
    <w:rsid w:val="008D54F4"/>
    <w:rsid w:val="008D5C31"/>
    <w:rsid w:val="008D5CD8"/>
    <w:rsid w:val="008D5DF0"/>
    <w:rsid w:val="008D6349"/>
    <w:rsid w:val="008E2C26"/>
    <w:rsid w:val="008E4F9C"/>
    <w:rsid w:val="008E6517"/>
    <w:rsid w:val="008E6DBC"/>
    <w:rsid w:val="008F1335"/>
    <w:rsid w:val="008F3908"/>
    <w:rsid w:val="008F3F3C"/>
    <w:rsid w:val="008F4022"/>
    <w:rsid w:val="008F4C93"/>
    <w:rsid w:val="008F51A4"/>
    <w:rsid w:val="008F5A4F"/>
    <w:rsid w:val="00901D70"/>
    <w:rsid w:val="009036DB"/>
    <w:rsid w:val="00904B17"/>
    <w:rsid w:val="009068A3"/>
    <w:rsid w:val="00906B41"/>
    <w:rsid w:val="00906BBE"/>
    <w:rsid w:val="009071DD"/>
    <w:rsid w:val="00910160"/>
    <w:rsid w:val="00910CCC"/>
    <w:rsid w:val="009133C0"/>
    <w:rsid w:val="00913FBB"/>
    <w:rsid w:val="00915BCA"/>
    <w:rsid w:val="00922F2A"/>
    <w:rsid w:val="00923F12"/>
    <w:rsid w:val="00924F6A"/>
    <w:rsid w:val="009252A7"/>
    <w:rsid w:val="00926CD9"/>
    <w:rsid w:val="00927EE0"/>
    <w:rsid w:val="00930908"/>
    <w:rsid w:val="0093128B"/>
    <w:rsid w:val="0093138B"/>
    <w:rsid w:val="00931712"/>
    <w:rsid w:val="009318E4"/>
    <w:rsid w:val="009320DA"/>
    <w:rsid w:val="00933434"/>
    <w:rsid w:val="00935500"/>
    <w:rsid w:val="00935E18"/>
    <w:rsid w:val="0093621B"/>
    <w:rsid w:val="00936B13"/>
    <w:rsid w:val="00936CA3"/>
    <w:rsid w:val="00937020"/>
    <w:rsid w:val="00937D33"/>
    <w:rsid w:val="00941F44"/>
    <w:rsid w:val="00943A6E"/>
    <w:rsid w:val="009443D3"/>
    <w:rsid w:val="00944F22"/>
    <w:rsid w:val="0094766B"/>
    <w:rsid w:val="00951374"/>
    <w:rsid w:val="00953612"/>
    <w:rsid w:val="00953767"/>
    <w:rsid w:val="009548EE"/>
    <w:rsid w:val="00954F53"/>
    <w:rsid w:val="009576AA"/>
    <w:rsid w:val="009609B9"/>
    <w:rsid w:val="00960DC5"/>
    <w:rsid w:val="0096105F"/>
    <w:rsid w:val="00962572"/>
    <w:rsid w:val="009633A1"/>
    <w:rsid w:val="00964359"/>
    <w:rsid w:val="009648D1"/>
    <w:rsid w:val="00964C78"/>
    <w:rsid w:val="00964DE0"/>
    <w:rsid w:val="00964EFE"/>
    <w:rsid w:val="00965875"/>
    <w:rsid w:val="00966B4A"/>
    <w:rsid w:val="00966E1F"/>
    <w:rsid w:val="0097041C"/>
    <w:rsid w:val="009708E8"/>
    <w:rsid w:val="00972514"/>
    <w:rsid w:val="009734EB"/>
    <w:rsid w:val="0097400C"/>
    <w:rsid w:val="009746C1"/>
    <w:rsid w:val="00974CC9"/>
    <w:rsid w:val="0097501F"/>
    <w:rsid w:val="0097657A"/>
    <w:rsid w:val="009770E4"/>
    <w:rsid w:val="0098098F"/>
    <w:rsid w:val="00981B8B"/>
    <w:rsid w:val="00984C7D"/>
    <w:rsid w:val="00984FF2"/>
    <w:rsid w:val="00985AC9"/>
    <w:rsid w:val="00986E5E"/>
    <w:rsid w:val="0099208D"/>
    <w:rsid w:val="00996520"/>
    <w:rsid w:val="009967E2"/>
    <w:rsid w:val="00997E38"/>
    <w:rsid w:val="009A0383"/>
    <w:rsid w:val="009A0CA9"/>
    <w:rsid w:val="009A16E6"/>
    <w:rsid w:val="009A222A"/>
    <w:rsid w:val="009A2AE9"/>
    <w:rsid w:val="009A5E8C"/>
    <w:rsid w:val="009B05B7"/>
    <w:rsid w:val="009B28FA"/>
    <w:rsid w:val="009B67BB"/>
    <w:rsid w:val="009B6DBA"/>
    <w:rsid w:val="009B7815"/>
    <w:rsid w:val="009C45CE"/>
    <w:rsid w:val="009C66FE"/>
    <w:rsid w:val="009C6919"/>
    <w:rsid w:val="009C6E04"/>
    <w:rsid w:val="009C6EEA"/>
    <w:rsid w:val="009D2328"/>
    <w:rsid w:val="009D354E"/>
    <w:rsid w:val="009D37BC"/>
    <w:rsid w:val="009D4B15"/>
    <w:rsid w:val="009D5D25"/>
    <w:rsid w:val="009E0CF2"/>
    <w:rsid w:val="009E2003"/>
    <w:rsid w:val="009E2137"/>
    <w:rsid w:val="009E236C"/>
    <w:rsid w:val="009E4C80"/>
    <w:rsid w:val="009E4DAD"/>
    <w:rsid w:val="009E543F"/>
    <w:rsid w:val="009E5A4D"/>
    <w:rsid w:val="009E5F8E"/>
    <w:rsid w:val="009F021C"/>
    <w:rsid w:val="009F12C2"/>
    <w:rsid w:val="009F1E18"/>
    <w:rsid w:val="009F3893"/>
    <w:rsid w:val="009F439A"/>
    <w:rsid w:val="009F4BF1"/>
    <w:rsid w:val="009F5FEB"/>
    <w:rsid w:val="009F7455"/>
    <w:rsid w:val="00A01206"/>
    <w:rsid w:val="00A01ED3"/>
    <w:rsid w:val="00A0253A"/>
    <w:rsid w:val="00A02FE0"/>
    <w:rsid w:val="00A0777E"/>
    <w:rsid w:val="00A077DB"/>
    <w:rsid w:val="00A079E0"/>
    <w:rsid w:val="00A07DCA"/>
    <w:rsid w:val="00A1237B"/>
    <w:rsid w:val="00A13EBF"/>
    <w:rsid w:val="00A15E4E"/>
    <w:rsid w:val="00A16394"/>
    <w:rsid w:val="00A16749"/>
    <w:rsid w:val="00A169EC"/>
    <w:rsid w:val="00A16B18"/>
    <w:rsid w:val="00A16EC2"/>
    <w:rsid w:val="00A170F3"/>
    <w:rsid w:val="00A22397"/>
    <w:rsid w:val="00A23497"/>
    <w:rsid w:val="00A27369"/>
    <w:rsid w:val="00A275E3"/>
    <w:rsid w:val="00A30C64"/>
    <w:rsid w:val="00A32A69"/>
    <w:rsid w:val="00A355CA"/>
    <w:rsid w:val="00A37845"/>
    <w:rsid w:val="00A403E9"/>
    <w:rsid w:val="00A43CA7"/>
    <w:rsid w:val="00A44515"/>
    <w:rsid w:val="00A446F7"/>
    <w:rsid w:val="00A46AD3"/>
    <w:rsid w:val="00A50B25"/>
    <w:rsid w:val="00A50DFE"/>
    <w:rsid w:val="00A560A2"/>
    <w:rsid w:val="00A60119"/>
    <w:rsid w:val="00A61A08"/>
    <w:rsid w:val="00A62961"/>
    <w:rsid w:val="00A63223"/>
    <w:rsid w:val="00A633A5"/>
    <w:rsid w:val="00A6786D"/>
    <w:rsid w:val="00A70B07"/>
    <w:rsid w:val="00A717A7"/>
    <w:rsid w:val="00A736E4"/>
    <w:rsid w:val="00A751EE"/>
    <w:rsid w:val="00A76779"/>
    <w:rsid w:val="00A77030"/>
    <w:rsid w:val="00A804D2"/>
    <w:rsid w:val="00A80632"/>
    <w:rsid w:val="00A8115C"/>
    <w:rsid w:val="00A8177F"/>
    <w:rsid w:val="00A829E6"/>
    <w:rsid w:val="00A8328B"/>
    <w:rsid w:val="00A83813"/>
    <w:rsid w:val="00A83CFA"/>
    <w:rsid w:val="00A84675"/>
    <w:rsid w:val="00A84DBF"/>
    <w:rsid w:val="00A854D7"/>
    <w:rsid w:val="00A858CF"/>
    <w:rsid w:val="00A85F32"/>
    <w:rsid w:val="00A906AF"/>
    <w:rsid w:val="00A94845"/>
    <w:rsid w:val="00A9637C"/>
    <w:rsid w:val="00AA3096"/>
    <w:rsid w:val="00AA6F71"/>
    <w:rsid w:val="00AA7908"/>
    <w:rsid w:val="00AA7D47"/>
    <w:rsid w:val="00AB3A65"/>
    <w:rsid w:val="00AB3E08"/>
    <w:rsid w:val="00AB4FCD"/>
    <w:rsid w:val="00AB56B0"/>
    <w:rsid w:val="00AB62F2"/>
    <w:rsid w:val="00AB68A8"/>
    <w:rsid w:val="00AB7147"/>
    <w:rsid w:val="00AB7FDB"/>
    <w:rsid w:val="00AC13BB"/>
    <w:rsid w:val="00AC319D"/>
    <w:rsid w:val="00AD278C"/>
    <w:rsid w:val="00AD346A"/>
    <w:rsid w:val="00AD3FE6"/>
    <w:rsid w:val="00AD4729"/>
    <w:rsid w:val="00AD4AC7"/>
    <w:rsid w:val="00AE178A"/>
    <w:rsid w:val="00AE1D2F"/>
    <w:rsid w:val="00AE24CE"/>
    <w:rsid w:val="00AE2B63"/>
    <w:rsid w:val="00AE6E61"/>
    <w:rsid w:val="00AF23E0"/>
    <w:rsid w:val="00AF368B"/>
    <w:rsid w:val="00AF4DB9"/>
    <w:rsid w:val="00AF551C"/>
    <w:rsid w:val="00AF711B"/>
    <w:rsid w:val="00B00199"/>
    <w:rsid w:val="00B0117A"/>
    <w:rsid w:val="00B07F65"/>
    <w:rsid w:val="00B11F70"/>
    <w:rsid w:val="00B13F7B"/>
    <w:rsid w:val="00B171C9"/>
    <w:rsid w:val="00B174D9"/>
    <w:rsid w:val="00B20342"/>
    <w:rsid w:val="00B203BF"/>
    <w:rsid w:val="00B22CE5"/>
    <w:rsid w:val="00B23C26"/>
    <w:rsid w:val="00B252AF"/>
    <w:rsid w:val="00B2548B"/>
    <w:rsid w:val="00B26803"/>
    <w:rsid w:val="00B26DF0"/>
    <w:rsid w:val="00B27708"/>
    <w:rsid w:val="00B300CF"/>
    <w:rsid w:val="00B309A4"/>
    <w:rsid w:val="00B310B0"/>
    <w:rsid w:val="00B32B6E"/>
    <w:rsid w:val="00B32E51"/>
    <w:rsid w:val="00B3356E"/>
    <w:rsid w:val="00B3462B"/>
    <w:rsid w:val="00B354FF"/>
    <w:rsid w:val="00B35AE4"/>
    <w:rsid w:val="00B367EA"/>
    <w:rsid w:val="00B36DE8"/>
    <w:rsid w:val="00B37120"/>
    <w:rsid w:val="00B37228"/>
    <w:rsid w:val="00B405B1"/>
    <w:rsid w:val="00B41DE4"/>
    <w:rsid w:val="00B428A4"/>
    <w:rsid w:val="00B42AD8"/>
    <w:rsid w:val="00B43BEE"/>
    <w:rsid w:val="00B4686A"/>
    <w:rsid w:val="00B46B05"/>
    <w:rsid w:val="00B502BD"/>
    <w:rsid w:val="00B50E55"/>
    <w:rsid w:val="00B521E6"/>
    <w:rsid w:val="00B52D66"/>
    <w:rsid w:val="00B53F84"/>
    <w:rsid w:val="00B560AB"/>
    <w:rsid w:val="00B568E8"/>
    <w:rsid w:val="00B56A91"/>
    <w:rsid w:val="00B61FCE"/>
    <w:rsid w:val="00B6309F"/>
    <w:rsid w:val="00B64428"/>
    <w:rsid w:val="00B64FC7"/>
    <w:rsid w:val="00B66DF5"/>
    <w:rsid w:val="00B672F2"/>
    <w:rsid w:val="00B67E34"/>
    <w:rsid w:val="00B701FF"/>
    <w:rsid w:val="00B70F0C"/>
    <w:rsid w:val="00B717D8"/>
    <w:rsid w:val="00B719E8"/>
    <w:rsid w:val="00B72083"/>
    <w:rsid w:val="00B72DF0"/>
    <w:rsid w:val="00B75285"/>
    <w:rsid w:val="00B75337"/>
    <w:rsid w:val="00B77855"/>
    <w:rsid w:val="00B80695"/>
    <w:rsid w:val="00B83534"/>
    <w:rsid w:val="00B83E7A"/>
    <w:rsid w:val="00B84480"/>
    <w:rsid w:val="00B94321"/>
    <w:rsid w:val="00B95AE5"/>
    <w:rsid w:val="00BA1B9C"/>
    <w:rsid w:val="00BA261B"/>
    <w:rsid w:val="00BA39DC"/>
    <w:rsid w:val="00BA5958"/>
    <w:rsid w:val="00BA631F"/>
    <w:rsid w:val="00BA6DF4"/>
    <w:rsid w:val="00BA7D73"/>
    <w:rsid w:val="00BB0076"/>
    <w:rsid w:val="00BB0424"/>
    <w:rsid w:val="00BB69F0"/>
    <w:rsid w:val="00BC16E7"/>
    <w:rsid w:val="00BC2BB7"/>
    <w:rsid w:val="00BC2D10"/>
    <w:rsid w:val="00BC3853"/>
    <w:rsid w:val="00BC5CC0"/>
    <w:rsid w:val="00BD0894"/>
    <w:rsid w:val="00BD14BF"/>
    <w:rsid w:val="00BD5B1A"/>
    <w:rsid w:val="00BD728F"/>
    <w:rsid w:val="00BD7774"/>
    <w:rsid w:val="00BE25EB"/>
    <w:rsid w:val="00BE5D7E"/>
    <w:rsid w:val="00BE714B"/>
    <w:rsid w:val="00BF0011"/>
    <w:rsid w:val="00BF11ED"/>
    <w:rsid w:val="00BF31FD"/>
    <w:rsid w:val="00BF4B8C"/>
    <w:rsid w:val="00BF5359"/>
    <w:rsid w:val="00BF75BE"/>
    <w:rsid w:val="00C01D5F"/>
    <w:rsid w:val="00C04476"/>
    <w:rsid w:val="00C12323"/>
    <w:rsid w:val="00C12C9C"/>
    <w:rsid w:val="00C17606"/>
    <w:rsid w:val="00C233CC"/>
    <w:rsid w:val="00C2390B"/>
    <w:rsid w:val="00C2590B"/>
    <w:rsid w:val="00C25A1D"/>
    <w:rsid w:val="00C26264"/>
    <w:rsid w:val="00C271C0"/>
    <w:rsid w:val="00C30051"/>
    <w:rsid w:val="00C313A9"/>
    <w:rsid w:val="00C31E91"/>
    <w:rsid w:val="00C3289B"/>
    <w:rsid w:val="00C32AF9"/>
    <w:rsid w:val="00C32D23"/>
    <w:rsid w:val="00C333DE"/>
    <w:rsid w:val="00C3570A"/>
    <w:rsid w:val="00C35C0E"/>
    <w:rsid w:val="00C406D3"/>
    <w:rsid w:val="00C41C1D"/>
    <w:rsid w:val="00C42DA1"/>
    <w:rsid w:val="00C43686"/>
    <w:rsid w:val="00C442E3"/>
    <w:rsid w:val="00C44326"/>
    <w:rsid w:val="00C45404"/>
    <w:rsid w:val="00C5179F"/>
    <w:rsid w:val="00C51906"/>
    <w:rsid w:val="00C52F00"/>
    <w:rsid w:val="00C54889"/>
    <w:rsid w:val="00C54BEB"/>
    <w:rsid w:val="00C5698C"/>
    <w:rsid w:val="00C574BA"/>
    <w:rsid w:val="00C60145"/>
    <w:rsid w:val="00C61137"/>
    <w:rsid w:val="00C621D0"/>
    <w:rsid w:val="00C62D65"/>
    <w:rsid w:val="00C6540B"/>
    <w:rsid w:val="00C65C9C"/>
    <w:rsid w:val="00C65CC9"/>
    <w:rsid w:val="00C67B42"/>
    <w:rsid w:val="00C70954"/>
    <w:rsid w:val="00C71C7B"/>
    <w:rsid w:val="00C72293"/>
    <w:rsid w:val="00C742DE"/>
    <w:rsid w:val="00C770AD"/>
    <w:rsid w:val="00C80586"/>
    <w:rsid w:val="00C820E6"/>
    <w:rsid w:val="00C8435A"/>
    <w:rsid w:val="00C84413"/>
    <w:rsid w:val="00C8476B"/>
    <w:rsid w:val="00C866A1"/>
    <w:rsid w:val="00C86CCA"/>
    <w:rsid w:val="00C8788D"/>
    <w:rsid w:val="00C8794D"/>
    <w:rsid w:val="00C909E8"/>
    <w:rsid w:val="00C917FC"/>
    <w:rsid w:val="00C95A23"/>
    <w:rsid w:val="00C9600C"/>
    <w:rsid w:val="00C96FA9"/>
    <w:rsid w:val="00C97F99"/>
    <w:rsid w:val="00CA0CCA"/>
    <w:rsid w:val="00CA161D"/>
    <w:rsid w:val="00CA55FA"/>
    <w:rsid w:val="00CA6EDB"/>
    <w:rsid w:val="00CA7CFF"/>
    <w:rsid w:val="00CB3814"/>
    <w:rsid w:val="00CB385C"/>
    <w:rsid w:val="00CB5959"/>
    <w:rsid w:val="00CB5E6D"/>
    <w:rsid w:val="00CB7FA3"/>
    <w:rsid w:val="00CC0986"/>
    <w:rsid w:val="00CC0A2F"/>
    <w:rsid w:val="00CC6E13"/>
    <w:rsid w:val="00CC7574"/>
    <w:rsid w:val="00CD06AB"/>
    <w:rsid w:val="00CD1794"/>
    <w:rsid w:val="00CD2E87"/>
    <w:rsid w:val="00CE245C"/>
    <w:rsid w:val="00CE27DE"/>
    <w:rsid w:val="00CE2D6B"/>
    <w:rsid w:val="00CE322D"/>
    <w:rsid w:val="00CE60C1"/>
    <w:rsid w:val="00CE6E5E"/>
    <w:rsid w:val="00CE708A"/>
    <w:rsid w:val="00CE7212"/>
    <w:rsid w:val="00CE7543"/>
    <w:rsid w:val="00CF06E9"/>
    <w:rsid w:val="00CF5D2B"/>
    <w:rsid w:val="00CF69DA"/>
    <w:rsid w:val="00CF6B17"/>
    <w:rsid w:val="00D0150B"/>
    <w:rsid w:val="00D01D97"/>
    <w:rsid w:val="00D024B7"/>
    <w:rsid w:val="00D04AB6"/>
    <w:rsid w:val="00D05582"/>
    <w:rsid w:val="00D1057A"/>
    <w:rsid w:val="00D14A0B"/>
    <w:rsid w:val="00D15403"/>
    <w:rsid w:val="00D20080"/>
    <w:rsid w:val="00D205E5"/>
    <w:rsid w:val="00D20999"/>
    <w:rsid w:val="00D210D8"/>
    <w:rsid w:val="00D228F3"/>
    <w:rsid w:val="00D23253"/>
    <w:rsid w:val="00D233E4"/>
    <w:rsid w:val="00D23507"/>
    <w:rsid w:val="00D24A39"/>
    <w:rsid w:val="00D2685C"/>
    <w:rsid w:val="00D2714D"/>
    <w:rsid w:val="00D273F4"/>
    <w:rsid w:val="00D31CFD"/>
    <w:rsid w:val="00D3208A"/>
    <w:rsid w:val="00D32463"/>
    <w:rsid w:val="00D3296E"/>
    <w:rsid w:val="00D336AB"/>
    <w:rsid w:val="00D35740"/>
    <w:rsid w:val="00D35FC7"/>
    <w:rsid w:val="00D361BF"/>
    <w:rsid w:val="00D404DC"/>
    <w:rsid w:val="00D40D6B"/>
    <w:rsid w:val="00D414CD"/>
    <w:rsid w:val="00D434C3"/>
    <w:rsid w:val="00D43527"/>
    <w:rsid w:val="00D449F2"/>
    <w:rsid w:val="00D46549"/>
    <w:rsid w:val="00D46F94"/>
    <w:rsid w:val="00D477C5"/>
    <w:rsid w:val="00D50412"/>
    <w:rsid w:val="00D526C3"/>
    <w:rsid w:val="00D55C2A"/>
    <w:rsid w:val="00D56123"/>
    <w:rsid w:val="00D618CA"/>
    <w:rsid w:val="00D62A59"/>
    <w:rsid w:val="00D66939"/>
    <w:rsid w:val="00D6762D"/>
    <w:rsid w:val="00D70E66"/>
    <w:rsid w:val="00D72795"/>
    <w:rsid w:val="00D73140"/>
    <w:rsid w:val="00D73609"/>
    <w:rsid w:val="00D73917"/>
    <w:rsid w:val="00D73BF5"/>
    <w:rsid w:val="00D73CC8"/>
    <w:rsid w:val="00D7514E"/>
    <w:rsid w:val="00D77D56"/>
    <w:rsid w:val="00D80593"/>
    <w:rsid w:val="00D8074E"/>
    <w:rsid w:val="00D810BC"/>
    <w:rsid w:val="00D81271"/>
    <w:rsid w:val="00D81975"/>
    <w:rsid w:val="00D82B66"/>
    <w:rsid w:val="00D82DE2"/>
    <w:rsid w:val="00D832B9"/>
    <w:rsid w:val="00D838C1"/>
    <w:rsid w:val="00D83BA7"/>
    <w:rsid w:val="00D8428C"/>
    <w:rsid w:val="00D8628B"/>
    <w:rsid w:val="00D86B00"/>
    <w:rsid w:val="00D90A4C"/>
    <w:rsid w:val="00D90EE6"/>
    <w:rsid w:val="00D91509"/>
    <w:rsid w:val="00D9670C"/>
    <w:rsid w:val="00DA02FB"/>
    <w:rsid w:val="00DA096D"/>
    <w:rsid w:val="00DB097A"/>
    <w:rsid w:val="00DB1048"/>
    <w:rsid w:val="00DB32BE"/>
    <w:rsid w:val="00DB4470"/>
    <w:rsid w:val="00DB620D"/>
    <w:rsid w:val="00DB6454"/>
    <w:rsid w:val="00DB64F0"/>
    <w:rsid w:val="00DB74CD"/>
    <w:rsid w:val="00DC02FF"/>
    <w:rsid w:val="00DC3A35"/>
    <w:rsid w:val="00DC4652"/>
    <w:rsid w:val="00DC6FFC"/>
    <w:rsid w:val="00DC78B3"/>
    <w:rsid w:val="00DD19FA"/>
    <w:rsid w:val="00DD3E3B"/>
    <w:rsid w:val="00DD4116"/>
    <w:rsid w:val="00DD41BE"/>
    <w:rsid w:val="00DD46D1"/>
    <w:rsid w:val="00DD49DC"/>
    <w:rsid w:val="00DD568A"/>
    <w:rsid w:val="00DD6C36"/>
    <w:rsid w:val="00DD756E"/>
    <w:rsid w:val="00DD7D2F"/>
    <w:rsid w:val="00DE2343"/>
    <w:rsid w:val="00DE452E"/>
    <w:rsid w:val="00DE5940"/>
    <w:rsid w:val="00DF1523"/>
    <w:rsid w:val="00DF187F"/>
    <w:rsid w:val="00DF1AB8"/>
    <w:rsid w:val="00DF1E0A"/>
    <w:rsid w:val="00DF1EBC"/>
    <w:rsid w:val="00DF5254"/>
    <w:rsid w:val="00DF70D4"/>
    <w:rsid w:val="00DF73CF"/>
    <w:rsid w:val="00DF73E3"/>
    <w:rsid w:val="00E00A63"/>
    <w:rsid w:val="00E0548D"/>
    <w:rsid w:val="00E0634E"/>
    <w:rsid w:val="00E07CC1"/>
    <w:rsid w:val="00E107C6"/>
    <w:rsid w:val="00E10F96"/>
    <w:rsid w:val="00E14125"/>
    <w:rsid w:val="00E16C6D"/>
    <w:rsid w:val="00E1730B"/>
    <w:rsid w:val="00E20004"/>
    <w:rsid w:val="00E224C9"/>
    <w:rsid w:val="00E22CCE"/>
    <w:rsid w:val="00E24B3C"/>
    <w:rsid w:val="00E24E1F"/>
    <w:rsid w:val="00E26605"/>
    <w:rsid w:val="00E27684"/>
    <w:rsid w:val="00E27CF3"/>
    <w:rsid w:val="00E3060F"/>
    <w:rsid w:val="00E31A80"/>
    <w:rsid w:val="00E31EA0"/>
    <w:rsid w:val="00E34A23"/>
    <w:rsid w:val="00E36754"/>
    <w:rsid w:val="00E368BB"/>
    <w:rsid w:val="00E41261"/>
    <w:rsid w:val="00E42A7D"/>
    <w:rsid w:val="00E43113"/>
    <w:rsid w:val="00E4370A"/>
    <w:rsid w:val="00E43ADA"/>
    <w:rsid w:val="00E44DBB"/>
    <w:rsid w:val="00E45D84"/>
    <w:rsid w:val="00E5022A"/>
    <w:rsid w:val="00E51767"/>
    <w:rsid w:val="00E5490D"/>
    <w:rsid w:val="00E562EF"/>
    <w:rsid w:val="00E5714A"/>
    <w:rsid w:val="00E6039B"/>
    <w:rsid w:val="00E62E75"/>
    <w:rsid w:val="00E643F2"/>
    <w:rsid w:val="00E64D7A"/>
    <w:rsid w:val="00E712C7"/>
    <w:rsid w:val="00E721FD"/>
    <w:rsid w:val="00E72E9D"/>
    <w:rsid w:val="00E73298"/>
    <w:rsid w:val="00E75665"/>
    <w:rsid w:val="00E81F18"/>
    <w:rsid w:val="00E8261F"/>
    <w:rsid w:val="00E8263C"/>
    <w:rsid w:val="00E83F2F"/>
    <w:rsid w:val="00E841B6"/>
    <w:rsid w:val="00E8423A"/>
    <w:rsid w:val="00E8491E"/>
    <w:rsid w:val="00E84EA1"/>
    <w:rsid w:val="00E85B0F"/>
    <w:rsid w:val="00E86100"/>
    <w:rsid w:val="00E875BA"/>
    <w:rsid w:val="00E87B05"/>
    <w:rsid w:val="00E90FA0"/>
    <w:rsid w:val="00E91CD4"/>
    <w:rsid w:val="00E93610"/>
    <w:rsid w:val="00E93BD5"/>
    <w:rsid w:val="00E970D7"/>
    <w:rsid w:val="00EA0E86"/>
    <w:rsid w:val="00EA2051"/>
    <w:rsid w:val="00EA3CE0"/>
    <w:rsid w:val="00EA4110"/>
    <w:rsid w:val="00EA4F0A"/>
    <w:rsid w:val="00EB0044"/>
    <w:rsid w:val="00EB0D1B"/>
    <w:rsid w:val="00EB1BBA"/>
    <w:rsid w:val="00EB2CDE"/>
    <w:rsid w:val="00EB385A"/>
    <w:rsid w:val="00EB3CEA"/>
    <w:rsid w:val="00EB3F5D"/>
    <w:rsid w:val="00EB6972"/>
    <w:rsid w:val="00EB6E52"/>
    <w:rsid w:val="00EB724B"/>
    <w:rsid w:val="00EB78A1"/>
    <w:rsid w:val="00EB78E2"/>
    <w:rsid w:val="00EC3134"/>
    <w:rsid w:val="00EC39BF"/>
    <w:rsid w:val="00EC3DED"/>
    <w:rsid w:val="00EC3E49"/>
    <w:rsid w:val="00EC6864"/>
    <w:rsid w:val="00EC77C5"/>
    <w:rsid w:val="00ED0066"/>
    <w:rsid w:val="00ED06BF"/>
    <w:rsid w:val="00ED153B"/>
    <w:rsid w:val="00ED2B3F"/>
    <w:rsid w:val="00ED3987"/>
    <w:rsid w:val="00ED4A8E"/>
    <w:rsid w:val="00ED5B36"/>
    <w:rsid w:val="00ED63BB"/>
    <w:rsid w:val="00ED7510"/>
    <w:rsid w:val="00EE2BDA"/>
    <w:rsid w:val="00EE57F1"/>
    <w:rsid w:val="00EE5E38"/>
    <w:rsid w:val="00EE6024"/>
    <w:rsid w:val="00EE72A6"/>
    <w:rsid w:val="00EF3903"/>
    <w:rsid w:val="00EF47F5"/>
    <w:rsid w:val="00EF4D68"/>
    <w:rsid w:val="00EF4EC9"/>
    <w:rsid w:val="00EF51F2"/>
    <w:rsid w:val="00EF6280"/>
    <w:rsid w:val="00EF782A"/>
    <w:rsid w:val="00F03661"/>
    <w:rsid w:val="00F04114"/>
    <w:rsid w:val="00F05172"/>
    <w:rsid w:val="00F0714B"/>
    <w:rsid w:val="00F1187B"/>
    <w:rsid w:val="00F1226F"/>
    <w:rsid w:val="00F12377"/>
    <w:rsid w:val="00F131E8"/>
    <w:rsid w:val="00F13FC3"/>
    <w:rsid w:val="00F14137"/>
    <w:rsid w:val="00F14C7F"/>
    <w:rsid w:val="00F15C11"/>
    <w:rsid w:val="00F1642D"/>
    <w:rsid w:val="00F17D23"/>
    <w:rsid w:val="00F22112"/>
    <w:rsid w:val="00F23480"/>
    <w:rsid w:val="00F24659"/>
    <w:rsid w:val="00F2681A"/>
    <w:rsid w:val="00F26E85"/>
    <w:rsid w:val="00F275E2"/>
    <w:rsid w:val="00F305FA"/>
    <w:rsid w:val="00F3295B"/>
    <w:rsid w:val="00F32DCC"/>
    <w:rsid w:val="00F33F84"/>
    <w:rsid w:val="00F36AF0"/>
    <w:rsid w:val="00F4106C"/>
    <w:rsid w:val="00F43A83"/>
    <w:rsid w:val="00F43DFB"/>
    <w:rsid w:val="00F461B5"/>
    <w:rsid w:val="00F46627"/>
    <w:rsid w:val="00F4750A"/>
    <w:rsid w:val="00F47BA2"/>
    <w:rsid w:val="00F53296"/>
    <w:rsid w:val="00F549CE"/>
    <w:rsid w:val="00F552CC"/>
    <w:rsid w:val="00F56C99"/>
    <w:rsid w:val="00F5754F"/>
    <w:rsid w:val="00F612D0"/>
    <w:rsid w:val="00F61FFB"/>
    <w:rsid w:val="00F62A9E"/>
    <w:rsid w:val="00F649EC"/>
    <w:rsid w:val="00F656D7"/>
    <w:rsid w:val="00F667D3"/>
    <w:rsid w:val="00F66CB1"/>
    <w:rsid w:val="00F678D0"/>
    <w:rsid w:val="00F718AC"/>
    <w:rsid w:val="00F720C0"/>
    <w:rsid w:val="00F721FF"/>
    <w:rsid w:val="00F75396"/>
    <w:rsid w:val="00F75C2C"/>
    <w:rsid w:val="00F75D50"/>
    <w:rsid w:val="00F75D9F"/>
    <w:rsid w:val="00F75DE9"/>
    <w:rsid w:val="00F76076"/>
    <w:rsid w:val="00F7682B"/>
    <w:rsid w:val="00F8046B"/>
    <w:rsid w:val="00F810B6"/>
    <w:rsid w:val="00F81489"/>
    <w:rsid w:val="00F82A3D"/>
    <w:rsid w:val="00F83461"/>
    <w:rsid w:val="00F845B6"/>
    <w:rsid w:val="00F85DF0"/>
    <w:rsid w:val="00F86EB9"/>
    <w:rsid w:val="00F92695"/>
    <w:rsid w:val="00F93CE7"/>
    <w:rsid w:val="00FA01D2"/>
    <w:rsid w:val="00FA0289"/>
    <w:rsid w:val="00FA12BB"/>
    <w:rsid w:val="00FA152B"/>
    <w:rsid w:val="00FA43C5"/>
    <w:rsid w:val="00FA45D1"/>
    <w:rsid w:val="00FA5D79"/>
    <w:rsid w:val="00FA6B50"/>
    <w:rsid w:val="00FB0EEB"/>
    <w:rsid w:val="00FB2546"/>
    <w:rsid w:val="00FB373D"/>
    <w:rsid w:val="00FB3C35"/>
    <w:rsid w:val="00FB6643"/>
    <w:rsid w:val="00FC05C9"/>
    <w:rsid w:val="00FC2982"/>
    <w:rsid w:val="00FC4D73"/>
    <w:rsid w:val="00FC5272"/>
    <w:rsid w:val="00FC5356"/>
    <w:rsid w:val="00FC67D6"/>
    <w:rsid w:val="00FC7674"/>
    <w:rsid w:val="00FD372D"/>
    <w:rsid w:val="00FD630B"/>
    <w:rsid w:val="00FD7427"/>
    <w:rsid w:val="00FE5F05"/>
    <w:rsid w:val="00FE74F0"/>
    <w:rsid w:val="00FE79B0"/>
    <w:rsid w:val="00FF021A"/>
    <w:rsid w:val="00FF4D8C"/>
    <w:rsid w:val="00FF4FC7"/>
    <w:rsid w:val="00FF6DEC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F3E85"/>
  <w15:docId w15:val="{884C56BD-A685-4974-8E5F-C38294E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9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locked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0" w:uiPriority="0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iPriority="0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f7">
    <w:name w:val="Normal"/>
    <w:qFormat/>
    <w:rsid w:val="004E4B9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4">
    <w:name w:val="heading 1"/>
    <w:aliases w:val="H1"/>
    <w:next w:val="21"/>
    <w:link w:val="17"/>
    <w:qFormat/>
    <w:rsid w:val="008D5DF0"/>
    <w:pPr>
      <w:keepNext/>
      <w:numPr>
        <w:numId w:val="49"/>
      </w:numPr>
      <w:suppressAutoHyphens/>
      <w:spacing w:before="240" w:after="240" w:line="360" w:lineRule="auto"/>
      <w:ind w:left="709" w:right="624" w:firstLine="0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next w:val="30"/>
    <w:link w:val="22"/>
    <w:qFormat/>
    <w:rsid w:val="00706A11"/>
    <w:pPr>
      <w:keepNext/>
      <w:keepLines/>
      <w:numPr>
        <w:ilvl w:val="1"/>
        <w:numId w:val="49"/>
      </w:numPr>
      <w:tabs>
        <w:tab w:val="left" w:pos="709"/>
      </w:tabs>
      <w:spacing w:before="240" w:after="120" w:line="360" w:lineRule="auto"/>
      <w:ind w:left="709" w:firstLine="0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30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link w:val="31"/>
    <w:qFormat/>
    <w:rsid w:val="008D5DF0"/>
    <w:pPr>
      <w:keepNext/>
      <w:numPr>
        <w:ilvl w:val="2"/>
        <w:numId w:val="49"/>
      </w:numPr>
      <w:spacing w:before="240" w:after="120" w:line="360" w:lineRule="auto"/>
      <w:ind w:hanging="11"/>
      <w:contextualSpacing/>
      <w:outlineLvl w:val="2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40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21"/>
    <w:next w:val="af7"/>
    <w:link w:val="41"/>
    <w:rsid w:val="00350D80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21"/>
    <w:next w:val="af7"/>
    <w:link w:val="50"/>
    <w:uiPriority w:val="9"/>
    <w:rsid w:val="0097400C"/>
    <w:pPr>
      <w:numPr>
        <w:ilvl w:val="4"/>
      </w:numPr>
      <w:outlineLvl w:val="4"/>
    </w:pPr>
  </w:style>
  <w:style w:type="paragraph" w:styleId="6">
    <w:name w:val="heading 6"/>
    <w:aliases w:val="H6,__Подпункт,PIM 6"/>
    <w:basedOn w:val="af7"/>
    <w:link w:val="60"/>
    <w:rsid w:val="00951374"/>
    <w:pPr>
      <w:numPr>
        <w:ilvl w:val="5"/>
        <w:numId w:val="49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aliases w:val="PIM 7,H7"/>
    <w:basedOn w:val="af7"/>
    <w:next w:val="af7"/>
    <w:link w:val="70"/>
    <w:rsid w:val="00B0117A"/>
    <w:pPr>
      <w:keepNext/>
      <w:keepLines/>
      <w:numPr>
        <w:ilvl w:val="6"/>
        <w:numId w:val="49"/>
      </w:numPr>
      <w:spacing w:before="200" w:line="240" w:lineRule="auto"/>
      <w:jc w:val="left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aliases w:val="H8"/>
    <w:basedOn w:val="af7"/>
    <w:next w:val="af7"/>
    <w:link w:val="80"/>
    <w:rsid w:val="00B0117A"/>
    <w:pPr>
      <w:keepNext/>
      <w:keepLines/>
      <w:numPr>
        <w:ilvl w:val="7"/>
        <w:numId w:val="49"/>
      </w:numPr>
      <w:spacing w:before="200" w:line="240" w:lineRule="auto"/>
      <w:jc w:val="left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aliases w:val="H9"/>
    <w:basedOn w:val="af7"/>
    <w:next w:val="af7"/>
    <w:link w:val="90"/>
    <w:locked/>
    <w:rsid w:val="00B0117A"/>
    <w:pPr>
      <w:keepNext/>
      <w:keepLines/>
      <w:numPr>
        <w:ilvl w:val="8"/>
        <w:numId w:val="49"/>
      </w:numPr>
      <w:spacing w:before="200" w:line="240" w:lineRule="auto"/>
      <w:jc w:val="left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7">
    <w:name w:val="Заголовок 1 Знак"/>
    <w:aliases w:val="H1 Знак"/>
    <w:basedOn w:val="af8"/>
    <w:link w:val="14"/>
    <w:rsid w:val="008D5DF0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basedOn w:val="af8"/>
    <w:link w:val="21"/>
    <w:rsid w:val="00706A11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31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8"/>
    <w:link w:val="30"/>
    <w:rsid w:val="008D5DF0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41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f8"/>
    <w:link w:val="40"/>
    <w:rsid w:val="00350D80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basedOn w:val="af8"/>
    <w:link w:val="5"/>
    <w:uiPriority w:val="9"/>
    <w:rsid w:val="0097400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b">
    <w:name w:val="Шапка таблицы"/>
    <w:basedOn w:val="af7"/>
    <w:locked/>
    <w:rsid w:val="002501DB"/>
    <w:pPr>
      <w:spacing w:before="60" w:after="60"/>
      <w:contextualSpacing/>
      <w:jc w:val="center"/>
    </w:pPr>
    <w:rPr>
      <w:b/>
      <w:sz w:val="20"/>
    </w:rPr>
  </w:style>
  <w:style w:type="paragraph" w:customStyle="1" w:styleId="afc">
    <w:name w:val="Текст внутри таблицы"/>
    <w:basedOn w:val="af7"/>
    <w:link w:val="afd"/>
    <w:locked/>
    <w:rsid w:val="00D55C2A"/>
    <w:pPr>
      <w:spacing w:before="60" w:after="60"/>
      <w:contextualSpacing/>
    </w:pPr>
    <w:rPr>
      <w:sz w:val="20"/>
    </w:rPr>
  </w:style>
  <w:style w:type="character" w:customStyle="1" w:styleId="afd">
    <w:name w:val="Текст внутри таблицы Знак"/>
    <w:link w:val="afc"/>
    <w:rsid w:val="00D55C2A"/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e">
    <w:name w:val="Название таблицы"/>
    <w:basedOn w:val="aff"/>
    <w:next w:val="af7"/>
    <w:qFormat/>
    <w:rsid w:val="00B521E6"/>
    <w:pPr>
      <w:jc w:val="left"/>
    </w:pPr>
  </w:style>
  <w:style w:type="paragraph" w:customStyle="1" w:styleId="aff0">
    <w:name w:val="Важно!"/>
    <w:basedOn w:val="af7"/>
    <w:link w:val="aff1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1">
    <w:name w:val="Важно! Знак"/>
    <w:link w:val="aff0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2">
    <w:name w:val="Hyperlink"/>
    <w:uiPriority w:val="99"/>
    <w:rsid w:val="002501DB"/>
    <w:rPr>
      <w:color w:val="0000FF"/>
      <w:sz w:val="24"/>
      <w:u w:val="single"/>
    </w:rPr>
  </w:style>
  <w:style w:type="paragraph" w:customStyle="1" w:styleId="18">
    <w:name w:val="Приложение 1"/>
    <w:basedOn w:val="14"/>
    <w:next w:val="aff3"/>
    <w:rsid w:val="00A16B18"/>
    <w:pPr>
      <w:numPr>
        <w:numId w:val="0"/>
      </w:numPr>
      <w:spacing w:after="360"/>
      <w:ind w:right="-1"/>
      <w:contextualSpacing/>
      <w:jc w:val="right"/>
    </w:pPr>
    <w:rPr>
      <w:rFonts w:ascii="Times New Roman Полужирный" w:eastAsia="Calibri" w:hAnsi="Times New Roman Полужирный"/>
      <w:caps w:val="0"/>
      <w:kern w:val="32"/>
      <w:sz w:val="28"/>
      <w:szCs w:val="28"/>
    </w:rPr>
  </w:style>
  <w:style w:type="paragraph" w:customStyle="1" w:styleId="aff4">
    <w:name w:val="Пример"/>
    <w:basedOn w:val="af7"/>
    <w:link w:val="aff5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5">
    <w:name w:val="Пример Знак"/>
    <w:link w:val="aff4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6">
    <w:name w:val="Примечание"/>
    <w:basedOn w:val="af7"/>
    <w:link w:val="aff7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7">
    <w:name w:val="Примечание Знак"/>
    <w:link w:val="aff6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8">
    <w:name w:val="Примечание (текст)"/>
    <w:basedOn w:val="af7"/>
    <w:link w:val="aff9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</w:pPr>
    <w:rPr>
      <w:rFonts w:ascii="Tahoma" w:eastAsia="Calibri" w:hAnsi="Tahoma"/>
      <w:sz w:val="16"/>
    </w:rPr>
  </w:style>
  <w:style w:type="character" w:customStyle="1" w:styleId="aff9">
    <w:name w:val="Примечание (текст) Знак"/>
    <w:link w:val="aff8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a">
    <w:name w:val="Раздел документа"/>
    <w:basedOn w:val="af7"/>
    <w:next w:val="af7"/>
    <w:rsid w:val="00583F8A"/>
    <w:pPr>
      <w:keepNext/>
      <w:suppressAutoHyphens/>
      <w:spacing w:before="240" w:after="120"/>
      <w:ind w:firstLine="0"/>
      <w:jc w:val="center"/>
    </w:pPr>
    <w:rPr>
      <w:b/>
      <w:caps/>
    </w:rPr>
  </w:style>
  <w:style w:type="paragraph" w:customStyle="1" w:styleId="affb">
    <w:name w:val="Рис"/>
    <w:next w:val="af7"/>
    <w:link w:val="affc"/>
    <w:locked/>
    <w:rsid w:val="002501DB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c">
    <w:name w:val="Рис Знак"/>
    <w:link w:val="affb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d">
    <w:name w:val="Рис Имя"/>
    <w:basedOn w:val="af7"/>
    <w:next w:val="affb"/>
    <w:link w:val="affe"/>
    <w:locked/>
    <w:rsid w:val="002501DB"/>
    <w:pPr>
      <w:spacing w:before="240" w:after="240"/>
      <w:contextualSpacing/>
      <w:jc w:val="center"/>
    </w:pPr>
    <w:rPr>
      <w:kern w:val="24"/>
    </w:rPr>
  </w:style>
  <w:style w:type="character" w:customStyle="1" w:styleId="affe">
    <w:name w:val="Рис Имя Знак"/>
    <w:link w:val="affd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f">
    <w:name w:val="Содержание"/>
    <w:basedOn w:val="af7"/>
    <w:rsid w:val="00C86CCA"/>
    <w:pPr>
      <w:keepNext/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7"/>
    <w:link w:val="-13"/>
    <w:locked/>
    <w:rsid w:val="002501DB"/>
    <w:pPr>
      <w:numPr>
        <w:numId w:val="1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-">
    <w:name w:val="Список- -"/>
    <w:basedOn w:val="af7"/>
    <w:locked/>
    <w:rsid w:val="002501DB"/>
    <w:pPr>
      <w:numPr>
        <w:numId w:val="2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5">
    <w:name w:val="Список_1"/>
    <w:basedOn w:val="af7"/>
    <w:locked/>
    <w:rsid w:val="002501DB"/>
    <w:pPr>
      <w:numPr>
        <w:numId w:val="3"/>
      </w:numPr>
      <w:spacing w:before="120"/>
      <w:contextualSpacing/>
    </w:pPr>
  </w:style>
  <w:style w:type="paragraph" w:customStyle="1" w:styleId="16">
    <w:name w:val="Список_1)"/>
    <w:basedOn w:val="af7"/>
    <w:locked/>
    <w:rsid w:val="002501DB"/>
    <w:pPr>
      <w:numPr>
        <w:numId w:val="4"/>
      </w:numPr>
      <w:spacing w:after="120" w:line="288" w:lineRule="auto"/>
    </w:pPr>
  </w:style>
  <w:style w:type="paragraph" w:customStyle="1" w:styleId="afff0">
    <w:name w:val="Текст программы"/>
    <w:basedOn w:val="af7"/>
    <w:link w:val="afff1"/>
    <w:locked/>
    <w:rsid w:val="002501DB"/>
    <w:pPr>
      <w:spacing w:before="120" w:after="120"/>
      <w:ind w:firstLine="624"/>
    </w:pPr>
    <w:rPr>
      <w:rFonts w:ascii="Courier New" w:hAnsi="Courier New"/>
    </w:rPr>
  </w:style>
  <w:style w:type="character" w:customStyle="1" w:styleId="afff1">
    <w:name w:val="Текст программы Знак"/>
    <w:link w:val="afff0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2">
    <w:name w:val="Текст пункта"/>
    <w:link w:val="19"/>
    <w:locked/>
    <w:rsid w:val="002501D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пункта Знак1"/>
    <w:link w:val="afff2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ИТ1"/>
    <w:basedOn w:val="af7"/>
    <w:link w:val="1b"/>
    <w:locked/>
    <w:rsid w:val="002501DB"/>
    <w:pPr>
      <w:suppressAutoHyphens/>
      <w:spacing w:before="120"/>
      <w:ind w:left="851" w:right="851"/>
      <w:contextualSpacing/>
      <w:jc w:val="center"/>
    </w:pPr>
    <w:rPr>
      <w:b/>
      <w:caps/>
    </w:rPr>
  </w:style>
  <w:style w:type="character" w:customStyle="1" w:styleId="1b">
    <w:name w:val="ТИТ1 Знак"/>
    <w:link w:val="1a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3">
    <w:name w:val="Тит2"/>
    <w:basedOn w:val="1a"/>
    <w:link w:val="24"/>
    <w:locked/>
    <w:rsid w:val="002501DB"/>
    <w:pPr>
      <w:ind w:left="0" w:right="0"/>
    </w:pPr>
    <w:rPr>
      <w:b w:val="0"/>
      <w:caps w:val="0"/>
    </w:rPr>
  </w:style>
  <w:style w:type="character" w:customStyle="1" w:styleId="24">
    <w:name w:val="Тит2 Знак"/>
    <w:basedOn w:val="1b"/>
    <w:link w:val="23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2">
    <w:name w:val="Тит3"/>
    <w:basedOn w:val="23"/>
    <w:locked/>
    <w:rsid w:val="002501DB"/>
    <w:pPr>
      <w:spacing w:before="60" w:after="60" w:line="240" w:lineRule="auto"/>
    </w:pPr>
    <w:rPr>
      <w:b/>
    </w:rPr>
  </w:style>
  <w:style w:type="table" w:styleId="afff3">
    <w:name w:val="Table Grid"/>
    <w:basedOn w:val="af9"/>
    <w:uiPriority w:val="59"/>
    <w:locked/>
    <w:rsid w:val="002501DB"/>
    <w:pPr>
      <w:keepNext/>
      <w:spacing w:after="0" w:line="240" w:lineRule="auto"/>
      <w:ind w:firstLine="45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alloon Text"/>
    <w:basedOn w:val="af7"/>
    <w:link w:val="afff5"/>
    <w:uiPriority w:val="99"/>
    <w:semiHidden/>
    <w:unhideWhenUsed/>
    <w:locked/>
    <w:rsid w:val="002501D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8"/>
    <w:link w:val="afff4"/>
    <w:uiPriority w:val="99"/>
    <w:semiHidden/>
    <w:rsid w:val="002501DB"/>
    <w:rPr>
      <w:rFonts w:ascii="Tahoma" w:eastAsia="Times New Roman" w:hAnsi="Tahoma" w:cs="Tahoma"/>
      <w:sz w:val="16"/>
      <w:szCs w:val="16"/>
      <w:lang w:eastAsia="ru-RU"/>
    </w:rPr>
  </w:style>
  <w:style w:type="paragraph" w:styleId="1c">
    <w:name w:val="toc 1"/>
    <w:basedOn w:val="af7"/>
    <w:next w:val="af7"/>
    <w:autoRedefine/>
    <w:uiPriority w:val="39"/>
    <w:unhideWhenUsed/>
    <w:locked/>
    <w:rsid w:val="00935E18"/>
    <w:pPr>
      <w:tabs>
        <w:tab w:val="left" w:pos="1100"/>
        <w:tab w:val="right" w:leader="dot" w:pos="9344"/>
      </w:tabs>
    </w:pPr>
  </w:style>
  <w:style w:type="paragraph" w:styleId="25">
    <w:name w:val="toc 2"/>
    <w:basedOn w:val="af7"/>
    <w:next w:val="af7"/>
    <w:autoRedefine/>
    <w:uiPriority w:val="39"/>
    <w:unhideWhenUsed/>
    <w:locked/>
    <w:rsid w:val="00935E18"/>
    <w:pPr>
      <w:tabs>
        <w:tab w:val="left" w:pos="1540"/>
        <w:tab w:val="right" w:leader="dot" w:pos="9344"/>
      </w:tabs>
      <w:ind w:left="238"/>
    </w:pPr>
  </w:style>
  <w:style w:type="paragraph" w:styleId="33">
    <w:name w:val="toc 3"/>
    <w:basedOn w:val="af7"/>
    <w:next w:val="af7"/>
    <w:autoRedefine/>
    <w:uiPriority w:val="39"/>
    <w:unhideWhenUsed/>
    <w:locked/>
    <w:rsid w:val="00935E18"/>
    <w:pPr>
      <w:ind w:left="482"/>
    </w:pPr>
  </w:style>
  <w:style w:type="character" w:customStyle="1" w:styleId="60">
    <w:name w:val="Заголовок 6 Знак"/>
    <w:aliases w:val="H6 Знак,__Подпункт Знак,PIM 6 Знак"/>
    <w:basedOn w:val="af8"/>
    <w:link w:val="6"/>
    <w:rsid w:val="00951374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character" w:styleId="afff6">
    <w:name w:val="FollowedHyperlink"/>
    <w:basedOn w:val="af8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7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8"/>
    <w:link w:val="HTML"/>
    <w:uiPriority w:val="99"/>
    <w:semiHidden/>
    <w:rsid w:val="00951374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7">
    <w:name w:val="Normal (Web)"/>
    <w:basedOn w:val="af7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7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7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7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7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7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7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8"/>
    <w:locked/>
    <w:rsid w:val="00951374"/>
  </w:style>
  <w:style w:type="paragraph" w:customStyle="1" w:styleId="a10">
    <w:name w:val="a1"/>
    <w:basedOn w:val="af7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7"/>
    <w:locked/>
    <w:rsid w:val="00951374"/>
    <w:pPr>
      <w:spacing w:before="100" w:beforeAutospacing="1" w:after="100" w:afterAutospacing="1"/>
    </w:pPr>
  </w:style>
  <w:style w:type="character" w:styleId="afff8">
    <w:name w:val="Strong"/>
    <w:basedOn w:val="af8"/>
    <w:uiPriority w:val="22"/>
    <w:locked/>
    <w:rsid w:val="00951374"/>
    <w:rPr>
      <w:b/>
      <w:bCs/>
    </w:rPr>
  </w:style>
  <w:style w:type="paragraph" w:customStyle="1" w:styleId="western">
    <w:name w:val="western"/>
    <w:basedOn w:val="af7"/>
    <w:locked/>
    <w:rsid w:val="00951374"/>
    <w:pPr>
      <w:spacing w:before="100" w:beforeAutospacing="1" w:after="100" w:afterAutospacing="1"/>
    </w:pPr>
  </w:style>
  <w:style w:type="paragraph" w:customStyle="1" w:styleId="afff9">
    <w:name w:val="a"/>
    <w:basedOn w:val="af7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7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8"/>
    <w:locked/>
    <w:rsid w:val="00951374"/>
  </w:style>
  <w:style w:type="paragraph" w:customStyle="1" w:styleId="phnormal">
    <w:name w:val="phnormal"/>
    <w:basedOn w:val="af7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7"/>
    <w:locked/>
    <w:rsid w:val="00951374"/>
    <w:pPr>
      <w:spacing w:before="100" w:beforeAutospacing="1" w:after="100" w:afterAutospacing="1"/>
    </w:pPr>
  </w:style>
  <w:style w:type="paragraph" w:customStyle="1" w:styleId="1d">
    <w:name w:val="1"/>
    <w:basedOn w:val="af7"/>
    <w:locked/>
    <w:rsid w:val="00951374"/>
    <w:pPr>
      <w:spacing w:before="100" w:beforeAutospacing="1" w:after="100" w:afterAutospacing="1"/>
    </w:pPr>
  </w:style>
  <w:style w:type="character" w:styleId="afffa">
    <w:name w:val="Emphasis"/>
    <w:uiPriority w:val="20"/>
    <w:rsid w:val="005D7EBA"/>
    <w:rPr>
      <w:b/>
      <w:caps/>
      <w:szCs w:val="28"/>
    </w:rPr>
  </w:style>
  <w:style w:type="paragraph" w:customStyle="1" w:styleId="phlistordered10">
    <w:name w:val="phlistordered1"/>
    <w:basedOn w:val="af7"/>
    <w:locked/>
    <w:rsid w:val="00951374"/>
    <w:pPr>
      <w:spacing w:before="100" w:beforeAutospacing="1" w:after="100" w:afterAutospacing="1"/>
    </w:pPr>
  </w:style>
  <w:style w:type="paragraph" w:customStyle="1" w:styleId="phlistitemized2">
    <w:name w:val="phlistitemized2"/>
    <w:basedOn w:val="af7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7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7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7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7"/>
    <w:locked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7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7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af7"/>
    <w:next w:val="phnormal0"/>
    <w:locked/>
    <w:rsid w:val="00951374"/>
    <w:pPr>
      <w:keepNext/>
      <w:keepLines/>
      <w:pageBreakBefore/>
      <w:spacing w:before="360" w:after="360"/>
      <w:ind w:firstLine="0"/>
      <w:jc w:val="center"/>
      <w:outlineLvl w:val="0"/>
    </w:pPr>
    <w:rPr>
      <w:rFonts w:eastAsia="Times New Roman"/>
      <w:b/>
      <w:sz w:val="28"/>
      <w:szCs w:val="28"/>
    </w:rPr>
  </w:style>
  <w:style w:type="paragraph" w:customStyle="1" w:styleId="phadditiontitle2">
    <w:name w:val="ph_addition_title_2"/>
    <w:basedOn w:val="af7"/>
    <w:next w:val="phnormal0"/>
    <w:locked/>
    <w:rsid w:val="00951374"/>
    <w:pPr>
      <w:keepNext/>
      <w:keepLines/>
      <w:spacing w:before="360" w:after="360"/>
      <w:ind w:firstLine="0"/>
      <w:outlineLvl w:val="1"/>
    </w:pPr>
    <w:rPr>
      <w:rFonts w:eastAsia="Times New Roman"/>
      <w:b/>
    </w:rPr>
  </w:style>
  <w:style w:type="paragraph" w:customStyle="1" w:styleId="phadditiontitle3">
    <w:name w:val="ph_addition_title_3"/>
    <w:basedOn w:val="af7"/>
    <w:next w:val="phnormal0"/>
    <w:locked/>
    <w:rsid w:val="00951374"/>
    <w:pPr>
      <w:keepNext/>
      <w:keepLines/>
      <w:spacing w:before="240" w:after="240"/>
      <w:ind w:firstLine="0"/>
      <w:outlineLvl w:val="2"/>
    </w:pPr>
    <w:rPr>
      <w:rFonts w:eastAsia="Times New Roman"/>
      <w:b/>
      <w:sz w:val="22"/>
      <w:szCs w:val="22"/>
    </w:rPr>
  </w:style>
  <w:style w:type="numbering" w:customStyle="1" w:styleId="phadditiontitle">
    <w:name w:val="ph_additiontitle"/>
    <w:basedOn w:val="afa"/>
    <w:locked/>
    <w:rsid w:val="00951374"/>
    <w:pPr>
      <w:numPr>
        <w:numId w:val="6"/>
      </w:numPr>
    </w:pPr>
  </w:style>
  <w:style w:type="paragraph" w:customStyle="1" w:styleId="phlistordered1">
    <w:name w:val="ph_list_ordered_1"/>
    <w:basedOn w:val="phnormal0"/>
    <w:locked/>
    <w:rsid w:val="00951374"/>
    <w:pPr>
      <w:numPr>
        <w:numId w:val="5"/>
      </w:numPr>
      <w:tabs>
        <w:tab w:val="clear" w:pos="1068"/>
        <w:tab w:val="num" w:pos="360"/>
        <w:tab w:val="num" w:pos="720"/>
      </w:tabs>
      <w:ind w:left="1077" w:hanging="357"/>
    </w:pPr>
  </w:style>
  <w:style w:type="paragraph" w:customStyle="1" w:styleId="phnormal0">
    <w:name w:val="ph_normal"/>
    <w:basedOn w:val="af7"/>
    <w:link w:val="phnormal1"/>
    <w:locked/>
    <w:rsid w:val="00951374"/>
    <w:pPr>
      <w:ind w:right="170" w:firstLine="720"/>
    </w:pPr>
    <w:rPr>
      <w:rFonts w:eastAsia="Times New Roman"/>
      <w:szCs w:val="20"/>
    </w:rPr>
  </w:style>
  <w:style w:type="paragraph" w:customStyle="1" w:styleId="phtitlepagecode0">
    <w:name w:val="ph_titlepage_code"/>
    <w:basedOn w:val="af7"/>
    <w:locked/>
    <w:rsid w:val="00951374"/>
    <w:pPr>
      <w:spacing w:after="240"/>
      <w:jc w:val="center"/>
    </w:pPr>
    <w:rPr>
      <w:rFonts w:eastAsia="Times New Roman" w:cs="Arial"/>
      <w:b/>
      <w:sz w:val="26"/>
      <w:szCs w:val="28"/>
      <w:lang w:eastAsia="en-US"/>
    </w:rPr>
  </w:style>
  <w:style w:type="character" w:customStyle="1" w:styleId="phnormal1">
    <w:name w:val="ph_normal Знак Знак"/>
    <w:link w:val="phnormal0"/>
    <w:rsid w:val="009513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TOC Heading"/>
    <w:basedOn w:val="14"/>
    <w:next w:val="af7"/>
    <w:uiPriority w:val="39"/>
    <w:unhideWhenUsed/>
    <w:rsid w:val="00DC4652"/>
    <w:pPr>
      <w:keepLines/>
      <w:numPr>
        <w:numId w:val="0"/>
      </w:numPr>
      <w:suppressAutoHyphens w:val="0"/>
      <w:spacing w:before="480" w:after="0" w:line="480" w:lineRule="auto"/>
      <w:ind w:right="0"/>
      <w:jc w:val="center"/>
      <w:outlineLvl w:val="9"/>
    </w:pPr>
    <w:rPr>
      <w:rFonts w:eastAsiaTheme="majorEastAsia"/>
      <w:bCs/>
      <w:caps w:val="0"/>
      <w:sz w:val="28"/>
      <w:szCs w:val="28"/>
    </w:rPr>
  </w:style>
  <w:style w:type="paragraph" w:styleId="aff">
    <w:name w:val="caption"/>
    <w:aliases w:val="рисунок"/>
    <w:basedOn w:val="af7"/>
    <w:next w:val="af7"/>
    <w:link w:val="afffc"/>
    <w:uiPriority w:val="35"/>
    <w:unhideWhenUsed/>
    <w:qFormat/>
    <w:rsid w:val="007D25FC"/>
    <w:pPr>
      <w:ind w:firstLine="0"/>
      <w:jc w:val="center"/>
    </w:pPr>
    <w:rPr>
      <w:bCs/>
      <w:sz w:val="20"/>
      <w:szCs w:val="20"/>
    </w:rPr>
  </w:style>
  <w:style w:type="character" w:styleId="afffd">
    <w:name w:val="annotation reference"/>
    <w:basedOn w:val="af8"/>
    <w:uiPriority w:val="99"/>
    <w:unhideWhenUsed/>
    <w:locked/>
    <w:rsid w:val="001D1231"/>
    <w:rPr>
      <w:sz w:val="16"/>
      <w:szCs w:val="16"/>
    </w:rPr>
  </w:style>
  <w:style w:type="paragraph" w:styleId="afffe">
    <w:name w:val="annotation text"/>
    <w:basedOn w:val="af7"/>
    <w:link w:val="affff"/>
    <w:uiPriority w:val="99"/>
    <w:unhideWhenUsed/>
    <w:locked/>
    <w:rsid w:val="001D1231"/>
    <w:rPr>
      <w:sz w:val="20"/>
      <w:szCs w:val="20"/>
    </w:rPr>
  </w:style>
  <w:style w:type="character" w:customStyle="1" w:styleId="affff">
    <w:name w:val="Текст примечания Знак"/>
    <w:basedOn w:val="af8"/>
    <w:link w:val="afffe"/>
    <w:uiPriority w:val="99"/>
    <w:rsid w:val="001D12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locked/>
    <w:rsid w:val="001D1231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1D123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ff2">
    <w:name w:val="header"/>
    <w:basedOn w:val="af7"/>
    <w:link w:val="affff3"/>
    <w:uiPriority w:val="99"/>
    <w:unhideWhenUsed/>
    <w:rsid w:val="00782E4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f8"/>
    <w:link w:val="affff2"/>
    <w:uiPriority w:val="99"/>
    <w:rsid w:val="00782E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4">
    <w:name w:val="footer"/>
    <w:basedOn w:val="af7"/>
    <w:link w:val="affff5"/>
    <w:uiPriority w:val="99"/>
    <w:unhideWhenUsed/>
    <w:rsid w:val="00782E4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f8"/>
    <w:link w:val="affff4"/>
    <w:uiPriority w:val="99"/>
    <w:rsid w:val="00782E4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f8"/>
    <w:locked/>
    <w:rsid w:val="00BF0011"/>
  </w:style>
  <w:style w:type="paragraph" w:customStyle="1" w:styleId="1e">
    <w:name w:val="Основной шрифт1"/>
    <w:basedOn w:val="affff6"/>
    <w:link w:val="affff7"/>
    <w:uiPriority w:val="99"/>
    <w:locked/>
    <w:rsid w:val="00184533"/>
    <w:pPr>
      <w:spacing w:before="120" w:after="0"/>
      <w:ind w:left="0"/>
      <w:contextualSpacing/>
    </w:pPr>
    <w:rPr>
      <w:rFonts w:eastAsia="Calibri"/>
      <w:sz w:val="28"/>
      <w:szCs w:val="28"/>
    </w:rPr>
  </w:style>
  <w:style w:type="character" w:customStyle="1" w:styleId="affff7">
    <w:name w:val="Основной шрифт Знак"/>
    <w:link w:val="1e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8">
    <w:name w:val="Титул_правая подпись"/>
    <w:link w:val="affff9"/>
    <w:locked/>
    <w:rsid w:val="00184533"/>
    <w:pPr>
      <w:spacing w:after="0" w:line="240" w:lineRule="auto"/>
      <w:ind w:left="1167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итул_правая подпись Знак"/>
    <w:basedOn w:val="af8"/>
    <w:link w:val="affff8"/>
    <w:rsid w:val="00184533"/>
    <w:rPr>
      <w:rFonts w:ascii="Times New Roman" w:hAnsi="Times New Roman" w:cs="Times New Roman"/>
      <w:sz w:val="24"/>
      <w:szCs w:val="24"/>
    </w:rPr>
  </w:style>
  <w:style w:type="paragraph" w:styleId="affff6">
    <w:name w:val="Body Text Indent"/>
    <w:basedOn w:val="af7"/>
    <w:link w:val="affffa"/>
    <w:uiPriority w:val="99"/>
    <w:unhideWhenUsed/>
    <w:locked/>
    <w:rsid w:val="00184533"/>
    <w:pPr>
      <w:spacing w:after="120"/>
      <w:ind w:left="283"/>
    </w:pPr>
  </w:style>
  <w:style w:type="character" w:customStyle="1" w:styleId="affffa">
    <w:name w:val="Основной текст с отступом Знак"/>
    <w:basedOn w:val="af8"/>
    <w:link w:val="affff6"/>
    <w:uiPriority w:val="99"/>
    <w:rsid w:val="0018453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List Bullet"/>
    <w:basedOn w:val="-"/>
    <w:link w:val="affffb"/>
    <w:uiPriority w:val="99"/>
    <w:qFormat/>
    <w:rsid w:val="00BA261B"/>
    <w:pPr>
      <w:numPr>
        <w:numId w:val="8"/>
      </w:numPr>
      <w:spacing w:before="0"/>
      <w:ind w:left="993" w:hanging="284"/>
    </w:pPr>
  </w:style>
  <w:style w:type="character" w:customStyle="1" w:styleId="affffb">
    <w:name w:val="Маркированный список Знак"/>
    <w:link w:val="a"/>
    <w:uiPriority w:val="99"/>
    <w:locked/>
    <w:rsid w:val="00BA26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List Paragraph"/>
    <w:aliases w:val="Нумерованный список оглавления,Bullet 1,Use Case List Paragraph"/>
    <w:basedOn w:val="af7"/>
    <w:link w:val="affffc"/>
    <w:uiPriority w:val="34"/>
    <w:rsid w:val="00583F8A"/>
    <w:pPr>
      <w:numPr>
        <w:numId w:val="10"/>
      </w:numPr>
      <w:tabs>
        <w:tab w:val="clear" w:pos="720"/>
      </w:tabs>
      <w:ind w:left="993" w:hanging="284"/>
      <w:contextualSpacing/>
    </w:pPr>
  </w:style>
  <w:style w:type="paragraph" w:customStyle="1" w:styleId="TableGraf10L">
    <w:name w:val="TableGraf 10L"/>
    <w:basedOn w:val="af7"/>
    <w:locked/>
    <w:rsid w:val="00696867"/>
    <w:pPr>
      <w:suppressAutoHyphens/>
      <w:spacing w:before="60" w:after="60"/>
      <w:contextualSpacing/>
    </w:pPr>
    <w:rPr>
      <w:rFonts w:eastAsia="Times New Roman"/>
      <w:sz w:val="20"/>
      <w:lang w:eastAsia="zh-CN"/>
    </w:rPr>
  </w:style>
  <w:style w:type="paragraph" w:customStyle="1" w:styleId="CharChar2">
    <w:name w:val="Char Char2"/>
    <w:basedOn w:val="af7"/>
    <w:locked/>
    <w:rsid w:val="008A2B2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keepLines w:val="0"/>
      <w:numPr>
        <w:ilvl w:val="0"/>
        <w:numId w:val="0"/>
      </w:numPr>
      <w:tabs>
        <w:tab w:val="clear" w:pos="709"/>
        <w:tab w:val="num" w:pos="1008"/>
      </w:tabs>
      <w:spacing w:after="240" w:line="240" w:lineRule="auto"/>
      <w:ind w:left="1008" w:hanging="1008"/>
      <w:jc w:val="both"/>
    </w:pPr>
    <w:rPr>
      <w:b w:val="0"/>
      <w:iCs/>
      <w:snapToGrid/>
      <w:kern w:val="28"/>
      <w:sz w:val="28"/>
      <w:szCs w:val="26"/>
    </w:rPr>
  </w:style>
  <w:style w:type="paragraph" w:styleId="affffd">
    <w:name w:val="Body Text"/>
    <w:basedOn w:val="af7"/>
    <w:link w:val="affffe"/>
    <w:uiPriority w:val="99"/>
    <w:unhideWhenUsed/>
    <w:locked/>
    <w:rsid w:val="008A2B25"/>
    <w:pPr>
      <w:spacing w:after="120"/>
    </w:pPr>
  </w:style>
  <w:style w:type="character" w:customStyle="1" w:styleId="affffe">
    <w:name w:val="Основной текст Знак"/>
    <w:basedOn w:val="af8"/>
    <w:link w:val="affffd"/>
    <w:rsid w:val="008A2B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f">
    <w:name w:val="Заголовок 1  не нумерованный"/>
    <w:basedOn w:val="14"/>
    <w:next w:val="af7"/>
    <w:uiPriority w:val="99"/>
    <w:locked/>
    <w:rsid w:val="00157779"/>
    <w:pPr>
      <w:numPr>
        <w:numId w:val="0"/>
      </w:numPr>
      <w:tabs>
        <w:tab w:val="right" w:pos="9639"/>
      </w:tabs>
      <w:suppressAutoHyphens w:val="0"/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4"/>
    <w:next w:val="af7"/>
    <w:link w:val="afffff0"/>
    <w:uiPriority w:val="99"/>
    <w:qFormat/>
    <w:rsid w:val="002704E9"/>
    <w:pPr>
      <w:numPr>
        <w:numId w:val="0"/>
      </w:numPr>
      <w:suppressAutoHyphens w:val="0"/>
      <w:spacing w:before="480" w:after="120"/>
      <w:ind w:right="0"/>
      <w:jc w:val="right"/>
    </w:pPr>
    <w:rPr>
      <w:rFonts w:ascii="Times New Roman Полужирный" w:eastAsia="Calibri" w:hAnsi="Times New Roman Полужирный"/>
      <w:caps w:val="0"/>
      <w:kern w:val="32"/>
      <w:sz w:val="28"/>
      <w:szCs w:val="28"/>
    </w:rPr>
  </w:style>
  <w:style w:type="character" w:customStyle="1" w:styleId="afffff0">
    <w:name w:val="ПРИЛОЖЕНИЕ Знак"/>
    <w:basedOn w:val="af8"/>
    <w:link w:val="afffff"/>
    <w:uiPriority w:val="99"/>
    <w:rsid w:val="002704E9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7"/>
    <w:next w:val="af7"/>
    <w:link w:val="afffff2"/>
    <w:rsid w:val="00D3296E"/>
    <w:pPr>
      <w:spacing w:before="240"/>
      <w:ind w:right="6" w:firstLine="0"/>
      <w:contextualSpacing/>
      <w:jc w:val="center"/>
    </w:pPr>
    <w:rPr>
      <w:rFonts w:eastAsia="Times New Roman"/>
      <w:caps/>
      <w:sz w:val="32"/>
      <w:szCs w:val="32"/>
    </w:rPr>
  </w:style>
  <w:style w:type="character" w:customStyle="1" w:styleId="afffff2">
    <w:name w:val="Подзаголовок Знак"/>
    <w:basedOn w:val="af8"/>
    <w:link w:val="afffff1"/>
    <w:rsid w:val="00D3296E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f3">
    <w:name w:val="Таблицы заголовок"/>
    <w:basedOn w:val="af7"/>
    <w:uiPriority w:val="99"/>
    <w:locked/>
    <w:rsid w:val="00157779"/>
    <w:pPr>
      <w:suppressLineNumbers/>
      <w:jc w:val="center"/>
    </w:pPr>
    <w:rPr>
      <w:rFonts w:eastAsia="Calibri"/>
      <w:b/>
      <w:bCs/>
      <w:sz w:val="26"/>
      <w:szCs w:val="28"/>
      <w:lang w:eastAsia="en-US"/>
    </w:rPr>
  </w:style>
  <w:style w:type="paragraph" w:styleId="a2">
    <w:name w:val="List Number"/>
    <w:basedOn w:val="af6"/>
    <w:uiPriority w:val="99"/>
    <w:qFormat/>
    <w:rsid w:val="007B23CD"/>
    <w:pPr>
      <w:numPr>
        <w:numId w:val="11"/>
      </w:numPr>
      <w:ind w:left="993" w:hanging="284"/>
      <w:jc w:val="left"/>
    </w:pPr>
  </w:style>
  <w:style w:type="paragraph" w:customStyle="1" w:styleId="afffff4">
    <w:name w:val="Таблица текст"/>
    <w:basedOn w:val="af7"/>
    <w:uiPriority w:val="99"/>
    <w:locked/>
    <w:rsid w:val="00157779"/>
    <w:pPr>
      <w:suppressAutoHyphens/>
      <w:spacing w:before="40" w:after="40"/>
      <w:ind w:left="57" w:right="57"/>
    </w:pPr>
    <w:rPr>
      <w:rFonts w:eastAsia="Times New Roman"/>
      <w:sz w:val="22"/>
      <w:szCs w:val="22"/>
    </w:rPr>
  </w:style>
  <w:style w:type="paragraph" w:customStyle="1" w:styleId="aff3">
    <w:name w:val="Заголовок приложения"/>
    <w:basedOn w:val="af7"/>
    <w:next w:val="affff6"/>
    <w:uiPriority w:val="99"/>
    <w:locked/>
    <w:rsid w:val="002D45E1"/>
    <w:pPr>
      <w:keepLines/>
      <w:suppressAutoHyphens/>
      <w:spacing w:before="360" w:after="240"/>
      <w:ind w:right="709" w:firstLine="0"/>
      <w:jc w:val="center"/>
    </w:pPr>
    <w:rPr>
      <w:b/>
      <w:bCs/>
      <w:caps/>
      <w:kern w:val="24"/>
      <w:szCs w:val="28"/>
      <w:lang w:eastAsia="en-US"/>
    </w:rPr>
  </w:style>
  <w:style w:type="character" w:styleId="afffff5">
    <w:name w:val="Intense Emphasis"/>
    <w:basedOn w:val="af8"/>
    <w:uiPriority w:val="21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7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  <w:spacing w:before="20" w:after="120"/>
    </w:pPr>
    <w:rPr>
      <w:rFonts w:ascii="Arial" w:eastAsia="Times New Roman" w:hAnsi="Arial"/>
      <w:sz w:val="18"/>
      <w:szCs w:val="16"/>
      <w:lang w:eastAsia="zh-CN"/>
    </w:rPr>
  </w:style>
  <w:style w:type="character" w:customStyle="1" w:styleId="affffc">
    <w:name w:val="Абзац списка Знак"/>
    <w:aliases w:val="Нумерованный список оглавления Знак,Bullet 1 Знак,Use Case List Paragraph Знак"/>
    <w:link w:val="af6"/>
    <w:uiPriority w:val="34"/>
    <w:locked/>
    <w:rsid w:val="00583F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f6">
    <w:name w:val="_Обычн"/>
    <w:basedOn w:val="af7"/>
    <w:locked/>
    <w:rsid w:val="00157779"/>
    <w:pPr>
      <w:spacing w:before="40" w:after="40"/>
    </w:pPr>
    <w:rPr>
      <w:rFonts w:eastAsia="Times New Roman"/>
      <w:kern w:val="24"/>
      <w:lang w:eastAsia="en-US"/>
    </w:rPr>
  </w:style>
  <w:style w:type="paragraph" w:customStyle="1" w:styleId="xml-">
    <w:name w:val="xml-схема"/>
    <w:basedOn w:val="af7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eastAsia="Times New Roman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8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7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line="240" w:lineRule="auto"/>
      <w:ind w:firstLine="709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ff8">
    <w:name w:val="Revision"/>
    <w:hidden/>
    <w:uiPriority w:val="99"/>
    <w:semiHidden/>
    <w:rsid w:val="007E5E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c">
    <w:name w:val="Название объекта Знак"/>
    <w:aliases w:val="рисунок Знак"/>
    <w:link w:val="aff"/>
    <w:uiPriority w:val="35"/>
    <w:rsid w:val="007D25FC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customStyle="1" w:styleId="TimesNewRoman07510">
    <w:name w:val="Стиль _Основной с красной строки + Times New Roman Справа:  075 с...1"/>
    <w:basedOn w:val="af7"/>
    <w:locked/>
    <w:rsid w:val="00410794"/>
    <w:pPr>
      <w:ind w:right="425"/>
    </w:pPr>
    <w:rPr>
      <w:rFonts w:eastAsia="Times New Roman"/>
      <w:szCs w:val="20"/>
    </w:rPr>
  </w:style>
  <w:style w:type="paragraph" w:customStyle="1" w:styleId="phlistitemized1">
    <w:name w:val="ph_list_itemized_1"/>
    <w:basedOn w:val="phnormal0"/>
    <w:link w:val="phlistitemized11"/>
    <w:locked/>
    <w:rsid w:val="00410794"/>
    <w:pPr>
      <w:numPr>
        <w:numId w:val="7"/>
      </w:numPr>
      <w:tabs>
        <w:tab w:val="clear" w:pos="1077"/>
      </w:tabs>
      <w:ind w:left="833" w:hanging="360"/>
    </w:pPr>
    <w:rPr>
      <w:lang w:eastAsia="en-US"/>
    </w:rPr>
  </w:style>
  <w:style w:type="character" w:customStyle="1" w:styleId="phlistitemized11">
    <w:name w:val="ph_list_itemized_1 Знак"/>
    <w:link w:val="phlistitemized1"/>
    <w:rsid w:val="00410794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Маркированный для таблицы"/>
    <w:basedOn w:val="af7"/>
    <w:qFormat/>
    <w:rsid w:val="00C442E3"/>
    <w:pPr>
      <w:keepNext/>
      <w:numPr>
        <w:numId w:val="9"/>
      </w:numPr>
      <w:ind w:left="301" w:hanging="142"/>
      <w:jc w:val="left"/>
    </w:pPr>
    <w:rPr>
      <w:rFonts w:eastAsia="Times New Roman"/>
      <w:snapToGrid w:val="0"/>
      <w:spacing w:val="2"/>
      <w:szCs w:val="20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  <w:style w:type="paragraph" w:customStyle="1" w:styleId="1f0">
    <w:name w:val="Стиль Первая строка:  1"/>
    <w:aliases w:val="25 см"/>
    <w:basedOn w:val="af7"/>
    <w:next w:val="af7"/>
    <w:link w:val="1f1"/>
    <w:locked/>
    <w:rsid w:val="00E643F2"/>
    <w:rPr>
      <w:rFonts w:eastAsia="Times New Roman"/>
      <w:sz w:val="28"/>
      <w:szCs w:val="20"/>
    </w:rPr>
  </w:style>
  <w:style w:type="character" w:customStyle="1" w:styleId="1f1">
    <w:name w:val="Стиль Первая строка:  1 Знак"/>
    <w:aliases w:val="25 см Знак"/>
    <w:basedOn w:val="af8"/>
    <w:link w:val="1f0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7"/>
    <w:next w:val="af7"/>
    <w:link w:val="afffffa"/>
    <w:uiPriority w:val="10"/>
    <w:rsid w:val="00583F8A"/>
    <w:pPr>
      <w:spacing w:before="720" w:line="240" w:lineRule="auto"/>
      <w:ind w:right="5" w:firstLine="0"/>
      <w:contextualSpacing/>
      <w:jc w:val="center"/>
    </w:pPr>
    <w:rPr>
      <w:rFonts w:eastAsia="Times New Roman"/>
      <w:b/>
      <w:caps/>
      <w:sz w:val="32"/>
      <w:szCs w:val="32"/>
    </w:rPr>
  </w:style>
  <w:style w:type="character" w:customStyle="1" w:styleId="afffffa">
    <w:name w:val="Название Знак"/>
    <w:basedOn w:val="af8"/>
    <w:link w:val="afffff9"/>
    <w:uiPriority w:val="10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26">
    <w:name w:val="List Bullet 2"/>
    <w:basedOn w:val="a"/>
    <w:uiPriority w:val="99"/>
    <w:qFormat/>
    <w:rsid w:val="00A829E6"/>
    <w:pPr>
      <w:ind w:left="1985"/>
    </w:pPr>
  </w:style>
  <w:style w:type="paragraph" w:styleId="27">
    <w:name w:val="List 2"/>
    <w:basedOn w:val="af7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ml-comment">
    <w:name w:val="xml-comment"/>
    <w:basedOn w:val="af8"/>
    <w:locked/>
    <w:rsid w:val="002D3F2F"/>
  </w:style>
  <w:style w:type="character" w:customStyle="1" w:styleId="xml-number">
    <w:name w:val="xml-number"/>
    <w:basedOn w:val="af8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7"/>
    <w:next w:val="af7"/>
    <w:link w:val="afffffc"/>
    <w:uiPriority w:val="99"/>
    <w:locked/>
    <w:rsid w:val="00A63223"/>
    <w:pPr>
      <w:spacing w:before="60" w:line="276" w:lineRule="auto"/>
      <w:contextualSpacing/>
      <w:jc w:val="center"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styleId="42">
    <w:name w:val="toc 4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2">
    <w:name w:val="toc 5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locked/>
    <w:rsid w:val="00E87B05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afffffe">
    <w:name w:val="page number"/>
    <w:basedOn w:val="af8"/>
    <w:uiPriority w:val="99"/>
    <w:semiHidden/>
    <w:unhideWhenUsed/>
    <w:rsid w:val="00E20004"/>
  </w:style>
  <w:style w:type="character" w:styleId="affffff">
    <w:name w:val="Subtle Emphasis"/>
    <w:uiPriority w:val="19"/>
    <w:rsid w:val="006D7FAF"/>
    <w:rPr>
      <w:i/>
      <w:color w:val="0070C0"/>
    </w:rPr>
  </w:style>
  <w:style w:type="paragraph" w:customStyle="1" w:styleId="34">
    <w:name w:val="Маркированный 3"/>
    <w:basedOn w:val="a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basedOn w:val="af8"/>
    <w:link w:val="7"/>
    <w:rsid w:val="00B0117A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character" w:customStyle="1" w:styleId="80">
    <w:name w:val="Заголовок 8 Знак"/>
    <w:aliases w:val="H8 Знак"/>
    <w:basedOn w:val="af8"/>
    <w:link w:val="8"/>
    <w:rsid w:val="00B0117A"/>
    <w:rPr>
      <w:rFonts w:ascii="Cambria" w:eastAsia="Times New Roman" w:hAnsi="Cambria" w:cs="Times New Roman"/>
      <w:color w:val="404040"/>
      <w:sz w:val="24"/>
      <w:szCs w:val="20"/>
      <w:lang w:eastAsia="ru-RU"/>
    </w:rPr>
  </w:style>
  <w:style w:type="character" w:customStyle="1" w:styleId="90">
    <w:name w:val="Заголовок 9 Знак"/>
    <w:aliases w:val="H9 Знак"/>
    <w:basedOn w:val="af8"/>
    <w:link w:val="9"/>
    <w:rsid w:val="00B0117A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paragraph" w:styleId="affffff0">
    <w:name w:val="endnote text"/>
    <w:basedOn w:val="af7"/>
    <w:link w:val="affffff1"/>
    <w:unhideWhenUsed/>
    <w:locked/>
    <w:rsid w:val="00B0117A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ff1">
    <w:name w:val="Текст концевой сноски Знак"/>
    <w:basedOn w:val="af8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7"/>
    <w:uiPriority w:val="99"/>
    <w:rsid w:val="00B0117A"/>
    <w:pPr>
      <w:spacing w:line="240" w:lineRule="auto"/>
      <w:ind w:firstLine="0"/>
      <w:jc w:val="left"/>
    </w:pPr>
    <w:rPr>
      <w:rFonts w:eastAsia="Times New Roman"/>
      <w:caps/>
      <w:szCs w:val="28"/>
    </w:rPr>
  </w:style>
  <w:style w:type="paragraph" w:customStyle="1" w:styleId="affffff3">
    <w:name w:val="Текст Согласовано"/>
    <w:basedOn w:val="af7"/>
    <w:uiPriority w:val="99"/>
    <w:rsid w:val="00B0117A"/>
    <w:pPr>
      <w:spacing w:line="240" w:lineRule="auto"/>
      <w:ind w:right="57" w:firstLine="0"/>
      <w:jc w:val="left"/>
    </w:pPr>
    <w:rPr>
      <w:rFonts w:eastAsia="Times New Roman"/>
    </w:rPr>
  </w:style>
  <w:style w:type="character" w:styleId="affffff4">
    <w:name w:val="Book Title"/>
    <w:uiPriority w:val="33"/>
    <w:locked/>
    <w:rsid w:val="00B0117A"/>
  </w:style>
  <w:style w:type="paragraph" w:customStyle="1" w:styleId="affffff5">
    <w:name w:val="Титульный лист"/>
    <w:basedOn w:val="af7"/>
    <w:uiPriority w:val="99"/>
    <w:rsid w:val="00B0117A"/>
    <w:pPr>
      <w:suppressAutoHyphens/>
      <w:spacing w:before="120" w:after="120" w:line="240" w:lineRule="auto"/>
      <w:ind w:firstLine="0"/>
      <w:jc w:val="center"/>
    </w:pPr>
    <w:rPr>
      <w:rFonts w:eastAsia="Times New Roman"/>
      <w:kern w:val="24"/>
      <w:szCs w:val="28"/>
      <w:lang w:eastAsia="en-US"/>
    </w:rPr>
  </w:style>
  <w:style w:type="numbering" w:customStyle="1" w:styleId="a7">
    <w:name w:val="Нумерация библиографии"/>
    <w:basedOn w:val="a5"/>
    <w:uiPriority w:val="99"/>
    <w:rsid w:val="00B0117A"/>
    <w:pPr>
      <w:numPr>
        <w:numId w:val="20"/>
      </w:numPr>
    </w:pPr>
  </w:style>
  <w:style w:type="paragraph" w:customStyle="1" w:styleId="100">
    <w:name w:val="Обычный10 без отступа"/>
    <w:basedOn w:val="af7"/>
    <w:rsid w:val="00B0117A"/>
    <w:pPr>
      <w:spacing w:before="40" w:after="40" w:line="240" w:lineRule="auto"/>
      <w:ind w:firstLine="0"/>
    </w:pPr>
    <w:rPr>
      <w:rFonts w:eastAsia="Times New Roman"/>
      <w:bCs/>
      <w:kern w:val="24"/>
      <w:sz w:val="20"/>
      <w:szCs w:val="20"/>
      <w:lang w:eastAsia="en-US"/>
    </w:rPr>
  </w:style>
  <w:style w:type="table" w:styleId="-14">
    <w:name w:val="Table Web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3D effects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Grid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Columns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9"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8">
    <w:name w:val="Table Colorful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7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rFonts w:eastAsia="Times New Roman"/>
      <w:kern w:val="24"/>
      <w:lang w:eastAsia="en-US"/>
    </w:rPr>
  </w:style>
  <w:style w:type="character" w:customStyle="1" w:styleId="affffffb">
    <w:name w:val="Электронная подпись Знак"/>
    <w:basedOn w:val="af8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basedOn w:val="af8"/>
    <w:uiPriority w:val="31"/>
    <w:locked/>
    <w:rsid w:val="00B0117A"/>
    <w:rPr>
      <w:smallCaps/>
      <w:color w:val="C0504D" w:themeColor="accent2"/>
      <w:u w:val="single"/>
    </w:rPr>
  </w:style>
  <w:style w:type="numbering" w:customStyle="1" w:styleId="a5">
    <w:name w:val="Нумерация заголовков"/>
    <w:rsid w:val="00B0117A"/>
    <w:pPr>
      <w:numPr>
        <w:numId w:val="12"/>
      </w:numPr>
    </w:pPr>
  </w:style>
  <w:style w:type="numbering" w:customStyle="1" w:styleId="-2">
    <w:name w:val="Нумерация перечисления-"/>
    <w:basedOn w:val="afa"/>
    <w:uiPriority w:val="99"/>
    <w:rsid w:val="00B0117A"/>
    <w:pPr>
      <w:numPr>
        <w:numId w:val="13"/>
      </w:numPr>
    </w:pPr>
  </w:style>
  <w:style w:type="numbering" w:customStyle="1" w:styleId="-11">
    <w:name w:val="Нумерация перечисления-1)"/>
    <w:basedOn w:val="afa"/>
    <w:uiPriority w:val="99"/>
    <w:rsid w:val="00B0117A"/>
    <w:pPr>
      <w:numPr>
        <w:numId w:val="14"/>
      </w:numPr>
    </w:pPr>
  </w:style>
  <w:style w:type="numbering" w:customStyle="1" w:styleId="-0">
    <w:name w:val="Нумерация перечисления-а)"/>
    <w:basedOn w:val="afa"/>
    <w:uiPriority w:val="99"/>
    <w:rsid w:val="00B0117A"/>
    <w:pPr>
      <w:numPr>
        <w:numId w:val="15"/>
      </w:numPr>
    </w:pPr>
  </w:style>
  <w:style w:type="numbering" w:customStyle="1" w:styleId="ab">
    <w:name w:val="Нумерация примечаний"/>
    <w:basedOn w:val="afa"/>
    <w:uiPriority w:val="99"/>
    <w:rsid w:val="00B0117A"/>
    <w:pPr>
      <w:numPr>
        <w:numId w:val="16"/>
      </w:numPr>
    </w:pPr>
  </w:style>
  <w:style w:type="numbering" w:customStyle="1" w:styleId="ad">
    <w:name w:val="Нумерация рисунков"/>
    <w:basedOn w:val="afa"/>
    <w:uiPriority w:val="99"/>
    <w:rsid w:val="00B0117A"/>
    <w:pPr>
      <w:numPr>
        <w:numId w:val="17"/>
      </w:numPr>
    </w:pPr>
  </w:style>
  <w:style w:type="numbering" w:customStyle="1" w:styleId="a3">
    <w:name w:val="Нумерация таблиц"/>
    <w:basedOn w:val="afa"/>
    <w:uiPriority w:val="99"/>
    <w:rsid w:val="00B0117A"/>
    <w:pPr>
      <w:numPr>
        <w:numId w:val="18"/>
      </w:numPr>
    </w:pPr>
  </w:style>
  <w:style w:type="table" w:customStyle="1" w:styleId="101">
    <w:name w:val="Таблица10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1">
    <w:name w:val="Нумерация приложений"/>
    <w:basedOn w:val="afa"/>
    <w:uiPriority w:val="99"/>
    <w:rsid w:val="00B0117A"/>
    <w:pPr>
      <w:numPr>
        <w:numId w:val="19"/>
      </w:numPr>
    </w:pPr>
  </w:style>
  <w:style w:type="table" w:customStyle="1" w:styleId="affffffd">
    <w:name w:val="Система кодирования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rsid w:val="00B0117A"/>
    <w:pPr>
      <w:numPr>
        <w:numId w:val="21"/>
      </w:numPr>
    </w:pPr>
  </w:style>
  <w:style w:type="numbering" w:customStyle="1" w:styleId="af">
    <w:name w:val="Нумерация для таблиц"/>
    <w:uiPriority w:val="99"/>
    <w:rsid w:val="00B0117A"/>
    <w:pPr>
      <w:numPr>
        <w:numId w:val="22"/>
      </w:numPr>
    </w:pPr>
  </w:style>
  <w:style w:type="table" w:customStyle="1" w:styleId="afffffff">
    <w:name w:val="Структура сообщения"/>
    <w:basedOn w:val="af9"/>
    <w:uiPriority w:val="99"/>
    <w:rsid w:val="00B0117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4">
    <w:name w:val="Нумерация таблиц приложения"/>
    <w:basedOn w:val="afa"/>
    <w:uiPriority w:val="99"/>
    <w:rsid w:val="00B0117A"/>
    <w:pPr>
      <w:numPr>
        <w:numId w:val="23"/>
      </w:numPr>
    </w:pPr>
  </w:style>
  <w:style w:type="numbering" w:customStyle="1" w:styleId="a4">
    <w:name w:val="Нумерация рисунков приложения"/>
    <w:basedOn w:val="af4"/>
    <w:uiPriority w:val="99"/>
    <w:rsid w:val="00B0117A"/>
    <w:pPr>
      <w:numPr>
        <w:numId w:val="24"/>
      </w:numPr>
    </w:pPr>
  </w:style>
  <w:style w:type="numbering" w:styleId="1ai">
    <w:name w:val="Outline List 1"/>
    <w:basedOn w:val="afa"/>
    <w:uiPriority w:val="99"/>
    <w:unhideWhenUsed/>
    <w:locked/>
    <w:rsid w:val="00B0117A"/>
    <w:pPr>
      <w:numPr>
        <w:numId w:val="25"/>
      </w:numPr>
    </w:pPr>
  </w:style>
  <w:style w:type="numbering" w:styleId="ae">
    <w:name w:val="Outline List 3"/>
    <w:basedOn w:val="afa"/>
    <w:uiPriority w:val="99"/>
    <w:unhideWhenUsed/>
    <w:locked/>
    <w:rsid w:val="00B0117A"/>
    <w:pPr>
      <w:numPr>
        <w:numId w:val="26"/>
      </w:numPr>
    </w:pPr>
  </w:style>
  <w:style w:type="numbering" w:styleId="111111">
    <w:name w:val="Outline List 2"/>
    <w:basedOn w:val="afa"/>
    <w:uiPriority w:val="99"/>
    <w:unhideWhenUsed/>
    <w:locked/>
    <w:rsid w:val="00B0117A"/>
    <w:pPr>
      <w:numPr>
        <w:numId w:val="27"/>
      </w:numPr>
    </w:pPr>
  </w:style>
  <w:style w:type="paragraph" w:customStyle="1" w:styleId="afffffff0">
    <w:name w:val="Наименование документа"/>
    <w:basedOn w:val="af7"/>
    <w:next w:val="affffff0"/>
    <w:link w:val="afffffff1"/>
    <w:rsid w:val="00B0117A"/>
    <w:pPr>
      <w:spacing w:before="240" w:line="240" w:lineRule="auto"/>
      <w:ind w:firstLine="0"/>
      <w:contextualSpacing/>
      <w:jc w:val="center"/>
    </w:pPr>
    <w:rPr>
      <w:rFonts w:eastAsia="Times New Roman"/>
      <w:caps/>
      <w:sz w:val="32"/>
      <w:szCs w:val="32"/>
    </w:rPr>
  </w:style>
  <w:style w:type="paragraph" w:customStyle="1" w:styleId="afffffff2">
    <w:name w:val="Основной"/>
    <w:basedOn w:val="af7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  <w:sz w:val="28"/>
      <w:szCs w:val="20"/>
    </w:rPr>
  </w:style>
  <w:style w:type="paragraph" w:customStyle="1" w:styleId="1f9">
    <w:name w:val="Абзац списка1"/>
    <w:basedOn w:val="af7"/>
    <w:rsid w:val="00B0117A"/>
    <w:pPr>
      <w:suppressAutoHyphens/>
      <w:spacing w:line="240" w:lineRule="auto"/>
      <w:ind w:left="720" w:firstLine="0"/>
      <w:jc w:val="left"/>
    </w:pPr>
    <w:rPr>
      <w:rFonts w:ascii="Arial" w:eastAsia="SimSun" w:hAnsi="Arial" w:cs="Mangal"/>
      <w:bCs/>
      <w:kern w:val="1"/>
      <w:sz w:val="20"/>
      <w:szCs w:val="20"/>
      <w:lang w:eastAsia="hi-IN" w:bidi="hi-IN"/>
    </w:rPr>
  </w:style>
  <w:style w:type="numbering" w:customStyle="1" w:styleId="11">
    <w:name w:val="Список таблиц()1"/>
    <w:rsid w:val="00B0117A"/>
    <w:pPr>
      <w:numPr>
        <w:numId w:val="28"/>
      </w:numPr>
    </w:pPr>
  </w:style>
  <w:style w:type="table" w:customStyle="1" w:styleId="1fa">
    <w:name w:val="Сетка таблицы1"/>
    <w:basedOn w:val="af9"/>
    <w:next w:val="afff3"/>
    <w:uiPriority w:val="9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f">
    <w:name w:val="Сетка таблицы2"/>
    <w:basedOn w:val="af9"/>
    <w:next w:val="afff3"/>
    <w:uiPriority w:val="5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b">
    <w:name w:val="Сетка таблицы3"/>
    <w:basedOn w:val="af9"/>
    <w:next w:val="afff3"/>
    <w:rsid w:val="00B0117A"/>
    <w:pPr>
      <w:spacing w:before="60" w:after="60" w:line="240" w:lineRule="auto"/>
    </w:pPr>
    <w:rPr>
      <w:rFonts w:ascii="Verdana" w:eastAsia="Calibri" w:hAnsi="Verdana" w:cs="Verdana"/>
      <w:sz w:val="20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spacing w:after="0" w:line="240" w:lineRule="auto"/>
      <w:ind w:right="1172"/>
    </w:pPr>
    <w:rPr>
      <w:rFonts w:ascii="Times New Roman" w:hAnsi="Times New Roman" w:cs="Times New Roman"/>
      <w:sz w:val="24"/>
      <w:szCs w:val="24"/>
    </w:rPr>
  </w:style>
  <w:style w:type="character" w:customStyle="1" w:styleId="afffffff4">
    <w:name w:val="Титул_левая подпись Знак"/>
    <w:basedOn w:val="af8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9"/>
    <w:uiPriority w:val="99"/>
    <w:qFormat/>
    <w:locked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fffff1">
    <w:name w:val="Наименование документа Знак"/>
    <w:basedOn w:val="af8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010">
    <w:name w:val="Таблица10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истема кодирования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0">
    <w:name w:val="Заголовки"/>
    <w:rsid w:val="00B0117A"/>
    <w:pPr>
      <w:numPr>
        <w:numId w:val="37"/>
      </w:numPr>
    </w:pPr>
  </w:style>
  <w:style w:type="numbering" w:customStyle="1" w:styleId="a1">
    <w:name w:val="Список примечаний()"/>
    <w:rsid w:val="00B0117A"/>
    <w:pPr>
      <w:numPr>
        <w:numId w:val="34"/>
      </w:numPr>
    </w:pPr>
  </w:style>
  <w:style w:type="numbering" w:customStyle="1" w:styleId="-10">
    <w:name w:val="Список перечисления-1"/>
    <w:rsid w:val="00B0117A"/>
    <w:pPr>
      <w:numPr>
        <w:numId w:val="30"/>
      </w:numPr>
    </w:pPr>
  </w:style>
  <w:style w:type="numbering" w:customStyle="1" w:styleId="a6">
    <w:name w:val="Список таблиц Б()"/>
    <w:rsid w:val="00B0117A"/>
    <w:pPr>
      <w:numPr>
        <w:numId w:val="40"/>
      </w:numPr>
    </w:pPr>
  </w:style>
  <w:style w:type="numbering" w:customStyle="1" w:styleId="a8">
    <w:name w:val="Список рисунков()"/>
    <w:rsid w:val="00B0117A"/>
    <w:pPr>
      <w:numPr>
        <w:numId w:val="35"/>
      </w:numPr>
    </w:pPr>
  </w:style>
  <w:style w:type="numbering" w:customStyle="1" w:styleId="a9">
    <w:name w:val="Список приложений"/>
    <w:rsid w:val="00B0117A"/>
    <w:pPr>
      <w:numPr>
        <w:numId w:val="41"/>
      </w:numPr>
    </w:pPr>
  </w:style>
  <w:style w:type="numbering" w:customStyle="1" w:styleId="aa">
    <w:name w:val="Список таблиц А()"/>
    <w:rsid w:val="00B0117A"/>
    <w:pPr>
      <w:numPr>
        <w:numId w:val="38"/>
      </w:numPr>
    </w:pPr>
  </w:style>
  <w:style w:type="numbering" w:customStyle="1" w:styleId="-12">
    <w:name w:val="Список перечисления-1)"/>
    <w:rsid w:val="00B0117A"/>
    <w:pPr>
      <w:numPr>
        <w:numId w:val="32"/>
      </w:numPr>
    </w:pPr>
  </w:style>
  <w:style w:type="numbering" w:customStyle="1" w:styleId="af0">
    <w:name w:val="Список таблиц В()"/>
    <w:rsid w:val="00B0117A"/>
    <w:pPr>
      <w:numPr>
        <w:numId w:val="39"/>
      </w:numPr>
    </w:pPr>
  </w:style>
  <w:style w:type="numbering" w:customStyle="1" w:styleId="-3">
    <w:name w:val="Список перечисления-"/>
    <w:rsid w:val="00B0117A"/>
    <w:pPr>
      <w:numPr>
        <w:numId w:val="29"/>
      </w:numPr>
    </w:pPr>
  </w:style>
  <w:style w:type="numbering" w:customStyle="1" w:styleId="af3">
    <w:name w:val="Список таблиц()"/>
    <w:rsid w:val="00B0117A"/>
    <w:pPr>
      <w:numPr>
        <w:numId w:val="36"/>
      </w:numPr>
    </w:pPr>
  </w:style>
  <w:style w:type="numbering" w:customStyle="1" w:styleId="af5">
    <w:name w:val="Список заголовков"/>
    <w:rsid w:val="00B0117A"/>
    <w:pPr>
      <w:numPr>
        <w:numId w:val="31"/>
      </w:numPr>
    </w:pPr>
  </w:style>
  <w:style w:type="numbering" w:customStyle="1" w:styleId="-4">
    <w:name w:val="Список перечисления-а)"/>
    <w:rsid w:val="00B0117A"/>
    <w:pPr>
      <w:numPr>
        <w:numId w:val="33"/>
      </w:numPr>
    </w:pPr>
  </w:style>
  <w:style w:type="paragraph" w:customStyle="1" w:styleId="TableRowNumber">
    <w:name w:val="Table_Row_Number"/>
    <w:basedOn w:val="af7"/>
    <w:rsid w:val="00B0117A"/>
    <w:pPr>
      <w:keepLines/>
      <w:numPr>
        <w:numId w:val="42"/>
      </w:numPr>
      <w:spacing w:before="60" w:after="60" w:line="240" w:lineRule="auto"/>
      <w:jc w:val="left"/>
    </w:pPr>
    <w:rPr>
      <w:rFonts w:eastAsia="Times New Roman"/>
      <w:spacing w:val="-5"/>
      <w:sz w:val="20"/>
      <w:szCs w:val="20"/>
      <w:lang w:eastAsia="en-US"/>
    </w:rPr>
  </w:style>
  <w:style w:type="character" w:styleId="afffffff7">
    <w:name w:val="Placeholder Text"/>
    <w:basedOn w:val="af8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locked/>
    <w:rsid w:val="00B0117A"/>
    <w:rPr>
      <w:rFonts w:cs="Times New Roman"/>
      <w:vertAlign w:val="superscript"/>
    </w:rPr>
  </w:style>
  <w:style w:type="paragraph" w:styleId="HTML1">
    <w:name w:val="HTML Address"/>
    <w:basedOn w:val="af7"/>
    <w:link w:val="HTML2"/>
    <w:uiPriority w:val="99"/>
    <w:semiHidden/>
    <w:unhideWhenUsed/>
    <w:rsid w:val="00B0117A"/>
    <w:pPr>
      <w:spacing w:line="240" w:lineRule="auto"/>
      <w:ind w:firstLine="0"/>
      <w:jc w:val="left"/>
    </w:pPr>
    <w:rPr>
      <w:rFonts w:eastAsia="Times New Roman"/>
      <w:i/>
      <w:iCs/>
      <w:szCs w:val="20"/>
    </w:rPr>
  </w:style>
  <w:style w:type="character" w:customStyle="1" w:styleId="HTML2">
    <w:name w:val="Адрес HTML Знак"/>
    <w:basedOn w:val="af8"/>
    <w:link w:val="HTML1"/>
    <w:uiPriority w:val="99"/>
    <w:semiHidden/>
    <w:rsid w:val="00B0117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fff9">
    <w:name w:val="envelope address"/>
    <w:basedOn w:val="af7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eastAsia="Times New Roman" w:hAnsi="Arial" w:cs="Arial"/>
      <w:kern w:val="24"/>
      <w:lang w:eastAsia="en-US"/>
    </w:rPr>
  </w:style>
  <w:style w:type="character" w:styleId="HTML3">
    <w:name w:val="HTML Acronym"/>
    <w:basedOn w:val="af8"/>
    <w:semiHidden/>
    <w:locked/>
    <w:rsid w:val="00B0117A"/>
  </w:style>
  <w:style w:type="character" w:styleId="HTML4">
    <w:name w:val="HTML Keyboard"/>
    <w:basedOn w:val="af8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7"/>
    <w:link w:val="afffffffb"/>
    <w:semiHidden/>
    <w:locked/>
    <w:rsid w:val="00B0117A"/>
    <w:pPr>
      <w:spacing w:before="40" w:after="120" w:line="240" w:lineRule="auto"/>
      <w:ind w:firstLine="210"/>
    </w:pPr>
    <w:rPr>
      <w:rFonts w:eastAsia="Times New Roman"/>
      <w:kern w:val="24"/>
      <w:lang w:eastAsia="en-US"/>
    </w:rPr>
  </w:style>
  <w:style w:type="character" w:customStyle="1" w:styleId="afffffffb">
    <w:name w:val="Красная строка Знак"/>
    <w:basedOn w:val="affffe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0">
    <w:name w:val="Body Text First Indent 2"/>
    <w:basedOn w:val="af7"/>
    <w:link w:val="2f1"/>
    <w:semiHidden/>
    <w:locked/>
    <w:rsid w:val="00B0117A"/>
    <w:pPr>
      <w:spacing w:before="40" w:after="120" w:line="240" w:lineRule="auto"/>
      <w:ind w:left="283" w:firstLine="210"/>
    </w:pPr>
    <w:rPr>
      <w:rFonts w:eastAsia="Times New Roman"/>
      <w:kern w:val="24"/>
      <w:lang w:eastAsia="en-US"/>
    </w:rPr>
  </w:style>
  <w:style w:type="character" w:customStyle="1" w:styleId="2f1">
    <w:name w:val="Красная строка 2 Знак"/>
    <w:basedOn w:val="affffa"/>
    <w:link w:val="2f0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6">
    <w:name w:val="List Bullet 4"/>
    <w:basedOn w:val="af7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  <w:rPr>
      <w:rFonts w:eastAsia="Times New Roman"/>
      <w:szCs w:val="20"/>
    </w:rPr>
  </w:style>
  <w:style w:type="character" w:styleId="afffffffc">
    <w:name w:val="line number"/>
    <w:basedOn w:val="af8"/>
    <w:semiHidden/>
    <w:locked/>
    <w:rsid w:val="00B0117A"/>
  </w:style>
  <w:style w:type="character" w:styleId="HTML5">
    <w:name w:val="HTML Sample"/>
    <w:basedOn w:val="af8"/>
    <w:uiPriority w:val="99"/>
    <w:semiHidden/>
    <w:locked/>
    <w:rsid w:val="00B0117A"/>
    <w:rPr>
      <w:rFonts w:ascii="Courier New" w:hAnsi="Courier New" w:cs="Courier New"/>
    </w:rPr>
  </w:style>
  <w:style w:type="paragraph" w:styleId="2f2">
    <w:name w:val="envelope return"/>
    <w:basedOn w:val="af7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eastAsia="Times New Roman" w:hAnsi="Arial" w:cs="Arial"/>
      <w:kern w:val="24"/>
      <w:sz w:val="20"/>
      <w:szCs w:val="20"/>
      <w:lang w:eastAsia="en-US"/>
    </w:rPr>
  </w:style>
  <w:style w:type="character" w:styleId="HTML6">
    <w:name w:val="HTML Definition"/>
    <w:basedOn w:val="af8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basedOn w:val="af8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basedOn w:val="af8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7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rFonts w:eastAsia="Times New Roman"/>
      <w:kern w:val="24"/>
      <w:lang w:eastAsia="en-US"/>
    </w:rPr>
  </w:style>
  <w:style w:type="character" w:customStyle="1" w:styleId="afffffffe">
    <w:name w:val="Подпись Знак"/>
    <w:basedOn w:val="af8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7"/>
    <w:next w:val="af7"/>
    <w:link w:val="affffffff0"/>
    <w:semiHidden/>
    <w:locked/>
    <w:rsid w:val="00B0117A"/>
    <w:pPr>
      <w:spacing w:before="40" w:after="40" w:line="240" w:lineRule="auto"/>
    </w:pPr>
    <w:rPr>
      <w:rFonts w:eastAsia="Times New Roman"/>
      <w:kern w:val="24"/>
      <w:lang w:eastAsia="en-US"/>
    </w:rPr>
  </w:style>
  <w:style w:type="character" w:customStyle="1" w:styleId="affffffff0">
    <w:name w:val="Приветствие Знак"/>
    <w:basedOn w:val="af8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7"/>
    <w:semiHidden/>
    <w:locked/>
    <w:rsid w:val="00B0117A"/>
    <w:pPr>
      <w:spacing w:before="40" w:after="120" w:line="240" w:lineRule="auto"/>
      <w:ind w:left="283"/>
    </w:pPr>
    <w:rPr>
      <w:rFonts w:eastAsia="Times New Roman"/>
      <w:kern w:val="24"/>
      <w:lang w:eastAsia="en-US"/>
    </w:rPr>
  </w:style>
  <w:style w:type="paragraph" w:styleId="2f3">
    <w:name w:val="List Continue 2"/>
    <w:basedOn w:val="af7"/>
    <w:semiHidden/>
    <w:locked/>
    <w:rsid w:val="00B0117A"/>
    <w:pPr>
      <w:spacing w:before="40" w:after="120" w:line="240" w:lineRule="auto"/>
      <w:ind w:left="566"/>
    </w:pPr>
    <w:rPr>
      <w:rFonts w:eastAsia="Times New Roman"/>
      <w:kern w:val="24"/>
      <w:lang w:eastAsia="en-US"/>
    </w:rPr>
  </w:style>
  <w:style w:type="paragraph" w:styleId="3c">
    <w:name w:val="List Continue 3"/>
    <w:basedOn w:val="af7"/>
    <w:uiPriority w:val="99"/>
    <w:semiHidden/>
    <w:locked/>
    <w:rsid w:val="00B0117A"/>
    <w:pPr>
      <w:suppressAutoHyphens/>
      <w:spacing w:before="40" w:after="120" w:line="240" w:lineRule="auto"/>
      <w:ind w:left="849"/>
    </w:pPr>
    <w:rPr>
      <w:rFonts w:eastAsia="Times New Roman"/>
      <w:kern w:val="24"/>
      <w:lang w:eastAsia="en-US"/>
    </w:rPr>
  </w:style>
  <w:style w:type="paragraph" w:styleId="47">
    <w:name w:val="List Continue 4"/>
    <w:basedOn w:val="af7"/>
    <w:uiPriority w:val="99"/>
    <w:semiHidden/>
    <w:locked/>
    <w:rsid w:val="00B0117A"/>
    <w:pPr>
      <w:suppressAutoHyphens/>
      <w:spacing w:before="40" w:after="120" w:line="240" w:lineRule="auto"/>
      <w:ind w:left="1132"/>
    </w:pPr>
    <w:rPr>
      <w:rFonts w:eastAsia="Times New Roman"/>
      <w:kern w:val="24"/>
      <w:lang w:eastAsia="en-US"/>
    </w:rPr>
  </w:style>
  <w:style w:type="paragraph" w:styleId="55">
    <w:name w:val="List Continue 5"/>
    <w:basedOn w:val="af7"/>
    <w:uiPriority w:val="99"/>
    <w:semiHidden/>
    <w:locked/>
    <w:rsid w:val="00B0117A"/>
    <w:pPr>
      <w:suppressAutoHyphens/>
      <w:spacing w:before="40" w:after="120" w:line="240" w:lineRule="auto"/>
      <w:ind w:left="1415"/>
    </w:pPr>
    <w:rPr>
      <w:rFonts w:eastAsia="Times New Roman"/>
      <w:kern w:val="24"/>
      <w:lang w:eastAsia="en-US"/>
    </w:rPr>
  </w:style>
  <w:style w:type="paragraph" w:styleId="affffffff2">
    <w:name w:val="Closing"/>
    <w:basedOn w:val="af7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rFonts w:eastAsia="Times New Roman"/>
      <w:kern w:val="24"/>
      <w:lang w:eastAsia="en-US"/>
    </w:rPr>
  </w:style>
  <w:style w:type="character" w:customStyle="1" w:styleId="affffffff3">
    <w:name w:val="Прощание Знак"/>
    <w:basedOn w:val="af8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7"/>
    <w:semiHidden/>
    <w:locked/>
    <w:rsid w:val="00B0117A"/>
    <w:pPr>
      <w:spacing w:before="40" w:after="40" w:line="240" w:lineRule="auto"/>
      <w:ind w:left="283" w:hanging="283"/>
    </w:pPr>
    <w:rPr>
      <w:rFonts w:eastAsia="Times New Roman"/>
      <w:kern w:val="24"/>
      <w:lang w:eastAsia="en-US"/>
    </w:rPr>
  </w:style>
  <w:style w:type="paragraph" w:styleId="3d">
    <w:name w:val="List 3"/>
    <w:basedOn w:val="af7"/>
    <w:semiHidden/>
    <w:locked/>
    <w:rsid w:val="00B0117A"/>
    <w:pPr>
      <w:spacing w:before="40" w:after="40" w:line="240" w:lineRule="auto"/>
      <w:ind w:left="849" w:hanging="283"/>
    </w:pPr>
    <w:rPr>
      <w:rFonts w:eastAsia="Times New Roman"/>
      <w:kern w:val="24"/>
      <w:lang w:eastAsia="en-US"/>
    </w:rPr>
  </w:style>
  <w:style w:type="paragraph" w:styleId="48">
    <w:name w:val="List 4"/>
    <w:basedOn w:val="af7"/>
    <w:semiHidden/>
    <w:locked/>
    <w:rsid w:val="00B0117A"/>
    <w:pPr>
      <w:spacing w:before="40" w:after="40" w:line="240" w:lineRule="auto"/>
      <w:ind w:left="1132" w:hanging="283"/>
    </w:pPr>
    <w:rPr>
      <w:rFonts w:eastAsia="Times New Roman"/>
      <w:kern w:val="24"/>
      <w:lang w:eastAsia="en-US"/>
    </w:rPr>
  </w:style>
  <w:style w:type="paragraph" w:styleId="56">
    <w:name w:val="List 5"/>
    <w:basedOn w:val="af7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rFonts w:eastAsia="Times New Roman"/>
      <w:kern w:val="24"/>
      <w:lang w:eastAsia="en-US"/>
    </w:rPr>
  </w:style>
  <w:style w:type="paragraph" w:styleId="affffffff5">
    <w:name w:val="Block Text"/>
    <w:basedOn w:val="af7"/>
    <w:uiPriority w:val="99"/>
    <w:semiHidden/>
    <w:locked/>
    <w:rsid w:val="00B0117A"/>
    <w:pPr>
      <w:suppressAutoHyphens/>
      <w:spacing w:before="40" w:after="120" w:line="240" w:lineRule="auto"/>
      <w:ind w:left="1440" w:right="1440"/>
    </w:pPr>
    <w:rPr>
      <w:rFonts w:eastAsia="Times New Roman"/>
      <w:kern w:val="24"/>
      <w:lang w:eastAsia="en-US"/>
    </w:rPr>
  </w:style>
  <w:style w:type="character" w:styleId="HTML9">
    <w:name w:val="HTML Cite"/>
    <w:basedOn w:val="af8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7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eastAsia="Times New Roman" w:hAnsi="Arial" w:cs="Arial"/>
      <w:kern w:val="24"/>
      <w:lang w:eastAsia="en-US"/>
    </w:rPr>
  </w:style>
  <w:style w:type="character" w:customStyle="1" w:styleId="affffffff7">
    <w:name w:val="Шапка Знак"/>
    <w:basedOn w:val="af8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basedOn w:val="af8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basedOn w:val="af8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7"/>
    <w:next w:val="af7"/>
    <w:rsid w:val="00D66939"/>
    <w:pPr>
      <w:pageBreakBefore/>
      <w:spacing w:before="120" w:after="360"/>
      <w:ind w:left="624" w:right="624" w:firstLine="0"/>
      <w:contextualSpacing/>
      <w:jc w:val="right"/>
    </w:pPr>
    <w:rPr>
      <w:rFonts w:eastAsia="Times New Roman"/>
      <w:b/>
      <w:caps/>
    </w:rPr>
  </w:style>
  <w:style w:type="paragraph" w:customStyle="1" w:styleId="affffffffa">
    <w:name w:val="Основной шрифт"/>
    <w:basedOn w:val="af7"/>
    <w:uiPriority w:val="99"/>
    <w:rsid w:val="00D66939"/>
    <w:pPr>
      <w:spacing w:before="120" w:line="240" w:lineRule="auto"/>
      <w:contextualSpacing/>
    </w:pPr>
    <w:rPr>
      <w:rFonts w:eastAsia="Times New Roman"/>
      <w:szCs w:val="28"/>
    </w:rPr>
  </w:style>
  <w:style w:type="table" w:customStyle="1" w:styleId="57">
    <w:name w:val="Сетка таблицы5"/>
    <w:basedOn w:val="af9"/>
    <w:next w:val="afff3"/>
    <w:rsid w:val="00D6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7"/>
    <w:link w:val="affffffffc"/>
    <w:locked/>
    <w:rsid w:val="00D66939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8"/>
    <w:link w:val="affffffffb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7"/>
    <w:rsid w:val="00D66939"/>
    <w:pPr>
      <w:spacing w:line="240" w:lineRule="auto"/>
      <w:ind w:firstLine="720"/>
    </w:pPr>
    <w:rPr>
      <w:rFonts w:ascii="Arial" w:eastAsia="Times New Roman" w:hAnsi="Arial"/>
    </w:rPr>
  </w:style>
  <w:style w:type="paragraph" w:customStyle="1" w:styleId="affffffffd">
    <w:name w:val="Текст абзаца"/>
    <w:rsid w:val="00D6693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Маркированный 2 уровень"/>
    <w:basedOn w:val="af7"/>
    <w:rsid w:val="00D66939"/>
    <w:pPr>
      <w:numPr>
        <w:numId w:val="43"/>
      </w:numPr>
      <w:spacing w:before="60" w:after="60" w:line="288" w:lineRule="auto"/>
      <w:ind w:left="1276"/>
      <w:jc w:val="left"/>
    </w:pPr>
    <w:rPr>
      <w:rFonts w:ascii="Tahoma" w:eastAsia="Times New Roman" w:hAnsi="Tahoma"/>
      <w:snapToGrid w:val="0"/>
      <w:spacing w:val="2"/>
      <w:lang w:eastAsia="en-US"/>
    </w:rPr>
  </w:style>
  <w:style w:type="paragraph" w:customStyle="1" w:styleId="phfigure0">
    <w:name w:val="ph_figure"/>
    <w:basedOn w:val="af7"/>
    <w:rsid w:val="00D66939"/>
    <w:pPr>
      <w:spacing w:before="20" w:after="120"/>
      <w:ind w:firstLine="0"/>
      <w:jc w:val="center"/>
    </w:pPr>
    <w:rPr>
      <w:rFonts w:eastAsia="Times New Roman"/>
      <w:szCs w:val="20"/>
    </w:rPr>
  </w:style>
  <w:style w:type="paragraph" w:customStyle="1" w:styleId="phfiguretitle">
    <w:name w:val="ph_figure_title"/>
    <w:basedOn w:val="phfigure0"/>
    <w:next w:val="phnormal0"/>
    <w:rsid w:val="00D66939"/>
    <w:pPr>
      <w:keepLines/>
      <w:spacing w:before="120"/>
    </w:pPr>
    <w:rPr>
      <w:rFonts w:cs="Arial"/>
    </w:rPr>
  </w:style>
  <w:style w:type="paragraph" w:customStyle="1" w:styleId="phtablecellleft0">
    <w:name w:val="ph_table_cellleft"/>
    <w:basedOn w:val="af7"/>
    <w:rsid w:val="00D66939"/>
    <w:pPr>
      <w:spacing w:before="20" w:line="240" w:lineRule="auto"/>
      <w:ind w:firstLine="0"/>
      <w:jc w:val="left"/>
    </w:pPr>
    <w:rPr>
      <w:rFonts w:eastAsia="Times New Roman" w:cs="Arial"/>
      <w:bCs/>
      <w:sz w:val="20"/>
      <w:szCs w:val="20"/>
    </w:rPr>
  </w:style>
  <w:style w:type="paragraph" w:customStyle="1" w:styleId="phtablecolcaption0">
    <w:name w:val="ph_table_colcaption"/>
    <w:basedOn w:val="af7"/>
    <w:next w:val="af7"/>
    <w:rsid w:val="00D66939"/>
    <w:pPr>
      <w:keepNext/>
      <w:keepLines/>
      <w:spacing w:before="120" w:after="120" w:line="240" w:lineRule="auto"/>
      <w:ind w:firstLine="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phtabletitle0">
    <w:name w:val="ph_table_title"/>
    <w:basedOn w:val="af7"/>
    <w:next w:val="phtablecolcaption0"/>
    <w:rsid w:val="00D66939"/>
    <w:pPr>
      <w:keepNext/>
      <w:spacing w:before="20" w:after="120"/>
      <w:ind w:firstLine="0"/>
    </w:pPr>
    <w:rPr>
      <w:rFonts w:eastAsia="Times New Roman"/>
    </w:rPr>
  </w:style>
  <w:style w:type="character" w:customStyle="1" w:styleId="phnormal2">
    <w:name w:val="ph_normal Знак"/>
    <w:rsid w:val="00D66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btitlemain">
    <w:name w:val="kbtitlemain"/>
    <w:rsid w:val="00D66939"/>
  </w:style>
  <w:style w:type="paragraph" w:customStyle="1" w:styleId="affffffffe">
    <w:name w:val="Название рисунков"/>
    <w:basedOn w:val="aff"/>
    <w:link w:val="afffffffff"/>
    <w:rsid w:val="00B3462B"/>
    <w:pPr>
      <w:widowControl w:val="0"/>
      <w:spacing w:after="200" w:line="240" w:lineRule="auto"/>
    </w:pPr>
    <w:rPr>
      <w:rFonts w:eastAsiaTheme="minorHAnsi"/>
      <w:sz w:val="24"/>
      <w:szCs w:val="18"/>
      <w:lang w:eastAsia="en-US"/>
    </w:rPr>
  </w:style>
  <w:style w:type="character" w:customStyle="1" w:styleId="afffffffff">
    <w:name w:val="Название рисунков Знак"/>
    <w:basedOn w:val="af8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rsid w:val="00B3462B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1">
    <w:name w:val="Перечисление Знак"/>
    <w:basedOn w:val="af8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Название объекта + Times New Roman 12 пт По центру"/>
    <w:basedOn w:val="aff"/>
    <w:rsid w:val="00B3462B"/>
    <w:pPr>
      <w:spacing w:after="120" w:line="240" w:lineRule="auto"/>
    </w:pPr>
    <w:rPr>
      <w:rFonts w:eastAsia="Times New Roman"/>
      <w:b/>
      <w:sz w:val="24"/>
    </w:rPr>
  </w:style>
  <w:style w:type="paragraph" w:customStyle="1" w:styleId="10">
    <w:name w:val="маркированный список 1"/>
    <w:basedOn w:val="affff6"/>
    <w:rsid w:val="00B3462B"/>
    <w:pPr>
      <w:numPr>
        <w:numId w:val="44"/>
      </w:numPr>
      <w:spacing w:after="0"/>
      <w:ind w:left="283" w:firstLine="0"/>
    </w:pPr>
    <w:rPr>
      <w:rFonts w:eastAsia="Times New Roman"/>
    </w:rPr>
  </w:style>
  <w:style w:type="paragraph" w:customStyle="1" w:styleId="afffffffff2">
    <w:name w:val="Таблица_текст"/>
    <w:link w:val="afffffffff3"/>
    <w:rsid w:val="00B3462B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3">
    <w:name w:val="Таблица_текст Знак"/>
    <w:basedOn w:val="af8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_нумерация"/>
    <w:link w:val="afffffffff4"/>
    <w:rsid w:val="00B3462B"/>
    <w:pPr>
      <w:numPr>
        <w:numId w:val="4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4">
    <w:name w:val="Таблица_нумерация Знак"/>
    <w:basedOn w:val="af8"/>
    <w:link w:val="a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5">
    <w:name w:val="Таблица_заголовок столбца"/>
    <w:link w:val="afffffffff6"/>
    <w:rsid w:val="00B34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6">
    <w:name w:val="Таблица_заголовок столбца Знак"/>
    <w:basedOn w:val="af8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Маркированный список 1"/>
    <w:basedOn w:val="af7"/>
    <w:uiPriority w:val="99"/>
    <w:rsid w:val="00D1057A"/>
    <w:pPr>
      <w:numPr>
        <w:numId w:val="46"/>
      </w:numPr>
      <w:tabs>
        <w:tab w:val="left" w:pos="851"/>
      </w:tabs>
      <w:suppressAutoHyphens/>
      <w:ind w:left="851" w:hanging="567"/>
    </w:pPr>
    <w:rPr>
      <w:rFonts w:eastAsia="Calibri" w:cs="Verdana"/>
      <w:sz w:val="28"/>
      <w:szCs w:val="20"/>
    </w:rPr>
  </w:style>
  <w:style w:type="paragraph" w:customStyle="1" w:styleId="afffffffff7">
    <w:name w:val="Надпись ТЛ и ЛУ"/>
    <w:basedOn w:val="af7"/>
    <w:next w:val="affffffffa"/>
    <w:link w:val="afffffffff8"/>
    <w:rsid w:val="00D1057A"/>
    <w:pPr>
      <w:spacing w:before="120" w:after="120"/>
      <w:contextualSpacing/>
      <w:jc w:val="center"/>
    </w:pPr>
    <w:rPr>
      <w:rFonts w:eastAsia="Calibri"/>
      <w:caps/>
      <w:sz w:val="32"/>
      <w:szCs w:val="32"/>
    </w:rPr>
  </w:style>
  <w:style w:type="character" w:customStyle="1" w:styleId="afffffffff8">
    <w:name w:val="Надпись ТЛ и ЛУ Знак Знак"/>
    <w:link w:val="afffffffff7"/>
    <w:locked/>
    <w:rsid w:val="00D1057A"/>
    <w:rPr>
      <w:rFonts w:ascii="Times New Roman" w:eastAsia="Calibri" w:hAnsi="Times New Roman" w:cs="Times New Roman"/>
      <w:caps/>
      <w:sz w:val="32"/>
      <w:szCs w:val="32"/>
    </w:rPr>
  </w:style>
  <w:style w:type="paragraph" w:customStyle="1" w:styleId="1">
    <w:name w:val="Заголовок ТМК 1"/>
    <w:basedOn w:val="14"/>
    <w:rsid w:val="00A0253A"/>
    <w:pPr>
      <w:keepNext w:val="0"/>
      <w:numPr>
        <w:numId w:val="47"/>
      </w:numPr>
      <w:suppressAutoHyphens w:val="0"/>
      <w:spacing w:before="480" w:after="120"/>
      <w:ind w:right="0"/>
      <w:jc w:val="center"/>
    </w:pPr>
    <w:rPr>
      <w:rFonts w:ascii="Times New Roman Полужирный" w:eastAsia="Arial" w:hAnsi="Times New Roman Полужирный"/>
      <w:color w:val="000000"/>
      <w:sz w:val="28"/>
      <w:szCs w:val="28"/>
    </w:rPr>
  </w:style>
  <w:style w:type="paragraph" w:customStyle="1" w:styleId="2">
    <w:name w:val="Заголовок 2 ТМК"/>
    <w:basedOn w:val="21"/>
    <w:rsid w:val="00A0253A"/>
    <w:pPr>
      <w:numPr>
        <w:numId w:val="47"/>
      </w:numPr>
      <w:tabs>
        <w:tab w:val="clear" w:pos="709"/>
      </w:tabs>
      <w:spacing w:before="360" w:after="80"/>
      <w:ind w:right="1147"/>
      <w:jc w:val="center"/>
    </w:pPr>
    <w:rPr>
      <w:rFonts w:eastAsia="Arial"/>
      <w:snapToGrid/>
      <w:color w:val="000000"/>
    </w:rPr>
  </w:style>
  <w:style w:type="paragraph" w:customStyle="1" w:styleId="3">
    <w:name w:val="Заголовок 3 ТМК"/>
    <w:basedOn w:val="30"/>
    <w:link w:val="3e"/>
    <w:rsid w:val="00A0253A"/>
    <w:pPr>
      <w:keepLines/>
      <w:numPr>
        <w:numId w:val="47"/>
      </w:numPr>
      <w:spacing w:before="280" w:after="80"/>
      <w:ind w:left="1224"/>
      <w:contextualSpacing w:val="0"/>
      <w:jc w:val="center"/>
    </w:pPr>
    <w:rPr>
      <w:rFonts w:eastAsia="Arial"/>
      <w:snapToGrid/>
      <w:color w:val="000000"/>
    </w:rPr>
  </w:style>
  <w:style w:type="paragraph" w:customStyle="1" w:styleId="4">
    <w:name w:val="Заголовок 4 ТМК"/>
    <w:basedOn w:val="40"/>
    <w:link w:val="49"/>
    <w:rsid w:val="00A0253A"/>
    <w:pPr>
      <w:numPr>
        <w:numId w:val="47"/>
      </w:numPr>
      <w:tabs>
        <w:tab w:val="clear" w:pos="709"/>
      </w:tabs>
      <w:spacing w:after="40"/>
      <w:ind w:left="993" w:hanging="567"/>
      <w:jc w:val="center"/>
    </w:pPr>
    <w:rPr>
      <w:rFonts w:eastAsia="Arial" w:cs="Arial"/>
      <w:snapToGrid/>
      <w:color w:val="000000"/>
    </w:rPr>
  </w:style>
  <w:style w:type="character" w:customStyle="1" w:styleId="3e">
    <w:name w:val="Заголовок 3 ТМК Знак"/>
    <w:basedOn w:val="31"/>
    <w:link w:val="3"/>
    <w:rsid w:val="00A0253A"/>
    <w:rPr>
      <w:rFonts w:ascii="Times New Roman" w:eastAsia="Arial" w:hAnsi="Times New Roman" w:cs="Times New Roman"/>
      <w:b/>
      <w:snapToGrid/>
      <w:color w:val="000000"/>
      <w:sz w:val="24"/>
      <w:szCs w:val="24"/>
      <w:lang w:eastAsia="ru-RU"/>
    </w:rPr>
  </w:style>
  <w:style w:type="paragraph" w:customStyle="1" w:styleId="5NVR">
    <w:name w:val="Заголовок 5 NVR"/>
    <w:basedOn w:val="4"/>
    <w:rsid w:val="00A0253A"/>
    <w:pPr>
      <w:numPr>
        <w:ilvl w:val="4"/>
      </w:numPr>
    </w:pPr>
  </w:style>
  <w:style w:type="paragraph" w:customStyle="1" w:styleId="afffffffff9">
    <w:name w:val="Обычный текст"/>
    <w:basedOn w:val="af7"/>
    <w:link w:val="afffffffffa"/>
    <w:rsid w:val="00A0253A"/>
    <w:pPr>
      <w:ind w:right="438" w:firstLine="690"/>
    </w:pPr>
    <w:rPr>
      <w:rFonts w:eastAsia="Arial"/>
      <w:color w:val="000000"/>
    </w:rPr>
  </w:style>
  <w:style w:type="character" w:customStyle="1" w:styleId="afffffffffa">
    <w:name w:val="Обычный текст Знак"/>
    <w:basedOn w:val="af8"/>
    <w:link w:val="afffffffff9"/>
    <w:rsid w:val="00A0253A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49">
    <w:name w:val="Заголовок 4 ТМК Знак"/>
    <w:basedOn w:val="41"/>
    <w:link w:val="4"/>
    <w:rsid w:val="00212131"/>
    <w:rPr>
      <w:rFonts w:ascii="Times New Roman" w:eastAsia="Arial" w:hAnsi="Times New Roman" w:cs="Arial"/>
      <w:b/>
      <w:snapToGrid/>
      <w:color w:val="000000"/>
      <w:sz w:val="24"/>
      <w:szCs w:val="24"/>
      <w:lang w:eastAsia="ru-RU"/>
    </w:rPr>
  </w:style>
  <w:style w:type="paragraph" w:customStyle="1" w:styleId="1fc">
    <w:name w:val="Примечание 1"/>
    <w:basedOn w:val="aff"/>
    <w:link w:val="1fd"/>
    <w:rsid w:val="00E45D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</w:pPr>
    <w:rPr>
      <w:b/>
      <w:sz w:val="24"/>
      <w:szCs w:val="24"/>
    </w:rPr>
  </w:style>
  <w:style w:type="character" w:customStyle="1" w:styleId="1fd">
    <w:name w:val="Примечание 1 Знак"/>
    <w:basedOn w:val="afffc"/>
    <w:link w:val="1fc"/>
    <w:rsid w:val="00E45D8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fe">
    <w:name w:val="Обычный1"/>
    <w:rsid w:val="00E51767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f8"/>
    <w:rsid w:val="00B83534"/>
  </w:style>
  <w:style w:type="paragraph" w:customStyle="1" w:styleId="13">
    <w:name w:val="Маркированный 1 уровень"/>
    <w:basedOn w:val="af7"/>
    <w:link w:val="1ff"/>
    <w:uiPriority w:val="99"/>
    <w:qFormat/>
    <w:rsid w:val="00077402"/>
    <w:pPr>
      <w:numPr>
        <w:numId w:val="50"/>
      </w:numPr>
      <w:suppressAutoHyphens/>
      <w:ind w:left="993" w:right="-24" w:hanging="284"/>
      <w:contextualSpacing/>
    </w:pPr>
    <w:rPr>
      <w:rFonts w:eastAsia="Calibri" w:cs="Verdana"/>
    </w:rPr>
  </w:style>
  <w:style w:type="character" w:customStyle="1" w:styleId="1ff">
    <w:name w:val="Маркированный 1 уровень Знак"/>
    <w:link w:val="13"/>
    <w:uiPriority w:val="99"/>
    <w:locked/>
    <w:rsid w:val="00077402"/>
    <w:rPr>
      <w:rFonts w:ascii="Times New Roman" w:eastAsia="Calibri" w:hAnsi="Times New Roman" w:cs="Verdana"/>
      <w:sz w:val="24"/>
      <w:szCs w:val="24"/>
      <w:lang w:eastAsia="ru-RU"/>
    </w:rPr>
  </w:style>
  <w:style w:type="character" w:customStyle="1" w:styleId="tgc">
    <w:name w:val="_tgc"/>
    <w:basedOn w:val="af8"/>
    <w:rsid w:val="00906B41"/>
  </w:style>
  <w:style w:type="paragraph" w:customStyle="1" w:styleId="afffffffffb">
    <w:name w:val="таблица"/>
    <w:basedOn w:val="aff"/>
    <w:next w:val="af7"/>
    <w:qFormat/>
    <w:rsid w:val="00407076"/>
    <w:pPr>
      <w:spacing w:before="240"/>
      <w:jc w:val="left"/>
    </w:pPr>
    <w:rPr>
      <w:noProof/>
    </w:rPr>
  </w:style>
  <w:style w:type="paragraph" w:customStyle="1" w:styleId="afffffffffc">
    <w:name w:val="Название рисунка"/>
    <w:basedOn w:val="af7"/>
    <w:link w:val="afffffffffd"/>
    <w:qFormat/>
    <w:rsid w:val="0051529A"/>
    <w:pPr>
      <w:widowControl w:val="0"/>
      <w:suppressAutoHyphens/>
      <w:spacing w:after="200" w:line="240" w:lineRule="auto"/>
      <w:ind w:right="-24" w:firstLine="0"/>
      <w:jc w:val="center"/>
    </w:pPr>
    <w:rPr>
      <w:rFonts w:eastAsia="Calibri" w:cs="Verdana"/>
      <w:bCs/>
      <w:sz w:val="20"/>
      <w:szCs w:val="18"/>
    </w:rPr>
  </w:style>
  <w:style w:type="character" w:customStyle="1" w:styleId="afffffffffd">
    <w:name w:val="Название рисунка Знак"/>
    <w:link w:val="afffffffffc"/>
    <w:rsid w:val="0051529A"/>
    <w:rPr>
      <w:rFonts w:ascii="Times New Roman" w:eastAsia="Calibri" w:hAnsi="Times New Roman" w:cs="Verdana"/>
      <w:bCs/>
      <w:sz w:val="20"/>
      <w:szCs w:val="18"/>
      <w:lang w:eastAsia="ru-RU"/>
    </w:rPr>
  </w:style>
  <w:style w:type="paragraph" w:customStyle="1" w:styleId="afffffffffe">
    <w:name w:val="Т_Утв_Согл"/>
    <w:link w:val="affffffffff"/>
    <w:qFormat/>
    <w:rsid w:val="00EB78E2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fffffff0">
    <w:name w:val="Текст таблицы_титул"/>
    <w:link w:val="affffffffff1"/>
    <w:qFormat/>
    <w:rsid w:val="00EB78E2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fffffff">
    <w:name w:val="Т_Утв_Согл Знак"/>
    <w:basedOn w:val="af8"/>
    <w:link w:val="afffffffffe"/>
    <w:rsid w:val="00EB78E2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fffffff1">
    <w:name w:val="Текст таблицы_титул Знак"/>
    <w:basedOn w:val="af8"/>
    <w:link w:val="affffffffff0"/>
    <w:rsid w:val="00EB78E2"/>
    <w:rPr>
      <w:rFonts w:ascii="Times New Roman" w:eastAsiaTheme="minorEastAsia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mailto:egisz@rt-eu.ru" TargetMode="External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egisz.rt-eu.ru/" TargetMode="External"/><Relationship Id="rId57" Type="http://schemas.openxmlformats.org/officeDocument/2006/relationships/header" Target="header4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%2034%20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DF85-D5B0-49DD-8424-F317150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4 ГОСТ.dotx</Template>
  <TotalTime>1374</TotalTime>
  <Pages>41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Шамсетдинова</dc:creator>
  <cp:lastModifiedBy>Хафизова Раиля</cp:lastModifiedBy>
  <cp:revision>10</cp:revision>
  <cp:lastPrinted>2018-11-28T12:16:00Z</cp:lastPrinted>
  <dcterms:created xsi:type="dcterms:W3CDTF">2018-11-28T13:11:00Z</dcterms:created>
  <dcterms:modified xsi:type="dcterms:W3CDTF">2018-12-10T13:41:00Z</dcterms:modified>
</cp:coreProperties>
</file>